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93" w:rsidRDefault="00E32989" w:rsidP="00EC2193">
      <w:pPr>
        <w:jc w:val="both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68A6DC" wp14:editId="65D61A70">
            <wp:simplePos x="0" y="0"/>
            <wp:positionH relativeFrom="column">
              <wp:posOffset>2400300</wp:posOffset>
            </wp:positionH>
            <wp:positionV relativeFrom="paragraph">
              <wp:posOffset>-4546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89" w:rsidRDefault="00E32989" w:rsidP="00EC2193">
      <w:pPr>
        <w:jc w:val="both"/>
        <w:rPr>
          <w:sz w:val="28"/>
          <w:szCs w:val="28"/>
        </w:rPr>
      </w:pPr>
    </w:p>
    <w:p w:rsidR="00E32989" w:rsidRPr="005D6BD6" w:rsidRDefault="00E32989" w:rsidP="00E3298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E32989" w:rsidRPr="005D6BD6" w:rsidRDefault="00E32989" w:rsidP="00E3298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E32989" w:rsidRPr="005D6BD6" w:rsidRDefault="00E32989" w:rsidP="00E32989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E32989" w:rsidRPr="005D6BD6" w:rsidRDefault="00E32989" w:rsidP="00E32989">
      <w:pPr>
        <w:pStyle w:val="a3"/>
        <w:jc w:val="center"/>
        <w:rPr>
          <w:sz w:val="28"/>
          <w:szCs w:val="28"/>
        </w:rPr>
      </w:pPr>
    </w:p>
    <w:p w:rsidR="00E32989" w:rsidRPr="005D6BD6" w:rsidRDefault="00E32989" w:rsidP="00E32989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E32989" w:rsidRPr="005D6BD6" w:rsidRDefault="00E32989" w:rsidP="00E32989">
      <w:pPr>
        <w:pStyle w:val="a3"/>
        <w:jc w:val="center"/>
        <w:rPr>
          <w:b/>
          <w:sz w:val="28"/>
          <w:szCs w:val="28"/>
        </w:rPr>
      </w:pPr>
    </w:p>
    <w:p w:rsidR="00E32989" w:rsidRDefault="00E32989" w:rsidP="00E32989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8D1F11" w:rsidRPr="005D6BD6" w:rsidRDefault="008D1F11" w:rsidP="00E32989">
      <w:pPr>
        <w:pStyle w:val="a3"/>
        <w:jc w:val="center"/>
        <w:rPr>
          <w:sz w:val="28"/>
          <w:szCs w:val="28"/>
        </w:rPr>
      </w:pPr>
    </w:p>
    <w:p w:rsidR="00E32989" w:rsidRPr="005D6BD6" w:rsidRDefault="00E32989" w:rsidP="00E329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22.01.2015           </w:t>
      </w:r>
      <w:r w:rsidRPr="005D6BD6">
        <w:rPr>
          <w:sz w:val="28"/>
          <w:szCs w:val="28"/>
        </w:rPr>
        <w:t xml:space="preserve">     </w:t>
      </w:r>
      <w:r w:rsidRPr="005D6BD6">
        <w:rPr>
          <w:sz w:val="28"/>
          <w:szCs w:val="28"/>
        </w:rPr>
        <w:tab/>
      </w:r>
      <w:r w:rsidRPr="005D6BD6">
        <w:rPr>
          <w:sz w:val="28"/>
          <w:szCs w:val="28"/>
        </w:rPr>
        <w:tab/>
      </w:r>
      <w:r w:rsidRPr="005D6BD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    № 9</w:t>
      </w:r>
    </w:p>
    <w:p w:rsidR="00E32989" w:rsidRPr="00E32989" w:rsidRDefault="00E32989" w:rsidP="00E32989">
      <w:pPr>
        <w:pStyle w:val="a3"/>
        <w:rPr>
          <w:i/>
          <w:sz w:val="24"/>
          <w:szCs w:val="24"/>
        </w:rPr>
      </w:pPr>
      <w:r w:rsidRPr="00E32989">
        <w:rPr>
          <w:i/>
          <w:sz w:val="24"/>
          <w:szCs w:val="24"/>
        </w:rPr>
        <w:t>г. Ханты-Мансийск</w:t>
      </w:r>
    </w:p>
    <w:p w:rsidR="00E32989" w:rsidRPr="00E32989" w:rsidRDefault="00E32989" w:rsidP="00E32989">
      <w:pPr>
        <w:pStyle w:val="a3"/>
        <w:jc w:val="both"/>
        <w:rPr>
          <w:sz w:val="28"/>
          <w:szCs w:val="28"/>
        </w:rPr>
      </w:pPr>
    </w:p>
    <w:p w:rsidR="00E32989" w:rsidRDefault="00951967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 xml:space="preserve">О внесении изменений в постановление </w:t>
      </w:r>
    </w:p>
    <w:p w:rsidR="00E32989" w:rsidRDefault="00951967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 xml:space="preserve">администрации Ханты-Мансийского </w:t>
      </w:r>
    </w:p>
    <w:p w:rsidR="001951D6" w:rsidRPr="00E32989" w:rsidRDefault="00951967" w:rsidP="00E32989">
      <w:pPr>
        <w:pStyle w:val="a3"/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E32989">
        <w:rPr>
          <w:sz w:val="28"/>
          <w:szCs w:val="28"/>
        </w:rPr>
        <w:t>района</w:t>
      </w:r>
      <w:r w:rsidR="00E32989">
        <w:rPr>
          <w:sz w:val="28"/>
          <w:szCs w:val="28"/>
        </w:rPr>
        <w:t xml:space="preserve"> </w:t>
      </w:r>
      <w:r w:rsidRPr="00E32989">
        <w:rPr>
          <w:sz w:val="28"/>
          <w:szCs w:val="28"/>
        </w:rPr>
        <w:t>от 30 сентября 2013 года № 244</w:t>
      </w:r>
    </w:p>
    <w:p w:rsidR="001951D6" w:rsidRPr="00E32989" w:rsidRDefault="001951D6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 xml:space="preserve">«Об утверждении </w:t>
      </w:r>
      <w:proofErr w:type="gramStart"/>
      <w:r w:rsidRPr="00E32989">
        <w:rPr>
          <w:sz w:val="28"/>
          <w:szCs w:val="28"/>
        </w:rPr>
        <w:t>муниципальной</w:t>
      </w:r>
      <w:proofErr w:type="gramEnd"/>
      <w:r w:rsidRPr="00E32989">
        <w:rPr>
          <w:sz w:val="28"/>
          <w:szCs w:val="28"/>
        </w:rPr>
        <w:t xml:space="preserve"> </w:t>
      </w:r>
    </w:p>
    <w:p w:rsidR="001951D6" w:rsidRPr="00E32989" w:rsidRDefault="001951D6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 xml:space="preserve">программы «Молодое поколение </w:t>
      </w:r>
    </w:p>
    <w:p w:rsidR="001951D6" w:rsidRPr="00E32989" w:rsidRDefault="001951D6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 xml:space="preserve">Ханты-Мансийского района </w:t>
      </w:r>
    </w:p>
    <w:p w:rsidR="00951967" w:rsidRPr="00E32989" w:rsidRDefault="002354C1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>на 2014 – 2017</w:t>
      </w:r>
      <w:r w:rsidR="001951D6" w:rsidRPr="00E32989">
        <w:rPr>
          <w:sz w:val="28"/>
          <w:szCs w:val="28"/>
        </w:rPr>
        <w:t xml:space="preserve"> годы»</w:t>
      </w:r>
    </w:p>
    <w:p w:rsidR="00951967" w:rsidRPr="00E32989" w:rsidRDefault="00951967" w:rsidP="00E32989">
      <w:pPr>
        <w:pStyle w:val="a3"/>
        <w:jc w:val="both"/>
        <w:rPr>
          <w:sz w:val="28"/>
          <w:szCs w:val="28"/>
        </w:rPr>
      </w:pPr>
    </w:p>
    <w:p w:rsidR="00E32989" w:rsidRDefault="00E32989" w:rsidP="00E32989">
      <w:pPr>
        <w:pStyle w:val="a3"/>
        <w:jc w:val="both"/>
        <w:rPr>
          <w:sz w:val="28"/>
          <w:szCs w:val="28"/>
        </w:rPr>
      </w:pPr>
    </w:p>
    <w:p w:rsidR="00927166" w:rsidRPr="00E32989" w:rsidRDefault="00E32989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263F" w:rsidRPr="00E32989">
        <w:rPr>
          <w:sz w:val="28"/>
          <w:szCs w:val="28"/>
        </w:rPr>
        <w:t>В соответствии с решением Думы</w:t>
      </w:r>
      <w:r w:rsidR="005B1A9E" w:rsidRPr="00E32989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 xml:space="preserve">                 от  18 декабря </w:t>
      </w:r>
      <w:r w:rsidR="005B1A9E" w:rsidRPr="00E32989">
        <w:rPr>
          <w:sz w:val="28"/>
          <w:szCs w:val="28"/>
        </w:rPr>
        <w:t>2014 года № 430</w:t>
      </w:r>
      <w:r w:rsidR="0076263F" w:rsidRPr="00E32989">
        <w:rPr>
          <w:sz w:val="28"/>
          <w:szCs w:val="28"/>
        </w:rPr>
        <w:t xml:space="preserve"> «О внесении изменений в решение Думы Ха</w:t>
      </w:r>
      <w:r w:rsidR="008D1F11">
        <w:rPr>
          <w:sz w:val="28"/>
          <w:szCs w:val="28"/>
        </w:rPr>
        <w:t xml:space="preserve">нты-Мансийского района от 20 декабря </w:t>
      </w:r>
      <w:r w:rsidR="0076263F" w:rsidRPr="00E32989">
        <w:rPr>
          <w:sz w:val="28"/>
          <w:szCs w:val="28"/>
        </w:rPr>
        <w:t>2013 года  № 303 «О бюджете Ханты-Мансийского района на 2014 г</w:t>
      </w:r>
      <w:r w:rsidR="005B35E4" w:rsidRPr="00E32989">
        <w:rPr>
          <w:sz w:val="28"/>
          <w:szCs w:val="28"/>
        </w:rPr>
        <w:t xml:space="preserve">од и плановый период 2015 </w:t>
      </w:r>
      <w:r w:rsidR="008D1F11">
        <w:rPr>
          <w:sz w:val="28"/>
          <w:szCs w:val="28"/>
        </w:rPr>
        <w:t xml:space="preserve">                   </w:t>
      </w:r>
      <w:r w:rsidR="005B35E4" w:rsidRPr="00E32989">
        <w:rPr>
          <w:sz w:val="28"/>
          <w:szCs w:val="28"/>
        </w:rPr>
        <w:t xml:space="preserve">и 2016 </w:t>
      </w:r>
      <w:r w:rsidR="0076263F" w:rsidRPr="00E32989">
        <w:rPr>
          <w:sz w:val="28"/>
          <w:szCs w:val="28"/>
        </w:rPr>
        <w:t>годов»</w:t>
      </w:r>
      <w:r w:rsidR="00B36B4D" w:rsidRPr="00E32989">
        <w:rPr>
          <w:sz w:val="28"/>
          <w:szCs w:val="28"/>
        </w:rPr>
        <w:t>,</w:t>
      </w:r>
      <w:r w:rsidR="00606E74" w:rsidRPr="00E32989">
        <w:rPr>
          <w:sz w:val="28"/>
          <w:szCs w:val="28"/>
        </w:rPr>
        <w:t xml:space="preserve"> </w:t>
      </w:r>
      <w:r w:rsidR="007A7EC7" w:rsidRPr="00E32989">
        <w:rPr>
          <w:sz w:val="28"/>
          <w:szCs w:val="28"/>
        </w:rPr>
        <w:t>постановлением администрации Ха</w:t>
      </w:r>
      <w:r>
        <w:rPr>
          <w:sz w:val="28"/>
          <w:szCs w:val="28"/>
        </w:rPr>
        <w:t>нты-Мансийского ра</w:t>
      </w:r>
      <w:r w:rsidR="008D1F11">
        <w:rPr>
          <w:sz w:val="28"/>
          <w:szCs w:val="28"/>
        </w:rPr>
        <w:t xml:space="preserve">йона </w:t>
      </w:r>
      <w:r>
        <w:rPr>
          <w:sz w:val="28"/>
          <w:szCs w:val="28"/>
        </w:rPr>
        <w:t>от 09 августа 2013 года</w:t>
      </w:r>
      <w:r w:rsidR="007A7EC7" w:rsidRPr="00E32989">
        <w:rPr>
          <w:sz w:val="28"/>
          <w:szCs w:val="28"/>
        </w:rPr>
        <w:t xml:space="preserve"> № 199 «О программах Ханты-Манси</w:t>
      </w:r>
      <w:r w:rsidR="00DC1A26" w:rsidRPr="00E32989">
        <w:rPr>
          <w:sz w:val="28"/>
          <w:szCs w:val="28"/>
        </w:rPr>
        <w:t xml:space="preserve">йского района» </w:t>
      </w:r>
      <w:r w:rsidR="00C337E5" w:rsidRPr="00E32989">
        <w:rPr>
          <w:sz w:val="28"/>
          <w:szCs w:val="28"/>
        </w:rPr>
        <w:t>(</w:t>
      </w:r>
      <w:r w:rsidR="00DC1A26" w:rsidRPr="00E32989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 xml:space="preserve"> от 21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 w:rsidR="0086608C" w:rsidRPr="00E32989">
        <w:rPr>
          <w:sz w:val="28"/>
          <w:szCs w:val="28"/>
        </w:rPr>
        <w:t>2014 года № 30</w:t>
      </w:r>
      <w:r w:rsidR="00C337E5" w:rsidRPr="00E32989">
        <w:rPr>
          <w:sz w:val="28"/>
          <w:szCs w:val="28"/>
        </w:rPr>
        <w:t>)</w:t>
      </w:r>
      <w:r w:rsidR="00927166" w:rsidRPr="00E32989">
        <w:rPr>
          <w:sz w:val="28"/>
          <w:szCs w:val="28"/>
        </w:rPr>
        <w:t>:</w:t>
      </w:r>
      <w:proofErr w:type="gramEnd"/>
    </w:p>
    <w:p w:rsidR="00E32989" w:rsidRDefault="00E32989" w:rsidP="00E32989">
      <w:pPr>
        <w:pStyle w:val="a3"/>
        <w:jc w:val="both"/>
        <w:rPr>
          <w:sz w:val="28"/>
          <w:szCs w:val="28"/>
        </w:rPr>
      </w:pPr>
    </w:p>
    <w:p w:rsidR="00933CFA" w:rsidRPr="00E32989" w:rsidRDefault="00E32989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27166" w:rsidRPr="00E32989">
        <w:rPr>
          <w:sz w:val="28"/>
          <w:szCs w:val="28"/>
        </w:rPr>
        <w:t>В</w:t>
      </w:r>
      <w:r w:rsidR="00C83816" w:rsidRPr="00E32989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>приложение к постановлению</w:t>
      </w:r>
      <w:r w:rsidR="00C83816" w:rsidRPr="00E32989">
        <w:rPr>
          <w:sz w:val="28"/>
          <w:szCs w:val="28"/>
        </w:rPr>
        <w:t xml:space="preserve"> администрации Ханты-Мансийского района от 30 сентября  2013 года № 244 «Об утверждении  муниципально</w:t>
      </w:r>
      <w:r w:rsidR="008D1F11">
        <w:rPr>
          <w:sz w:val="28"/>
          <w:szCs w:val="28"/>
        </w:rPr>
        <w:t>й  программы «Молодое поколение</w:t>
      </w:r>
      <w:r w:rsidR="00C83816" w:rsidRPr="00E32989">
        <w:rPr>
          <w:sz w:val="28"/>
          <w:szCs w:val="28"/>
        </w:rPr>
        <w:t xml:space="preserve"> Ханты-М</w:t>
      </w:r>
      <w:r w:rsidR="00933CFA" w:rsidRPr="00E32989">
        <w:rPr>
          <w:sz w:val="28"/>
          <w:szCs w:val="28"/>
        </w:rPr>
        <w:t>ансийского района на 2014 – 2017</w:t>
      </w:r>
      <w:r w:rsidR="00C83816" w:rsidRPr="00E32989">
        <w:rPr>
          <w:sz w:val="28"/>
          <w:szCs w:val="28"/>
        </w:rPr>
        <w:t xml:space="preserve">  годы» следующие  изменения:</w:t>
      </w:r>
    </w:p>
    <w:p w:rsidR="0036696F" w:rsidRDefault="0036696F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CFA" w:rsidRPr="00E32989">
        <w:rPr>
          <w:sz w:val="28"/>
          <w:szCs w:val="28"/>
        </w:rPr>
        <w:t>1.1. В разделе 1 «Паспорт  муниципальной программы «Молодое поколение территории Ханты-Мансийского района на 2014 – 2017 годы»</w:t>
      </w:r>
      <w:r w:rsidR="00767369" w:rsidRPr="00E32989">
        <w:rPr>
          <w:sz w:val="28"/>
          <w:szCs w:val="28"/>
        </w:rPr>
        <w:t>:</w:t>
      </w:r>
    </w:p>
    <w:p w:rsidR="00767369" w:rsidRPr="00E32989" w:rsidRDefault="0036696F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369" w:rsidRPr="00E32989">
        <w:rPr>
          <w:sz w:val="28"/>
          <w:szCs w:val="28"/>
        </w:rPr>
        <w:t xml:space="preserve">строку «Муниципальный заказчик муниципальной программы» </w:t>
      </w:r>
      <w:r w:rsidR="007B07BA" w:rsidRPr="00E32989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ловами «а</w:t>
      </w:r>
      <w:r w:rsidR="00767369" w:rsidRPr="00E32989">
        <w:rPr>
          <w:sz w:val="28"/>
          <w:szCs w:val="28"/>
        </w:rPr>
        <w:t>дминистрация Ханты-Мансийского района</w:t>
      </w:r>
      <w:r>
        <w:rPr>
          <w:sz w:val="28"/>
          <w:szCs w:val="28"/>
        </w:rPr>
        <w:t>, у</w:t>
      </w:r>
      <w:r w:rsidR="00C27343" w:rsidRPr="00E32989">
        <w:rPr>
          <w:sz w:val="28"/>
          <w:szCs w:val="28"/>
        </w:rPr>
        <w:t>правление опеки и попечительства</w:t>
      </w:r>
      <w:r w:rsidR="00767369" w:rsidRPr="00E32989">
        <w:rPr>
          <w:sz w:val="28"/>
          <w:szCs w:val="28"/>
        </w:rPr>
        <w:t>»;</w:t>
      </w:r>
    </w:p>
    <w:p w:rsidR="00767369" w:rsidRPr="00E32989" w:rsidRDefault="0036696F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369" w:rsidRPr="00E32989">
        <w:rPr>
          <w:sz w:val="28"/>
          <w:szCs w:val="28"/>
        </w:rPr>
        <w:t xml:space="preserve">строку «Исполнители муниципальной  программы» </w:t>
      </w:r>
      <w:r w:rsidR="007B07BA" w:rsidRPr="00E32989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а</w:t>
      </w:r>
      <w:r w:rsidR="00767369" w:rsidRPr="00E32989">
        <w:rPr>
          <w:sz w:val="28"/>
          <w:szCs w:val="28"/>
        </w:rPr>
        <w:t>дминистрация Ханты-Мансийского района</w:t>
      </w:r>
      <w:r>
        <w:rPr>
          <w:sz w:val="28"/>
          <w:szCs w:val="28"/>
        </w:rPr>
        <w:t>, у</w:t>
      </w:r>
      <w:r w:rsidR="00C27343" w:rsidRPr="00E32989">
        <w:rPr>
          <w:sz w:val="28"/>
          <w:szCs w:val="28"/>
        </w:rPr>
        <w:t xml:space="preserve">правление опеки </w:t>
      </w:r>
      <w:r>
        <w:rPr>
          <w:sz w:val="28"/>
          <w:szCs w:val="28"/>
        </w:rPr>
        <w:t xml:space="preserve">              </w:t>
      </w:r>
      <w:r w:rsidR="00C27343" w:rsidRPr="00E32989">
        <w:rPr>
          <w:sz w:val="28"/>
          <w:szCs w:val="28"/>
        </w:rPr>
        <w:t>и попечительства</w:t>
      </w:r>
      <w:r w:rsidR="00767369" w:rsidRPr="00E32989">
        <w:rPr>
          <w:sz w:val="28"/>
          <w:szCs w:val="28"/>
        </w:rPr>
        <w:t>»;</w:t>
      </w:r>
    </w:p>
    <w:p w:rsidR="001121E6" w:rsidRPr="00E32989" w:rsidRDefault="0036696F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1E6" w:rsidRPr="00E32989">
        <w:rPr>
          <w:sz w:val="28"/>
          <w:szCs w:val="28"/>
        </w:rPr>
        <w:t xml:space="preserve">в строке «Основные цель и задачи муниципальной программы» слова «обеспечение детей-сирот и детей, оставшихся без попечения родителей, лиц из числа детей-сирот и детей, оставшихся без попечения </w:t>
      </w:r>
      <w:r w:rsidR="001121E6" w:rsidRPr="00E32989">
        <w:rPr>
          <w:sz w:val="28"/>
          <w:szCs w:val="28"/>
        </w:rPr>
        <w:lastRenderedPageBreak/>
        <w:t>родителей, жилыми помещениями специализированног</w:t>
      </w:r>
      <w:r w:rsidR="00C27343" w:rsidRPr="00E32989">
        <w:rPr>
          <w:sz w:val="28"/>
          <w:szCs w:val="28"/>
        </w:rPr>
        <w:t>о жилищного фонда</w:t>
      </w:r>
      <w:r w:rsidR="001121E6" w:rsidRPr="00E32989">
        <w:rPr>
          <w:sz w:val="28"/>
          <w:szCs w:val="28"/>
        </w:rPr>
        <w:t xml:space="preserve"> по договорам найма специализированных  жилых помещений» заменить словами </w:t>
      </w:r>
      <w:r w:rsidR="0092299D" w:rsidRPr="00E32989">
        <w:rPr>
          <w:sz w:val="28"/>
          <w:szCs w:val="28"/>
        </w:rPr>
        <w:t xml:space="preserve">«поддержка детей-сирот и детей, оставшихся без попечения родителей, лиц из их числа, а также граждан, принявших </w:t>
      </w:r>
      <w:r>
        <w:rPr>
          <w:sz w:val="28"/>
          <w:szCs w:val="28"/>
        </w:rPr>
        <w:t xml:space="preserve">                   </w:t>
      </w:r>
      <w:r w:rsidR="0092299D" w:rsidRPr="00E32989">
        <w:rPr>
          <w:sz w:val="28"/>
          <w:szCs w:val="28"/>
        </w:rPr>
        <w:t>на воспитание детей, оставшихся без родительского попечения</w:t>
      </w:r>
      <w:r w:rsidR="00D44962" w:rsidRPr="00E32989">
        <w:rPr>
          <w:sz w:val="28"/>
          <w:szCs w:val="28"/>
        </w:rPr>
        <w:t>»;</w:t>
      </w:r>
    </w:p>
    <w:p w:rsidR="0067740B" w:rsidRDefault="0036696F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2989">
        <w:rPr>
          <w:sz w:val="28"/>
          <w:szCs w:val="28"/>
        </w:rPr>
        <w:t>строку «Объемы и источники финансирования муниципальной программы»</w:t>
      </w:r>
      <w:r w:rsidR="008D1F11">
        <w:rPr>
          <w:sz w:val="28"/>
          <w:szCs w:val="28"/>
        </w:rPr>
        <w:t xml:space="preserve"> изложить в следующей редакции:</w:t>
      </w:r>
      <w:r w:rsidRPr="00E32989">
        <w:rPr>
          <w:sz w:val="28"/>
          <w:szCs w:val="28"/>
        </w:rPr>
        <w:t xml:space="preserve"> </w:t>
      </w:r>
    </w:p>
    <w:p w:rsidR="00933CFA" w:rsidRPr="00E32989" w:rsidRDefault="00933CFA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946"/>
      </w:tblGrid>
      <w:tr w:rsidR="00F723F3" w:rsidRPr="00E32989" w:rsidTr="00E32989">
        <w:tc>
          <w:tcPr>
            <w:tcW w:w="2234" w:type="dxa"/>
          </w:tcPr>
          <w:p w:rsidR="002354C1" w:rsidRPr="00E32989" w:rsidRDefault="002354C1" w:rsidP="00BC3DD8">
            <w:pPr>
              <w:pStyle w:val="a3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общий объем финансирования муниципальн</w:t>
            </w:r>
            <w:r w:rsidR="00C70545" w:rsidRPr="00E32989">
              <w:rPr>
                <w:sz w:val="28"/>
                <w:szCs w:val="28"/>
              </w:rPr>
              <w:t>о</w:t>
            </w:r>
            <w:r w:rsidR="007B7C50" w:rsidRPr="00E32989">
              <w:rPr>
                <w:sz w:val="28"/>
                <w:szCs w:val="28"/>
              </w:rPr>
              <w:t xml:space="preserve">й программы составляет 412143,18 </w:t>
            </w:r>
            <w:r w:rsidRPr="00E32989">
              <w:rPr>
                <w:sz w:val="28"/>
                <w:szCs w:val="28"/>
              </w:rPr>
              <w:t>тыс. рублей, в том числе:</w:t>
            </w:r>
          </w:p>
          <w:p w:rsidR="002354C1" w:rsidRPr="00E32989" w:rsidRDefault="007B7C50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4 год –</w:t>
            </w:r>
            <w:r w:rsidR="00BC3DD8">
              <w:rPr>
                <w:sz w:val="28"/>
                <w:szCs w:val="28"/>
              </w:rPr>
              <w:t xml:space="preserve"> </w:t>
            </w:r>
            <w:r w:rsidRPr="00E32989">
              <w:rPr>
                <w:sz w:val="28"/>
                <w:szCs w:val="28"/>
              </w:rPr>
              <w:t xml:space="preserve">26858,58 </w:t>
            </w:r>
            <w:r w:rsidR="002354C1" w:rsidRPr="00E32989">
              <w:rPr>
                <w:sz w:val="28"/>
                <w:szCs w:val="28"/>
              </w:rPr>
              <w:t>тыс. рублей;</w:t>
            </w:r>
          </w:p>
          <w:p w:rsidR="002354C1" w:rsidRPr="00E32989" w:rsidRDefault="005D2C67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5 год –</w:t>
            </w:r>
            <w:r w:rsidR="00BC3DD8">
              <w:rPr>
                <w:sz w:val="28"/>
                <w:szCs w:val="28"/>
              </w:rPr>
              <w:t xml:space="preserve"> </w:t>
            </w:r>
            <w:r w:rsidRPr="00E32989">
              <w:rPr>
                <w:sz w:val="28"/>
                <w:szCs w:val="28"/>
              </w:rPr>
              <w:t>118223,7</w:t>
            </w:r>
            <w:r w:rsidR="002354C1" w:rsidRPr="00E32989">
              <w:rPr>
                <w:sz w:val="28"/>
                <w:szCs w:val="28"/>
              </w:rPr>
              <w:t xml:space="preserve"> тыс.  рублей;</w:t>
            </w:r>
          </w:p>
          <w:p w:rsidR="002354C1" w:rsidRPr="00E32989" w:rsidRDefault="005D2C67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6 год –</w:t>
            </w:r>
            <w:r w:rsidR="00BC3DD8">
              <w:rPr>
                <w:sz w:val="28"/>
                <w:szCs w:val="28"/>
              </w:rPr>
              <w:t xml:space="preserve"> </w:t>
            </w:r>
            <w:r w:rsidRPr="00E32989">
              <w:rPr>
                <w:sz w:val="28"/>
                <w:szCs w:val="28"/>
              </w:rPr>
              <w:t>131450,8</w:t>
            </w:r>
            <w:r w:rsidR="002354C1" w:rsidRPr="00E32989">
              <w:rPr>
                <w:sz w:val="28"/>
                <w:szCs w:val="28"/>
              </w:rPr>
              <w:t xml:space="preserve"> тыс.  рублей,</w:t>
            </w:r>
          </w:p>
          <w:p w:rsidR="002354C1" w:rsidRPr="00E32989" w:rsidRDefault="005D2C67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7 год – 135610,1</w:t>
            </w:r>
            <w:r w:rsidR="002354C1" w:rsidRPr="00E32989">
              <w:rPr>
                <w:sz w:val="28"/>
                <w:szCs w:val="28"/>
              </w:rPr>
              <w:t xml:space="preserve"> тыс. рублей,</w:t>
            </w:r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в том числе:</w:t>
            </w:r>
          </w:p>
          <w:p w:rsidR="00C70545" w:rsidRPr="00E32989" w:rsidRDefault="00C70545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 183,8 тыс. рублей – федеральный бюджет</w:t>
            </w:r>
          </w:p>
          <w:p w:rsidR="00C70545" w:rsidRPr="00E32989" w:rsidRDefault="00C70545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(2014 год</w:t>
            </w:r>
            <w:r w:rsidR="00BC3DD8">
              <w:rPr>
                <w:sz w:val="28"/>
                <w:szCs w:val="28"/>
              </w:rPr>
              <w:t xml:space="preserve"> –</w:t>
            </w:r>
            <w:r w:rsidRPr="00E32989">
              <w:rPr>
                <w:sz w:val="28"/>
                <w:szCs w:val="28"/>
              </w:rPr>
              <w:t xml:space="preserve"> 0  тыс. рублей;</w:t>
            </w:r>
          </w:p>
          <w:p w:rsidR="00C70545" w:rsidRPr="00E32989" w:rsidRDefault="00C70545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5 год – 595,4 тыс. рублей;</w:t>
            </w:r>
          </w:p>
          <w:p w:rsidR="00C70545" w:rsidRPr="00E32989" w:rsidRDefault="00C70545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6 год – 794,2 тыс. рублей;</w:t>
            </w:r>
          </w:p>
          <w:p w:rsidR="00C70545" w:rsidRPr="00E32989" w:rsidRDefault="00C70545" w:rsidP="00E32989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32989">
              <w:rPr>
                <w:sz w:val="28"/>
                <w:szCs w:val="28"/>
              </w:rPr>
              <w:t>2017 год – 794,2 тыс. рублей);</w:t>
            </w:r>
            <w:proofErr w:type="gramEnd"/>
          </w:p>
          <w:p w:rsidR="002354C1" w:rsidRPr="00E32989" w:rsidRDefault="00BA1963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38</w:t>
            </w:r>
            <w:r w:rsidR="005D2C67" w:rsidRPr="00E32989">
              <w:rPr>
                <w:sz w:val="28"/>
                <w:szCs w:val="28"/>
              </w:rPr>
              <w:t xml:space="preserve">4433,8 </w:t>
            </w:r>
            <w:r w:rsidR="002354C1" w:rsidRPr="00E32989">
              <w:rPr>
                <w:sz w:val="28"/>
                <w:szCs w:val="28"/>
              </w:rPr>
              <w:t xml:space="preserve">тыс. рублей – окружной бюджет                                   </w:t>
            </w:r>
            <w:r w:rsidR="00937717" w:rsidRPr="00E32989">
              <w:rPr>
                <w:sz w:val="28"/>
                <w:szCs w:val="28"/>
              </w:rPr>
              <w:t>(2014 год –</w:t>
            </w:r>
            <w:r w:rsidR="008D1F11">
              <w:rPr>
                <w:sz w:val="28"/>
                <w:szCs w:val="28"/>
              </w:rPr>
              <w:t xml:space="preserve"> </w:t>
            </w:r>
            <w:r w:rsidR="00937717" w:rsidRPr="00E32989">
              <w:rPr>
                <w:sz w:val="28"/>
                <w:szCs w:val="28"/>
              </w:rPr>
              <w:t xml:space="preserve">8623,0 </w:t>
            </w:r>
            <w:r w:rsidR="002354C1" w:rsidRPr="00E32989">
              <w:rPr>
                <w:sz w:val="28"/>
                <w:szCs w:val="28"/>
              </w:rPr>
              <w:t xml:space="preserve"> тыс. рублей; </w:t>
            </w:r>
          </w:p>
          <w:p w:rsidR="002354C1" w:rsidRPr="00E32989" w:rsidRDefault="005D2C67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 xml:space="preserve">2015 год – 114338,3 </w:t>
            </w:r>
            <w:r w:rsidR="00A97637" w:rsidRPr="00E32989">
              <w:rPr>
                <w:sz w:val="28"/>
                <w:szCs w:val="28"/>
              </w:rPr>
              <w:t xml:space="preserve">тыс. рублей; </w:t>
            </w:r>
            <w:r w:rsidR="002354C1" w:rsidRPr="00E32989">
              <w:rPr>
                <w:sz w:val="28"/>
                <w:szCs w:val="28"/>
              </w:rPr>
              <w:t xml:space="preserve"> </w:t>
            </w:r>
          </w:p>
          <w:p w:rsidR="002354C1" w:rsidRPr="00E32989" w:rsidRDefault="005D2C67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 xml:space="preserve">2016 год – 128656,6 </w:t>
            </w:r>
            <w:r w:rsidR="002354C1" w:rsidRPr="00E32989">
              <w:rPr>
                <w:sz w:val="28"/>
                <w:szCs w:val="28"/>
              </w:rPr>
              <w:t>тыс. рублей;</w:t>
            </w:r>
          </w:p>
          <w:p w:rsidR="002354C1" w:rsidRPr="00E32989" w:rsidRDefault="005D2C67" w:rsidP="00E32989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32989">
              <w:rPr>
                <w:sz w:val="28"/>
                <w:szCs w:val="28"/>
              </w:rPr>
              <w:t xml:space="preserve">2017 год – 132815,9 </w:t>
            </w:r>
            <w:r w:rsidR="002354C1" w:rsidRPr="00E32989">
              <w:rPr>
                <w:sz w:val="28"/>
                <w:szCs w:val="28"/>
              </w:rPr>
              <w:t xml:space="preserve"> тыс. рублей);</w:t>
            </w:r>
            <w:proofErr w:type="gramEnd"/>
          </w:p>
          <w:p w:rsidR="002354C1" w:rsidRPr="00E32989" w:rsidRDefault="007B7C50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18 235,58</w:t>
            </w:r>
            <w:r w:rsidR="002354C1" w:rsidRPr="00E32989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2354C1" w:rsidRPr="00E32989" w:rsidRDefault="005B296F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(2014 год</w:t>
            </w:r>
            <w:r w:rsidR="005B0027" w:rsidRPr="00E32989">
              <w:rPr>
                <w:sz w:val="28"/>
                <w:szCs w:val="28"/>
              </w:rPr>
              <w:t xml:space="preserve"> –</w:t>
            </w:r>
            <w:r w:rsidR="007B7C50" w:rsidRPr="00E32989">
              <w:rPr>
                <w:sz w:val="28"/>
                <w:szCs w:val="28"/>
              </w:rPr>
              <w:t xml:space="preserve">18 235,58 </w:t>
            </w:r>
            <w:r w:rsidR="002354C1" w:rsidRPr="00E32989">
              <w:rPr>
                <w:sz w:val="28"/>
                <w:szCs w:val="28"/>
              </w:rPr>
              <w:t>тыс. рублей;</w:t>
            </w:r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5 год – 0 тыс. рублей;</w:t>
            </w:r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6 год – 0 тыс. рублей;</w:t>
            </w:r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32989">
              <w:rPr>
                <w:sz w:val="28"/>
                <w:szCs w:val="28"/>
              </w:rPr>
              <w:t>2017 год – 0 тыс. рублей);</w:t>
            </w:r>
            <w:proofErr w:type="gramEnd"/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7 290,0 тыс. рублей – внебюджетные источники</w:t>
            </w:r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(2014 год</w:t>
            </w:r>
            <w:r w:rsidR="00BC3DD8">
              <w:rPr>
                <w:sz w:val="28"/>
                <w:szCs w:val="28"/>
              </w:rPr>
              <w:t xml:space="preserve"> –</w:t>
            </w:r>
            <w:r w:rsidRPr="00E32989">
              <w:rPr>
                <w:sz w:val="28"/>
                <w:szCs w:val="28"/>
              </w:rPr>
              <w:t xml:space="preserve"> 0 тыс. рублей;</w:t>
            </w:r>
          </w:p>
          <w:p w:rsidR="002354C1" w:rsidRPr="00E32989" w:rsidRDefault="002354C1" w:rsidP="00E32989">
            <w:pPr>
              <w:pStyle w:val="a3"/>
              <w:jc w:val="both"/>
              <w:rPr>
                <w:sz w:val="28"/>
                <w:szCs w:val="28"/>
              </w:rPr>
            </w:pPr>
            <w:r w:rsidRPr="00E32989">
              <w:rPr>
                <w:sz w:val="28"/>
                <w:szCs w:val="28"/>
              </w:rPr>
              <w:t>2015 год – 3290,0 тыс. рублей;</w:t>
            </w:r>
          </w:p>
          <w:p w:rsidR="002354C1" w:rsidRPr="00E32989" w:rsidRDefault="008D1F11" w:rsidP="00E3298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AB70D9" w:rsidRPr="00E32989">
              <w:rPr>
                <w:sz w:val="28"/>
                <w:szCs w:val="28"/>
              </w:rPr>
              <w:t>год</w:t>
            </w:r>
            <w:r w:rsidR="002354C1" w:rsidRPr="00E32989">
              <w:rPr>
                <w:sz w:val="28"/>
                <w:szCs w:val="28"/>
              </w:rPr>
              <w:t xml:space="preserve"> – 2 000,0 тыс. рублей;</w:t>
            </w:r>
          </w:p>
          <w:p w:rsidR="002354C1" w:rsidRPr="00E32989" w:rsidRDefault="00AB70D9" w:rsidP="00E32989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32989">
              <w:rPr>
                <w:sz w:val="28"/>
                <w:szCs w:val="28"/>
              </w:rPr>
              <w:t xml:space="preserve">2017 год </w:t>
            </w:r>
            <w:r w:rsidR="002354C1" w:rsidRPr="00E32989">
              <w:rPr>
                <w:sz w:val="28"/>
                <w:szCs w:val="28"/>
              </w:rPr>
              <w:t xml:space="preserve"> – 2 000,0  тыс. рублей)</w:t>
            </w:r>
            <w:proofErr w:type="gramEnd"/>
          </w:p>
        </w:tc>
      </w:tr>
    </w:tbl>
    <w:p w:rsidR="005A5598" w:rsidRPr="00E32989" w:rsidRDefault="006E390D" w:rsidP="00BC3DD8">
      <w:pPr>
        <w:pStyle w:val="a3"/>
        <w:ind w:right="-109"/>
        <w:jc w:val="both"/>
        <w:rPr>
          <w:sz w:val="28"/>
          <w:szCs w:val="28"/>
        </w:rPr>
      </w:pPr>
      <w:r w:rsidRPr="00E32989">
        <w:rPr>
          <w:sz w:val="28"/>
          <w:szCs w:val="28"/>
        </w:rPr>
        <w:t xml:space="preserve">                                                                        </w:t>
      </w:r>
      <w:r w:rsidR="00BC3DD8">
        <w:rPr>
          <w:sz w:val="28"/>
          <w:szCs w:val="28"/>
        </w:rPr>
        <w:t xml:space="preserve">                               </w:t>
      </w:r>
      <w:r w:rsidRPr="00E32989">
        <w:rPr>
          <w:sz w:val="28"/>
          <w:szCs w:val="28"/>
        </w:rPr>
        <w:t xml:space="preserve">                       »</w:t>
      </w:r>
      <w:r w:rsidR="0098568F">
        <w:rPr>
          <w:sz w:val="28"/>
          <w:szCs w:val="28"/>
        </w:rPr>
        <w:t>;</w:t>
      </w:r>
    </w:p>
    <w:p w:rsidR="008D1F11" w:rsidRDefault="00BC3DD8" w:rsidP="00E32989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D1F11" w:rsidRPr="00E32989">
        <w:rPr>
          <w:sz w:val="28"/>
          <w:szCs w:val="28"/>
        </w:rPr>
        <w:t xml:space="preserve">строку «Ожидаемые конечные результаты реализации муниципальной программы» дополнить словами </w:t>
      </w:r>
      <w:r w:rsidR="008D1F11">
        <w:rPr>
          <w:sz w:val="28"/>
          <w:szCs w:val="28"/>
        </w:rPr>
        <w:t>«доли</w:t>
      </w:r>
      <w:r w:rsidR="008D1F11" w:rsidRPr="00E32989">
        <w:rPr>
          <w:sz w:val="28"/>
          <w:szCs w:val="28"/>
        </w:rPr>
        <w:t xml:space="preserve"> детей, оставшихся без п</w:t>
      </w:r>
      <w:r w:rsidR="008D1F11">
        <w:rPr>
          <w:sz w:val="28"/>
          <w:szCs w:val="28"/>
        </w:rPr>
        <w:t>опечения родителей – 4,9 %; доли</w:t>
      </w:r>
      <w:r w:rsidR="008D1F11" w:rsidRPr="00E32989">
        <w:rPr>
          <w:sz w:val="28"/>
          <w:szCs w:val="28"/>
        </w:rPr>
        <w:t xml:space="preserve"> детей, оставшихся без попечения родителей, охваченных формами семейного устройства до 92 % </w:t>
      </w:r>
      <w:r w:rsidR="008D1F11">
        <w:rPr>
          <w:sz w:val="28"/>
          <w:szCs w:val="28"/>
        </w:rPr>
        <w:t xml:space="preserve">                  </w:t>
      </w:r>
      <w:r w:rsidR="008D1F11" w:rsidRPr="00E32989">
        <w:rPr>
          <w:sz w:val="28"/>
          <w:szCs w:val="28"/>
        </w:rPr>
        <w:t>к 2017 году</w:t>
      </w:r>
      <w:r w:rsidR="008D1F11">
        <w:rPr>
          <w:sz w:val="28"/>
          <w:szCs w:val="28"/>
        </w:rPr>
        <w:t>; доли</w:t>
      </w:r>
      <w:r w:rsidR="008D1F11" w:rsidRPr="00E32989">
        <w:rPr>
          <w:sz w:val="28"/>
          <w:szCs w:val="28"/>
        </w:rPr>
        <w:t xml:space="preserve"> детей, оставшихся без попечения родителей, находящихся в государственных учреждениях для детей-сирот и детей, оставшихся</w:t>
      </w:r>
      <w:r w:rsidR="008D1F11">
        <w:rPr>
          <w:sz w:val="28"/>
          <w:szCs w:val="28"/>
        </w:rPr>
        <w:t xml:space="preserve"> без попечения родителей – 8 %»</w:t>
      </w:r>
      <w:r w:rsidR="0067740B">
        <w:rPr>
          <w:sz w:val="28"/>
          <w:szCs w:val="28"/>
        </w:rPr>
        <w:t>.</w:t>
      </w:r>
    </w:p>
    <w:p w:rsidR="006E390D" w:rsidRPr="00E32989" w:rsidRDefault="008D1F11" w:rsidP="00E32989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D7B7F" w:rsidRPr="00E32989">
        <w:rPr>
          <w:bCs/>
          <w:sz w:val="28"/>
          <w:szCs w:val="28"/>
        </w:rPr>
        <w:t>1.2.</w:t>
      </w:r>
      <w:r w:rsidR="00AB70D9" w:rsidRPr="00E32989">
        <w:rPr>
          <w:sz w:val="28"/>
          <w:szCs w:val="28"/>
        </w:rPr>
        <w:t xml:space="preserve"> </w:t>
      </w:r>
      <w:proofErr w:type="gramStart"/>
      <w:r w:rsidR="006A1E2B" w:rsidRPr="00E32989">
        <w:rPr>
          <w:sz w:val="28"/>
          <w:szCs w:val="28"/>
        </w:rPr>
        <w:t xml:space="preserve">Раздел 3 «Основные цели и задачи Программы, оценка ожидаемой эффективности Программы» дополнить словами </w:t>
      </w:r>
      <w:r w:rsidR="007B07BA" w:rsidRPr="00E32989">
        <w:rPr>
          <w:sz w:val="28"/>
          <w:szCs w:val="28"/>
        </w:rPr>
        <w:t>«</w:t>
      </w:r>
      <w:r w:rsidR="00BC3DD8">
        <w:rPr>
          <w:sz w:val="28"/>
          <w:szCs w:val="28"/>
        </w:rPr>
        <w:t>Доли</w:t>
      </w:r>
      <w:r w:rsidR="005E15E6" w:rsidRPr="00E32989">
        <w:rPr>
          <w:sz w:val="28"/>
          <w:szCs w:val="28"/>
        </w:rPr>
        <w:t xml:space="preserve"> детей, оставшихся без п</w:t>
      </w:r>
      <w:r w:rsidR="00BC3DD8">
        <w:rPr>
          <w:sz w:val="28"/>
          <w:szCs w:val="28"/>
        </w:rPr>
        <w:t>опечения родителей – 4,9 %; доли</w:t>
      </w:r>
      <w:r w:rsidR="005E15E6" w:rsidRPr="00E32989">
        <w:rPr>
          <w:sz w:val="28"/>
          <w:szCs w:val="28"/>
        </w:rPr>
        <w:t xml:space="preserve"> детей, оставшихся </w:t>
      </w:r>
      <w:r w:rsidR="00BC3DD8">
        <w:rPr>
          <w:sz w:val="28"/>
          <w:szCs w:val="28"/>
        </w:rPr>
        <w:t xml:space="preserve">             </w:t>
      </w:r>
      <w:r w:rsidR="005E15E6" w:rsidRPr="00E32989">
        <w:rPr>
          <w:sz w:val="28"/>
          <w:szCs w:val="28"/>
        </w:rPr>
        <w:t xml:space="preserve">без попечения родителей, охваченных формами семейного устройства </w:t>
      </w:r>
      <w:r w:rsidR="00BC3DD8">
        <w:rPr>
          <w:sz w:val="28"/>
          <w:szCs w:val="28"/>
        </w:rPr>
        <w:t xml:space="preserve">               до 92 % </w:t>
      </w:r>
      <w:r>
        <w:rPr>
          <w:sz w:val="28"/>
          <w:szCs w:val="28"/>
        </w:rPr>
        <w:t xml:space="preserve">к </w:t>
      </w:r>
      <w:r w:rsidR="00BC3DD8">
        <w:rPr>
          <w:sz w:val="28"/>
          <w:szCs w:val="28"/>
        </w:rPr>
        <w:t>2017 году; доли</w:t>
      </w:r>
      <w:r w:rsidR="005E15E6" w:rsidRPr="00E32989">
        <w:rPr>
          <w:sz w:val="28"/>
          <w:szCs w:val="28"/>
        </w:rPr>
        <w:t xml:space="preserve"> детей, оставшихся без попечения родителей, находящихся в государственных учреждениях для детей-сирот и детей, оставшихся без попечения родителей – 8 %».</w:t>
      </w:r>
      <w:proofErr w:type="gramEnd"/>
    </w:p>
    <w:p w:rsidR="004E6E1C" w:rsidRPr="00E32989" w:rsidRDefault="00BC3DD8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390D" w:rsidRPr="00E32989">
        <w:rPr>
          <w:sz w:val="28"/>
          <w:szCs w:val="28"/>
        </w:rPr>
        <w:t xml:space="preserve">1.3. </w:t>
      </w:r>
      <w:r>
        <w:rPr>
          <w:sz w:val="28"/>
          <w:szCs w:val="28"/>
        </w:rPr>
        <w:t>Приложения</w:t>
      </w:r>
      <w:r w:rsidR="004E6E1C" w:rsidRPr="00E3298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4E6E1C" w:rsidRPr="00E32989">
        <w:rPr>
          <w:sz w:val="28"/>
          <w:szCs w:val="28"/>
        </w:rPr>
        <w:t xml:space="preserve"> к Программе  изложить в новой</w:t>
      </w:r>
      <w:r>
        <w:rPr>
          <w:sz w:val="28"/>
          <w:szCs w:val="28"/>
        </w:rPr>
        <w:t xml:space="preserve"> редакции согласно приложению </w:t>
      </w:r>
      <w:r w:rsidR="004E6E1C" w:rsidRPr="00E32989">
        <w:rPr>
          <w:sz w:val="28"/>
          <w:szCs w:val="28"/>
        </w:rPr>
        <w:t>к настоящему постановлению.</w:t>
      </w:r>
    </w:p>
    <w:p w:rsidR="00AB70D9" w:rsidRPr="00E32989" w:rsidRDefault="00BC3DD8" w:rsidP="00E32989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B70D9" w:rsidRPr="00E32989">
        <w:rPr>
          <w:bCs/>
          <w:sz w:val="28"/>
          <w:szCs w:val="28"/>
        </w:rPr>
        <w:t xml:space="preserve">2. </w:t>
      </w:r>
      <w:r w:rsidR="00606E74" w:rsidRPr="00E32989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>
        <w:rPr>
          <w:bCs/>
          <w:sz w:val="28"/>
          <w:szCs w:val="28"/>
        </w:rPr>
        <w:t xml:space="preserve">                </w:t>
      </w:r>
      <w:r w:rsidR="00606E74" w:rsidRPr="00E32989">
        <w:rPr>
          <w:bCs/>
          <w:sz w:val="28"/>
          <w:szCs w:val="28"/>
        </w:rPr>
        <w:t xml:space="preserve">и разместить  на официальном сайте администрации Ханты-Мансийского района. </w:t>
      </w:r>
    </w:p>
    <w:p w:rsidR="00DF3829" w:rsidRPr="00E32989" w:rsidRDefault="00BC3DD8" w:rsidP="00E329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0D9" w:rsidRPr="00E32989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606E74" w:rsidRPr="00E32989">
        <w:rPr>
          <w:sz w:val="28"/>
          <w:szCs w:val="28"/>
        </w:rPr>
        <w:t>за</w:t>
      </w:r>
      <w:proofErr w:type="gramEnd"/>
      <w:r w:rsidR="00606E74" w:rsidRPr="00E32989">
        <w:rPr>
          <w:sz w:val="28"/>
          <w:szCs w:val="28"/>
        </w:rPr>
        <w:t xml:space="preserve"> выполнен</w:t>
      </w:r>
      <w:r w:rsidR="007E312C" w:rsidRPr="00E32989">
        <w:rPr>
          <w:sz w:val="28"/>
          <w:szCs w:val="28"/>
        </w:rPr>
        <w:t xml:space="preserve">ием постановления возложить </w:t>
      </w:r>
      <w:r>
        <w:rPr>
          <w:sz w:val="28"/>
          <w:szCs w:val="28"/>
        </w:rPr>
        <w:t xml:space="preserve">                            </w:t>
      </w:r>
      <w:r w:rsidR="007E312C" w:rsidRPr="00E32989">
        <w:rPr>
          <w:sz w:val="28"/>
          <w:szCs w:val="28"/>
        </w:rPr>
        <w:t xml:space="preserve">на </w:t>
      </w:r>
      <w:r w:rsidR="00606E74" w:rsidRPr="00E32989">
        <w:rPr>
          <w:sz w:val="28"/>
          <w:szCs w:val="28"/>
        </w:rPr>
        <w:t>заместителя главы администрац</w:t>
      </w:r>
      <w:r w:rsidR="007E312C" w:rsidRPr="00E32989">
        <w:rPr>
          <w:sz w:val="28"/>
          <w:szCs w:val="28"/>
        </w:rPr>
        <w:t>ии района по социальным вопросам</w:t>
      </w:r>
      <w:r w:rsidR="00606E74" w:rsidRPr="00E32989">
        <w:rPr>
          <w:sz w:val="28"/>
          <w:szCs w:val="28"/>
        </w:rPr>
        <w:t>.</w:t>
      </w:r>
    </w:p>
    <w:p w:rsidR="00AB70D9" w:rsidRPr="00E32989" w:rsidRDefault="00AB70D9" w:rsidP="00E32989">
      <w:pPr>
        <w:pStyle w:val="a3"/>
        <w:jc w:val="both"/>
        <w:rPr>
          <w:sz w:val="28"/>
          <w:szCs w:val="28"/>
        </w:rPr>
      </w:pPr>
    </w:p>
    <w:p w:rsidR="00AB70D9" w:rsidRPr="00E32989" w:rsidRDefault="00AB70D9" w:rsidP="00E32989">
      <w:pPr>
        <w:pStyle w:val="a3"/>
        <w:jc w:val="both"/>
        <w:rPr>
          <w:sz w:val="28"/>
          <w:szCs w:val="28"/>
        </w:rPr>
      </w:pPr>
    </w:p>
    <w:p w:rsidR="00AB70D9" w:rsidRPr="00E32989" w:rsidRDefault="00AB70D9" w:rsidP="00E32989">
      <w:pPr>
        <w:pStyle w:val="a3"/>
        <w:jc w:val="both"/>
        <w:rPr>
          <w:sz w:val="28"/>
          <w:szCs w:val="28"/>
        </w:rPr>
      </w:pPr>
    </w:p>
    <w:p w:rsidR="00DF3829" w:rsidRPr="00E32989" w:rsidRDefault="006A1E2B" w:rsidP="00E32989">
      <w:pPr>
        <w:pStyle w:val="a3"/>
        <w:jc w:val="both"/>
        <w:rPr>
          <w:sz w:val="28"/>
          <w:szCs w:val="28"/>
        </w:rPr>
      </w:pPr>
      <w:r w:rsidRPr="00E32989">
        <w:rPr>
          <w:sz w:val="28"/>
          <w:szCs w:val="28"/>
        </w:rPr>
        <w:t>Глава</w:t>
      </w:r>
      <w:r w:rsidR="00DF3829" w:rsidRPr="00E32989">
        <w:rPr>
          <w:sz w:val="28"/>
          <w:szCs w:val="28"/>
        </w:rPr>
        <w:t xml:space="preserve"> администрации</w:t>
      </w:r>
    </w:p>
    <w:p w:rsidR="00DF3829" w:rsidRPr="00E32989" w:rsidRDefault="00DF3829" w:rsidP="00BC3DD8">
      <w:pPr>
        <w:pStyle w:val="a3"/>
        <w:rPr>
          <w:sz w:val="28"/>
          <w:szCs w:val="28"/>
        </w:rPr>
      </w:pPr>
      <w:r w:rsidRPr="00E32989">
        <w:rPr>
          <w:sz w:val="28"/>
          <w:szCs w:val="28"/>
        </w:rPr>
        <w:t>Ханты-Мансийского</w:t>
      </w:r>
      <w:r w:rsidR="00E32989">
        <w:rPr>
          <w:sz w:val="28"/>
          <w:szCs w:val="28"/>
        </w:rPr>
        <w:t xml:space="preserve"> района    </w:t>
      </w:r>
      <w:r w:rsidRPr="00E32989">
        <w:rPr>
          <w:sz w:val="28"/>
          <w:szCs w:val="28"/>
        </w:rPr>
        <w:t xml:space="preserve">                  </w:t>
      </w:r>
      <w:r w:rsidR="00EC2193" w:rsidRPr="00E32989">
        <w:rPr>
          <w:sz w:val="28"/>
          <w:szCs w:val="28"/>
        </w:rPr>
        <w:t xml:space="preserve">                    </w:t>
      </w:r>
      <w:r w:rsidR="007E312C" w:rsidRPr="00E32989">
        <w:rPr>
          <w:sz w:val="28"/>
          <w:szCs w:val="28"/>
        </w:rPr>
        <w:t xml:space="preserve">       </w:t>
      </w:r>
      <w:r w:rsidR="00BC3DD8">
        <w:rPr>
          <w:sz w:val="28"/>
          <w:szCs w:val="28"/>
        </w:rPr>
        <w:t xml:space="preserve">          </w:t>
      </w:r>
      <w:proofErr w:type="spellStart"/>
      <w:r w:rsidR="00BC3DD8">
        <w:rPr>
          <w:sz w:val="28"/>
          <w:szCs w:val="28"/>
        </w:rPr>
        <w:t>В.Г.</w:t>
      </w:r>
      <w:r w:rsidR="006A1E2B" w:rsidRPr="00E32989">
        <w:rPr>
          <w:sz w:val="28"/>
          <w:szCs w:val="28"/>
        </w:rPr>
        <w:t>Усманов</w:t>
      </w:r>
      <w:proofErr w:type="spellEnd"/>
    </w:p>
    <w:p w:rsidR="00DF3829" w:rsidRPr="00E32989" w:rsidRDefault="00DF3829" w:rsidP="00E32989">
      <w:pPr>
        <w:pStyle w:val="a3"/>
        <w:jc w:val="both"/>
        <w:rPr>
          <w:sz w:val="28"/>
          <w:szCs w:val="28"/>
        </w:rPr>
      </w:pPr>
    </w:p>
    <w:p w:rsidR="00C83816" w:rsidRPr="00E32989" w:rsidRDefault="00C83816" w:rsidP="00E32989">
      <w:pPr>
        <w:pStyle w:val="a3"/>
        <w:jc w:val="both"/>
        <w:rPr>
          <w:sz w:val="28"/>
          <w:szCs w:val="28"/>
        </w:rPr>
      </w:pPr>
    </w:p>
    <w:p w:rsidR="00C83816" w:rsidRPr="00E32989" w:rsidRDefault="00C83816" w:rsidP="00E32989">
      <w:pPr>
        <w:pStyle w:val="a3"/>
        <w:jc w:val="both"/>
        <w:rPr>
          <w:sz w:val="28"/>
          <w:szCs w:val="28"/>
        </w:rPr>
      </w:pPr>
    </w:p>
    <w:p w:rsidR="00C83816" w:rsidRPr="00E32989" w:rsidRDefault="00C83816" w:rsidP="00E32989">
      <w:pPr>
        <w:pStyle w:val="a3"/>
        <w:jc w:val="both"/>
        <w:rPr>
          <w:sz w:val="28"/>
          <w:szCs w:val="28"/>
        </w:rPr>
      </w:pPr>
    </w:p>
    <w:p w:rsidR="002354C1" w:rsidRPr="00E32989" w:rsidRDefault="002354C1" w:rsidP="00E32989">
      <w:pPr>
        <w:pStyle w:val="a3"/>
        <w:jc w:val="both"/>
        <w:rPr>
          <w:sz w:val="28"/>
          <w:szCs w:val="28"/>
        </w:rPr>
      </w:pPr>
    </w:p>
    <w:p w:rsidR="002354C1" w:rsidRPr="00E32989" w:rsidRDefault="002354C1" w:rsidP="00E32989">
      <w:pPr>
        <w:pStyle w:val="a3"/>
        <w:jc w:val="both"/>
        <w:rPr>
          <w:sz w:val="28"/>
          <w:szCs w:val="28"/>
        </w:rPr>
      </w:pPr>
    </w:p>
    <w:p w:rsidR="002354C1" w:rsidRPr="00E32989" w:rsidRDefault="002354C1" w:rsidP="00E32989">
      <w:pPr>
        <w:pStyle w:val="a3"/>
        <w:jc w:val="both"/>
        <w:rPr>
          <w:sz w:val="28"/>
          <w:szCs w:val="28"/>
        </w:rPr>
      </w:pPr>
    </w:p>
    <w:p w:rsidR="002354C1" w:rsidRPr="00E32989" w:rsidRDefault="002354C1" w:rsidP="00E32989">
      <w:pPr>
        <w:pStyle w:val="a3"/>
        <w:jc w:val="both"/>
        <w:rPr>
          <w:sz w:val="28"/>
          <w:szCs w:val="28"/>
        </w:rPr>
      </w:pPr>
    </w:p>
    <w:p w:rsidR="002354C1" w:rsidRPr="00E32989" w:rsidRDefault="002354C1" w:rsidP="00E32989">
      <w:pPr>
        <w:pStyle w:val="a3"/>
        <w:jc w:val="both"/>
        <w:rPr>
          <w:sz w:val="28"/>
          <w:szCs w:val="28"/>
        </w:rPr>
      </w:pPr>
    </w:p>
    <w:p w:rsidR="002354C1" w:rsidRPr="00E32989" w:rsidRDefault="002354C1" w:rsidP="00E32989">
      <w:pPr>
        <w:pStyle w:val="a3"/>
        <w:jc w:val="both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2354C1" w:rsidRPr="00F723F3" w:rsidRDefault="002354C1" w:rsidP="00667A37">
      <w:pPr>
        <w:jc w:val="right"/>
        <w:rPr>
          <w:sz w:val="28"/>
          <w:szCs w:val="28"/>
        </w:rPr>
      </w:pPr>
    </w:p>
    <w:p w:rsidR="00C83816" w:rsidRPr="00F723F3" w:rsidRDefault="00C83816" w:rsidP="002354C1">
      <w:pPr>
        <w:rPr>
          <w:sz w:val="28"/>
          <w:szCs w:val="28"/>
        </w:rPr>
      </w:pPr>
    </w:p>
    <w:p w:rsidR="00E553EA" w:rsidRPr="00F723F3" w:rsidRDefault="00E553EA" w:rsidP="00667A37">
      <w:pPr>
        <w:jc w:val="right"/>
        <w:rPr>
          <w:sz w:val="28"/>
          <w:szCs w:val="28"/>
        </w:rPr>
        <w:sectPr w:rsidR="00E553EA" w:rsidRPr="00F723F3" w:rsidSect="0036696F">
          <w:headerReference w:type="default" r:id="rId10"/>
          <w:headerReference w:type="first" r:id="rId11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</w:p>
    <w:p w:rsidR="00954B53" w:rsidRDefault="008D1F11" w:rsidP="004E6E1C">
      <w:pPr>
        <w:pStyle w:val="a3"/>
        <w:ind w:right="-2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E6E1C" w:rsidRPr="00F723F3">
        <w:rPr>
          <w:sz w:val="28"/>
          <w:szCs w:val="28"/>
        </w:rPr>
        <w:t xml:space="preserve"> </w:t>
      </w:r>
    </w:p>
    <w:p w:rsidR="004E6E1C" w:rsidRPr="00F723F3" w:rsidRDefault="004E6E1C" w:rsidP="004E6E1C">
      <w:pPr>
        <w:pStyle w:val="a3"/>
        <w:ind w:right="-257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>к</w:t>
      </w:r>
      <w:r w:rsidR="00954B53">
        <w:rPr>
          <w:sz w:val="28"/>
          <w:szCs w:val="28"/>
        </w:rPr>
        <w:t xml:space="preserve"> </w:t>
      </w:r>
      <w:r w:rsidRPr="00F723F3">
        <w:rPr>
          <w:sz w:val="28"/>
          <w:szCs w:val="28"/>
        </w:rPr>
        <w:t xml:space="preserve">постановлению администрации </w:t>
      </w:r>
    </w:p>
    <w:p w:rsidR="004E6E1C" w:rsidRPr="00F723F3" w:rsidRDefault="004E6E1C" w:rsidP="004E6E1C">
      <w:pPr>
        <w:pStyle w:val="a3"/>
        <w:ind w:right="-257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 xml:space="preserve">Ханты-Мансийского района </w:t>
      </w:r>
    </w:p>
    <w:p w:rsidR="004E6E1C" w:rsidRPr="00F723F3" w:rsidRDefault="00954B53" w:rsidP="004E6E1C">
      <w:pPr>
        <w:pStyle w:val="a3"/>
        <w:ind w:right="-257"/>
        <w:jc w:val="right"/>
        <w:rPr>
          <w:sz w:val="28"/>
          <w:szCs w:val="28"/>
        </w:rPr>
      </w:pPr>
      <w:r>
        <w:rPr>
          <w:sz w:val="28"/>
          <w:szCs w:val="28"/>
        </w:rPr>
        <w:t>от 22.01.2015 № 9</w:t>
      </w:r>
    </w:p>
    <w:p w:rsidR="002354C1" w:rsidRPr="00F723F3" w:rsidRDefault="002354C1" w:rsidP="002354C1">
      <w:pPr>
        <w:pStyle w:val="a3"/>
        <w:ind w:right="-257"/>
        <w:jc w:val="right"/>
        <w:rPr>
          <w:sz w:val="28"/>
          <w:szCs w:val="28"/>
        </w:rPr>
      </w:pPr>
    </w:p>
    <w:p w:rsidR="004E6E1C" w:rsidRDefault="00954B53" w:rsidP="002354C1">
      <w:pPr>
        <w:pStyle w:val="a3"/>
        <w:ind w:right="-25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</w:t>
      </w:r>
      <w:r w:rsidR="004E6E1C" w:rsidRPr="00F723F3">
        <w:rPr>
          <w:sz w:val="28"/>
          <w:szCs w:val="28"/>
        </w:rPr>
        <w:t>рограмме</w:t>
      </w:r>
    </w:p>
    <w:p w:rsidR="00954B53" w:rsidRPr="00F723F3" w:rsidRDefault="00954B53" w:rsidP="002354C1">
      <w:pPr>
        <w:pStyle w:val="a3"/>
        <w:ind w:right="-257"/>
        <w:jc w:val="right"/>
        <w:rPr>
          <w:sz w:val="28"/>
          <w:szCs w:val="28"/>
        </w:rPr>
      </w:pPr>
    </w:p>
    <w:p w:rsidR="004E6E1C" w:rsidRPr="00F723F3" w:rsidRDefault="004E6E1C" w:rsidP="004E6E1C">
      <w:pPr>
        <w:jc w:val="center"/>
        <w:rPr>
          <w:b/>
          <w:sz w:val="28"/>
          <w:szCs w:val="28"/>
        </w:rPr>
      </w:pPr>
      <w:r w:rsidRPr="00F723F3">
        <w:rPr>
          <w:b/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4E6E1C" w:rsidRPr="00F723F3" w:rsidRDefault="004E6E1C" w:rsidP="004E6E1C">
      <w:pPr>
        <w:jc w:val="center"/>
        <w:rPr>
          <w:b/>
          <w:sz w:val="28"/>
          <w:szCs w:val="28"/>
        </w:rPr>
      </w:pPr>
    </w:p>
    <w:tbl>
      <w:tblPr>
        <w:tblStyle w:val="a5"/>
        <w:tblW w:w="1512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6651"/>
        <w:gridCol w:w="1620"/>
        <w:gridCol w:w="1080"/>
        <w:gridCol w:w="1080"/>
        <w:gridCol w:w="1080"/>
        <w:gridCol w:w="1093"/>
        <w:gridCol w:w="1620"/>
      </w:tblGrid>
      <w:tr w:rsidR="00F723F3" w:rsidRPr="00F723F3" w:rsidTr="00CF4545">
        <w:tc>
          <w:tcPr>
            <w:tcW w:w="900" w:type="dxa"/>
            <w:vMerge w:val="restart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№ п/п</w:t>
            </w:r>
          </w:p>
        </w:tc>
        <w:tc>
          <w:tcPr>
            <w:tcW w:w="6651" w:type="dxa"/>
            <w:vMerge w:val="restart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F723F3">
              <w:rPr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F723F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33" w:type="dxa"/>
            <w:gridSpan w:val="4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Зн</w:t>
            </w:r>
            <w:r w:rsidR="00954B53">
              <w:rPr>
                <w:sz w:val="28"/>
                <w:szCs w:val="28"/>
              </w:rPr>
              <w:t xml:space="preserve">ачение показателя </w:t>
            </w:r>
            <w:r w:rsidRPr="00F723F3">
              <w:rPr>
                <w:sz w:val="28"/>
                <w:szCs w:val="28"/>
              </w:rPr>
              <w:t>по годам</w:t>
            </w:r>
          </w:p>
        </w:tc>
        <w:tc>
          <w:tcPr>
            <w:tcW w:w="1620" w:type="dxa"/>
            <w:vMerge w:val="restart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F723F3" w:rsidRPr="00F723F3" w:rsidTr="00CF4545">
        <w:tc>
          <w:tcPr>
            <w:tcW w:w="900" w:type="dxa"/>
            <w:vMerge/>
          </w:tcPr>
          <w:p w:rsidR="004E6E1C" w:rsidRPr="00F723F3" w:rsidRDefault="004E6E1C" w:rsidP="00CF4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1" w:type="dxa"/>
            <w:vMerge/>
          </w:tcPr>
          <w:p w:rsidR="004E6E1C" w:rsidRPr="00F723F3" w:rsidRDefault="004E6E1C" w:rsidP="00CF4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E6E1C" w:rsidRPr="00F723F3" w:rsidRDefault="004E6E1C" w:rsidP="00CF45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4</w:t>
            </w: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5 год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6</w:t>
            </w: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год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vMerge/>
          </w:tcPr>
          <w:p w:rsidR="004E6E1C" w:rsidRPr="00F723F3" w:rsidRDefault="004E6E1C" w:rsidP="00CF4545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F723F3" w:rsidRPr="00F723F3" w:rsidTr="00CF4545">
        <w:tc>
          <w:tcPr>
            <w:tcW w:w="15124" w:type="dxa"/>
            <w:gridSpan w:val="8"/>
          </w:tcPr>
          <w:p w:rsidR="004E6E1C" w:rsidRPr="00F723F3" w:rsidRDefault="004E6E1C" w:rsidP="00CF4545">
            <w:pPr>
              <w:jc w:val="center"/>
              <w:rPr>
                <w:b/>
                <w:sz w:val="28"/>
                <w:szCs w:val="28"/>
              </w:rPr>
            </w:pPr>
            <w:r w:rsidRPr="00F723F3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1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Доля детей социально незащищенных категорий, охваченных различными формами отдыха                                     и оздоровления, %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88</w:t>
            </w: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</w:pPr>
            <w:r w:rsidRPr="00F723F3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</w:pPr>
            <w:r w:rsidRPr="00F723F3">
              <w:rPr>
                <w:sz w:val="28"/>
                <w:szCs w:val="28"/>
              </w:rPr>
              <w:t>92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5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2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</w:pPr>
            <w:r w:rsidRPr="00F723F3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</w:pPr>
            <w:r w:rsidRPr="00F723F3">
              <w:rPr>
                <w:sz w:val="28"/>
                <w:szCs w:val="28"/>
              </w:rPr>
              <w:t>92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5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3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Количество детей и подростков, охваченных отдыхом   и оздоровлением в з</w:t>
            </w:r>
            <w:r w:rsidR="00E15C36">
              <w:rPr>
                <w:sz w:val="28"/>
                <w:szCs w:val="28"/>
              </w:rPr>
              <w:t xml:space="preserve">агородных палаточных лагерях, </w:t>
            </w:r>
            <w:r w:rsidRPr="00F723F3">
              <w:rPr>
                <w:sz w:val="28"/>
                <w:szCs w:val="28"/>
              </w:rPr>
              <w:t>человек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0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4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Количество специалистов, осуществляющих работу </w:t>
            </w:r>
            <w:r w:rsidR="00E15C36">
              <w:rPr>
                <w:sz w:val="28"/>
                <w:szCs w:val="28"/>
              </w:rPr>
              <w:t xml:space="preserve"> </w:t>
            </w:r>
            <w:r w:rsidRPr="00F723F3">
              <w:rPr>
                <w:sz w:val="28"/>
                <w:szCs w:val="28"/>
              </w:rPr>
              <w:t xml:space="preserve">с детьми и молодежью, повысивших уровень </w:t>
            </w:r>
            <w:r w:rsidRPr="00F723F3">
              <w:rPr>
                <w:sz w:val="28"/>
                <w:szCs w:val="28"/>
              </w:rPr>
              <w:lastRenderedPageBreak/>
              <w:t>профессиональной квалификации, человек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1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5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25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4E6E1C" w:rsidRPr="00F723F3" w:rsidRDefault="00833431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5</w:t>
            </w:r>
            <w:r w:rsidR="004E6E1C" w:rsidRPr="00F723F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4E6E1C" w:rsidRPr="00F723F3" w:rsidRDefault="00833431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60</w:t>
            </w:r>
            <w:r w:rsidR="004E6E1C" w:rsidRPr="00F723F3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4E6E1C" w:rsidRPr="00F723F3" w:rsidRDefault="00833431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65</w:t>
            </w:r>
            <w:r w:rsidR="004E6E1C" w:rsidRPr="00F723F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4E6E1C" w:rsidRPr="00F723F3" w:rsidRDefault="00833431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65</w:t>
            </w:r>
            <w:r w:rsidR="004E6E1C" w:rsidRPr="00F723F3">
              <w:rPr>
                <w:sz w:val="28"/>
                <w:szCs w:val="28"/>
              </w:rPr>
              <w:t>0</w:t>
            </w:r>
          </w:p>
        </w:tc>
      </w:tr>
      <w:tr w:rsidR="00F723F3" w:rsidRPr="00F723F3" w:rsidTr="00CF4545">
        <w:trPr>
          <w:trHeight w:val="1040"/>
        </w:trPr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6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Количество представителей Ханты-Мансийского района, принявших участие во всероссийских </w:t>
            </w:r>
            <w:r w:rsidR="00E15C36">
              <w:rPr>
                <w:sz w:val="28"/>
                <w:szCs w:val="28"/>
              </w:rPr>
              <w:t xml:space="preserve">                    </w:t>
            </w:r>
            <w:r w:rsidRPr="00F723F3">
              <w:rPr>
                <w:sz w:val="28"/>
                <w:szCs w:val="28"/>
              </w:rPr>
              <w:t>и окружных мероприятиях, человек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</w:t>
            </w:r>
            <w:r w:rsidR="004E6E1C" w:rsidRPr="00F723F3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</w:t>
            </w:r>
            <w:r w:rsidR="004E6E1C" w:rsidRPr="00F723F3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</w:t>
            </w:r>
            <w:r w:rsidR="004E6E1C" w:rsidRPr="00F723F3">
              <w:rPr>
                <w:sz w:val="28"/>
                <w:szCs w:val="28"/>
              </w:rPr>
              <w:t>5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7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Количество молодых людей, трудоустроенных </w:t>
            </w:r>
            <w:r w:rsidR="00E15C36">
              <w:rPr>
                <w:sz w:val="28"/>
                <w:szCs w:val="28"/>
              </w:rPr>
              <w:t xml:space="preserve">                    </w:t>
            </w:r>
            <w:r w:rsidRPr="00F723F3">
              <w:rPr>
                <w:sz w:val="28"/>
                <w:szCs w:val="28"/>
              </w:rPr>
              <w:t>за счет создания временных  рабочих мест, человек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46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6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6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560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8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Количество молодежи, вовлеченных в мероприятия патриотической направленности, человек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</w:t>
            </w:r>
            <w:r w:rsidR="004E6E1C" w:rsidRPr="00F723F3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</w:t>
            </w:r>
            <w:r w:rsidR="004E6E1C" w:rsidRPr="00F723F3">
              <w:rPr>
                <w:sz w:val="28"/>
                <w:szCs w:val="28"/>
              </w:rPr>
              <w:t>00</w:t>
            </w:r>
          </w:p>
        </w:tc>
        <w:tc>
          <w:tcPr>
            <w:tcW w:w="1093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</w:t>
            </w:r>
            <w:r w:rsidR="004E6E1C" w:rsidRPr="00F723F3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4E6E1C" w:rsidRPr="00F723F3" w:rsidRDefault="00A571B4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</w:t>
            </w:r>
            <w:r w:rsidR="004E6E1C" w:rsidRPr="00F723F3">
              <w:rPr>
                <w:sz w:val="28"/>
                <w:szCs w:val="28"/>
              </w:rPr>
              <w:t>20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.9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Количество молодых людей, занимающихся волонтерской  и добровольческой деятельностью, человек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4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6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160</w:t>
            </w:r>
          </w:p>
        </w:tc>
      </w:tr>
      <w:tr w:rsidR="00F723F3" w:rsidRPr="00F723F3" w:rsidTr="00CF4545">
        <w:tc>
          <w:tcPr>
            <w:tcW w:w="15124" w:type="dxa"/>
            <w:gridSpan w:val="8"/>
          </w:tcPr>
          <w:p w:rsidR="004E6E1C" w:rsidRPr="00F723F3" w:rsidRDefault="004E6E1C" w:rsidP="00CF4545">
            <w:pPr>
              <w:jc w:val="center"/>
              <w:rPr>
                <w:b/>
                <w:sz w:val="28"/>
                <w:szCs w:val="28"/>
              </w:rPr>
            </w:pPr>
            <w:r w:rsidRPr="00F723F3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F723F3" w:rsidRPr="00F723F3" w:rsidTr="00CF4545">
        <w:trPr>
          <w:trHeight w:val="514"/>
        </w:trPr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.1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bCs/>
                <w:sz w:val="28"/>
                <w:szCs w:val="28"/>
              </w:rPr>
            </w:pPr>
            <w:r w:rsidRPr="00F723F3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в лагерях с дневным пребыванием и на базах учреждений здравоохранения (выраженный эффект</w:t>
            </w:r>
            <w:proofErr w:type="gramStart"/>
            <w:r w:rsidRPr="00F723F3">
              <w:rPr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2</w:t>
            </w: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6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97</w:t>
            </w: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</w:p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.2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bCs/>
                <w:iCs/>
                <w:sz w:val="28"/>
                <w:szCs w:val="28"/>
              </w:rPr>
              <w:t>Удовлетворенность семей и детей качеством                              и доступностью предоставляемых услу</w:t>
            </w:r>
            <w:r w:rsidR="00E15C36">
              <w:rPr>
                <w:bCs/>
                <w:iCs/>
                <w:sz w:val="28"/>
                <w:szCs w:val="28"/>
              </w:rPr>
              <w:t xml:space="preserve">г в сфере отдыха </w:t>
            </w:r>
            <w:r w:rsidRPr="00F723F3">
              <w:rPr>
                <w:bCs/>
                <w:iCs/>
                <w:sz w:val="28"/>
                <w:szCs w:val="28"/>
              </w:rPr>
              <w:t>и оздоровления  (% от числа опрошенных)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77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80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.3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социально-активную деятельность от общего количества молодежи, %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5,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5,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40,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40,0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.4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Доля молодых людей, считающих себя «патриотами»                      (% от количества опрошенных)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.5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pacing w:val="2"/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Степень удовлетворенности молодежи качеством услуг, предоставляемых в сфере молодежной </w:t>
            </w:r>
            <w:r w:rsidRPr="00F723F3">
              <w:rPr>
                <w:sz w:val="28"/>
                <w:szCs w:val="28"/>
              </w:rPr>
              <w:lastRenderedPageBreak/>
              <w:t>по</w:t>
            </w:r>
            <w:r w:rsidR="00E15C36">
              <w:rPr>
                <w:sz w:val="28"/>
                <w:szCs w:val="28"/>
              </w:rPr>
              <w:t>литики</w:t>
            </w:r>
            <w:r w:rsidRPr="00F723F3">
              <w:rPr>
                <w:sz w:val="28"/>
                <w:szCs w:val="28"/>
              </w:rPr>
              <w:t xml:space="preserve"> (% от количества опрошенных)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F723F3" w:rsidRPr="00F723F3" w:rsidTr="00CF4545">
        <w:tc>
          <w:tcPr>
            <w:tcW w:w="900" w:type="dxa"/>
          </w:tcPr>
          <w:p w:rsidR="004E6E1C" w:rsidRPr="00F723F3" w:rsidRDefault="004E6E1C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6651" w:type="dxa"/>
          </w:tcPr>
          <w:p w:rsidR="004E6E1C" w:rsidRPr="00F723F3" w:rsidRDefault="004E6E1C" w:rsidP="00CF4545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Доля приобретенных жилых помещений специализированного жилищного фонда </w:t>
            </w:r>
            <w:r w:rsidR="00E15C36">
              <w:rPr>
                <w:sz w:val="28"/>
                <w:szCs w:val="28"/>
              </w:rPr>
              <w:t xml:space="preserve">                        </w:t>
            </w:r>
            <w:r w:rsidRPr="00F723F3">
              <w:rPr>
                <w:sz w:val="28"/>
                <w:szCs w:val="28"/>
              </w:rPr>
              <w:t>по договорам найма специализированных жилых помещений на конец отчетного периода для детей-</w:t>
            </w:r>
            <w:r w:rsidR="00E15C36">
              <w:rPr>
                <w:sz w:val="28"/>
                <w:szCs w:val="28"/>
              </w:rPr>
              <w:t xml:space="preserve">сирот и детей, оставшихся </w:t>
            </w:r>
            <w:r w:rsidRPr="00F723F3">
              <w:rPr>
                <w:sz w:val="28"/>
                <w:szCs w:val="28"/>
              </w:rPr>
              <w:t xml:space="preserve">без попечения родителей, лиц из числа детей-сирот и детей, оставшихся </w:t>
            </w:r>
            <w:r w:rsidR="00E15C36">
              <w:rPr>
                <w:sz w:val="28"/>
                <w:szCs w:val="28"/>
              </w:rPr>
              <w:t xml:space="preserve">               </w:t>
            </w:r>
            <w:r w:rsidRPr="00F723F3">
              <w:rPr>
                <w:sz w:val="28"/>
                <w:szCs w:val="28"/>
              </w:rPr>
              <w:t xml:space="preserve">без попечения родителей, нуждавшихся                     </w:t>
            </w:r>
            <w:r w:rsidR="00E15C36">
              <w:rPr>
                <w:sz w:val="28"/>
                <w:szCs w:val="28"/>
              </w:rPr>
              <w:t xml:space="preserve">   </w:t>
            </w:r>
            <w:r w:rsidRPr="00F723F3">
              <w:rPr>
                <w:sz w:val="28"/>
                <w:szCs w:val="28"/>
              </w:rPr>
              <w:t>в предоставлении жилых помещений на начало отчетного периода, %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4E6E1C" w:rsidRPr="00F723F3" w:rsidRDefault="004E6E1C" w:rsidP="00CF4545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  <w:tr w:rsidR="00F723F3" w:rsidRPr="00F723F3" w:rsidTr="00A127E8">
        <w:tc>
          <w:tcPr>
            <w:tcW w:w="900" w:type="dxa"/>
            <w:vMerge w:val="restart"/>
          </w:tcPr>
          <w:p w:rsidR="00796AFF" w:rsidRPr="00F723F3" w:rsidRDefault="00796AFF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.7.</w:t>
            </w:r>
          </w:p>
        </w:tc>
        <w:tc>
          <w:tcPr>
            <w:tcW w:w="6651" w:type="dxa"/>
            <w:vAlign w:val="center"/>
          </w:tcPr>
          <w:p w:rsidR="00796AFF" w:rsidRPr="00F723F3" w:rsidRDefault="00796AFF" w:rsidP="00A127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всего</w:t>
            </w:r>
            <w:proofErr w:type="gramStart"/>
            <w:r w:rsidRPr="00F723F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93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</w:tr>
      <w:tr w:rsidR="00F723F3" w:rsidRPr="00F723F3" w:rsidTr="00A127E8">
        <w:tc>
          <w:tcPr>
            <w:tcW w:w="900" w:type="dxa"/>
            <w:vMerge/>
          </w:tcPr>
          <w:p w:rsidR="00796AFF" w:rsidRPr="00F723F3" w:rsidRDefault="00796AFF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:rsidR="00796AFF" w:rsidRPr="00F723F3" w:rsidRDefault="00796AFF" w:rsidP="00A127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F723F3" w:rsidRPr="00F723F3" w:rsidTr="00A127E8">
        <w:tc>
          <w:tcPr>
            <w:tcW w:w="900" w:type="dxa"/>
            <w:vMerge/>
          </w:tcPr>
          <w:p w:rsidR="00796AFF" w:rsidRPr="00F723F3" w:rsidRDefault="00796AFF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:rsidR="00796AFF" w:rsidRPr="00F723F3" w:rsidRDefault="00796AFF" w:rsidP="00A127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F723F3">
              <w:rPr>
                <w:rFonts w:ascii="Times New Roman" w:hAnsi="Times New Roman" w:cs="Times New Roman"/>
                <w:sz w:val="28"/>
                <w:szCs w:val="28"/>
              </w:rPr>
              <w:t xml:space="preserve"> формами семейного устройства</w:t>
            </w:r>
            <w:r w:rsidR="00C27343" w:rsidRPr="00F723F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093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</w:tr>
      <w:tr w:rsidR="00F723F3" w:rsidRPr="00F723F3" w:rsidTr="00A127E8">
        <w:tc>
          <w:tcPr>
            <w:tcW w:w="900" w:type="dxa"/>
            <w:vMerge/>
          </w:tcPr>
          <w:p w:rsidR="00796AFF" w:rsidRPr="00F723F3" w:rsidRDefault="00796AFF" w:rsidP="00CF4545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:rsidR="00796AFF" w:rsidRPr="00F723F3" w:rsidRDefault="00796AFF" w:rsidP="00A127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находящихся в государственных учреждениях для детей-сирот и детей, оставшихся без попечения родителей</w:t>
            </w:r>
            <w:proofErr w:type="gramStart"/>
            <w:r w:rsidRPr="00F723F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93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  <w:tc>
          <w:tcPr>
            <w:tcW w:w="1620" w:type="dxa"/>
          </w:tcPr>
          <w:p w:rsidR="00796AFF" w:rsidRPr="00F723F3" w:rsidRDefault="00796AFF" w:rsidP="00A127E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</w:tr>
    </w:tbl>
    <w:p w:rsidR="004E6E1C" w:rsidRPr="00F723F3" w:rsidRDefault="004E6E1C" w:rsidP="00C27343">
      <w:pPr>
        <w:pStyle w:val="a3"/>
        <w:ind w:right="-257"/>
        <w:rPr>
          <w:sz w:val="28"/>
          <w:szCs w:val="28"/>
        </w:rPr>
      </w:pPr>
    </w:p>
    <w:p w:rsidR="00E553EA" w:rsidRPr="00F723F3" w:rsidRDefault="00C206CA" w:rsidP="00F91F15">
      <w:pPr>
        <w:pStyle w:val="a3"/>
        <w:ind w:right="-257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>Приложение 2</w:t>
      </w:r>
      <w:r w:rsidR="00E553EA" w:rsidRPr="00F723F3">
        <w:rPr>
          <w:sz w:val="28"/>
          <w:szCs w:val="28"/>
        </w:rPr>
        <w:t xml:space="preserve"> к Программе</w:t>
      </w:r>
    </w:p>
    <w:p w:rsidR="00E553EA" w:rsidRPr="00F723F3" w:rsidRDefault="00E553EA" w:rsidP="00E553EA">
      <w:pPr>
        <w:pStyle w:val="a3"/>
        <w:jc w:val="center"/>
        <w:rPr>
          <w:b/>
          <w:sz w:val="28"/>
          <w:szCs w:val="28"/>
        </w:rPr>
      </w:pPr>
    </w:p>
    <w:p w:rsidR="00E553EA" w:rsidRPr="00F723F3" w:rsidRDefault="00E553EA" w:rsidP="00E553EA">
      <w:pPr>
        <w:pStyle w:val="a3"/>
        <w:jc w:val="center"/>
        <w:rPr>
          <w:b/>
          <w:sz w:val="28"/>
          <w:szCs w:val="28"/>
        </w:rPr>
      </w:pPr>
      <w:r w:rsidRPr="00F723F3">
        <w:rPr>
          <w:b/>
          <w:sz w:val="28"/>
          <w:szCs w:val="28"/>
        </w:rPr>
        <w:t>Основные программные мероприятия</w:t>
      </w:r>
    </w:p>
    <w:p w:rsidR="00E553EA" w:rsidRPr="00F723F3" w:rsidRDefault="00E553EA" w:rsidP="00E553EA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3"/>
        <w:gridCol w:w="281"/>
        <w:gridCol w:w="3980"/>
        <w:gridCol w:w="1619"/>
        <w:gridCol w:w="1440"/>
        <w:gridCol w:w="1260"/>
        <w:gridCol w:w="1049"/>
        <w:gridCol w:w="31"/>
        <w:gridCol w:w="1080"/>
        <w:gridCol w:w="1085"/>
        <w:gridCol w:w="1068"/>
        <w:gridCol w:w="1444"/>
      </w:tblGrid>
      <w:tr w:rsidR="00F723F3" w:rsidRPr="00F723F3" w:rsidTr="00077227">
        <w:tc>
          <w:tcPr>
            <w:tcW w:w="1066" w:type="dxa"/>
            <w:gridSpan w:val="2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№</w:t>
            </w:r>
          </w:p>
          <w:p w:rsidR="005C3AEF" w:rsidRPr="00F723F3" w:rsidRDefault="005C3AEF" w:rsidP="00EA57BB">
            <w:pPr>
              <w:jc w:val="center"/>
            </w:pPr>
            <w:r w:rsidRPr="00F723F3">
              <w:t>п/п</w:t>
            </w:r>
          </w:p>
        </w:tc>
        <w:tc>
          <w:tcPr>
            <w:tcW w:w="3982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Мероприятия муниципальной программы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pPr>
              <w:jc w:val="center"/>
            </w:pPr>
            <w:proofErr w:type="spellStart"/>
            <w:proofErr w:type="gramStart"/>
            <w:r w:rsidRPr="00F723F3">
              <w:t>Муници-пальный</w:t>
            </w:r>
            <w:proofErr w:type="spellEnd"/>
            <w:proofErr w:type="gramEnd"/>
            <w:r w:rsidRPr="00F723F3">
              <w:t xml:space="preserve"> заказчик</w:t>
            </w:r>
          </w:p>
        </w:tc>
        <w:tc>
          <w:tcPr>
            <w:tcW w:w="1440" w:type="dxa"/>
            <w:vMerge w:val="restart"/>
          </w:tcPr>
          <w:p w:rsidR="005C3AEF" w:rsidRPr="00F723F3" w:rsidRDefault="005C3AEF" w:rsidP="00EA57BB">
            <w:pPr>
              <w:jc w:val="center"/>
            </w:pPr>
            <w:proofErr w:type="spellStart"/>
            <w:r w:rsidRPr="00F723F3">
              <w:t>Источникифинансиро</w:t>
            </w:r>
            <w:proofErr w:type="spellEnd"/>
            <w:r w:rsidRPr="00F723F3">
              <w:t>-</w:t>
            </w:r>
          </w:p>
          <w:p w:rsidR="005C3AEF" w:rsidRPr="00F723F3" w:rsidRDefault="005C3AEF" w:rsidP="00EA57BB">
            <w:pPr>
              <w:jc w:val="center"/>
            </w:pPr>
            <w:proofErr w:type="spellStart"/>
            <w:r w:rsidRPr="00F723F3">
              <w:t>вания</w:t>
            </w:r>
            <w:proofErr w:type="spellEnd"/>
          </w:p>
        </w:tc>
        <w:tc>
          <w:tcPr>
            <w:tcW w:w="5569" w:type="dxa"/>
            <w:gridSpan w:val="6"/>
          </w:tcPr>
          <w:p w:rsidR="005C3AEF" w:rsidRPr="00F723F3" w:rsidRDefault="005C3AEF" w:rsidP="00EA57BB">
            <w:pPr>
              <w:jc w:val="center"/>
            </w:pPr>
            <w:r w:rsidRPr="00F723F3">
              <w:t>Финансовые затраты на реализацию (тыс. руб.)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pPr>
              <w:jc w:val="center"/>
            </w:pPr>
            <w:proofErr w:type="gramStart"/>
            <w:r w:rsidRPr="00F723F3">
              <w:t>Исполните</w:t>
            </w:r>
            <w:r w:rsidR="008D1F11">
              <w:t>-</w:t>
            </w:r>
            <w:r w:rsidRPr="00F723F3">
              <w:t>ли</w:t>
            </w:r>
            <w:proofErr w:type="gramEnd"/>
            <w:r w:rsidRPr="00F723F3">
              <w:t xml:space="preserve"> </w:t>
            </w:r>
            <w:proofErr w:type="spellStart"/>
            <w:r w:rsidRPr="00F723F3">
              <w:t>муници-пальной</w:t>
            </w:r>
            <w:proofErr w:type="spellEnd"/>
            <w:r w:rsidRPr="00F723F3">
              <w:t xml:space="preserve"> программы</w:t>
            </w:r>
          </w:p>
        </w:tc>
      </w:tr>
      <w:tr w:rsidR="00F723F3" w:rsidRPr="00F723F3" w:rsidTr="00077227"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5C3AEF" w:rsidRPr="00F723F3" w:rsidRDefault="005C3AEF" w:rsidP="00EA57BB"/>
        </w:tc>
        <w:tc>
          <w:tcPr>
            <w:tcW w:w="1260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всего</w:t>
            </w:r>
          </w:p>
        </w:tc>
        <w:tc>
          <w:tcPr>
            <w:tcW w:w="4309" w:type="dxa"/>
            <w:gridSpan w:val="5"/>
          </w:tcPr>
          <w:p w:rsidR="005C3AEF" w:rsidRPr="00F723F3" w:rsidRDefault="005C3AEF" w:rsidP="008D1F11">
            <w:pPr>
              <w:jc w:val="center"/>
            </w:pPr>
            <w:r w:rsidRPr="00F723F3">
              <w:t>в том числе: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562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5C3AEF" w:rsidRPr="00F723F3" w:rsidRDefault="005C3AEF" w:rsidP="00EA57BB"/>
        </w:tc>
        <w:tc>
          <w:tcPr>
            <w:tcW w:w="1260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1049" w:type="dxa"/>
          </w:tcPr>
          <w:p w:rsidR="005C3AEF" w:rsidRPr="00F723F3" w:rsidRDefault="005C3AEF" w:rsidP="00EA57BB">
            <w:pPr>
              <w:jc w:val="center"/>
            </w:pPr>
            <w:r w:rsidRPr="00F723F3">
              <w:t>2014 год</w:t>
            </w:r>
          </w:p>
        </w:tc>
        <w:tc>
          <w:tcPr>
            <w:tcW w:w="1111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2015 год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2016 год</w:t>
            </w:r>
          </w:p>
        </w:tc>
        <w:tc>
          <w:tcPr>
            <w:tcW w:w="1064" w:type="dxa"/>
          </w:tcPr>
          <w:p w:rsidR="005C3AEF" w:rsidRPr="00F723F3" w:rsidRDefault="005C3AEF" w:rsidP="005C3AEF">
            <w:pPr>
              <w:jc w:val="center"/>
            </w:pPr>
            <w:r w:rsidRPr="00F723F3">
              <w:t>2017 год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c>
          <w:tcPr>
            <w:tcW w:w="1066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1</w:t>
            </w:r>
          </w:p>
        </w:tc>
        <w:tc>
          <w:tcPr>
            <w:tcW w:w="3982" w:type="dxa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2</w:t>
            </w:r>
          </w:p>
        </w:tc>
        <w:tc>
          <w:tcPr>
            <w:tcW w:w="1619" w:type="dxa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5</w:t>
            </w:r>
          </w:p>
        </w:tc>
        <w:tc>
          <w:tcPr>
            <w:tcW w:w="1049" w:type="dxa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gridSpan w:val="2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7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723F3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</w:tcPr>
          <w:p w:rsidR="005C3AEF" w:rsidRPr="00F723F3" w:rsidRDefault="008D1F11" w:rsidP="00EA57BB">
            <w:pPr>
              <w:jc w:val="center"/>
            </w:pPr>
            <w:r>
              <w:t>9</w:t>
            </w:r>
          </w:p>
        </w:tc>
        <w:tc>
          <w:tcPr>
            <w:tcW w:w="1444" w:type="dxa"/>
          </w:tcPr>
          <w:p w:rsidR="005C3AEF" w:rsidRPr="00F723F3" w:rsidRDefault="008D1F11" w:rsidP="00EA57BB">
            <w:pPr>
              <w:jc w:val="center"/>
            </w:pPr>
            <w:r>
              <w:t>10</w:t>
            </w:r>
          </w:p>
        </w:tc>
      </w:tr>
      <w:tr w:rsidR="00F723F3" w:rsidRPr="00F723F3" w:rsidTr="00A90E4A">
        <w:trPr>
          <w:trHeight w:val="489"/>
        </w:trPr>
        <w:tc>
          <w:tcPr>
            <w:tcW w:w="15120" w:type="dxa"/>
            <w:gridSpan w:val="12"/>
          </w:tcPr>
          <w:p w:rsidR="005C3AEF" w:rsidRPr="00F723F3" w:rsidRDefault="005C3AEF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F3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качества жизни и создание благоприятных условий жизнедеятельности детей и молодежи Ханты-Мансийского района.</w:t>
            </w:r>
          </w:p>
        </w:tc>
      </w:tr>
      <w:tr w:rsidR="00F723F3" w:rsidRPr="00F723F3" w:rsidTr="00A90E4A">
        <w:tc>
          <w:tcPr>
            <w:tcW w:w="15120" w:type="dxa"/>
            <w:gridSpan w:val="12"/>
          </w:tcPr>
          <w:p w:rsidR="005C3AEF" w:rsidRPr="00F723F3" w:rsidRDefault="005C3AEF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F72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и Ханты-Мансийского района».</w:t>
            </w:r>
          </w:p>
        </w:tc>
      </w:tr>
      <w:tr w:rsidR="00F723F3" w:rsidRPr="00F723F3" w:rsidTr="00A90E4A">
        <w:tc>
          <w:tcPr>
            <w:tcW w:w="15120" w:type="dxa"/>
            <w:gridSpan w:val="12"/>
          </w:tcPr>
          <w:p w:rsidR="005C3AEF" w:rsidRPr="00F723F3" w:rsidRDefault="005C3AEF" w:rsidP="00EA57BB">
            <w:pPr>
              <w:jc w:val="both"/>
              <w:rPr>
                <w:b/>
              </w:rPr>
            </w:pPr>
            <w:r w:rsidRPr="00F723F3">
              <w:rPr>
                <w:b/>
              </w:rPr>
              <w:t>Задача 1: формирование семейных ценностей и развитие лучших семейных традиций.</w:t>
            </w:r>
          </w:p>
        </w:tc>
      </w:tr>
      <w:tr w:rsidR="00F723F3" w:rsidRPr="00F723F3" w:rsidTr="00077227">
        <w:trPr>
          <w:trHeight w:val="170"/>
        </w:trPr>
        <w:tc>
          <w:tcPr>
            <w:tcW w:w="1066" w:type="dxa"/>
            <w:gridSpan w:val="2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1.</w:t>
            </w:r>
          </w:p>
        </w:tc>
        <w:tc>
          <w:tcPr>
            <w:tcW w:w="3982" w:type="dxa"/>
            <w:vMerge w:val="restart"/>
          </w:tcPr>
          <w:p w:rsidR="005C3AEF" w:rsidRPr="00F723F3" w:rsidRDefault="005C3AEF" w:rsidP="00EA57BB">
            <w:pPr>
              <w:rPr>
                <w:rFonts w:ascii="Times New Roman CYR" w:hAnsi="Times New Roman CYR" w:cs="Times New Roman CYR"/>
              </w:rPr>
            </w:pPr>
            <w:r w:rsidRPr="00F723F3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545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95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78"/>
        </w:trPr>
        <w:tc>
          <w:tcPr>
            <w:tcW w:w="1066" w:type="dxa"/>
            <w:gridSpan w:val="2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2.</w:t>
            </w:r>
          </w:p>
        </w:tc>
        <w:tc>
          <w:tcPr>
            <w:tcW w:w="3982" w:type="dxa"/>
            <w:vMerge w:val="restart"/>
          </w:tcPr>
          <w:p w:rsidR="005C3AEF" w:rsidRPr="00F723F3" w:rsidRDefault="005C3AEF" w:rsidP="00EA57BB">
            <w:pPr>
              <w:rPr>
                <w:rFonts w:ascii="Times New Roman CYR" w:hAnsi="Times New Roman CYR" w:cs="Times New Roman CYR"/>
              </w:rPr>
            </w:pPr>
            <w:r w:rsidRPr="00F723F3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5C3AEF" w:rsidRPr="00F723F3" w:rsidRDefault="005C3AEF" w:rsidP="00EA57B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413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566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785916">
            <w:pPr>
              <w:jc w:val="center"/>
              <w:rPr>
                <w:bCs/>
              </w:rPr>
            </w:pP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48"/>
        </w:trPr>
        <w:tc>
          <w:tcPr>
            <w:tcW w:w="1066" w:type="dxa"/>
            <w:gridSpan w:val="2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3.</w:t>
            </w:r>
          </w:p>
        </w:tc>
        <w:tc>
          <w:tcPr>
            <w:tcW w:w="3982" w:type="dxa"/>
            <w:vMerge w:val="restart"/>
          </w:tcPr>
          <w:p w:rsidR="005C3AEF" w:rsidRPr="00F723F3" w:rsidRDefault="005C3AEF" w:rsidP="00EA57BB">
            <w:pPr>
              <w:rPr>
                <w:rFonts w:ascii="Times New Roman CYR" w:hAnsi="Times New Roman CYR" w:cs="Times New Roman CYR"/>
              </w:rPr>
            </w:pPr>
            <w:r w:rsidRPr="00F723F3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585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/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510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/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58"/>
        </w:trPr>
        <w:tc>
          <w:tcPr>
            <w:tcW w:w="1066" w:type="dxa"/>
            <w:gridSpan w:val="2"/>
            <w:vMerge w:val="restart"/>
          </w:tcPr>
          <w:p w:rsidR="005C3AEF" w:rsidRPr="00F723F3" w:rsidRDefault="004F7632" w:rsidP="00EA57BB">
            <w:pPr>
              <w:jc w:val="center"/>
            </w:pPr>
            <w:r w:rsidRPr="00F723F3">
              <w:t>4</w:t>
            </w:r>
            <w:r w:rsidR="005C3AEF" w:rsidRPr="00F723F3">
              <w:t>.</w:t>
            </w:r>
          </w:p>
        </w:tc>
        <w:tc>
          <w:tcPr>
            <w:tcW w:w="3982" w:type="dxa"/>
            <w:vMerge w:val="restart"/>
          </w:tcPr>
          <w:p w:rsidR="005C3AEF" w:rsidRPr="00F723F3" w:rsidRDefault="005C3AEF" w:rsidP="00EA57BB">
            <w:pPr>
              <w:rPr>
                <w:bCs/>
              </w:rPr>
            </w:pPr>
            <w:proofErr w:type="gramStart"/>
            <w:r w:rsidRPr="00F723F3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F723F3">
              <w:rPr>
                <w:bCs/>
              </w:rPr>
              <w:t>т.ч</w:t>
            </w:r>
            <w:proofErr w:type="spellEnd"/>
            <w:r w:rsidRPr="00F723F3">
              <w:rPr>
                <w:bCs/>
              </w:rPr>
              <w:t>. д</w:t>
            </w:r>
            <w:r w:rsidR="00A90E4A">
              <w:rPr>
                <w:bCs/>
              </w:rPr>
              <w:t>ля  детей</w:t>
            </w:r>
            <w:r w:rsidRPr="00F723F3">
              <w:rPr>
                <w:bCs/>
              </w:rPr>
              <w:t xml:space="preserve"> 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518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556"/>
        </w:trPr>
        <w:tc>
          <w:tcPr>
            <w:tcW w:w="1066" w:type="dxa"/>
            <w:gridSpan w:val="2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3982" w:type="dxa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Cs/>
              </w:rPr>
            </w:pPr>
            <w:r w:rsidRPr="00A90E4A">
              <w:rPr>
                <w:bCs/>
              </w:rPr>
              <w:t>0</w:t>
            </w:r>
          </w:p>
          <w:p w:rsidR="005C3AEF" w:rsidRPr="00A90E4A" w:rsidRDefault="005C3AEF" w:rsidP="00EA57BB">
            <w:pPr>
              <w:jc w:val="center"/>
              <w:rPr>
                <w:bCs/>
              </w:rPr>
            </w:pPr>
          </w:p>
          <w:p w:rsidR="005C3AEF" w:rsidRPr="00A90E4A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1064" w:type="dxa"/>
          </w:tcPr>
          <w:p w:rsidR="005C3AEF" w:rsidRPr="00F723F3" w:rsidRDefault="005C3AEF" w:rsidP="00785916">
            <w:pPr>
              <w:jc w:val="center"/>
              <w:rPr>
                <w:bCs/>
              </w:rPr>
            </w:pPr>
            <w:r w:rsidRPr="00F723F3">
              <w:rPr>
                <w:bCs/>
              </w:rPr>
              <w:t>0</w:t>
            </w:r>
          </w:p>
          <w:p w:rsidR="005C3AEF" w:rsidRPr="00F723F3" w:rsidRDefault="005C3AEF" w:rsidP="00785916">
            <w:pPr>
              <w:jc w:val="center"/>
              <w:rPr>
                <w:bCs/>
              </w:rPr>
            </w:pP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170"/>
        </w:trPr>
        <w:tc>
          <w:tcPr>
            <w:tcW w:w="6667" w:type="dxa"/>
            <w:gridSpan w:val="4"/>
            <w:vMerge w:val="restart"/>
          </w:tcPr>
          <w:p w:rsidR="005C3AEF" w:rsidRPr="00F723F3" w:rsidRDefault="005C3AEF" w:rsidP="00EA57BB">
            <w:pPr>
              <w:rPr>
                <w:b/>
              </w:rPr>
            </w:pPr>
            <w:r w:rsidRPr="00F723F3">
              <w:rPr>
                <w:b/>
              </w:rPr>
              <w:t>ИТОГО по задаче 1</w:t>
            </w:r>
          </w:p>
        </w:tc>
        <w:tc>
          <w:tcPr>
            <w:tcW w:w="1440" w:type="dxa"/>
          </w:tcPr>
          <w:p w:rsidR="005C3AEF" w:rsidRPr="00A90E4A" w:rsidRDefault="005C3AEF" w:rsidP="00EA57BB">
            <w:pPr>
              <w:rPr>
                <w:b/>
              </w:rPr>
            </w:pPr>
            <w:r w:rsidRPr="00A90E4A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5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64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411"/>
        </w:trPr>
        <w:tc>
          <w:tcPr>
            <w:tcW w:w="6667" w:type="dxa"/>
            <w:gridSpan w:val="4"/>
            <w:vMerge/>
          </w:tcPr>
          <w:p w:rsidR="005C3AEF" w:rsidRPr="00F723F3" w:rsidRDefault="005C3AEF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5C3AEF" w:rsidRPr="00A90E4A" w:rsidRDefault="005C3AEF" w:rsidP="00EA57BB">
            <w:pPr>
              <w:rPr>
                <w:b/>
              </w:rPr>
            </w:pPr>
            <w:r w:rsidRPr="00A90E4A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5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64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397"/>
        </w:trPr>
        <w:tc>
          <w:tcPr>
            <w:tcW w:w="6667" w:type="dxa"/>
            <w:gridSpan w:val="4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A90E4A" w:rsidRDefault="005C3AEF" w:rsidP="00EA57BB">
            <w:pPr>
              <w:rPr>
                <w:b/>
              </w:rPr>
            </w:pPr>
            <w:r w:rsidRPr="00A90E4A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  <w:p w:rsidR="005C3AEF" w:rsidRPr="00A90E4A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  <w:p w:rsidR="005C3AEF" w:rsidRPr="00A90E4A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  <w:p w:rsidR="005C3AEF" w:rsidRPr="00A90E4A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  <w:p w:rsidR="005C3AEF" w:rsidRPr="00A90E4A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A90E4A">
        <w:trPr>
          <w:trHeight w:val="105"/>
        </w:trPr>
        <w:tc>
          <w:tcPr>
            <w:tcW w:w="15120" w:type="dxa"/>
            <w:gridSpan w:val="12"/>
          </w:tcPr>
          <w:p w:rsidR="004F7632" w:rsidRPr="00F723F3" w:rsidRDefault="004F7632" w:rsidP="00EA57BB">
            <w:pPr>
              <w:rPr>
                <w:b/>
              </w:rPr>
            </w:pPr>
            <w:r w:rsidRPr="00F723F3">
              <w:rPr>
                <w:b/>
              </w:rPr>
              <w:t>Задача 2: совершенствование системы выявления, поддержки и развития одаренности детей и молодежи.</w:t>
            </w:r>
          </w:p>
        </w:tc>
      </w:tr>
      <w:tr w:rsidR="00F723F3" w:rsidRPr="00F723F3" w:rsidTr="00077227">
        <w:trPr>
          <w:trHeight w:val="205"/>
        </w:trPr>
        <w:tc>
          <w:tcPr>
            <w:tcW w:w="784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1.</w:t>
            </w:r>
          </w:p>
        </w:tc>
        <w:tc>
          <w:tcPr>
            <w:tcW w:w="4264" w:type="dxa"/>
            <w:gridSpan w:val="2"/>
            <w:vMerge w:val="restart"/>
          </w:tcPr>
          <w:p w:rsidR="005C3AEF" w:rsidRPr="00F723F3" w:rsidRDefault="005C3AEF" w:rsidP="00EA57BB">
            <w:r w:rsidRPr="00F723F3">
              <w:rPr>
                <w:bCs/>
              </w:rPr>
              <w:t xml:space="preserve">Проведение и </w:t>
            </w:r>
            <w:r w:rsidRPr="00F723F3">
              <w:t>участие в  слетах, фестивалях, конференциях, форумах, конкурсах, соревнованиях:</w:t>
            </w:r>
          </w:p>
          <w:p w:rsidR="005C3AEF" w:rsidRPr="00F723F3" w:rsidRDefault="005C3AEF" w:rsidP="00EA57BB">
            <w:r w:rsidRPr="00F723F3">
              <w:t xml:space="preserve">  «Спартакиада школьников Ханты-Мансийского района»;</w:t>
            </w:r>
          </w:p>
          <w:p w:rsidR="005C3AEF" w:rsidRPr="00F723F3" w:rsidRDefault="005C3AEF" w:rsidP="00EA57BB">
            <w:r w:rsidRPr="00F723F3">
              <w:t xml:space="preserve">  «Слет лидеров ДЮО «Поколение +» </w:t>
            </w:r>
            <w:r w:rsidRPr="00F723F3">
              <w:lastRenderedPageBreak/>
              <w:t>(КВН);</w:t>
            </w:r>
          </w:p>
          <w:p w:rsidR="005C3AEF" w:rsidRPr="00F723F3" w:rsidRDefault="005C3AEF" w:rsidP="00EA57BB">
            <w:r w:rsidRPr="00F723F3">
              <w:t xml:space="preserve">  участие в окружных соревнованиях «Школа безопасности»;</w:t>
            </w:r>
          </w:p>
          <w:p w:rsidR="005C3AEF" w:rsidRPr="00F723F3" w:rsidRDefault="005C3AEF" w:rsidP="00EA57BB">
            <w:r w:rsidRPr="00F723F3">
              <w:t xml:space="preserve">  научно-практическая конференция  «Шаг           в будущее»;</w:t>
            </w:r>
          </w:p>
          <w:p w:rsidR="005C3AEF" w:rsidRPr="00F723F3" w:rsidRDefault="005C3AEF" w:rsidP="00814996">
            <w:r w:rsidRPr="00F723F3">
              <w:t xml:space="preserve">  творческие мастер-классы, приуроченные </w:t>
            </w:r>
            <w:proofErr w:type="gramStart"/>
            <w:r w:rsidRPr="00F723F3">
              <w:t>к</w:t>
            </w:r>
            <w:proofErr w:type="gramEnd"/>
            <w:r w:rsidRPr="00F723F3">
              <w:t xml:space="preserve"> Дню защиты детей;</w:t>
            </w:r>
          </w:p>
          <w:p w:rsidR="005C3AEF" w:rsidRPr="00F723F3" w:rsidRDefault="005C3AEF" w:rsidP="00814996">
            <w:r w:rsidRPr="00F723F3">
              <w:t xml:space="preserve">  проведение научных археологических экспедиций на базе палаточного лагеря </w:t>
            </w:r>
            <w:r w:rsidR="00A90E4A">
              <w:t xml:space="preserve">      </w:t>
            </w:r>
            <w:r w:rsidRPr="00F723F3">
              <w:t xml:space="preserve">д. </w:t>
            </w:r>
            <w:proofErr w:type="spellStart"/>
            <w:r w:rsidRPr="00F723F3">
              <w:t>Согом</w:t>
            </w:r>
            <w:proofErr w:type="spellEnd"/>
            <w:r w:rsidRPr="00F723F3">
              <w:t>;</w:t>
            </w:r>
          </w:p>
          <w:p w:rsidR="005C3AEF" w:rsidRPr="00F723F3" w:rsidRDefault="005C3AEF" w:rsidP="00814996">
            <w:pPr>
              <w:rPr>
                <w:bCs/>
              </w:rPr>
            </w:pPr>
            <w:r w:rsidRPr="00F723F3">
              <w:t xml:space="preserve">  профильные математические смены и (или) др. и (или) др.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lastRenderedPageBreak/>
              <w:t>комитет по образованию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F723F3" w:rsidRDefault="005C3AEF" w:rsidP="00EA57BB">
            <w:pPr>
              <w:jc w:val="center"/>
            </w:pPr>
            <w:r w:rsidRPr="00F723F3">
              <w:t>604,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604,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465"/>
        </w:trPr>
        <w:tc>
          <w:tcPr>
            <w:tcW w:w="784" w:type="dxa"/>
            <w:vMerge/>
          </w:tcPr>
          <w:p w:rsidR="005C3AEF" w:rsidRPr="00F723F3" w:rsidRDefault="005C3AEF" w:rsidP="00EA57BB"/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jc w:val="both"/>
            </w:pPr>
          </w:p>
        </w:tc>
        <w:tc>
          <w:tcPr>
            <w:tcW w:w="1619" w:type="dxa"/>
            <w:vMerge/>
          </w:tcPr>
          <w:p w:rsidR="005C3AEF" w:rsidRPr="00F723F3" w:rsidRDefault="005C3AEF" w:rsidP="00EA57BB">
            <w:pPr>
              <w:jc w:val="both"/>
            </w:pP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750"/>
        </w:trPr>
        <w:tc>
          <w:tcPr>
            <w:tcW w:w="784" w:type="dxa"/>
            <w:vMerge/>
          </w:tcPr>
          <w:p w:rsidR="005C3AEF" w:rsidRPr="00F723F3" w:rsidRDefault="005C3AEF" w:rsidP="00EA57BB"/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jc w:val="both"/>
            </w:pPr>
          </w:p>
        </w:tc>
        <w:tc>
          <w:tcPr>
            <w:tcW w:w="1619" w:type="dxa"/>
            <w:vMerge/>
          </w:tcPr>
          <w:p w:rsidR="005C3AEF" w:rsidRPr="00F723F3" w:rsidRDefault="005C3AEF" w:rsidP="00EA57BB">
            <w:pPr>
              <w:jc w:val="both"/>
            </w:pP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F723F3" w:rsidRDefault="005C3AEF" w:rsidP="00817CAF">
            <w:pPr>
              <w:jc w:val="center"/>
            </w:pPr>
            <w:r w:rsidRPr="00F723F3">
              <w:t>604,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604,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  <w:p w:rsidR="005C3AEF" w:rsidRPr="00F723F3" w:rsidRDefault="005C3AEF" w:rsidP="00EA57BB">
            <w:pPr>
              <w:jc w:val="center"/>
            </w:pP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  <w:p w:rsidR="005C3AEF" w:rsidRPr="00F723F3" w:rsidRDefault="005C3AEF" w:rsidP="00EA57BB">
            <w:pPr>
              <w:jc w:val="center"/>
            </w:pP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232"/>
        </w:trPr>
        <w:tc>
          <w:tcPr>
            <w:tcW w:w="6667" w:type="dxa"/>
            <w:gridSpan w:val="4"/>
            <w:vMerge w:val="restart"/>
          </w:tcPr>
          <w:p w:rsidR="005C3AEF" w:rsidRPr="00F723F3" w:rsidRDefault="005C3AEF" w:rsidP="00EA57BB">
            <w:pPr>
              <w:rPr>
                <w:b/>
              </w:rPr>
            </w:pPr>
            <w:r w:rsidRPr="00F723F3">
              <w:rPr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1440" w:type="dxa"/>
          </w:tcPr>
          <w:p w:rsidR="005C3AEF" w:rsidRPr="00A90E4A" w:rsidRDefault="005C3AEF" w:rsidP="00EA57BB">
            <w:pPr>
              <w:rPr>
                <w:b/>
              </w:rPr>
            </w:pPr>
            <w:r w:rsidRPr="00A90E4A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5C3AEF" w:rsidRPr="00A90E4A" w:rsidRDefault="005C3AEF" w:rsidP="002C443E">
            <w:pPr>
              <w:jc w:val="center"/>
              <w:rPr>
                <w:b/>
              </w:rPr>
            </w:pPr>
            <w:r w:rsidRPr="00A90E4A">
              <w:rPr>
                <w:b/>
              </w:rPr>
              <w:t>604,0</w:t>
            </w:r>
          </w:p>
        </w:tc>
        <w:tc>
          <w:tcPr>
            <w:tcW w:w="1080" w:type="dxa"/>
            <w:gridSpan w:val="2"/>
          </w:tcPr>
          <w:p w:rsidR="005C3AEF" w:rsidRPr="00A90E4A" w:rsidRDefault="005C3AEF" w:rsidP="002C443E">
            <w:pPr>
              <w:jc w:val="center"/>
              <w:rPr>
                <w:b/>
              </w:rPr>
            </w:pPr>
            <w:r w:rsidRPr="00A90E4A">
              <w:rPr>
                <w:b/>
              </w:rPr>
              <w:t>604,0</w:t>
            </w:r>
          </w:p>
        </w:tc>
        <w:tc>
          <w:tcPr>
            <w:tcW w:w="108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5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64" w:type="dxa"/>
          </w:tcPr>
          <w:p w:rsidR="005C3AEF" w:rsidRPr="00A90E4A" w:rsidRDefault="00EB7ECC" w:rsidP="00EB7ECC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165"/>
        </w:trPr>
        <w:tc>
          <w:tcPr>
            <w:tcW w:w="6667" w:type="dxa"/>
            <w:gridSpan w:val="4"/>
            <w:vMerge/>
          </w:tcPr>
          <w:p w:rsidR="005C3AEF" w:rsidRPr="00F723F3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C3AEF" w:rsidRPr="00A90E4A" w:rsidRDefault="005C3AEF" w:rsidP="00EA57BB">
            <w:pPr>
              <w:rPr>
                <w:b/>
              </w:rPr>
            </w:pPr>
            <w:r w:rsidRPr="00A90E4A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2C443E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A90E4A" w:rsidRDefault="005C3AEF" w:rsidP="002C443E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5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64" w:type="dxa"/>
          </w:tcPr>
          <w:p w:rsidR="005C3AEF" w:rsidRPr="00A90E4A" w:rsidRDefault="00EB7ECC" w:rsidP="00EB7ECC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077227">
        <w:trPr>
          <w:trHeight w:val="105"/>
        </w:trPr>
        <w:tc>
          <w:tcPr>
            <w:tcW w:w="6667" w:type="dxa"/>
            <w:gridSpan w:val="4"/>
            <w:vMerge/>
          </w:tcPr>
          <w:p w:rsidR="005C3AEF" w:rsidRPr="00F723F3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C3AEF" w:rsidRPr="00A90E4A" w:rsidRDefault="005C3AEF" w:rsidP="00EA57BB">
            <w:pPr>
              <w:rPr>
                <w:b/>
              </w:rPr>
            </w:pPr>
            <w:r w:rsidRPr="00A90E4A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5C3AEF" w:rsidRPr="00A90E4A" w:rsidRDefault="005C3AEF" w:rsidP="002C443E">
            <w:pPr>
              <w:jc w:val="center"/>
              <w:rPr>
                <w:b/>
              </w:rPr>
            </w:pPr>
            <w:r w:rsidRPr="00A90E4A">
              <w:rPr>
                <w:b/>
              </w:rPr>
              <w:t>604,0</w:t>
            </w:r>
          </w:p>
        </w:tc>
        <w:tc>
          <w:tcPr>
            <w:tcW w:w="1080" w:type="dxa"/>
            <w:gridSpan w:val="2"/>
          </w:tcPr>
          <w:p w:rsidR="005C3AEF" w:rsidRPr="00A90E4A" w:rsidRDefault="005C3AEF" w:rsidP="002C443E">
            <w:pPr>
              <w:jc w:val="center"/>
              <w:rPr>
                <w:b/>
              </w:rPr>
            </w:pPr>
            <w:r w:rsidRPr="00A90E4A">
              <w:rPr>
                <w:b/>
              </w:rPr>
              <w:t>604,0</w:t>
            </w:r>
          </w:p>
        </w:tc>
        <w:tc>
          <w:tcPr>
            <w:tcW w:w="1080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85" w:type="dxa"/>
          </w:tcPr>
          <w:p w:rsidR="005C3AEF" w:rsidRPr="00A90E4A" w:rsidRDefault="005C3AEF" w:rsidP="00EA57BB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064" w:type="dxa"/>
          </w:tcPr>
          <w:p w:rsidR="005C3AEF" w:rsidRPr="00A90E4A" w:rsidRDefault="00EB7ECC" w:rsidP="00EB7ECC">
            <w:pPr>
              <w:jc w:val="center"/>
              <w:rPr>
                <w:b/>
              </w:rPr>
            </w:pPr>
            <w:r w:rsidRPr="00A90E4A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</w:tr>
      <w:tr w:rsidR="00F723F3" w:rsidRPr="00F723F3" w:rsidTr="00A90E4A">
        <w:tc>
          <w:tcPr>
            <w:tcW w:w="15120" w:type="dxa"/>
            <w:gridSpan w:val="12"/>
          </w:tcPr>
          <w:p w:rsidR="004F7632" w:rsidRPr="00F723F3" w:rsidRDefault="004F7632" w:rsidP="00EA57BB">
            <w:pPr>
              <w:jc w:val="both"/>
              <w:rPr>
                <w:b/>
              </w:rPr>
            </w:pPr>
            <w:r w:rsidRPr="00F723F3">
              <w:rPr>
                <w:b/>
              </w:rPr>
              <w:t xml:space="preserve">Задача 3: организация отдыха детей в оздоровительных учреждениях различных типов, создание условий для организации досуга детей </w:t>
            </w:r>
            <w:r w:rsidR="00A90E4A">
              <w:rPr>
                <w:b/>
              </w:rPr>
              <w:t xml:space="preserve">                        </w:t>
            </w:r>
            <w:r w:rsidRPr="00F723F3">
              <w:rPr>
                <w:b/>
              </w:rPr>
              <w:t>в каникулярный период.</w:t>
            </w:r>
          </w:p>
        </w:tc>
      </w:tr>
      <w:tr w:rsidR="00F723F3" w:rsidRPr="00F723F3" w:rsidTr="00077227">
        <w:trPr>
          <w:trHeight w:val="225"/>
        </w:trPr>
        <w:tc>
          <w:tcPr>
            <w:tcW w:w="784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1.</w:t>
            </w:r>
          </w:p>
        </w:tc>
        <w:tc>
          <w:tcPr>
            <w:tcW w:w="4264" w:type="dxa"/>
            <w:gridSpan w:val="2"/>
            <w:vMerge w:val="restart"/>
          </w:tcPr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Информационно-аналитическое обеспечение реализации Программы, в </w:t>
            </w:r>
            <w:proofErr w:type="spellStart"/>
            <w:r w:rsidRPr="00F723F3">
              <w:rPr>
                <w:bCs/>
              </w:rPr>
              <w:t>т.ч</w:t>
            </w:r>
            <w:proofErr w:type="spellEnd"/>
            <w:r w:rsidRPr="00F723F3">
              <w:rPr>
                <w:bCs/>
              </w:rPr>
              <w:t xml:space="preserve">. изготовление информационных </w:t>
            </w:r>
            <w:proofErr w:type="spellStart"/>
            <w:r w:rsidRPr="00F723F3">
              <w:rPr>
                <w:bCs/>
              </w:rPr>
              <w:t>флаеров</w:t>
            </w:r>
            <w:proofErr w:type="spellEnd"/>
            <w:r w:rsidRPr="00F723F3">
              <w:rPr>
                <w:bCs/>
              </w:rPr>
              <w:t xml:space="preserve">, буклетов, нормативных сборников, методических рекомендаций, рекламных роликов, приобретение методической литературы, информационных стендов </w:t>
            </w:r>
            <w:r w:rsidR="00A90E4A">
              <w:rPr>
                <w:bCs/>
              </w:rPr>
              <w:t xml:space="preserve">          </w:t>
            </w:r>
            <w:r w:rsidRPr="00F723F3">
              <w:rPr>
                <w:bCs/>
              </w:rPr>
              <w:t>и т.д.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BA47ED" w:rsidP="00EA57BB">
            <w:pPr>
              <w:jc w:val="center"/>
            </w:pPr>
            <w:r w:rsidRPr="00A90E4A">
              <w:t>149,2</w:t>
            </w:r>
          </w:p>
        </w:tc>
        <w:tc>
          <w:tcPr>
            <w:tcW w:w="1080" w:type="dxa"/>
            <w:gridSpan w:val="2"/>
          </w:tcPr>
          <w:p w:rsidR="005C3AEF" w:rsidRPr="00F723F3" w:rsidRDefault="00BA47ED" w:rsidP="00EA57BB">
            <w:pPr>
              <w:jc w:val="center"/>
            </w:pPr>
            <w:r w:rsidRPr="00F723F3">
              <w:t>149,2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540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435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A90E4A" w:rsidRDefault="00BA47ED" w:rsidP="00EA57BB">
            <w:pPr>
              <w:jc w:val="center"/>
            </w:pPr>
            <w:r w:rsidRPr="00A90E4A">
              <w:t>149,2</w:t>
            </w:r>
          </w:p>
        </w:tc>
        <w:tc>
          <w:tcPr>
            <w:tcW w:w="1080" w:type="dxa"/>
            <w:gridSpan w:val="2"/>
          </w:tcPr>
          <w:p w:rsidR="005C3AEF" w:rsidRPr="00F723F3" w:rsidRDefault="00BA47ED" w:rsidP="00EA57BB">
            <w:pPr>
              <w:jc w:val="center"/>
            </w:pPr>
            <w:r w:rsidRPr="00F723F3">
              <w:t>149,2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60"/>
        </w:trPr>
        <w:tc>
          <w:tcPr>
            <w:tcW w:w="784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2.</w:t>
            </w:r>
          </w:p>
        </w:tc>
        <w:tc>
          <w:tcPr>
            <w:tcW w:w="4264" w:type="dxa"/>
            <w:gridSpan w:val="2"/>
            <w:vMerge w:val="restart"/>
          </w:tcPr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9E193B" w:rsidP="00EA57BB">
            <w:pPr>
              <w:jc w:val="center"/>
            </w:pPr>
            <w:r w:rsidRPr="00A90E4A">
              <w:t>149,3</w:t>
            </w:r>
          </w:p>
        </w:tc>
        <w:tc>
          <w:tcPr>
            <w:tcW w:w="1080" w:type="dxa"/>
            <w:gridSpan w:val="2"/>
          </w:tcPr>
          <w:p w:rsidR="005C3AEF" w:rsidRPr="00F723F3" w:rsidRDefault="009E193B" w:rsidP="00EA57BB">
            <w:pPr>
              <w:jc w:val="center"/>
            </w:pPr>
            <w:r w:rsidRPr="00F723F3">
              <w:t>149,3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420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495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A90E4A" w:rsidRDefault="009E193B" w:rsidP="00EA57BB">
            <w:pPr>
              <w:jc w:val="center"/>
            </w:pPr>
            <w:r w:rsidRPr="00A90E4A">
              <w:t>149,3</w:t>
            </w:r>
          </w:p>
        </w:tc>
        <w:tc>
          <w:tcPr>
            <w:tcW w:w="1080" w:type="dxa"/>
            <w:gridSpan w:val="2"/>
          </w:tcPr>
          <w:p w:rsidR="005C3AEF" w:rsidRPr="00F723F3" w:rsidRDefault="009E193B" w:rsidP="00EA57BB">
            <w:pPr>
              <w:jc w:val="center"/>
            </w:pPr>
            <w:r w:rsidRPr="00F723F3">
              <w:t>149,3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00"/>
        </w:trPr>
        <w:tc>
          <w:tcPr>
            <w:tcW w:w="784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3.</w:t>
            </w:r>
          </w:p>
        </w:tc>
        <w:tc>
          <w:tcPr>
            <w:tcW w:w="4264" w:type="dxa"/>
            <w:gridSpan w:val="2"/>
            <w:vMerge w:val="restart"/>
          </w:tcPr>
          <w:p w:rsidR="001E2379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«дворовых» площадок 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lastRenderedPageBreak/>
              <w:t>(награждение победителей конкурса се</w:t>
            </w:r>
            <w:r w:rsidR="00A90E4A">
              <w:rPr>
                <w:bCs/>
              </w:rPr>
              <w:t xml:space="preserve">ртификатами </w:t>
            </w:r>
            <w:r w:rsidRPr="00F723F3">
              <w:rPr>
                <w:bCs/>
              </w:rPr>
              <w:t>на туристическую поездку в г. Ханты-Мансийск «День в столице Югры» и (или) др.)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pPr>
              <w:rPr>
                <w:b/>
              </w:rPr>
            </w:pPr>
            <w:r w:rsidRPr="00F723F3">
              <w:lastRenderedPageBreak/>
              <w:t xml:space="preserve">комитет по культуре, молодежной </w:t>
            </w:r>
            <w:r w:rsidRPr="00F723F3">
              <w:lastRenderedPageBreak/>
              <w:t>политике, физкультуре и спорту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lastRenderedPageBreak/>
              <w:t>всего</w:t>
            </w:r>
          </w:p>
        </w:tc>
        <w:tc>
          <w:tcPr>
            <w:tcW w:w="1260" w:type="dxa"/>
          </w:tcPr>
          <w:p w:rsidR="005C3AEF" w:rsidRPr="00A90E4A" w:rsidRDefault="005B1A9E" w:rsidP="00EA57BB">
            <w:pPr>
              <w:jc w:val="center"/>
            </w:pPr>
            <w:r w:rsidRPr="00A90E4A">
              <w:t>128,67</w:t>
            </w:r>
          </w:p>
        </w:tc>
        <w:tc>
          <w:tcPr>
            <w:tcW w:w="1080" w:type="dxa"/>
            <w:gridSpan w:val="2"/>
          </w:tcPr>
          <w:p w:rsidR="005C3AEF" w:rsidRPr="00F723F3" w:rsidRDefault="005B1A9E" w:rsidP="00EA57BB">
            <w:pPr>
              <w:jc w:val="center"/>
            </w:pPr>
            <w:r w:rsidRPr="00F723F3">
              <w:t>128,67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pPr>
              <w:rPr>
                <w:b/>
              </w:rPr>
            </w:pPr>
            <w:r w:rsidRPr="00F723F3">
              <w:t xml:space="preserve">комитет по культуре, спорту и </w:t>
            </w:r>
            <w:r w:rsidRPr="00F723F3">
              <w:lastRenderedPageBreak/>
              <w:t>социальной политике</w:t>
            </w:r>
          </w:p>
        </w:tc>
      </w:tr>
      <w:tr w:rsidR="00F723F3" w:rsidRPr="00F723F3" w:rsidTr="00077227">
        <w:trPr>
          <w:trHeight w:val="450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855"/>
        </w:trPr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  <w:tcBorders>
              <w:bottom w:val="single" w:sz="4" w:space="0" w:color="auto"/>
            </w:tcBorders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5C3AEF" w:rsidRPr="00F723F3" w:rsidRDefault="005C3AEF" w:rsidP="00EA57BB"/>
        </w:tc>
        <w:tc>
          <w:tcPr>
            <w:tcW w:w="1440" w:type="dxa"/>
            <w:tcBorders>
              <w:bottom w:val="single" w:sz="4" w:space="0" w:color="auto"/>
            </w:tcBorders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3AEF" w:rsidRPr="00A90E4A" w:rsidRDefault="005B1A9E" w:rsidP="00EA57BB">
            <w:pPr>
              <w:jc w:val="center"/>
            </w:pPr>
            <w:r w:rsidRPr="00A90E4A">
              <w:t>128,67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F723F3" w:rsidRDefault="005B1A9E" w:rsidP="00EA57BB">
            <w:pPr>
              <w:jc w:val="center"/>
            </w:pPr>
            <w:r w:rsidRPr="00F723F3">
              <w:t>128,6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5C3AEF" w:rsidRPr="00F723F3" w:rsidRDefault="005C3AEF" w:rsidP="00EA57BB"/>
        </w:tc>
      </w:tr>
      <w:tr w:rsidR="00F723F3" w:rsidRPr="00F723F3" w:rsidTr="00077227">
        <w:trPr>
          <w:trHeight w:val="174"/>
        </w:trPr>
        <w:tc>
          <w:tcPr>
            <w:tcW w:w="784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lastRenderedPageBreak/>
              <w:t>4.</w:t>
            </w:r>
          </w:p>
        </w:tc>
        <w:tc>
          <w:tcPr>
            <w:tcW w:w="4264" w:type="dxa"/>
            <w:gridSpan w:val="2"/>
            <w:vMerge w:val="restart"/>
          </w:tcPr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муниципального этапа окружного смотра-конкурса лагерей различных типов (укрепление материально-технической базы лагерей и (или) др.)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A90E4A" w:rsidRDefault="00355241" w:rsidP="00EA57BB">
            <w:pPr>
              <w:jc w:val="center"/>
            </w:pPr>
            <w:r w:rsidRPr="00A90E4A">
              <w:t>220,0</w:t>
            </w:r>
          </w:p>
        </w:tc>
        <w:tc>
          <w:tcPr>
            <w:tcW w:w="1080" w:type="dxa"/>
            <w:gridSpan w:val="2"/>
          </w:tcPr>
          <w:p w:rsidR="005C3AEF" w:rsidRPr="00F723F3" w:rsidRDefault="00355241" w:rsidP="00EA57BB">
            <w:pPr>
              <w:jc w:val="center"/>
            </w:pPr>
            <w:r w:rsidRPr="00F723F3">
              <w:t>220,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434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A90E4A" w:rsidRDefault="00A127E8" w:rsidP="00EA57BB">
            <w:pPr>
              <w:jc w:val="center"/>
            </w:pPr>
            <w:r w:rsidRPr="00A90E4A">
              <w:t>90,0</w:t>
            </w:r>
          </w:p>
        </w:tc>
        <w:tc>
          <w:tcPr>
            <w:tcW w:w="1080" w:type="dxa"/>
            <w:gridSpan w:val="2"/>
          </w:tcPr>
          <w:p w:rsidR="005C3AEF" w:rsidRPr="00F723F3" w:rsidRDefault="00A127E8" w:rsidP="00EA57BB">
            <w:pPr>
              <w:jc w:val="center"/>
            </w:pPr>
            <w:r w:rsidRPr="00F723F3">
              <w:t>90,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400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A90E4A" w:rsidRDefault="005C3AEF" w:rsidP="00EA57BB">
            <w:pPr>
              <w:jc w:val="center"/>
            </w:pPr>
            <w:r w:rsidRPr="00A90E4A">
              <w:t>130,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130,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01"/>
        </w:trPr>
        <w:tc>
          <w:tcPr>
            <w:tcW w:w="784" w:type="dxa"/>
            <w:vMerge w:val="restart"/>
          </w:tcPr>
          <w:p w:rsidR="005C3AEF" w:rsidRPr="00F723F3" w:rsidRDefault="005C3AEF" w:rsidP="00EA57BB">
            <w:pPr>
              <w:jc w:val="center"/>
            </w:pPr>
            <w:r w:rsidRPr="00F723F3">
              <w:t>5.</w:t>
            </w:r>
          </w:p>
        </w:tc>
        <w:tc>
          <w:tcPr>
            <w:tcW w:w="4264" w:type="dxa"/>
            <w:gridSpan w:val="2"/>
            <w:vMerge w:val="restart"/>
          </w:tcPr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деятельности лагерей </w:t>
            </w:r>
            <w:r w:rsidR="001E2379">
              <w:rPr>
                <w:bCs/>
              </w:rPr>
              <w:t xml:space="preserve">               </w:t>
            </w:r>
            <w:r w:rsidRPr="00F723F3">
              <w:rPr>
                <w:bCs/>
              </w:rPr>
              <w:t>с дневным пребыванием детей: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бутилированной воды;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хозяйственных товаров;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канцелярских товаров;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спортивного инвентаря;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настольных игр</w:t>
            </w:r>
            <w:r w:rsidR="001E2379">
              <w:rPr>
                <w:bCs/>
              </w:rPr>
              <w:t>;</w:t>
            </w:r>
            <w:r w:rsidRPr="00F723F3">
              <w:rPr>
                <w:bCs/>
              </w:rPr>
              <w:t xml:space="preserve"> </w:t>
            </w:r>
          </w:p>
          <w:p w:rsidR="005C3AEF" w:rsidRPr="00F723F3" w:rsidRDefault="005C3AEF" w:rsidP="00EA57BB">
            <w:pPr>
              <w:rPr>
                <w:bCs/>
              </w:rPr>
            </w:pPr>
            <w:r w:rsidRPr="00F723F3">
              <w:rPr>
                <w:bCs/>
              </w:rPr>
              <w:t>страхование детей  и (или) др.</w:t>
            </w:r>
          </w:p>
        </w:tc>
        <w:tc>
          <w:tcPr>
            <w:tcW w:w="1619" w:type="dxa"/>
            <w:vMerge w:val="restart"/>
          </w:tcPr>
          <w:p w:rsidR="005C3AEF" w:rsidRPr="00F723F3" w:rsidRDefault="005C3AEF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5C3AEF" w:rsidRPr="00F723F3" w:rsidRDefault="005C3AEF" w:rsidP="00EA57BB">
            <w:r w:rsidRPr="00F723F3">
              <w:t>всего</w:t>
            </w:r>
          </w:p>
        </w:tc>
        <w:tc>
          <w:tcPr>
            <w:tcW w:w="1260" w:type="dxa"/>
          </w:tcPr>
          <w:p w:rsidR="005C3AEF" w:rsidRPr="001E2379" w:rsidRDefault="00861FDC" w:rsidP="00EA57BB">
            <w:pPr>
              <w:jc w:val="center"/>
            </w:pPr>
            <w:r w:rsidRPr="001E2379">
              <w:t>616,1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616,1</w:t>
            </w:r>
          </w:p>
        </w:tc>
        <w:tc>
          <w:tcPr>
            <w:tcW w:w="1080" w:type="dxa"/>
          </w:tcPr>
          <w:p w:rsidR="005C3AEF" w:rsidRPr="00F723F3" w:rsidRDefault="00861FDC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861FDC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5C3AEF" w:rsidRPr="00F723F3" w:rsidRDefault="005C3AEF" w:rsidP="00EA57BB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460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5C3AEF" w:rsidRPr="001E2379" w:rsidRDefault="005C3AEF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5C3AEF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964"/>
        </w:trPr>
        <w:tc>
          <w:tcPr>
            <w:tcW w:w="784" w:type="dxa"/>
            <w:vMerge/>
          </w:tcPr>
          <w:p w:rsidR="005C3AEF" w:rsidRPr="00F723F3" w:rsidRDefault="005C3AEF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5C3AEF" w:rsidRPr="00F723F3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F723F3" w:rsidRDefault="005C3AEF" w:rsidP="00EA57BB"/>
        </w:tc>
        <w:tc>
          <w:tcPr>
            <w:tcW w:w="1440" w:type="dxa"/>
          </w:tcPr>
          <w:p w:rsidR="005C3AEF" w:rsidRPr="00F723F3" w:rsidRDefault="005C3AEF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5C3AEF" w:rsidRPr="001E2379" w:rsidRDefault="00861FDC" w:rsidP="00E540EF">
            <w:pPr>
              <w:jc w:val="center"/>
            </w:pPr>
            <w:r w:rsidRPr="001E2379">
              <w:t>616,1</w:t>
            </w:r>
          </w:p>
        </w:tc>
        <w:tc>
          <w:tcPr>
            <w:tcW w:w="1080" w:type="dxa"/>
            <w:gridSpan w:val="2"/>
          </w:tcPr>
          <w:p w:rsidR="005C3AEF" w:rsidRPr="00F723F3" w:rsidRDefault="005C3AEF" w:rsidP="00E540EF">
            <w:pPr>
              <w:jc w:val="center"/>
            </w:pPr>
            <w:r w:rsidRPr="00F723F3">
              <w:t>616,1</w:t>
            </w:r>
          </w:p>
        </w:tc>
        <w:tc>
          <w:tcPr>
            <w:tcW w:w="1080" w:type="dxa"/>
          </w:tcPr>
          <w:p w:rsidR="005C3AEF" w:rsidRPr="00F723F3" w:rsidRDefault="00861FDC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5C3AEF" w:rsidRPr="00F723F3" w:rsidRDefault="00861FDC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5C3AEF" w:rsidRPr="00F723F3" w:rsidRDefault="00EB7ECC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5C3AEF" w:rsidRPr="00F723F3" w:rsidRDefault="005C3AEF" w:rsidP="00EA57BB"/>
        </w:tc>
      </w:tr>
      <w:tr w:rsidR="00F723F3" w:rsidRPr="00F723F3" w:rsidTr="00077227">
        <w:trPr>
          <w:trHeight w:val="233"/>
        </w:trPr>
        <w:tc>
          <w:tcPr>
            <w:tcW w:w="784" w:type="dxa"/>
            <w:vMerge w:val="restart"/>
          </w:tcPr>
          <w:p w:rsidR="00187178" w:rsidRPr="00F723F3" w:rsidRDefault="00187178" w:rsidP="00EA57BB">
            <w:pPr>
              <w:jc w:val="center"/>
            </w:pPr>
            <w:r w:rsidRPr="00F723F3">
              <w:t>6.</w:t>
            </w:r>
          </w:p>
        </w:tc>
        <w:tc>
          <w:tcPr>
            <w:tcW w:w="4264" w:type="dxa"/>
            <w:gridSpan w:val="2"/>
            <w:vMerge w:val="restart"/>
          </w:tcPr>
          <w:p w:rsidR="00187178" w:rsidRPr="00F723F3" w:rsidRDefault="00187178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горячег</w:t>
            </w:r>
            <w:r w:rsidR="005451E6" w:rsidRPr="00F723F3">
              <w:rPr>
                <w:bCs/>
              </w:rPr>
              <w:t>о питания в лагерях</w:t>
            </w:r>
            <w:r w:rsidRPr="00F723F3">
              <w:rPr>
                <w:bCs/>
              </w:rPr>
              <w:t xml:space="preserve"> с дневным пребыванием детей</w:t>
            </w:r>
          </w:p>
        </w:tc>
        <w:tc>
          <w:tcPr>
            <w:tcW w:w="1619" w:type="dxa"/>
            <w:vMerge w:val="restart"/>
          </w:tcPr>
          <w:p w:rsidR="00187178" w:rsidRPr="00F723F3" w:rsidRDefault="00187178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187178" w:rsidRPr="00F723F3" w:rsidRDefault="00187178" w:rsidP="00EA57BB">
            <w:r w:rsidRPr="00F723F3">
              <w:t>всего</w:t>
            </w:r>
          </w:p>
        </w:tc>
        <w:tc>
          <w:tcPr>
            <w:tcW w:w="1260" w:type="dxa"/>
          </w:tcPr>
          <w:p w:rsidR="00187178" w:rsidRPr="001E2379" w:rsidRDefault="00187178" w:rsidP="00EA57BB">
            <w:pPr>
              <w:jc w:val="center"/>
            </w:pPr>
            <w:r w:rsidRPr="001E2379">
              <w:t>15 342,5</w:t>
            </w:r>
          </w:p>
        </w:tc>
        <w:tc>
          <w:tcPr>
            <w:tcW w:w="1080" w:type="dxa"/>
            <w:gridSpan w:val="2"/>
          </w:tcPr>
          <w:p w:rsidR="00187178" w:rsidRPr="00F723F3" w:rsidRDefault="00187178" w:rsidP="002C443E">
            <w:pPr>
              <w:jc w:val="center"/>
            </w:pPr>
            <w:r w:rsidRPr="00F723F3">
              <w:t>3 865,4</w:t>
            </w:r>
          </w:p>
        </w:tc>
        <w:tc>
          <w:tcPr>
            <w:tcW w:w="1080" w:type="dxa"/>
          </w:tcPr>
          <w:p w:rsidR="00187178" w:rsidRPr="00F723F3" w:rsidRDefault="00187178" w:rsidP="00EA57BB">
            <w:pPr>
              <w:jc w:val="center"/>
            </w:pPr>
            <w:r w:rsidRPr="00F723F3">
              <w:t>3 825,7</w:t>
            </w:r>
          </w:p>
        </w:tc>
        <w:tc>
          <w:tcPr>
            <w:tcW w:w="1085" w:type="dxa"/>
          </w:tcPr>
          <w:p w:rsidR="00187178" w:rsidRPr="00F723F3" w:rsidRDefault="00187178" w:rsidP="00EA57BB">
            <w:pPr>
              <w:jc w:val="center"/>
            </w:pPr>
            <w:r w:rsidRPr="00F723F3">
              <w:t>3 825,7</w:t>
            </w:r>
          </w:p>
        </w:tc>
        <w:tc>
          <w:tcPr>
            <w:tcW w:w="1064" w:type="dxa"/>
          </w:tcPr>
          <w:p w:rsidR="00187178" w:rsidRPr="00F723F3" w:rsidRDefault="00187178" w:rsidP="00EB7ECC">
            <w:pPr>
              <w:jc w:val="center"/>
            </w:pPr>
            <w:r w:rsidRPr="00F723F3">
              <w:t>3 825,7</w:t>
            </w:r>
          </w:p>
        </w:tc>
        <w:tc>
          <w:tcPr>
            <w:tcW w:w="1444" w:type="dxa"/>
            <w:vMerge w:val="restart"/>
          </w:tcPr>
          <w:p w:rsidR="00187178" w:rsidRPr="00F723F3" w:rsidRDefault="00187178" w:rsidP="00EA57BB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479"/>
        </w:trPr>
        <w:tc>
          <w:tcPr>
            <w:tcW w:w="784" w:type="dxa"/>
            <w:vMerge/>
          </w:tcPr>
          <w:p w:rsidR="00187178" w:rsidRPr="00F723F3" w:rsidRDefault="0018717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187178" w:rsidRPr="00F723F3" w:rsidRDefault="0018717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87178" w:rsidRPr="00F723F3" w:rsidRDefault="00187178" w:rsidP="00EA57BB"/>
        </w:tc>
        <w:tc>
          <w:tcPr>
            <w:tcW w:w="1440" w:type="dxa"/>
          </w:tcPr>
          <w:p w:rsidR="00187178" w:rsidRPr="00F723F3" w:rsidRDefault="00187178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187178" w:rsidRPr="001E2379" w:rsidRDefault="00187178" w:rsidP="00EA57BB">
            <w:pPr>
              <w:jc w:val="center"/>
            </w:pPr>
            <w:r w:rsidRPr="001E2379">
              <w:t>11271,5</w:t>
            </w:r>
          </w:p>
        </w:tc>
        <w:tc>
          <w:tcPr>
            <w:tcW w:w="1080" w:type="dxa"/>
            <w:gridSpan w:val="2"/>
          </w:tcPr>
          <w:p w:rsidR="00187178" w:rsidRPr="00F723F3" w:rsidRDefault="00187178" w:rsidP="002C443E">
            <w:pPr>
              <w:jc w:val="center"/>
            </w:pPr>
            <w:r w:rsidRPr="00F723F3">
              <w:t>2 794,4</w:t>
            </w:r>
          </w:p>
        </w:tc>
        <w:tc>
          <w:tcPr>
            <w:tcW w:w="1080" w:type="dxa"/>
          </w:tcPr>
          <w:p w:rsidR="00187178" w:rsidRPr="00F723F3" w:rsidRDefault="00130EF4" w:rsidP="00EA57BB">
            <w:pPr>
              <w:jc w:val="center"/>
            </w:pPr>
            <w:r>
              <w:t>2</w:t>
            </w:r>
            <w:r w:rsidR="00187178" w:rsidRPr="00F723F3">
              <w:t> 825,7</w:t>
            </w:r>
          </w:p>
        </w:tc>
        <w:tc>
          <w:tcPr>
            <w:tcW w:w="1085" w:type="dxa"/>
          </w:tcPr>
          <w:p w:rsidR="00187178" w:rsidRPr="00F723F3" w:rsidRDefault="00187178" w:rsidP="00EA57BB">
            <w:pPr>
              <w:jc w:val="center"/>
            </w:pPr>
            <w:r w:rsidRPr="00F723F3">
              <w:t>2 825,7</w:t>
            </w:r>
          </w:p>
        </w:tc>
        <w:tc>
          <w:tcPr>
            <w:tcW w:w="1064" w:type="dxa"/>
          </w:tcPr>
          <w:p w:rsidR="00187178" w:rsidRPr="00F723F3" w:rsidRDefault="00187178" w:rsidP="00EB7ECC">
            <w:pPr>
              <w:jc w:val="center"/>
            </w:pPr>
            <w:r w:rsidRPr="00F723F3">
              <w:t>2 825,7</w:t>
            </w:r>
          </w:p>
        </w:tc>
        <w:tc>
          <w:tcPr>
            <w:tcW w:w="1444" w:type="dxa"/>
            <w:vMerge/>
          </w:tcPr>
          <w:p w:rsidR="00187178" w:rsidRPr="00F723F3" w:rsidRDefault="00187178" w:rsidP="00EA57BB"/>
        </w:tc>
      </w:tr>
      <w:tr w:rsidR="00F723F3" w:rsidRPr="00F723F3" w:rsidTr="00077227">
        <w:trPr>
          <w:trHeight w:val="465"/>
        </w:trPr>
        <w:tc>
          <w:tcPr>
            <w:tcW w:w="784" w:type="dxa"/>
            <w:vMerge/>
          </w:tcPr>
          <w:p w:rsidR="00187178" w:rsidRPr="00F723F3" w:rsidRDefault="0018717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187178" w:rsidRPr="00F723F3" w:rsidRDefault="0018717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87178" w:rsidRPr="00F723F3" w:rsidRDefault="00187178" w:rsidP="00EA57BB"/>
        </w:tc>
        <w:tc>
          <w:tcPr>
            <w:tcW w:w="1440" w:type="dxa"/>
          </w:tcPr>
          <w:p w:rsidR="00187178" w:rsidRPr="00F723F3" w:rsidRDefault="00187178" w:rsidP="00EA57BB">
            <w:r w:rsidRPr="00F723F3">
              <w:t xml:space="preserve">бюджет района </w:t>
            </w:r>
          </w:p>
        </w:tc>
        <w:tc>
          <w:tcPr>
            <w:tcW w:w="1260" w:type="dxa"/>
          </w:tcPr>
          <w:p w:rsidR="00187178" w:rsidRPr="001E2379" w:rsidRDefault="003A183A" w:rsidP="00EA57BB">
            <w:pPr>
              <w:jc w:val="center"/>
            </w:pPr>
            <w:r w:rsidRPr="001E2379">
              <w:t>1</w:t>
            </w:r>
            <w:r w:rsidR="00187178" w:rsidRPr="001E2379">
              <w:t> 071,0</w:t>
            </w:r>
          </w:p>
          <w:p w:rsidR="00187178" w:rsidRPr="001E2379" w:rsidRDefault="00187178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187178" w:rsidRPr="00F723F3" w:rsidRDefault="00187178" w:rsidP="00EA57BB">
            <w:pPr>
              <w:jc w:val="center"/>
            </w:pPr>
            <w:r w:rsidRPr="00F723F3">
              <w:t>1 071,0</w:t>
            </w:r>
          </w:p>
        </w:tc>
        <w:tc>
          <w:tcPr>
            <w:tcW w:w="1080" w:type="dxa"/>
          </w:tcPr>
          <w:p w:rsidR="00187178" w:rsidRPr="00F723F3" w:rsidRDefault="0018717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187178" w:rsidRPr="00F723F3" w:rsidRDefault="0018717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187178" w:rsidRPr="00F723F3" w:rsidRDefault="00187178" w:rsidP="00EB7ECC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187178" w:rsidRPr="00F723F3" w:rsidRDefault="00187178" w:rsidP="00EA57BB"/>
        </w:tc>
      </w:tr>
      <w:tr w:rsidR="00F723F3" w:rsidRPr="00F723F3" w:rsidTr="00077227">
        <w:trPr>
          <w:trHeight w:val="465"/>
        </w:trPr>
        <w:tc>
          <w:tcPr>
            <w:tcW w:w="784" w:type="dxa"/>
            <w:vMerge/>
          </w:tcPr>
          <w:p w:rsidR="00187178" w:rsidRPr="00F723F3" w:rsidRDefault="0018717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187178" w:rsidRPr="00F723F3" w:rsidRDefault="0018717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87178" w:rsidRPr="00F723F3" w:rsidRDefault="00187178" w:rsidP="00EA57BB"/>
        </w:tc>
        <w:tc>
          <w:tcPr>
            <w:tcW w:w="1440" w:type="dxa"/>
          </w:tcPr>
          <w:p w:rsidR="00187178" w:rsidRPr="00F723F3" w:rsidRDefault="00187178" w:rsidP="00EA57BB">
            <w:r w:rsidRPr="00F723F3">
              <w:t xml:space="preserve">средства бюджета района                        на </w:t>
            </w:r>
            <w:proofErr w:type="spellStart"/>
            <w:r w:rsidRPr="00F723F3">
              <w:t>софинанси</w:t>
            </w:r>
            <w:r w:rsidR="001E2379">
              <w:t>-</w:t>
            </w:r>
            <w:r w:rsidRPr="00F723F3">
              <w:t>рование</w:t>
            </w:r>
            <w:proofErr w:type="spellEnd"/>
            <w:r w:rsidRPr="00F723F3"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</w:tcPr>
          <w:p w:rsidR="00187178" w:rsidRPr="001E2379" w:rsidRDefault="00187178" w:rsidP="0015392F">
            <w:pPr>
              <w:jc w:val="center"/>
            </w:pPr>
            <w:r w:rsidRPr="001E2379">
              <w:t>1 071,0</w:t>
            </w:r>
          </w:p>
          <w:p w:rsidR="00187178" w:rsidRPr="001E2379" w:rsidRDefault="00187178" w:rsidP="0015392F">
            <w:pPr>
              <w:jc w:val="center"/>
            </w:pPr>
          </w:p>
        </w:tc>
        <w:tc>
          <w:tcPr>
            <w:tcW w:w="1080" w:type="dxa"/>
            <w:gridSpan w:val="2"/>
          </w:tcPr>
          <w:p w:rsidR="00187178" w:rsidRPr="00F723F3" w:rsidRDefault="00187178" w:rsidP="0015392F">
            <w:pPr>
              <w:jc w:val="center"/>
            </w:pPr>
            <w:r w:rsidRPr="00F723F3">
              <w:t>1 071,0</w:t>
            </w:r>
          </w:p>
        </w:tc>
        <w:tc>
          <w:tcPr>
            <w:tcW w:w="1080" w:type="dxa"/>
          </w:tcPr>
          <w:p w:rsidR="00187178" w:rsidRPr="00F723F3" w:rsidRDefault="00187178" w:rsidP="0015392F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187178" w:rsidRPr="00F723F3" w:rsidRDefault="00187178" w:rsidP="001C0809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187178" w:rsidRPr="00F723F3" w:rsidRDefault="00187178" w:rsidP="001C0809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187178" w:rsidRPr="00F723F3" w:rsidRDefault="00187178" w:rsidP="00EA57BB"/>
        </w:tc>
      </w:tr>
      <w:tr w:rsidR="00F723F3" w:rsidRPr="00F723F3" w:rsidTr="00077227">
        <w:trPr>
          <w:trHeight w:val="164"/>
        </w:trPr>
        <w:tc>
          <w:tcPr>
            <w:tcW w:w="784" w:type="dxa"/>
            <w:vMerge/>
          </w:tcPr>
          <w:p w:rsidR="00187178" w:rsidRPr="00F723F3" w:rsidRDefault="0018717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187178" w:rsidRPr="00F723F3" w:rsidRDefault="0018717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87178" w:rsidRPr="00F723F3" w:rsidRDefault="00187178" w:rsidP="00EA57BB"/>
        </w:tc>
        <w:tc>
          <w:tcPr>
            <w:tcW w:w="1440" w:type="dxa"/>
          </w:tcPr>
          <w:p w:rsidR="00187178" w:rsidRPr="00F723F3" w:rsidRDefault="00187178" w:rsidP="00187178">
            <w:proofErr w:type="spellStart"/>
            <w:proofErr w:type="gramStart"/>
            <w:r w:rsidRPr="00F723F3">
              <w:t>внебюджет</w:t>
            </w:r>
            <w:r w:rsidR="001E2379">
              <w:t>-</w:t>
            </w:r>
            <w:r w:rsidRPr="00F723F3">
              <w:t>ные</w:t>
            </w:r>
            <w:proofErr w:type="spellEnd"/>
            <w:proofErr w:type="gramEnd"/>
            <w:r w:rsidRPr="00F723F3">
              <w:t xml:space="preserve"> </w:t>
            </w:r>
            <w:r w:rsidRPr="00F723F3">
              <w:lastRenderedPageBreak/>
              <w:t>источники</w:t>
            </w:r>
          </w:p>
        </w:tc>
        <w:tc>
          <w:tcPr>
            <w:tcW w:w="1260" w:type="dxa"/>
          </w:tcPr>
          <w:p w:rsidR="00187178" w:rsidRPr="001E2379" w:rsidRDefault="00187178" w:rsidP="00187178">
            <w:pPr>
              <w:jc w:val="center"/>
            </w:pPr>
            <w:r w:rsidRPr="001E2379">
              <w:lastRenderedPageBreak/>
              <w:t>3 000,0</w:t>
            </w:r>
          </w:p>
        </w:tc>
        <w:tc>
          <w:tcPr>
            <w:tcW w:w="1080" w:type="dxa"/>
            <w:gridSpan w:val="2"/>
          </w:tcPr>
          <w:p w:rsidR="00187178" w:rsidRPr="00F723F3" w:rsidRDefault="00187178" w:rsidP="00187178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187178" w:rsidRPr="00F723F3" w:rsidRDefault="00187178" w:rsidP="00187178">
            <w:pPr>
              <w:jc w:val="center"/>
            </w:pPr>
            <w:r w:rsidRPr="00F723F3">
              <w:t>1 000,0</w:t>
            </w:r>
          </w:p>
        </w:tc>
        <w:tc>
          <w:tcPr>
            <w:tcW w:w="1085" w:type="dxa"/>
          </w:tcPr>
          <w:p w:rsidR="00187178" w:rsidRPr="00F723F3" w:rsidRDefault="00187178" w:rsidP="00187178">
            <w:pPr>
              <w:jc w:val="center"/>
            </w:pPr>
            <w:r w:rsidRPr="00F723F3">
              <w:t>1 000,0</w:t>
            </w:r>
          </w:p>
        </w:tc>
        <w:tc>
          <w:tcPr>
            <w:tcW w:w="1064" w:type="dxa"/>
          </w:tcPr>
          <w:p w:rsidR="00187178" w:rsidRPr="00F723F3" w:rsidRDefault="00187178" w:rsidP="00187178">
            <w:pPr>
              <w:jc w:val="center"/>
            </w:pPr>
            <w:r w:rsidRPr="00F723F3">
              <w:t>1 000,0</w:t>
            </w:r>
          </w:p>
        </w:tc>
        <w:tc>
          <w:tcPr>
            <w:tcW w:w="1444" w:type="dxa"/>
            <w:vMerge/>
          </w:tcPr>
          <w:p w:rsidR="00187178" w:rsidRPr="00F723F3" w:rsidRDefault="00187178" w:rsidP="00EA57BB"/>
        </w:tc>
      </w:tr>
      <w:tr w:rsidR="00F723F3" w:rsidRPr="00F723F3" w:rsidTr="00077227">
        <w:trPr>
          <w:trHeight w:val="260"/>
        </w:trPr>
        <w:tc>
          <w:tcPr>
            <w:tcW w:w="784" w:type="dxa"/>
            <w:vMerge w:val="restart"/>
          </w:tcPr>
          <w:p w:rsidR="004C2A34" w:rsidRPr="00F723F3" w:rsidRDefault="004C2A34" w:rsidP="00EA57BB">
            <w:pPr>
              <w:jc w:val="center"/>
            </w:pPr>
            <w:r w:rsidRPr="00F723F3">
              <w:lastRenderedPageBreak/>
              <w:t>7.</w:t>
            </w:r>
          </w:p>
        </w:tc>
        <w:tc>
          <w:tcPr>
            <w:tcW w:w="4264" w:type="dxa"/>
            <w:gridSpan w:val="2"/>
            <w:vMerge w:val="restart"/>
          </w:tcPr>
          <w:p w:rsidR="004C2A34" w:rsidRPr="00F723F3" w:rsidRDefault="004C2A34" w:rsidP="00EA57BB">
            <w:pPr>
              <w:rPr>
                <w:bCs/>
              </w:rPr>
            </w:pPr>
            <w:proofErr w:type="gramStart"/>
            <w:r w:rsidRPr="00F723F3">
              <w:rPr>
                <w:bCs/>
              </w:rPr>
              <w:t>Орг</w:t>
            </w:r>
            <w:r w:rsidR="001E2379">
              <w:rPr>
                <w:bCs/>
              </w:rPr>
              <w:t>анизация отдыха в климатически</w:t>
            </w:r>
            <w:r w:rsidRPr="00F723F3">
              <w:rPr>
                <w:bCs/>
              </w:rPr>
              <w:t xml:space="preserve"> благоприятных зонах России, зарубежья,                    </w:t>
            </w:r>
            <w:r w:rsidRPr="00F723F3">
              <w:t>в загородных стационарных детских оздоровительных лагерях, специализированных (профильных) лагерях, созданных на базе учреждений социальной сфе</w:t>
            </w:r>
            <w:r w:rsidR="001E2379">
              <w:t xml:space="preserve">ры или </w:t>
            </w:r>
            <w:r w:rsidRPr="00F723F3">
              <w:t xml:space="preserve">их подразделений, оздоровительных центрах, базах </w:t>
            </w:r>
            <w:r w:rsidR="001E2379">
              <w:t xml:space="preserve">                     </w:t>
            </w:r>
            <w:r w:rsidRPr="00F723F3">
              <w:t xml:space="preserve">и комплексах, расположенных                       на территории Ханты-Мансийского автономного округа – Югры, </w:t>
            </w:r>
            <w:r w:rsidRPr="00F723F3">
              <w:rPr>
                <w:bCs/>
              </w:rPr>
              <w:t>в том числе: выплата компенсации родителям за проезд детей к месту отдыха и оздоровления                          и обратно;</w:t>
            </w:r>
            <w:proofErr w:type="gramEnd"/>
            <w:r w:rsidRPr="00F723F3">
              <w:rPr>
                <w:bCs/>
              </w:rPr>
              <w:t xml:space="preserve"> приобретение путевок, оплата услуг сопровождающим ли</w:t>
            </w:r>
            <w:r w:rsidR="001E2379">
              <w:rPr>
                <w:bCs/>
              </w:rPr>
              <w:t xml:space="preserve">цам; страхование жизни </w:t>
            </w:r>
            <w:r w:rsidRPr="00F723F3">
              <w:rPr>
                <w:bCs/>
              </w:rPr>
              <w:t xml:space="preserve">и здоровья детей </w:t>
            </w:r>
            <w:r w:rsidR="001E2379">
              <w:rPr>
                <w:bCs/>
              </w:rPr>
              <w:t xml:space="preserve">          </w:t>
            </w:r>
            <w:r w:rsidRPr="00F723F3">
              <w:rPr>
                <w:bCs/>
              </w:rPr>
              <w:t>и (или) др.</w:t>
            </w:r>
          </w:p>
        </w:tc>
        <w:tc>
          <w:tcPr>
            <w:tcW w:w="1619" w:type="dxa"/>
            <w:vMerge w:val="restart"/>
          </w:tcPr>
          <w:p w:rsidR="004C2A34" w:rsidRPr="00F723F3" w:rsidRDefault="004C2A34" w:rsidP="00EA57BB">
            <w:pPr>
              <w:rPr>
                <w:b/>
              </w:rPr>
            </w:pPr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C2A34" w:rsidRPr="00F723F3" w:rsidRDefault="004C2A34" w:rsidP="00EA57BB">
            <w:r w:rsidRPr="00F723F3">
              <w:t>всего</w:t>
            </w:r>
          </w:p>
        </w:tc>
        <w:tc>
          <w:tcPr>
            <w:tcW w:w="1260" w:type="dxa"/>
          </w:tcPr>
          <w:p w:rsidR="004C2A34" w:rsidRPr="001E2379" w:rsidRDefault="004C2A34" w:rsidP="00EA57BB">
            <w:pPr>
              <w:jc w:val="center"/>
            </w:pPr>
            <w:r w:rsidRPr="001E2379">
              <w:t>18 425,9</w:t>
            </w:r>
          </w:p>
        </w:tc>
        <w:tc>
          <w:tcPr>
            <w:tcW w:w="1080" w:type="dxa"/>
            <w:gridSpan w:val="2"/>
          </w:tcPr>
          <w:p w:rsidR="004C2A34" w:rsidRPr="00F723F3" w:rsidRDefault="004C2A34" w:rsidP="00EA57BB">
            <w:pPr>
              <w:jc w:val="center"/>
            </w:pPr>
            <w:r w:rsidRPr="00F723F3">
              <w:t>7117,1</w:t>
            </w:r>
          </w:p>
        </w:tc>
        <w:tc>
          <w:tcPr>
            <w:tcW w:w="1080" w:type="dxa"/>
          </w:tcPr>
          <w:p w:rsidR="004C2A34" w:rsidRPr="00F723F3" w:rsidRDefault="004C2A34" w:rsidP="00EA57BB">
            <w:pPr>
              <w:jc w:val="center"/>
            </w:pPr>
            <w:r w:rsidRPr="00F723F3">
              <w:t>4 629,6</w:t>
            </w:r>
          </w:p>
        </w:tc>
        <w:tc>
          <w:tcPr>
            <w:tcW w:w="1085" w:type="dxa"/>
          </w:tcPr>
          <w:p w:rsidR="004C2A34" w:rsidRPr="00F723F3" w:rsidRDefault="004C2A34" w:rsidP="00EA57BB">
            <w:pPr>
              <w:jc w:val="center"/>
            </w:pPr>
            <w:r w:rsidRPr="00F723F3">
              <w:t>3 339,6</w:t>
            </w:r>
          </w:p>
        </w:tc>
        <w:tc>
          <w:tcPr>
            <w:tcW w:w="1064" w:type="dxa"/>
          </w:tcPr>
          <w:p w:rsidR="004C2A34" w:rsidRPr="00F723F3" w:rsidRDefault="004C2A34" w:rsidP="00EB7ECC">
            <w:pPr>
              <w:jc w:val="center"/>
            </w:pPr>
            <w:r w:rsidRPr="00F723F3">
              <w:t>3 339,6</w:t>
            </w:r>
          </w:p>
        </w:tc>
        <w:tc>
          <w:tcPr>
            <w:tcW w:w="1444" w:type="dxa"/>
            <w:vMerge w:val="restart"/>
          </w:tcPr>
          <w:p w:rsidR="004C2A34" w:rsidRPr="00F723F3" w:rsidRDefault="004C2A34" w:rsidP="00EA57BB">
            <w:pPr>
              <w:rPr>
                <w:b/>
              </w:rPr>
            </w:pPr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510"/>
        </w:trPr>
        <w:tc>
          <w:tcPr>
            <w:tcW w:w="784" w:type="dxa"/>
            <w:vMerge/>
          </w:tcPr>
          <w:p w:rsidR="004C2A34" w:rsidRPr="00F723F3" w:rsidRDefault="004C2A34" w:rsidP="00EA57BB"/>
        </w:tc>
        <w:tc>
          <w:tcPr>
            <w:tcW w:w="4264" w:type="dxa"/>
            <w:gridSpan w:val="2"/>
            <w:vMerge/>
          </w:tcPr>
          <w:p w:rsidR="004C2A34" w:rsidRPr="00F723F3" w:rsidRDefault="004C2A34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F723F3" w:rsidRDefault="004C2A34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4C2A34" w:rsidRPr="001E2379" w:rsidRDefault="004C2A34" w:rsidP="00EA57BB">
            <w:pPr>
              <w:jc w:val="center"/>
            </w:pPr>
            <w:r w:rsidRPr="001E2379">
              <w:t>12 174,0</w:t>
            </w:r>
          </w:p>
        </w:tc>
        <w:tc>
          <w:tcPr>
            <w:tcW w:w="1080" w:type="dxa"/>
            <w:gridSpan w:val="2"/>
          </w:tcPr>
          <w:p w:rsidR="004C2A34" w:rsidRPr="00F723F3" w:rsidRDefault="004C2A34" w:rsidP="00EA57BB">
            <w:pPr>
              <w:jc w:val="center"/>
            </w:pPr>
            <w:r w:rsidRPr="00F723F3">
              <w:t>3955,2</w:t>
            </w:r>
          </w:p>
        </w:tc>
        <w:tc>
          <w:tcPr>
            <w:tcW w:w="1080" w:type="dxa"/>
          </w:tcPr>
          <w:p w:rsidR="004C2A34" w:rsidRPr="00F723F3" w:rsidRDefault="004C2A34" w:rsidP="00EA57BB">
            <w:pPr>
              <w:jc w:val="center"/>
            </w:pPr>
            <w:r w:rsidRPr="00F723F3">
              <w:t>2 739,6</w:t>
            </w:r>
          </w:p>
        </w:tc>
        <w:tc>
          <w:tcPr>
            <w:tcW w:w="1085" w:type="dxa"/>
          </w:tcPr>
          <w:p w:rsidR="004C2A34" w:rsidRPr="00F723F3" w:rsidRDefault="004C2A34" w:rsidP="00EA57BB">
            <w:pPr>
              <w:jc w:val="center"/>
            </w:pPr>
            <w:r w:rsidRPr="00F723F3">
              <w:t>2 739,6</w:t>
            </w:r>
          </w:p>
        </w:tc>
        <w:tc>
          <w:tcPr>
            <w:tcW w:w="1064" w:type="dxa"/>
          </w:tcPr>
          <w:p w:rsidR="004C2A34" w:rsidRPr="00F723F3" w:rsidRDefault="004C2A34" w:rsidP="00EB7ECC">
            <w:pPr>
              <w:jc w:val="center"/>
            </w:pPr>
            <w:r w:rsidRPr="00F723F3">
              <w:t>2 739,6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374"/>
        </w:trPr>
        <w:tc>
          <w:tcPr>
            <w:tcW w:w="784" w:type="dxa"/>
            <w:vMerge/>
          </w:tcPr>
          <w:p w:rsidR="004C2A34" w:rsidRPr="00F723F3" w:rsidRDefault="004C2A34" w:rsidP="00EA57BB"/>
        </w:tc>
        <w:tc>
          <w:tcPr>
            <w:tcW w:w="4264" w:type="dxa"/>
            <w:gridSpan w:val="2"/>
            <w:vMerge/>
          </w:tcPr>
          <w:p w:rsidR="004C2A34" w:rsidRPr="00F723F3" w:rsidRDefault="004C2A34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F723F3" w:rsidRDefault="004C2A34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4C2A34" w:rsidRPr="001E2379" w:rsidRDefault="004C2A34" w:rsidP="00EA57BB">
            <w:pPr>
              <w:jc w:val="center"/>
            </w:pPr>
            <w:r w:rsidRPr="001E2379">
              <w:t>3161,9</w:t>
            </w:r>
          </w:p>
        </w:tc>
        <w:tc>
          <w:tcPr>
            <w:tcW w:w="1080" w:type="dxa"/>
            <w:gridSpan w:val="2"/>
          </w:tcPr>
          <w:p w:rsidR="004C2A34" w:rsidRPr="00F723F3" w:rsidRDefault="004C2A34" w:rsidP="00EA57BB">
            <w:pPr>
              <w:jc w:val="center"/>
            </w:pPr>
            <w:r w:rsidRPr="00F723F3">
              <w:t>3161,9</w:t>
            </w:r>
          </w:p>
        </w:tc>
        <w:tc>
          <w:tcPr>
            <w:tcW w:w="1080" w:type="dxa"/>
          </w:tcPr>
          <w:p w:rsidR="004C2A34" w:rsidRPr="00F723F3" w:rsidRDefault="004C2A34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C2A34" w:rsidRPr="00F723F3" w:rsidRDefault="004C2A34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C2A34" w:rsidRPr="00F723F3" w:rsidRDefault="004C2A34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2911"/>
        </w:trPr>
        <w:tc>
          <w:tcPr>
            <w:tcW w:w="784" w:type="dxa"/>
            <w:vMerge/>
          </w:tcPr>
          <w:p w:rsidR="004C2A34" w:rsidRPr="00F723F3" w:rsidRDefault="004C2A34" w:rsidP="00EA57BB"/>
        </w:tc>
        <w:tc>
          <w:tcPr>
            <w:tcW w:w="4264" w:type="dxa"/>
            <w:gridSpan w:val="2"/>
            <w:vMerge/>
          </w:tcPr>
          <w:p w:rsidR="004C2A34" w:rsidRPr="00F723F3" w:rsidRDefault="004C2A34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F723F3" w:rsidRDefault="004C2A34" w:rsidP="00EA57BB">
            <w:proofErr w:type="spellStart"/>
            <w:proofErr w:type="gramStart"/>
            <w:r w:rsidRPr="00F723F3">
              <w:t>внебюджет</w:t>
            </w:r>
            <w:r w:rsidR="001E2379">
              <w:t>-</w:t>
            </w:r>
            <w:r w:rsidRPr="00F723F3">
              <w:t>ные</w:t>
            </w:r>
            <w:proofErr w:type="spellEnd"/>
            <w:proofErr w:type="gramEnd"/>
            <w:r w:rsidRPr="00F723F3">
              <w:t xml:space="preserve"> источники</w:t>
            </w:r>
          </w:p>
        </w:tc>
        <w:tc>
          <w:tcPr>
            <w:tcW w:w="1260" w:type="dxa"/>
          </w:tcPr>
          <w:p w:rsidR="004C2A34" w:rsidRPr="001E2379" w:rsidRDefault="004C2A34" w:rsidP="00EA57BB">
            <w:pPr>
              <w:jc w:val="center"/>
            </w:pPr>
            <w:r w:rsidRPr="001E2379">
              <w:t>3 090,0</w:t>
            </w:r>
          </w:p>
        </w:tc>
        <w:tc>
          <w:tcPr>
            <w:tcW w:w="1080" w:type="dxa"/>
            <w:gridSpan w:val="2"/>
          </w:tcPr>
          <w:p w:rsidR="004C2A34" w:rsidRPr="00F723F3" w:rsidRDefault="004C2A34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C2A34" w:rsidRPr="00F723F3" w:rsidRDefault="004C2A34" w:rsidP="0076263F">
            <w:pPr>
              <w:jc w:val="center"/>
            </w:pPr>
            <w:r w:rsidRPr="00F723F3">
              <w:t>1890,0</w:t>
            </w:r>
          </w:p>
        </w:tc>
        <w:tc>
          <w:tcPr>
            <w:tcW w:w="1085" w:type="dxa"/>
          </w:tcPr>
          <w:p w:rsidR="004C2A34" w:rsidRPr="00F723F3" w:rsidRDefault="004C2A34" w:rsidP="0076263F">
            <w:pPr>
              <w:jc w:val="center"/>
            </w:pPr>
            <w:r w:rsidRPr="00F723F3">
              <w:t>600,0</w:t>
            </w:r>
          </w:p>
        </w:tc>
        <w:tc>
          <w:tcPr>
            <w:tcW w:w="1064" w:type="dxa"/>
          </w:tcPr>
          <w:p w:rsidR="004C2A34" w:rsidRPr="00F723F3" w:rsidRDefault="004C2A34" w:rsidP="0076263F">
            <w:pPr>
              <w:jc w:val="center"/>
            </w:pPr>
            <w:r w:rsidRPr="00F723F3">
              <w:t>600,0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174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t>8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и проведение профильных военно-спортивно-туристических смен палаточного лагеря  «Патриот+» </w:t>
            </w:r>
            <w:r w:rsidR="001E2379">
              <w:rPr>
                <w:bCs/>
              </w:rPr>
              <w:t xml:space="preserve">                      </w:t>
            </w:r>
            <w:r w:rsidRPr="00F723F3">
              <w:rPr>
                <w:bCs/>
              </w:rPr>
              <w:t>с. Елизарово: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питание участников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заработная плат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наградной материал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канцелярские товары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моющие гигиенические средств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атрибутик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полиграфические услуги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</w:t>
            </w:r>
            <w:proofErr w:type="spellStart"/>
            <w:r w:rsidRPr="00F723F3">
              <w:rPr>
                <w:bCs/>
              </w:rPr>
              <w:t>пейнтбольные</w:t>
            </w:r>
            <w:proofErr w:type="spellEnd"/>
            <w:r w:rsidRPr="00F723F3">
              <w:rPr>
                <w:bCs/>
              </w:rPr>
              <w:t xml:space="preserve"> шары, пульки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медикаменты, репелленты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питьевой режим и (или) др.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2328,1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2 328,1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3A183A" w:rsidP="00EA57BB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190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</w:tr>
      <w:tr w:rsidR="00F723F3" w:rsidRPr="00F723F3" w:rsidTr="00077227">
        <w:trPr>
          <w:trHeight w:val="1633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2328,1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2 328,1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</w:tr>
      <w:tr w:rsidR="00F723F3" w:rsidRPr="00F723F3" w:rsidTr="00077227">
        <w:trPr>
          <w:trHeight w:val="261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t>9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 w:rsidR="001E2379">
              <w:rPr>
                <w:bCs/>
              </w:rPr>
              <w:lastRenderedPageBreak/>
              <w:t xml:space="preserve">деревня» п. </w:t>
            </w:r>
            <w:proofErr w:type="gramStart"/>
            <w:r w:rsidR="001E2379">
              <w:rPr>
                <w:bCs/>
              </w:rPr>
              <w:t>Кедровый</w:t>
            </w:r>
            <w:proofErr w:type="gramEnd"/>
            <w:r w:rsidR="001E2379">
              <w:rPr>
                <w:bCs/>
              </w:rPr>
              <w:t xml:space="preserve"> на базе МБУ ДОД</w:t>
            </w:r>
            <w:r w:rsidRPr="00F723F3">
              <w:rPr>
                <w:bCs/>
              </w:rPr>
              <w:t xml:space="preserve"> «Детско-юношеская спортивная школа Ханты-Мансийского района»: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канцелярские товары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моющие гигиенические средств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бутилированная вод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спортивный инвентарь, ремонт зданий                 и жилых комнат;                                                  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  ремонт спортивных площадок и (или) др.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pPr>
              <w:rPr>
                <w:b/>
              </w:rPr>
            </w:pPr>
            <w:r w:rsidRPr="00F723F3">
              <w:lastRenderedPageBreak/>
              <w:t xml:space="preserve">комитет по культуре, спорту и </w:t>
            </w:r>
            <w:r w:rsidRPr="00F723F3">
              <w:lastRenderedPageBreak/>
              <w:t>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lastRenderedPageBreak/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1433,8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1433,8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3A183A" w:rsidP="00EA57BB">
            <w:pPr>
              <w:rPr>
                <w:b/>
              </w:rPr>
            </w:pPr>
            <w:r w:rsidRPr="00F723F3">
              <w:t xml:space="preserve">комитет по культуре, спорту и </w:t>
            </w:r>
            <w:r w:rsidRPr="00F723F3">
              <w:lastRenderedPageBreak/>
              <w:t>социальной политике</w:t>
            </w:r>
          </w:p>
        </w:tc>
      </w:tr>
      <w:tr w:rsidR="00F723F3" w:rsidRPr="00F723F3" w:rsidTr="00077227">
        <w:trPr>
          <w:trHeight w:val="507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1920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F723F3" w:rsidRDefault="003A183A" w:rsidP="00E540EF">
            <w:pPr>
              <w:jc w:val="center"/>
              <w:rPr>
                <w:b/>
              </w:rPr>
            </w:pPr>
            <w:r w:rsidRPr="00F723F3">
              <w:t>1433,8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540EF">
            <w:pPr>
              <w:jc w:val="center"/>
            </w:pPr>
            <w:r w:rsidRPr="00F723F3">
              <w:t>1433,8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174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lastRenderedPageBreak/>
              <w:t>10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750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750,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617B2E" w:rsidP="00EA57BB">
            <w:proofErr w:type="spellStart"/>
            <w:proofErr w:type="gramStart"/>
            <w:r>
              <w:t>администра</w:t>
            </w:r>
            <w:r w:rsidR="001E2379">
              <w:t>-</w:t>
            </w:r>
            <w:r>
              <w:t>ции</w:t>
            </w:r>
            <w:proofErr w:type="spellEnd"/>
            <w:proofErr w:type="gramEnd"/>
            <w:r>
              <w:t xml:space="preserve"> сельских поселений</w:t>
            </w:r>
          </w:p>
        </w:tc>
      </w:tr>
      <w:tr w:rsidR="00F723F3" w:rsidRPr="00F723F3" w:rsidTr="00077227">
        <w:trPr>
          <w:trHeight w:val="415"/>
        </w:trPr>
        <w:tc>
          <w:tcPr>
            <w:tcW w:w="784" w:type="dxa"/>
            <w:vMerge/>
          </w:tcPr>
          <w:p w:rsidR="003A183A" w:rsidRPr="00F723F3" w:rsidRDefault="003A183A" w:rsidP="00EA57BB"/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507"/>
        </w:trPr>
        <w:tc>
          <w:tcPr>
            <w:tcW w:w="784" w:type="dxa"/>
            <w:vMerge/>
          </w:tcPr>
          <w:p w:rsidR="003A183A" w:rsidRPr="00F723F3" w:rsidRDefault="003A183A" w:rsidP="00EA57BB"/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750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540EF">
            <w:pPr>
              <w:jc w:val="center"/>
            </w:pPr>
            <w:r w:rsidRPr="00F723F3">
              <w:t>750,0</w:t>
            </w:r>
          </w:p>
        </w:tc>
        <w:tc>
          <w:tcPr>
            <w:tcW w:w="1080" w:type="dxa"/>
          </w:tcPr>
          <w:p w:rsidR="003A183A" w:rsidRPr="00F723F3" w:rsidRDefault="003A183A" w:rsidP="00E540EF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540EF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t>11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Проведение мероприятий по </w:t>
            </w:r>
            <w:proofErr w:type="spellStart"/>
            <w:r w:rsidRPr="00F723F3">
              <w:rPr>
                <w:bCs/>
              </w:rPr>
              <w:t>аккарицидной</w:t>
            </w:r>
            <w:proofErr w:type="spellEnd"/>
            <w:r w:rsidRPr="00F723F3">
              <w:rPr>
                <w:bCs/>
              </w:rPr>
              <w:t xml:space="preserve"> обработке территории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99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99,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3A183A" w:rsidP="00EA57BB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487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390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99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99,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280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t>12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поливитаминов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702D5D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4D2B6A" w:rsidP="00EA57BB">
            <w:pPr>
              <w:jc w:val="center"/>
            </w:pPr>
            <w:r w:rsidRPr="001E2379">
              <w:t>98,81</w:t>
            </w:r>
          </w:p>
        </w:tc>
        <w:tc>
          <w:tcPr>
            <w:tcW w:w="1080" w:type="dxa"/>
            <w:gridSpan w:val="2"/>
          </w:tcPr>
          <w:p w:rsidR="003A183A" w:rsidRPr="00F723F3" w:rsidRDefault="004D2B6A" w:rsidP="00EA57BB">
            <w:pPr>
              <w:jc w:val="center"/>
            </w:pPr>
            <w:r w:rsidRPr="00F723F3">
              <w:t>98,81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3A183A" w:rsidP="00E540EF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511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390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4D2B6A" w:rsidP="00EA57BB">
            <w:pPr>
              <w:jc w:val="center"/>
            </w:pPr>
            <w:r w:rsidRPr="001E2379">
              <w:t>98,81</w:t>
            </w:r>
          </w:p>
        </w:tc>
        <w:tc>
          <w:tcPr>
            <w:tcW w:w="1080" w:type="dxa"/>
            <w:gridSpan w:val="2"/>
          </w:tcPr>
          <w:p w:rsidR="003A183A" w:rsidRPr="00F723F3" w:rsidRDefault="004D2B6A" w:rsidP="00EA57BB">
            <w:pPr>
              <w:jc w:val="center"/>
            </w:pPr>
            <w:r w:rsidRPr="00F723F3">
              <w:t>98,81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292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t>13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деятельности этно-лагеря «</w:t>
            </w:r>
            <w:proofErr w:type="spellStart"/>
            <w:r w:rsidRPr="00F723F3">
              <w:rPr>
                <w:bCs/>
              </w:rPr>
              <w:t>Мосумнявремат</w:t>
            </w:r>
            <w:proofErr w:type="spellEnd"/>
            <w:r w:rsidRPr="00F723F3">
              <w:rPr>
                <w:bCs/>
              </w:rPr>
              <w:t xml:space="preserve">»  с. </w:t>
            </w:r>
            <w:proofErr w:type="spellStart"/>
            <w:r w:rsidRPr="00F723F3">
              <w:rPr>
                <w:bCs/>
              </w:rPr>
              <w:t>Кышик</w:t>
            </w:r>
            <w:proofErr w:type="spellEnd"/>
            <w:r w:rsidRPr="00F723F3">
              <w:rPr>
                <w:bCs/>
              </w:rPr>
              <w:t>: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канцелярские товары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моющие гигиенические средств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бутилированная вод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3 284,1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947,4</w:t>
            </w:r>
          </w:p>
        </w:tc>
        <w:tc>
          <w:tcPr>
            <w:tcW w:w="1080" w:type="dxa"/>
          </w:tcPr>
          <w:p w:rsidR="003A183A" w:rsidRPr="00214C6C" w:rsidRDefault="003A183A" w:rsidP="00EA57BB">
            <w:pPr>
              <w:jc w:val="center"/>
            </w:pPr>
            <w:r w:rsidRPr="00214C6C">
              <w:t>778,9</w:t>
            </w:r>
          </w:p>
        </w:tc>
        <w:tc>
          <w:tcPr>
            <w:tcW w:w="1085" w:type="dxa"/>
          </w:tcPr>
          <w:p w:rsidR="003A183A" w:rsidRPr="00214C6C" w:rsidRDefault="003A183A" w:rsidP="00EA57BB">
            <w:pPr>
              <w:jc w:val="center"/>
            </w:pPr>
            <w:r w:rsidRPr="00214C6C">
              <w:t>778,9</w:t>
            </w:r>
          </w:p>
        </w:tc>
        <w:tc>
          <w:tcPr>
            <w:tcW w:w="1064" w:type="dxa"/>
          </w:tcPr>
          <w:p w:rsidR="003A183A" w:rsidRPr="00214C6C" w:rsidRDefault="003A183A" w:rsidP="00E164A1">
            <w:pPr>
              <w:jc w:val="center"/>
            </w:pPr>
            <w:r w:rsidRPr="00214C6C">
              <w:t>778,9</w:t>
            </w:r>
          </w:p>
        </w:tc>
        <w:tc>
          <w:tcPr>
            <w:tcW w:w="1444" w:type="dxa"/>
            <w:vMerge w:val="restart"/>
          </w:tcPr>
          <w:p w:rsidR="00214C6C" w:rsidRDefault="00214C6C" w:rsidP="00214C6C">
            <w:r w:rsidRPr="00F723F3">
              <w:t xml:space="preserve">культуре, спорту и социальной политике – </w:t>
            </w:r>
            <w:r>
              <w:t>778,9</w:t>
            </w:r>
            <w:r w:rsidRPr="00F723F3">
              <w:t xml:space="preserve"> тыс. рублей</w:t>
            </w:r>
            <w:r w:rsidR="001E2379">
              <w:t>;</w:t>
            </w:r>
            <w:r>
              <w:t xml:space="preserve"> </w:t>
            </w:r>
          </w:p>
          <w:p w:rsidR="003A183A" w:rsidRPr="00F723F3" w:rsidRDefault="00214C6C" w:rsidP="00214C6C">
            <w:pPr>
              <w:rPr>
                <w:b/>
              </w:rPr>
            </w:pPr>
            <w:r>
              <w:t>2014 год</w:t>
            </w:r>
            <w:r w:rsidR="004D7C98">
              <w:t>:</w:t>
            </w:r>
            <w:r>
              <w:t xml:space="preserve"> </w:t>
            </w:r>
            <w:r w:rsidR="003A183A" w:rsidRPr="00F723F3">
              <w:t xml:space="preserve">комитет по </w:t>
            </w:r>
            <w:r w:rsidR="001E2379">
              <w:t>образованию – 300,0 тыс. рублей;</w:t>
            </w:r>
            <w:r w:rsidR="003A183A" w:rsidRPr="00F723F3">
              <w:t xml:space="preserve"> комитет по </w:t>
            </w:r>
            <w:r w:rsidR="003A183A" w:rsidRPr="00F723F3">
              <w:lastRenderedPageBreak/>
              <w:t>культуре, спорту и социальной политике – 647,4 тыс. рублей</w:t>
            </w:r>
          </w:p>
        </w:tc>
      </w:tr>
      <w:tr w:rsidR="00F723F3" w:rsidRPr="00F723F3" w:rsidTr="00077227">
        <w:trPr>
          <w:trHeight w:val="524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2 984,1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647,4</w:t>
            </w:r>
          </w:p>
        </w:tc>
        <w:tc>
          <w:tcPr>
            <w:tcW w:w="1080" w:type="dxa"/>
          </w:tcPr>
          <w:p w:rsidR="003A183A" w:rsidRPr="00214C6C" w:rsidRDefault="003A183A" w:rsidP="00EA57BB">
            <w:pPr>
              <w:jc w:val="center"/>
            </w:pPr>
            <w:r w:rsidRPr="00214C6C">
              <w:t>778,9</w:t>
            </w:r>
          </w:p>
        </w:tc>
        <w:tc>
          <w:tcPr>
            <w:tcW w:w="1085" w:type="dxa"/>
          </w:tcPr>
          <w:p w:rsidR="003A183A" w:rsidRPr="00214C6C" w:rsidRDefault="003A183A" w:rsidP="00EA57BB">
            <w:pPr>
              <w:jc w:val="center"/>
            </w:pPr>
            <w:r w:rsidRPr="00214C6C">
              <w:t>778,9</w:t>
            </w:r>
          </w:p>
        </w:tc>
        <w:tc>
          <w:tcPr>
            <w:tcW w:w="1064" w:type="dxa"/>
          </w:tcPr>
          <w:p w:rsidR="003A183A" w:rsidRPr="00214C6C" w:rsidRDefault="003A183A" w:rsidP="00E164A1">
            <w:pPr>
              <w:jc w:val="center"/>
            </w:pPr>
            <w:r w:rsidRPr="00214C6C">
              <w:t>778,9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461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300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300,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232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lastRenderedPageBreak/>
              <w:t>14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Проведение профильной смены «Юный инспектор дорожного движения»                          в п. </w:t>
            </w:r>
            <w:proofErr w:type="spellStart"/>
            <w:r w:rsidRPr="00F723F3">
              <w:rPr>
                <w:bCs/>
              </w:rPr>
              <w:t>Луговской</w:t>
            </w:r>
            <w:proofErr w:type="spellEnd"/>
            <w:r w:rsidRPr="00F723F3">
              <w:rPr>
                <w:bCs/>
              </w:rPr>
              <w:t>: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канцелярские товары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моющие гигиенические средств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бутилированная вода;</w:t>
            </w:r>
          </w:p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120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120,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3A183A" w:rsidP="00EA57BB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580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968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120,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120,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/>
        </w:tc>
      </w:tr>
      <w:tr w:rsidR="00F723F3" w:rsidRPr="00F723F3" w:rsidTr="00077227">
        <w:trPr>
          <w:trHeight w:val="251"/>
        </w:trPr>
        <w:tc>
          <w:tcPr>
            <w:tcW w:w="784" w:type="dxa"/>
            <w:vMerge w:val="restart"/>
          </w:tcPr>
          <w:p w:rsidR="003A183A" w:rsidRPr="00F723F3" w:rsidRDefault="003A183A" w:rsidP="00EA57BB">
            <w:pPr>
              <w:jc w:val="center"/>
            </w:pPr>
            <w:r w:rsidRPr="00F723F3">
              <w:t>15.</w:t>
            </w:r>
          </w:p>
        </w:tc>
        <w:tc>
          <w:tcPr>
            <w:tcW w:w="4264" w:type="dxa"/>
            <w:gridSpan w:val="2"/>
            <w:vMerge w:val="restart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19" w:type="dxa"/>
            <w:vMerge w:val="restart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BA47ED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BA47ED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511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</w:tr>
      <w:tr w:rsidR="00F723F3" w:rsidRPr="00F723F3" w:rsidTr="00077227">
        <w:trPr>
          <w:trHeight w:val="390"/>
        </w:trPr>
        <w:tc>
          <w:tcPr>
            <w:tcW w:w="78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3A183A" w:rsidRPr="00F723F3" w:rsidRDefault="003A183A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3A183A" w:rsidRPr="00F723F3" w:rsidRDefault="003A183A" w:rsidP="00EA57BB"/>
        </w:tc>
        <w:tc>
          <w:tcPr>
            <w:tcW w:w="1440" w:type="dxa"/>
          </w:tcPr>
          <w:p w:rsidR="003A183A" w:rsidRPr="00F723F3" w:rsidRDefault="003A183A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A183A" w:rsidRPr="001E2379" w:rsidRDefault="00BA47ED" w:rsidP="00E540EF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BA47ED" w:rsidP="00E540EF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3A183A" w:rsidRPr="00F723F3" w:rsidRDefault="003A183A" w:rsidP="00EA57BB">
            <w:pPr>
              <w:jc w:val="center"/>
            </w:pPr>
          </w:p>
        </w:tc>
      </w:tr>
      <w:tr w:rsidR="00F723F3" w:rsidRPr="00F723F3" w:rsidTr="00077227">
        <w:trPr>
          <w:trHeight w:val="416"/>
        </w:trPr>
        <w:tc>
          <w:tcPr>
            <w:tcW w:w="784" w:type="dxa"/>
          </w:tcPr>
          <w:p w:rsidR="003A183A" w:rsidRPr="00F723F3" w:rsidRDefault="003A183A" w:rsidP="001E2379">
            <w:pPr>
              <w:jc w:val="center"/>
            </w:pPr>
            <w:r w:rsidRPr="00F723F3">
              <w:t>16.</w:t>
            </w:r>
          </w:p>
        </w:tc>
        <w:tc>
          <w:tcPr>
            <w:tcW w:w="4264" w:type="dxa"/>
            <w:gridSpan w:val="2"/>
          </w:tcPr>
          <w:p w:rsidR="003A183A" w:rsidRPr="00F723F3" w:rsidRDefault="003A183A" w:rsidP="00EA57BB">
            <w:pPr>
              <w:rPr>
                <w:bCs/>
              </w:rPr>
            </w:pPr>
            <w:proofErr w:type="gramStart"/>
            <w:r w:rsidRPr="00F723F3">
              <w:rPr>
                <w:bCs/>
              </w:rPr>
              <w:t xml:space="preserve">Оказание методической помощи </w:t>
            </w:r>
            <w:r w:rsidR="001E2379">
              <w:rPr>
                <w:bCs/>
              </w:rPr>
              <w:t xml:space="preserve">                       </w:t>
            </w:r>
            <w:r w:rsidRPr="00F723F3">
              <w:rPr>
                <w:bCs/>
              </w:rPr>
              <w:t xml:space="preserve">по вопросам организации отдыха, оздоровления, занятости детей, подростков и молодежи,                                  в </w:t>
            </w:r>
            <w:proofErr w:type="spellStart"/>
            <w:r w:rsidRPr="00F723F3">
              <w:rPr>
                <w:bCs/>
              </w:rPr>
              <w:t>т.ч</w:t>
            </w:r>
            <w:proofErr w:type="spellEnd"/>
            <w:r w:rsidRPr="00F723F3">
              <w:rPr>
                <w:bCs/>
              </w:rPr>
              <w:t>. по проведению досуговых программ, фестивалей, кинофестивалей, кинопоказов, спектакле</w:t>
            </w:r>
            <w:r w:rsidR="001E2379">
              <w:rPr>
                <w:bCs/>
              </w:rPr>
              <w:t xml:space="preserve">й, мастер-классов, акций </w:t>
            </w:r>
            <w:r w:rsidRPr="00F723F3">
              <w:rPr>
                <w:bCs/>
              </w:rPr>
              <w:t>в каникулярный период и (или) др.</w:t>
            </w:r>
            <w:proofErr w:type="gramEnd"/>
          </w:p>
        </w:tc>
        <w:tc>
          <w:tcPr>
            <w:tcW w:w="1619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416"/>
        </w:trPr>
        <w:tc>
          <w:tcPr>
            <w:tcW w:w="784" w:type="dxa"/>
          </w:tcPr>
          <w:p w:rsidR="003A183A" w:rsidRPr="00F723F3" w:rsidRDefault="003A183A" w:rsidP="001E2379">
            <w:pPr>
              <w:jc w:val="center"/>
            </w:pPr>
            <w:r w:rsidRPr="00F723F3">
              <w:t>17.</w:t>
            </w:r>
          </w:p>
        </w:tc>
        <w:tc>
          <w:tcPr>
            <w:tcW w:w="4264" w:type="dxa"/>
            <w:gridSpan w:val="2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19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416"/>
        </w:trPr>
        <w:tc>
          <w:tcPr>
            <w:tcW w:w="784" w:type="dxa"/>
          </w:tcPr>
          <w:p w:rsidR="003A183A" w:rsidRPr="00F723F3" w:rsidRDefault="003A183A" w:rsidP="001E2379">
            <w:pPr>
              <w:jc w:val="center"/>
            </w:pPr>
            <w:r w:rsidRPr="00F723F3">
              <w:t>18.</w:t>
            </w:r>
          </w:p>
        </w:tc>
        <w:tc>
          <w:tcPr>
            <w:tcW w:w="4264" w:type="dxa"/>
            <w:gridSpan w:val="2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Изучение общественного мнения о ходе реализации Программы</w:t>
            </w:r>
          </w:p>
        </w:tc>
        <w:tc>
          <w:tcPr>
            <w:tcW w:w="1619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1E2379" w:rsidRDefault="003A183A" w:rsidP="00EA57BB">
            <w:pPr>
              <w:jc w:val="center"/>
            </w:pPr>
            <w:r w:rsidRPr="001E2379"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</w:tr>
      <w:tr w:rsidR="00F723F3" w:rsidRPr="00F723F3" w:rsidTr="00077227">
        <w:trPr>
          <w:trHeight w:val="416"/>
        </w:trPr>
        <w:tc>
          <w:tcPr>
            <w:tcW w:w="784" w:type="dxa"/>
          </w:tcPr>
          <w:p w:rsidR="003A183A" w:rsidRPr="00F723F3" w:rsidRDefault="003A183A" w:rsidP="001E2379">
            <w:pPr>
              <w:jc w:val="center"/>
            </w:pPr>
            <w:r w:rsidRPr="00F723F3">
              <w:lastRenderedPageBreak/>
              <w:t>19.</w:t>
            </w:r>
          </w:p>
        </w:tc>
        <w:tc>
          <w:tcPr>
            <w:tcW w:w="4264" w:type="dxa"/>
            <w:gridSpan w:val="2"/>
          </w:tcPr>
          <w:p w:rsidR="003A183A" w:rsidRPr="00F723F3" w:rsidRDefault="003A183A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19" w:type="dxa"/>
          </w:tcPr>
          <w:p w:rsidR="003A183A" w:rsidRPr="00F723F3" w:rsidRDefault="003A183A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3A183A" w:rsidRPr="00F723F3" w:rsidRDefault="003A183A" w:rsidP="00EA57BB">
            <w:r w:rsidRPr="00F723F3">
              <w:t>всего</w:t>
            </w:r>
          </w:p>
        </w:tc>
        <w:tc>
          <w:tcPr>
            <w:tcW w:w="1260" w:type="dxa"/>
          </w:tcPr>
          <w:p w:rsidR="003A183A" w:rsidRPr="00F723F3" w:rsidRDefault="003A183A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3A183A" w:rsidRPr="00F723F3" w:rsidRDefault="003A183A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3A183A" w:rsidRPr="00F723F3" w:rsidRDefault="003A183A" w:rsidP="00E164A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</w:tcPr>
          <w:p w:rsidR="003A183A" w:rsidRPr="00F723F3" w:rsidRDefault="003A183A" w:rsidP="00EA57BB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строительст-ва</w:t>
            </w:r>
            <w:proofErr w:type="spellEnd"/>
            <w:proofErr w:type="gramEnd"/>
            <w:r w:rsidRPr="00F723F3">
              <w:t>, архитектуры и ЖКХ;</w:t>
            </w:r>
          </w:p>
          <w:p w:rsidR="003A183A" w:rsidRPr="00F723F3" w:rsidRDefault="003A183A" w:rsidP="00EA57BB">
            <w:r w:rsidRPr="00F723F3">
              <w:t xml:space="preserve">главы сельских поселений (по </w:t>
            </w:r>
            <w:proofErr w:type="spellStart"/>
            <w:proofErr w:type="gramStart"/>
            <w:r w:rsidRPr="00F723F3">
              <w:t>согласо-ванию</w:t>
            </w:r>
            <w:proofErr w:type="spellEnd"/>
            <w:proofErr w:type="gramEnd"/>
            <w:r w:rsidRPr="00F723F3">
              <w:t>)</w:t>
            </w:r>
          </w:p>
        </w:tc>
      </w:tr>
      <w:tr w:rsidR="00F723F3" w:rsidRPr="00F723F3" w:rsidTr="00077227">
        <w:trPr>
          <w:trHeight w:val="176"/>
        </w:trPr>
        <w:tc>
          <w:tcPr>
            <w:tcW w:w="6667" w:type="dxa"/>
            <w:gridSpan w:val="4"/>
            <w:vMerge w:val="restart"/>
          </w:tcPr>
          <w:p w:rsidR="004C2A34" w:rsidRPr="00F723F3" w:rsidRDefault="004C2A34" w:rsidP="00EA57BB">
            <w:r w:rsidRPr="00F723F3">
              <w:rPr>
                <w:b/>
                <w:bCs/>
              </w:rPr>
              <w:t>ИТОГО по задаче 3</w:t>
            </w:r>
          </w:p>
        </w:tc>
        <w:tc>
          <w:tcPr>
            <w:tcW w:w="1440" w:type="dxa"/>
          </w:tcPr>
          <w:p w:rsidR="004C2A34" w:rsidRPr="001E2379" w:rsidRDefault="004C2A34" w:rsidP="00EA57BB">
            <w:pPr>
              <w:rPr>
                <w:b/>
              </w:rPr>
            </w:pPr>
            <w:r w:rsidRPr="001E2379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C2A34" w:rsidRPr="001E2379" w:rsidRDefault="000B07E6" w:rsidP="00123B3D">
            <w:pPr>
              <w:jc w:val="center"/>
              <w:rPr>
                <w:b/>
              </w:rPr>
            </w:pPr>
            <w:r w:rsidRPr="001E2379">
              <w:rPr>
                <w:b/>
              </w:rPr>
              <w:t>43148</w:t>
            </w:r>
          </w:p>
        </w:tc>
        <w:tc>
          <w:tcPr>
            <w:tcW w:w="1080" w:type="dxa"/>
            <w:gridSpan w:val="2"/>
          </w:tcPr>
          <w:p w:rsidR="004C2A34" w:rsidRPr="00F723F3" w:rsidRDefault="00007122" w:rsidP="00F501A4">
            <w:pPr>
              <w:jc w:val="center"/>
              <w:rPr>
                <w:b/>
              </w:rPr>
            </w:pPr>
            <w:r w:rsidRPr="00F723F3">
              <w:rPr>
                <w:b/>
              </w:rPr>
              <w:t>18 025,4</w:t>
            </w:r>
          </w:p>
        </w:tc>
        <w:tc>
          <w:tcPr>
            <w:tcW w:w="1080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9234,2</w:t>
            </w:r>
          </w:p>
        </w:tc>
        <w:tc>
          <w:tcPr>
            <w:tcW w:w="1085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7944,2</w:t>
            </w:r>
          </w:p>
        </w:tc>
        <w:tc>
          <w:tcPr>
            <w:tcW w:w="1064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7 944,2</w:t>
            </w:r>
          </w:p>
        </w:tc>
        <w:tc>
          <w:tcPr>
            <w:tcW w:w="1444" w:type="dxa"/>
            <w:vMerge w:val="restart"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135"/>
        </w:trPr>
        <w:tc>
          <w:tcPr>
            <w:tcW w:w="6667" w:type="dxa"/>
            <w:gridSpan w:val="4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1E2379" w:rsidRDefault="004C2A34" w:rsidP="00EA57BB">
            <w:pPr>
              <w:rPr>
                <w:b/>
              </w:rPr>
            </w:pPr>
            <w:r w:rsidRPr="001E2379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C2A34" w:rsidRPr="001E2379" w:rsidRDefault="00007122" w:rsidP="00123B3D">
            <w:pPr>
              <w:jc w:val="center"/>
              <w:rPr>
                <w:b/>
              </w:rPr>
            </w:pPr>
            <w:r w:rsidRPr="001E2379">
              <w:rPr>
                <w:b/>
              </w:rPr>
              <w:t>2</w:t>
            </w:r>
            <w:r w:rsidR="000B07E6" w:rsidRPr="001E2379">
              <w:rPr>
                <w:b/>
              </w:rPr>
              <w:t>6519,6</w:t>
            </w:r>
          </w:p>
        </w:tc>
        <w:tc>
          <w:tcPr>
            <w:tcW w:w="1080" w:type="dxa"/>
            <w:gridSpan w:val="2"/>
          </w:tcPr>
          <w:p w:rsidR="004C2A34" w:rsidRPr="00F723F3" w:rsidRDefault="00007122" w:rsidP="00F501A4">
            <w:pPr>
              <w:jc w:val="center"/>
              <w:rPr>
                <w:b/>
              </w:rPr>
            </w:pPr>
            <w:r w:rsidRPr="00F723F3">
              <w:rPr>
                <w:b/>
              </w:rPr>
              <w:t>7 487,0</w:t>
            </w:r>
          </w:p>
        </w:tc>
        <w:tc>
          <w:tcPr>
            <w:tcW w:w="1080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6 344,2</w:t>
            </w:r>
          </w:p>
        </w:tc>
        <w:tc>
          <w:tcPr>
            <w:tcW w:w="1085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6 344,2</w:t>
            </w:r>
          </w:p>
        </w:tc>
        <w:tc>
          <w:tcPr>
            <w:tcW w:w="1064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6 344,2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126"/>
        </w:trPr>
        <w:tc>
          <w:tcPr>
            <w:tcW w:w="6667" w:type="dxa"/>
            <w:gridSpan w:val="4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1E2379" w:rsidRDefault="004C2A34" w:rsidP="00EA57BB">
            <w:pPr>
              <w:rPr>
                <w:b/>
              </w:rPr>
            </w:pPr>
            <w:r w:rsidRPr="001E2379">
              <w:rPr>
                <w:b/>
              </w:rPr>
              <w:t>бюджет района всего</w:t>
            </w:r>
          </w:p>
        </w:tc>
        <w:tc>
          <w:tcPr>
            <w:tcW w:w="1260" w:type="dxa"/>
          </w:tcPr>
          <w:p w:rsidR="004C2A34" w:rsidRPr="001E2379" w:rsidRDefault="004C2A34" w:rsidP="00BA47ED">
            <w:pPr>
              <w:jc w:val="center"/>
              <w:rPr>
                <w:b/>
              </w:rPr>
            </w:pPr>
            <w:r w:rsidRPr="001E2379">
              <w:rPr>
                <w:b/>
              </w:rPr>
              <w:t>10</w:t>
            </w:r>
            <w:r w:rsidR="004D2B6A" w:rsidRPr="001E2379">
              <w:rPr>
                <w:b/>
              </w:rPr>
              <w:t> 535,88</w:t>
            </w:r>
          </w:p>
        </w:tc>
        <w:tc>
          <w:tcPr>
            <w:tcW w:w="1080" w:type="dxa"/>
            <w:gridSpan w:val="2"/>
          </w:tcPr>
          <w:p w:rsidR="004C2A34" w:rsidRPr="00F723F3" w:rsidRDefault="004D2B6A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10 535,88</w:t>
            </w:r>
          </w:p>
        </w:tc>
        <w:tc>
          <w:tcPr>
            <w:tcW w:w="1080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5" w:type="dxa"/>
          </w:tcPr>
          <w:p w:rsidR="004C2A34" w:rsidRPr="00F723F3" w:rsidRDefault="004C2A34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64" w:type="dxa"/>
          </w:tcPr>
          <w:p w:rsidR="004C2A34" w:rsidRPr="00F723F3" w:rsidRDefault="004C2A34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126"/>
        </w:trPr>
        <w:tc>
          <w:tcPr>
            <w:tcW w:w="6667" w:type="dxa"/>
            <w:gridSpan w:val="4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1E2379" w:rsidRDefault="004C2A34" w:rsidP="0015392F">
            <w:pPr>
              <w:rPr>
                <w:b/>
              </w:rPr>
            </w:pPr>
            <w:r w:rsidRPr="001E2379">
              <w:rPr>
                <w:b/>
              </w:rPr>
              <w:t xml:space="preserve">средства бюджета района                        на </w:t>
            </w:r>
            <w:proofErr w:type="spellStart"/>
            <w:r w:rsidRPr="001E2379">
              <w:rPr>
                <w:b/>
              </w:rPr>
              <w:t>софинанси</w:t>
            </w:r>
            <w:r w:rsidR="001E2379">
              <w:rPr>
                <w:b/>
              </w:rPr>
              <w:t>-</w:t>
            </w:r>
            <w:r w:rsidRPr="001E2379">
              <w:rPr>
                <w:b/>
              </w:rPr>
              <w:t>рование</w:t>
            </w:r>
            <w:proofErr w:type="spellEnd"/>
            <w:r w:rsidRPr="001E2379">
              <w:rPr>
                <w:b/>
              </w:rPr>
              <w:t xml:space="preserve"> расходов                 за счет средств бюджета </w:t>
            </w:r>
            <w:proofErr w:type="spellStart"/>
            <w:proofErr w:type="gramStart"/>
            <w:r w:rsidRPr="001E2379">
              <w:rPr>
                <w:b/>
              </w:rPr>
              <w:t>автоном</w:t>
            </w:r>
            <w:r w:rsidR="001E2379">
              <w:rPr>
                <w:b/>
              </w:rPr>
              <w:t>-</w:t>
            </w:r>
            <w:r w:rsidRPr="001E2379">
              <w:rPr>
                <w:b/>
              </w:rPr>
              <w:t>ного</w:t>
            </w:r>
            <w:proofErr w:type="spellEnd"/>
            <w:proofErr w:type="gramEnd"/>
            <w:r w:rsidRPr="001E2379">
              <w:rPr>
                <w:b/>
              </w:rPr>
              <w:t xml:space="preserve"> округа</w:t>
            </w:r>
          </w:p>
        </w:tc>
        <w:tc>
          <w:tcPr>
            <w:tcW w:w="1260" w:type="dxa"/>
          </w:tcPr>
          <w:p w:rsidR="004C2A34" w:rsidRPr="001E2379" w:rsidRDefault="004C2A34" w:rsidP="0015392F">
            <w:pPr>
              <w:jc w:val="center"/>
              <w:rPr>
                <w:b/>
              </w:rPr>
            </w:pPr>
            <w:r w:rsidRPr="001E2379">
              <w:rPr>
                <w:b/>
              </w:rPr>
              <w:t>1 071,0</w:t>
            </w:r>
          </w:p>
          <w:p w:rsidR="004C2A34" w:rsidRPr="001E2379" w:rsidRDefault="004C2A34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4C2A34" w:rsidRPr="00F723F3" w:rsidRDefault="004C2A34" w:rsidP="0015392F">
            <w:pPr>
              <w:jc w:val="center"/>
              <w:rPr>
                <w:b/>
              </w:rPr>
            </w:pPr>
            <w:r w:rsidRPr="00F723F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4C2A34" w:rsidRPr="00F723F3" w:rsidRDefault="004C2A34" w:rsidP="0015392F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5" w:type="dxa"/>
          </w:tcPr>
          <w:p w:rsidR="004C2A34" w:rsidRPr="00F723F3" w:rsidRDefault="004C2A34" w:rsidP="0015392F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64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077227">
        <w:trPr>
          <w:trHeight w:val="126"/>
        </w:trPr>
        <w:tc>
          <w:tcPr>
            <w:tcW w:w="6667" w:type="dxa"/>
            <w:gridSpan w:val="4"/>
            <w:vMerge/>
          </w:tcPr>
          <w:p w:rsidR="004C2A34" w:rsidRPr="00F723F3" w:rsidRDefault="004C2A34" w:rsidP="00EA57BB"/>
        </w:tc>
        <w:tc>
          <w:tcPr>
            <w:tcW w:w="1440" w:type="dxa"/>
          </w:tcPr>
          <w:p w:rsidR="004C2A34" w:rsidRPr="001E2379" w:rsidRDefault="004C2A34" w:rsidP="0015392F">
            <w:pPr>
              <w:rPr>
                <w:b/>
              </w:rPr>
            </w:pPr>
            <w:r w:rsidRPr="001E2379">
              <w:rPr>
                <w:b/>
              </w:rPr>
              <w:t>внебюджетные источники</w:t>
            </w:r>
          </w:p>
        </w:tc>
        <w:tc>
          <w:tcPr>
            <w:tcW w:w="1260" w:type="dxa"/>
          </w:tcPr>
          <w:p w:rsidR="004C2A34" w:rsidRPr="001E2379" w:rsidRDefault="004C2A34" w:rsidP="0015392F">
            <w:pPr>
              <w:jc w:val="center"/>
              <w:rPr>
                <w:b/>
              </w:rPr>
            </w:pPr>
            <w:r w:rsidRPr="001E2379">
              <w:rPr>
                <w:b/>
              </w:rPr>
              <w:t>6 090,0</w:t>
            </w:r>
          </w:p>
        </w:tc>
        <w:tc>
          <w:tcPr>
            <w:tcW w:w="1080" w:type="dxa"/>
            <w:gridSpan w:val="2"/>
          </w:tcPr>
          <w:p w:rsidR="004C2A34" w:rsidRPr="00F723F3" w:rsidRDefault="004C2A34" w:rsidP="0015392F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</w:tcPr>
          <w:p w:rsidR="004C2A34" w:rsidRPr="00F723F3" w:rsidRDefault="004C2A34" w:rsidP="0015392F">
            <w:pPr>
              <w:jc w:val="center"/>
              <w:rPr>
                <w:b/>
              </w:rPr>
            </w:pPr>
            <w:r w:rsidRPr="00F723F3">
              <w:rPr>
                <w:b/>
              </w:rPr>
              <w:t>2 890,0</w:t>
            </w:r>
          </w:p>
        </w:tc>
        <w:tc>
          <w:tcPr>
            <w:tcW w:w="1085" w:type="dxa"/>
          </w:tcPr>
          <w:p w:rsidR="004C2A34" w:rsidRPr="00F723F3" w:rsidRDefault="004C2A34" w:rsidP="0015392F">
            <w:pPr>
              <w:jc w:val="center"/>
              <w:rPr>
                <w:b/>
              </w:rPr>
            </w:pPr>
            <w:r w:rsidRPr="00F723F3">
              <w:rPr>
                <w:b/>
              </w:rPr>
              <w:t>1 600,0</w:t>
            </w:r>
          </w:p>
        </w:tc>
        <w:tc>
          <w:tcPr>
            <w:tcW w:w="1064" w:type="dxa"/>
          </w:tcPr>
          <w:p w:rsidR="004C2A34" w:rsidRPr="00F723F3" w:rsidRDefault="004C2A34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1 600,0</w:t>
            </w:r>
          </w:p>
        </w:tc>
        <w:tc>
          <w:tcPr>
            <w:tcW w:w="1444" w:type="dxa"/>
            <w:vMerge/>
          </w:tcPr>
          <w:p w:rsidR="004C2A34" w:rsidRPr="00F723F3" w:rsidRDefault="004C2A34" w:rsidP="00EA57BB">
            <w:pPr>
              <w:jc w:val="center"/>
            </w:pPr>
          </w:p>
        </w:tc>
      </w:tr>
      <w:tr w:rsidR="00F723F3" w:rsidRPr="00F723F3" w:rsidTr="00A90E4A">
        <w:tc>
          <w:tcPr>
            <w:tcW w:w="15120" w:type="dxa"/>
            <w:gridSpan w:val="12"/>
          </w:tcPr>
          <w:p w:rsidR="003A183A" w:rsidRPr="00F723F3" w:rsidRDefault="003A183A" w:rsidP="00593D4A">
            <w:pPr>
              <w:jc w:val="both"/>
              <w:rPr>
                <w:b/>
              </w:rPr>
            </w:pPr>
            <w:r w:rsidRPr="00F723F3">
              <w:rPr>
                <w:b/>
              </w:rPr>
              <w:t xml:space="preserve">Задача 4: </w:t>
            </w:r>
            <w:r w:rsidR="00593D4A" w:rsidRPr="00F723F3">
              <w:rPr>
                <w:b/>
              </w:rPr>
              <w:t>поддержка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</w:tr>
      <w:tr w:rsidR="00F723F3" w:rsidRPr="00F723F3" w:rsidTr="00077227">
        <w:trPr>
          <w:trHeight w:val="255"/>
        </w:trPr>
        <w:tc>
          <w:tcPr>
            <w:tcW w:w="784" w:type="dxa"/>
            <w:vMerge w:val="restart"/>
          </w:tcPr>
          <w:p w:rsidR="002130DC" w:rsidRPr="00F723F3" w:rsidRDefault="002130DC" w:rsidP="00EA57BB">
            <w:pPr>
              <w:jc w:val="center"/>
            </w:pPr>
            <w:r w:rsidRPr="00F723F3">
              <w:t>1.</w:t>
            </w:r>
          </w:p>
        </w:tc>
        <w:tc>
          <w:tcPr>
            <w:tcW w:w="4264" w:type="dxa"/>
            <w:gridSpan w:val="2"/>
            <w:vMerge w:val="restart"/>
          </w:tcPr>
          <w:p w:rsidR="002130DC" w:rsidRPr="00F723F3" w:rsidRDefault="002130DC" w:rsidP="00EA57BB">
            <w:r w:rsidRPr="00F723F3">
              <w:t xml:space="preserve">Дополнительные гарантии и дополнительные меры социальной поддержки детей-сирот и детей, </w:t>
            </w:r>
            <w:r w:rsidRPr="00F723F3">
              <w:lastRenderedPageBreak/>
              <w:t>оставшихся без попечения родителей, лиц из их числа, а также граждан, принявших на воспитание детей, оставшихся без родительского попече</w:t>
            </w:r>
            <w:r w:rsidR="00593D4A" w:rsidRPr="00F723F3">
              <w:t>ния</w:t>
            </w:r>
          </w:p>
        </w:tc>
        <w:tc>
          <w:tcPr>
            <w:tcW w:w="1619" w:type="dxa"/>
            <w:vMerge w:val="restart"/>
          </w:tcPr>
          <w:p w:rsidR="002130DC" w:rsidRPr="00F723F3" w:rsidRDefault="002130DC" w:rsidP="00EA57BB">
            <w:proofErr w:type="spellStart"/>
            <w:proofErr w:type="gramStart"/>
            <w:r w:rsidRPr="00F723F3">
              <w:lastRenderedPageBreak/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Мансийского </w:t>
            </w:r>
            <w:r w:rsidRPr="00F723F3">
              <w:lastRenderedPageBreak/>
              <w:t xml:space="preserve">района </w:t>
            </w:r>
          </w:p>
        </w:tc>
        <w:tc>
          <w:tcPr>
            <w:tcW w:w="1440" w:type="dxa"/>
          </w:tcPr>
          <w:p w:rsidR="002130DC" w:rsidRPr="00F723F3" w:rsidRDefault="002130DC" w:rsidP="00EA57BB">
            <w:r w:rsidRPr="00F723F3">
              <w:lastRenderedPageBreak/>
              <w:t>всего</w:t>
            </w:r>
          </w:p>
        </w:tc>
        <w:tc>
          <w:tcPr>
            <w:tcW w:w="1260" w:type="dxa"/>
          </w:tcPr>
          <w:p w:rsidR="002130DC" w:rsidRPr="00F723F3" w:rsidRDefault="002130DC" w:rsidP="00EA57BB">
            <w:pPr>
              <w:ind w:left="-108"/>
              <w:jc w:val="center"/>
            </w:pPr>
            <w:r w:rsidRPr="00F723F3">
              <w:t>297 456,6</w:t>
            </w:r>
          </w:p>
        </w:tc>
        <w:tc>
          <w:tcPr>
            <w:tcW w:w="1080" w:type="dxa"/>
            <w:gridSpan w:val="2"/>
          </w:tcPr>
          <w:p w:rsidR="002130DC" w:rsidRPr="00F723F3" w:rsidRDefault="002130DC" w:rsidP="00A127E8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2130DC" w:rsidRPr="00F723F3" w:rsidRDefault="002130DC" w:rsidP="00A127E8">
            <w:pPr>
              <w:ind w:left="-108" w:right="-108"/>
              <w:jc w:val="center"/>
            </w:pPr>
            <w:r w:rsidRPr="00F723F3">
              <w:t>91361,9</w:t>
            </w:r>
          </w:p>
        </w:tc>
        <w:tc>
          <w:tcPr>
            <w:tcW w:w="1085" w:type="dxa"/>
          </w:tcPr>
          <w:p w:rsidR="002130DC" w:rsidRPr="00F723F3" w:rsidRDefault="002130DC" w:rsidP="00A127E8">
            <w:pPr>
              <w:ind w:left="-108" w:right="-108"/>
              <w:jc w:val="center"/>
            </w:pPr>
            <w:r w:rsidRPr="00F723F3">
              <w:t>98470,9</w:t>
            </w:r>
          </w:p>
        </w:tc>
        <w:tc>
          <w:tcPr>
            <w:tcW w:w="1064" w:type="dxa"/>
          </w:tcPr>
          <w:p w:rsidR="002130DC" w:rsidRPr="00F723F3" w:rsidRDefault="002130DC" w:rsidP="00A127E8">
            <w:pPr>
              <w:jc w:val="center"/>
            </w:pPr>
            <w:r w:rsidRPr="00F723F3">
              <w:t>107623,8</w:t>
            </w:r>
          </w:p>
        </w:tc>
        <w:tc>
          <w:tcPr>
            <w:tcW w:w="1444" w:type="dxa"/>
            <w:vMerge w:val="restart"/>
          </w:tcPr>
          <w:p w:rsidR="002130DC" w:rsidRPr="00F723F3" w:rsidRDefault="002130DC" w:rsidP="00EA57BB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</w:t>
            </w:r>
            <w:proofErr w:type="spellStart"/>
            <w:r w:rsidRPr="00F723F3">
              <w:t>Мансийско</w:t>
            </w:r>
            <w:proofErr w:type="spellEnd"/>
            <w:r w:rsidR="001E2379">
              <w:t>-</w:t>
            </w:r>
            <w:r w:rsidRPr="00F723F3">
              <w:lastRenderedPageBreak/>
              <w:t>го района</w:t>
            </w:r>
          </w:p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2130DC" w:rsidRPr="00F723F3" w:rsidRDefault="002130DC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2130DC" w:rsidRPr="00F723F3" w:rsidRDefault="002130DC" w:rsidP="00EA57BB"/>
        </w:tc>
        <w:tc>
          <w:tcPr>
            <w:tcW w:w="1619" w:type="dxa"/>
            <w:vMerge/>
          </w:tcPr>
          <w:p w:rsidR="002130DC" w:rsidRPr="00F723F3" w:rsidRDefault="002130DC" w:rsidP="00EA57BB"/>
        </w:tc>
        <w:tc>
          <w:tcPr>
            <w:tcW w:w="1440" w:type="dxa"/>
          </w:tcPr>
          <w:p w:rsidR="002130DC" w:rsidRPr="00F723F3" w:rsidRDefault="002130DC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2130DC" w:rsidRPr="00F723F3" w:rsidRDefault="002130DC" w:rsidP="00EA57BB">
            <w:pPr>
              <w:ind w:left="-108"/>
              <w:jc w:val="center"/>
            </w:pPr>
            <w:r w:rsidRPr="00F723F3">
              <w:t>297 456,6</w:t>
            </w:r>
          </w:p>
        </w:tc>
        <w:tc>
          <w:tcPr>
            <w:tcW w:w="1080" w:type="dxa"/>
            <w:gridSpan w:val="2"/>
          </w:tcPr>
          <w:p w:rsidR="002130DC" w:rsidRPr="00F723F3" w:rsidRDefault="002130DC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2130DC" w:rsidRPr="00F723F3" w:rsidRDefault="002130DC" w:rsidP="001C0809">
            <w:pPr>
              <w:ind w:left="-108" w:right="-108"/>
              <w:jc w:val="center"/>
            </w:pPr>
            <w:r w:rsidRPr="00F723F3">
              <w:t>91361,9</w:t>
            </w:r>
          </w:p>
        </w:tc>
        <w:tc>
          <w:tcPr>
            <w:tcW w:w="1085" w:type="dxa"/>
          </w:tcPr>
          <w:p w:rsidR="002130DC" w:rsidRPr="00F723F3" w:rsidRDefault="002130DC" w:rsidP="001C0809">
            <w:pPr>
              <w:ind w:left="-108" w:right="-108"/>
              <w:jc w:val="center"/>
            </w:pPr>
            <w:r w:rsidRPr="00F723F3">
              <w:t>98470,9</w:t>
            </w:r>
          </w:p>
        </w:tc>
        <w:tc>
          <w:tcPr>
            <w:tcW w:w="1064" w:type="dxa"/>
          </w:tcPr>
          <w:p w:rsidR="002130DC" w:rsidRPr="00F723F3" w:rsidRDefault="002130DC" w:rsidP="001C0809">
            <w:pPr>
              <w:jc w:val="center"/>
            </w:pPr>
            <w:r w:rsidRPr="00F723F3">
              <w:t>107623,8</w:t>
            </w:r>
          </w:p>
        </w:tc>
        <w:tc>
          <w:tcPr>
            <w:tcW w:w="1444" w:type="dxa"/>
            <w:vMerge/>
          </w:tcPr>
          <w:p w:rsidR="002130DC" w:rsidRPr="00F723F3" w:rsidRDefault="002130DC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2130DC" w:rsidRPr="00F723F3" w:rsidRDefault="002130DC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2130DC" w:rsidRPr="00F723F3" w:rsidRDefault="002130DC" w:rsidP="00EA57BB"/>
        </w:tc>
        <w:tc>
          <w:tcPr>
            <w:tcW w:w="1619" w:type="dxa"/>
            <w:vMerge/>
          </w:tcPr>
          <w:p w:rsidR="002130DC" w:rsidRPr="00F723F3" w:rsidRDefault="002130DC" w:rsidP="00EA57BB"/>
        </w:tc>
        <w:tc>
          <w:tcPr>
            <w:tcW w:w="1440" w:type="dxa"/>
          </w:tcPr>
          <w:p w:rsidR="002130DC" w:rsidRPr="00F723F3" w:rsidRDefault="002130DC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2130DC" w:rsidRPr="00F723F3" w:rsidRDefault="002130DC" w:rsidP="00EA57BB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2130DC" w:rsidRPr="00F723F3" w:rsidRDefault="002130DC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2130DC" w:rsidRPr="00F723F3" w:rsidRDefault="002130DC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2130DC" w:rsidRPr="00F723F3" w:rsidRDefault="002130DC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2130DC" w:rsidRPr="00F723F3" w:rsidRDefault="002130DC" w:rsidP="001C0809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2130DC" w:rsidRPr="00F723F3" w:rsidRDefault="002130DC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 w:val="restart"/>
          </w:tcPr>
          <w:p w:rsidR="000B474E" w:rsidRPr="00F723F3" w:rsidRDefault="000B474E" w:rsidP="00EA57BB">
            <w:pPr>
              <w:jc w:val="center"/>
            </w:pPr>
            <w:r w:rsidRPr="00F723F3">
              <w:lastRenderedPageBreak/>
              <w:t>2.</w:t>
            </w:r>
          </w:p>
        </w:tc>
        <w:tc>
          <w:tcPr>
            <w:tcW w:w="4264" w:type="dxa"/>
            <w:gridSpan w:val="2"/>
            <w:vMerge w:val="restart"/>
          </w:tcPr>
          <w:p w:rsidR="000B474E" w:rsidRPr="00F723F3" w:rsidRDefault="000B474E" w:rsidP="00EA57BB">
            <w:r w:rsidRPr="00F723F3">
              <w:t>Организация деятельности по опеке и попечительству</w:t>
            </w:r>
          </w:p>
        </w:tc>
        <w:tc>
          <w:tcPr>
            <w:tcW w:w="1619" w:type="dxa"/>
            <w:vMerge w:val="restart"/>
          </w:tcPr>
          <w:p w:rsidR="000B474E" w:rsidRPr="00F723F3" w:rsidRDefault="000B474E" w:rsidP="00EA57BB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Мансийского района</w:t>
            </w:r>
          </w:p>
        </w:tc>
        <w:tc>
          <w:tcPr>
            <w:tcW w:w="1440" w:type="dxa"/>
          </w:tcPr>
          <w:p w:rsidR="000B474E" w:rsidRPr="00F723F3" w:rsidRDefault="000B474E" w:rsidP="00A127E8">
            <w:r w:rsidRPr="00F723F3">
              <w:t>всего</w:t>
            </w:r>
          </w:p>
        </w:tc>
        <w:tc>
          <w:tcPr>
            <w:tcW w:w="1260" w:type="dxa"/>
          </w:tcPr>
          <w:p w:rsidR="000B474E" w:rsidRPr="00F723F3" w:rsidRDefault="000B474E" w:rsidP="00A127E8">
            <w:pPr>
              <w:ind w:left="-108"/>
              <w:jc w:val="center"/>
            </w:pPr>
            <w:r w:rsidRPr="00F723F3">
              <w:t>31676,1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A127E8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A127E8">
            <w:pPr>
              <w:ind w:left="-108" w:right="-108"/>
              <w:jc w:val="center"/>
            </w:pPr>
            <w:r w:rsidRPr="00F723F3">
              <w:t>11224,7</w:t>
            </w:r>
          </w:p>
        </w:tc>
        <w:tc>
          <w:tcPr>
            <w:tcW w:w="1085" w:type="dxa"/>
          </w:tcPr>
          <w:p w:rsidR="000B474E" w:rsidRPr="00F723F3" w:rsidRDefault="000B474E" w:rsidP="00A127E8">
            <w:pPr>
              <w:ind w:left="-108" w:right="-108"/>
              <w:jc w:val="center"/>
            </w:pPr>
            <w:r w:rsidRPr="00F723F3">
              <w:t>10225,7</w:t>
            </w:r>
          </w:p>
        </w:tc>
        <w:tc>
          <w:tcPr>
            <w:tcW w:w="1064" w:type="dxa"/>
          </w:tcPr>
          <w:p w:rsidR="000B474E" w:rsidRPr="00F723F3" w:rsidRDefault="000B474E" w:rsidP="00A127E8">
            <w:pPr>
              <w:jc w:val="center"/>
            </w:pPr>
            <w:r w:rsidRPr="00F723F3">
              <w:t>10225,7</w:t>
            </w:r>
          </w:p>
        </w:tc>
        <w:tc>
          <w:tcPr>
            <w:tcW w:w="1444" w:type="dxa"/>
            <w:vMerge w:val="restart"/>
          </w:tcPr>
          <w:p w:rsidR="000B474E" w:rsidRPr="00F723F3" w:rsidRDefault="000B474E" w:rsidP="00EA57BB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</w:t>
            </w:r>
            <w:proofErr w:type="spellStart"/>
            <w:r w:rsidRPr="00F723F3">
              <w:t>Мансийско</w:t>
            </w:r>
            <w:proofErr w:type="spellEnd"/>
            <w:r w:rsidR="001E2379">
              <w:t>-</w:t>
            </w:r>
            <w:r w:rsidRPr="00F723F3">
              <w:t>го района</w:t>
            </w:r>
          </w:p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/>
        </w:tc>
        <w:tc>
          <w:tcPr>
            <w:tcW w:w="1619" w:type="dxa"/>
            <w:vMerge/>
          </w:tcPr>
          <w:p w:rsidR="000B474E" w:rsidRPr="00F723F3" w:rsidRDefault="000B474E" w:rsidP="00EA57BB"/>
        </w:tc>
        <w:tc>
          <w:tcPr>
            <w:tcW w:w="1440" w:type="dxa"/>
          </w:tcPr>
          <w:p w:rsidR="000B474E" w:rsidRPr="00F723F3" w:rsidRDefault="000B474E" w:rsidP="00A127E8">
            <w:r w:rsidRPr="00F723F3">
              <w:t>окружной бюджет</w:t>
            </w:r>
          </w:p>
        </w:tc>
        <w:tc>
          <w:tcPr>
            <w:tcW w:w="1260" w:type="dxa"/>
          </w:tcPr>
          <w:p w:rsidR="000B474E" w:rsidRPr="00F723F3" w:rsidRDefault="000B474E" w:rsidP="00EA57BB">
            <w:pPr>
              <w:ind w:left="-108"/>
              <w:jc w:val="center"/>
            </w:pPr>
            <w:r w:rsidRPr="00F723F3">
              <w:t>31676,1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11224,7</w:t>
            </w:r>
          </w:p>
        </w:tc>
        <w:tc>
          <w:tcPr>
            <w:tcW w:w="1085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10225,7</w:t>
            </w:r>
          </w:p>
        </w:tc>
        <w:tc>
          <w:tcPr>
            <w:tcW w:w="1064" w:type="dxa"/>
          </w:tcPr>
          <w:p w:rsidR="000B474E" w:rsidRPr="00F723F3" w:rsidRDefault="000B474E" w:rsidP="001C0809">
            <w:pPr>
              <w:jc w:val="center"/>
            </w:pPr>
            <w:r w:rsidRPr="00F723F3">
              <w:t>10225,7</w:t>
            </w:r>
          </w:p>
        </w:tc>
        <w:tc>
          <w:tcPr>
            <w:tcW w:w="1444" w:type="dxa"/>
            <w:vMerge/>
          </w:tcPr>
          <w:p w:rsidR="000B474E" w:rsidRPr="00F723F3" w:rsidRDefault="000B474E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/>
        </w:tc>
        <w:tc>
          <w:tcPr>
            <w:tcW w:w="1619" w:type="dxa"/>
            <w:vMerge/>
          </w:tcPr>
          <w:p w:rsidR="000B474E" w:rsidRPr="00F723F3" w:rsidRDefault="000B474E" w:rsidP="00EA57BB"/>
        </w:tc>
        <w:tc>
          <w:tcPr>
            <w:tcW w:w="1440" w:type="dxa"/>
          </w:tcPr>
          <w:p w:rsidR="000B474E" w:rsidRPr="00F723F3" w:rsidRDefault="000B474E" w:rsidP="00A127E8">
            <w:r w:rsidRPr="00F723F3">
              <w:t>бюджет района</w:t>
            </w:r>
          </w:p>
        </w:tc>
        <w:tc>
          <w:tcPr>
            <w:tcW w:w="1260" w:type="dxa"/>
          </w:tcPr>
          <w:p w:rsidR="000B474E" w:rsidRPr="00F723F3" w:rsidRDefault="000B474E" w:rsidP="00EA57BB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0B474E" w:rsidRPr="00F723F3" w:rsidRDefault="000B474E" w:rsidP="001C0809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0B474E" w:rsidRPr="00F723F3" w:rsidRDefault="000B474E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 w:val="restart"/>
          </w:tcPr>
          <w:p w:rsidR="000B474E" w:rsidRPr="00F723F3" w:rsidRDefault="000B474E" w:rsidP="00EA57BB">
            <w:pPr>
              <w:jc w:val="center"/>
            </w:pPr>
            <w:r w:rsidRPr="00F723F3">
              <w:t>3.</w:t>
            </w:r>
          </w:p>
        </w:tc>
        <w:tc>
          <w:tcPr>
            <w:tcW w:w="4264" w:type="dxa"/>
            <w:gridSpan w:val="2"/>
            <w:vMerge w:val="restart"/>
          </w:tcPr>
          <w:p w:rsidR="000B474E" w:rsidRPr="00F723F3" w:rsidRDefault="000B474E" w:rsidP="00EA57BB">
            <w:r w:rsidRPr="00F723F3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9" w:type="dxa"/>
            <w:vMerge w:val="restart"/>
          </w:tcPr>
          <w:p w:rsidR="000B474E" w:rsidRPr="00F723F3" w:rsidRDefault="000B474E" w:rsidP="00EA57BB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Мансийского района</w:t>
            </w:r>
          </w:p>
        </w:tc>
        <w:tc>
          <w:tcPr>
            <w:tcW w:w="1440" w:type="dxa"/>
          </w:tcPr>
          <w:p w:rsidR="000B474E" w:rsidRPr="00F723F3" w:rsidRDefault="000B474E" w:rsidP="00EA57BB">
            <w:r w:rsidRPr="00F723F3">
              <w:t>всего</w:t>
            </w:r>
          </w:p>
        </w:tc>
        <w:tc>
          <w:tcPr>
            <w:tcW w:w="1260" w:type="dxa"/>
          </w:tcPr>
          <w:p w:rsidR="000B474E" w:rsidRPr="00F723F3" w:rsidRDefault="000B474E" w:rsidP="00A127E8">
            <w:pPr>
              <w:ind w:left="-108"/>
              <w:jc w:val="center"/>
            </w:pPr>
            <w:r w:rsidRPr="00F723F3">
              <w:t>2 183,8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A127E8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A127E8">
            <w:pPr>
              <w:ind w:left="-108" w:right="-108"/>
              <w:jc w:val="center"/>
            </w:pPr>
            <w:r w:rsidRPr="00F723F3">
              <w:t>595,4</w:t>
            </w:r>
          </w:p>
        </w:tc>
        <w:tc>
          <w:tcPr>
            <w:tcW w:w="1085" w:type="dxa"/>
          </w:tcPr>
          <w:p w:rsidR="000B474E" w:rsidRPr="00F723F3" w:rsidRDefault="000B474E" w:rsidP="00A127E8">
            <w:pPr>
              <w:ind w:left="-108" w:right="-108"/>
              <w:jc w:val="center"/>
            </w:pPr>
            <w:r w:rsidRPr="00F723F3">
              <w:t>794,2</w:t>
            </w:r>
          </w:p>
        </w:tc>
        <w:tc>
          <w:tcPr>
            <w:tcW w:w="1064" w:type="dxa"/>
          </w:tcPr>
          <w:p w:rsidR="000B474E" w:rsidRPr="00F723F3" w:rsidRDefault="000B474E" w:rsidP="00A127E8">
            <w:pPr>
              <w:jc w:val="center"/>
            </w:pPr>
            <w:r w:rsidRPr="00F723F3">
              <w:t>794,2</w:t>
            </w:r>
          </w:p>
        </w:tc>
        <w:tc>
          <w:tcPr>
            <w:tcW w:w="1444" w:type="dxa"/>
            <w:vMerge w:val="restart"/>
          </w:tcPr>
          <w:p w:rsidR="000B474E" w:rsidRPr="00F723F3" w:rsidRDefault="000B474E" w:rsidP="00EA57BB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</w:t>
            </w:r>
            <w:proofErr w:type="spellStart"/>
            <w:r w:rsidRPr="00F723F3">
              <w:t>Мансийско</w:t>
            </w:r>
            <w:proofErr w:type="spellEnd"/>
            <w:r w:rsidR="001E2379">
              <w:t>-</w:t>
            </w:r>
            <w:r w:rsidRPr="00F723F3">
              <w:t>го района</w:t>
            </w:r>
          </w:p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/>
        </w:tc>
        <w:tc>
          <w:tcPr>
            <w:tcW w:w="1619" w:type="dxa"/>
            <w:vMerge/>
          </w:tcPr>
          <w:p w:rsidR="000B474E" w:rsidRPr="00F723F3" w:rsidRDefault="000B474E" w:rsidP="00EA57BB"/>
        </w:tc>
        <w:tc>
          <w:tcPr>
            <w:tcW w:w="1440" w:type="dxa"/>
          </w:tcPr>
          <w:p w:rsidR="000B474E" w:rsidRPr="00F723F3" w:rsidRDefault="000B474E" w:rsidP="00EA57BB">
            <w:proofErr w:type="spellStart"/>
            <w:proofErr w:type="gramStart"/>
            <w:r w:rsidRPr="00F723F3">
              <w:t>федераль</w:t>
            </w:r>
            <w:r w:rsidR="008D1F11">
              <w:t>-</w:t>
            </w:r>
            <w:r w:rsidRPr="00F723F3">
              <w:t>ный</w:t>
            </w:r>
            <w:proofErr w:type="spellEnd"/>
            <w:proofErr w:type="gramEnd"/>
            <w:r w:rsidRPr="00F723F3">
              <w:t xml:space="preserve"> бюджет</w:t>
            </w:r>
          </w:p>
        </w:tc>
        <w:tc>
          <w:tcPr>
            <w:tcW w:w="1260" w:type="dxa"/>
          </w:tcPr>
          <w:p w:rsidR="000B474E" w:rsidRPr="00F723F3" w:rsidRDefault="000B474E" w:rsidP="00EA57BB">
            <w:pPr>
              <w:ind w:left="-108"/>
              <w:jc w:val="center"/>
            </w:pPr>
            <w:r w:rsidRPr="00F723F3">
              <w:t>2 183,8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595,4</w:t>
            </w:r>
          </w:p>
        </w:tc>
        <w:tc>
          <w:tcPr>
            <w:tcW w:w="1085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794,2</w:t>
            </w:r>
          </w:p>
        </w:tc>
        <w:tc>
          <w:tcPr>
            <w:tcW w:w="1064" w:type="dxa"/>
          </w:tcPr>
          <w:p w:rsidR="000B474E" w:rsidRPr="00F723F3" w:rsidRDefault="000B474E" w:rsidP="001C0809">
            <w:pPr>
              <w:jc w:val="center"/>
            </w:pPr>
            <w:r w:rsidRPr="00F723F3">
              <w:t>794,2</w:t>
            </w:r>
          </w:p>
        </w:tc>
        <w:tc>
          <w:tcPr>
            <w:tcW w:w="1444" w:type="dxa"/>
            <w:vMerge/>
          </w:tcPr>
          <w:p w:rsidR="000B474E" w:rsidRPr="00F723F3" w:rsidRDefault="000B474E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/>
        </w:tc>
        <w:tc>
          <w:tcPr>
            <w:tcW w:w="1619" w:type="dxa"/>
            <w:vMerge/>
          </w:tcPr>
          <w:p w:rsidR="000B474E" w:rsidRPr="00F723F3" w:rsidRDefault="000B474E" w:rsidP="00EA57BB"/>
        </w:tc>
        <w:tc>
          <w:tcPr>
            <w:tcW w:w="1440" w:type="dxa"/>
          </w:tcPr>
          <w:p w:rsidR="000B474E" w:rsidRPr="00F723F3" w:rsidRDefault="000B474E" w:rsidP="00A127E8">
            <w:r w:rsidRPr="00F723F3">
              <w:t>окружной бюджет</w:t>
            </w:r>
          </w:p>
        </w:tc>
        <w:tc>
          <w:tcPr>
            <w:tcW w:w="1260" w:type="dxa"/>
          </w:tcPr>
          <w:p w:rsidR="000B474E" w:rsidRPr="00F723F3" w:rsidRDefault="000B474E" w:rsidP="00EA57BB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0B474E" w:rsidRPr="00F723F3" w:rsidRDefault="000B474E" w:rsidP="001C0809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0B474E" w:rsidRPr="00F723F3" w:rsidRDefault="000B474E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/>
        </w:tc>
        <w:tc>
          <w:tcPr>
            <w:tcW w:w="1619" w:type="dxa"/>
            <w:vMerge/>
          </w:tcPr>
          <w:p w:rsidR="000B474E" w:rsidRPr="00F723F3" w:rsidRDefault="000B474E" w:rsidP="00EA57BB"/>
        </w:tc>
        <w:tc>
          <w:tcPr>
            <w:tcW w:w="1440" w:type="dxa"/>
          </w:tcPr>
          <w:p w:rsidR="000B474E" w:rsidRPr="00F723F3" w:rsidRDefault="000B474E" w:rsidP="00A127E8">
            <w:r w:rsidRPr="00F723F3">
              <w:t>бюджет района</w:t>
            </w:r>
          </w:p>
        </w:tc>
        <w:tc>
          <w:tcPr>
            <w:tcW w:w="1260" w:type="dxa"/>
          </w:tcPr>
          <w:p w:rsidR="000B474E" w:rsidRPr="00F723F3" w:rsidRDefault="000B474E" w:rsidP="00EA57BB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0B474E" w:rsidRPr="00F723F3" w:rsidRDefault="000B474E" w:rsidP="001C0809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0B474E" w:rsidRPr="00F723F3" w:rsidRDefault="000B474E" w:rsidP="00EA57BB"/>
        </w:tc>
      </w:tr>
      <w:tr w:rsidR="00F723F3" w:rsidRPr="00F723F3" w:rsidTr="00077227">
        <w:trPr>
          <w:trHeight w:val="255"/>
        </w:trPr>
        <w:tc>
          <w:tcPr>
            <w:tcW w:w="784" w:type="dxa"/>
            <w:vMerge w:val="restart"/>
          </w:tcPr>
          <w:p w:rsidR="000B474E" w:rsidRPr="00F723F3" w:rsidRDefault="000B474E" w:rsidP="00EA57BB">
            <w:pPr>
              <w:jc w:val="center"/>
            </w:pPr>
            <w:r w:rsidRPr="00F723F3">
              <w:t>4.</w:t>
            </w:r>
          </w:p>
        </w:tc>
        <w:tc>
          <w:tcPr>
            <w:tcW w:w="4264" w:type="dxa"/>
            <w:gridSpan w:val="2"/>
            <w:vMerge w:val="restart"/>
          </w:tcPr>
          <w:p w:rsidR="000B474E" w:rsidRPr="00F723F3" w:rsidRDefault="000B474E" w:rsidP="00EA57BB">
            <w:r w:rsidRPr="00F723F3"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19" w:type="dxa"/>
            <w:vMerge w:val="restart"/>
          </w:tcPr>
          <w:p w:rsidR="000B474E" w:rsidRPr="00F723F3" w:rsidRDefault="000B474E" w:rsidP="00EA57BB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вен-ных</w:t>
            </w:r>
            <w:proofErr w:type="spellEnd"/>
            <w:proofErr w:type="gramEnd"/>
            <w:r w:rsidRPr="00F723F3">
              <w:t xml:space="preserve">                   и земельных отношений</w:t>
            </w:r>
          </w:p>
        </w:tc>
        <w:tc>
          <w:tcPr>
            <w:tcW w:w="1440" w:type="dxa"/>
          </w:tcPr>
          <w:p w:rsidR="000B474E" w:rsidRPr="00F723F3" w:rsidRDefault="000B474E" w:rsidP="00EA57BB">
            <w:r w:rsidRPr="00F723F3">
              <w:t>всего</w:t>
            </w:r>
          </w:p>
        </w:tc>
        <w:tc>
          <w:tcPr>
            <w:tcW w:w="1260" w:type="dxa"/>
          </w:tcPr>
          <w:p w:rsidR="000B474E" w:rsidRPr="00F723F3" w:rsidRDefault="00467903" w:rsidP="00EA57BB">
            <w:pPr>
              <w:ind w:left="-108"/>
              <w:jc w:val="center"/>
            </w:pPr>
            <w:r w:rsidRPr="00F723F3">
              <w:t>27568,4</w:t>
            </w:r>
          </w:p>
        </w:tc>
        <w:tc>
          <w:tcPr>
            <w:tcW w:w="1080" w:type="dxa"/>
            <w:gridSpan w:val="2"/>
          </w:tcPr>
          <w:p w:rsidR="000B474E" w:rsidRPr="00F723F3" w:rsidRDefault="00A127E8" w:rsidP="00EA57BB">
            <w:pPr>
              <w:ind w:left="-108" w:right="-108"/>
              <w:jc w:val="center"/>
            </w:pPr>
            <w:r w:rsidRPr="00F723F3">
              <w:t>936,0</w:t>
            </w:r>
          </w:p>
        </w:tc>
        <w:tc>
          <w:tcPr>
            <w:tcW w:w="1080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4 993,6</w:t>
            </w:r>
          </w:p>
        </w:tc>
        <w:tc>
          <w:tcPr>
            <w:tcW w:w="1085" w:type="dxa"/>
          </w:tcPr>
          <w:p w:rsidR="000B474E" w:rsidRPr="00F723F3" w:rsidRDefault="000B474E" w:rsidP="001C0809">
            <w:pPr>
              <w:ind w:left="-108" w:right="-108"/>
              <w:jc w:val="center"/>
            </w:pPr>
            <w:r w:rsidRPr="00F723F3">
              <w:t>13 316,2</w:t>
            </w:r>
          </w:p>
        </w:tc>
        <w:tc>
          <w:tcPr>
            <w:tcW w:w="1064" w:type="dxa"/>
          </w:tcPr>
          <w:p w:rsidR="000B474E" w:rsidRPr="00F723F3" w:rsidRDefault="000B474E" w:rsidP="001C0809">
            <w:pPr>
              <w:jc w:val="center"/>
            </w:pPr>
            <w:r w:rsidRPr="00F723F3">
              <w:t>8 322,6</w:t>
            </w:r>
          </w:p>
        </w:tc>
        <w:tc>
          <w:tcPr>
            <w:tcW w:w="1444" w:type="dxa"/>
            <w:vMerge w:val="restart"/>
          </w:tcPr>
          <w:p w:rsidR="000B474E" w:rsidRPr="00F723F3" w:rsidRDefault="000B474E" w:rsidP="00EA57BB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вен-ных</w:t>
            </w:r>
            <w:proofErr w:type="spellEnd"/>
            <w:proofErr w:type="gramEnd"/>
            <w:r w:rsidRPr="00F723F3">
              <w:t xml:space="preserve">                   и земельных отношений </w:t>
            </w:r>
          </w:p>
        </w:tc>
      </w:tr>
      <w:tr w:rsidR="00F723F3" w:rsidRPr="00F723F3" w:rsidTr="00077227">
        <w:tc>
          <w:tcPr>
            <w:tcW w:w="784" w:type="dxa"/>
            <w:vMerge/>
          </w:tcPr>
          <w:p w:rsidR="000B474E" w:rsidRPr="00F723F3" w:rsidRDefault="000B474E" w:rsidP="00EA57BB">
            <w:pPr>
              <w:rPr>
                <w:b/>
              </w:rPr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0B474E" w:rsidRPr="00F723F3" w:rsidRDefault="000B474E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0B474E" w:rsidRPr="00F723F3" w:rsidRDefault="000B474E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0B474E" w:rsidRPr="00F723F3" w:rsidRDefault="00467903" w:rsidP="00EA57BB">
            <w:pPr>
              <w:ind w:left="-108"/>
              <w:jc w:val="center"/>
            </w:pPr>
            <w:r w:rsidRPr="00F723F3">
              <w:t>27568,4</w:t>
            </w:r>
          </w:p>
          <w:p w:rsidR="000B474E" w:rsidRPr="00F723F3" w:rsidRDefault="000B474E" w:rsidP="00EA57BB">
            <w:pPr>
              <w:ind w:left="-108"/>
              <w:jc w:val="center"/>
            </w:pPr>
          </w:p>
        </w:tc>
        <w:tc>
          <w:tcPr>
            <w:tcW w:w="1080" w:type="dxa"/>
            <w:gridSpan w:val="2"/>
          </w:tcPr>
          <w:p w:rsidR="000B474E" w:rsidRPr="00F723F3" w:rsidRDefault="00A127E8" w:rsidP="00EA57BB">
            <w:pPr>
              <w:ind w:left="-108" w:right="-108"/>
              <w:jc w:val="center"/>
            </w:pPr>
            <w:r w:rsidRPr="00F723F3">
              <w:t>936,0</w:t>
            </w:r>
          </w:p>
          <w:p w:rsidR="000B474E" w:rsidRPr="00F723F3" w:rsidRDefault="000B474E" w:rsidP="00EA57B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4 993,6</w:t>
            </w:r>
          </w:p>
        </w:tc>
        <w:tc>
          <w:tcPr>
            <w:tcW w:w="1085" w:type="dxa"/>
          </w:tcPr>
          <w:p w:rsidR="000B474E" w:rsidRPr="00F723F3" w:rsidRDefault="000B474E" w:rsidP="00EA57BB">
            <w:pPr>
              <w:ind w:left="-108" w:right="-108"/>
              <w:jc w:val="center"/>
            </w:pPr>
            <w:r w:rsidRPr="00F723F3">
              <w:t>13 316,2</w:t>
            </w:r>
          </w:p>
        </w:tc>
        <w:tc>
          <w:tcPr>
            <w:tcW w:w="1064" w:type="dxa"/>
          </w:tcPr>
          <w:p w:rsidR="000B474E" w:rsidRPr="00F723F3" w:rsidRDefault="000B474E" w:rsidP="00EA57BB">
            <w:pPr>
              <w:jc w:val="center"/>
            </w:pPr>
            <w:r w:rsidRPr="00F723F3">
              <w:t>8 322,6</w:t>
            </w:r>
          </w:p>
        </w:tc>
        <w:tc>
          <w:tcPr>
            <w:tcW w:w="144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</w:tr>
      <w:tr w:rsidR="00F723F3" w:rsidRPr="00F723F3" w:rsidTr="00077227">
        <w:tc>
          <w:tcPr>
            <w:tcW w:w="784" w:type="dxa"/>
            <w:vMerge/>
          </w:tcPr>
          <w:p w:rsidR="000B474E" w:rsidRPr="00F723F3" w:rsidRDefault="000B474E" w:rsidP="00EA57BB">
            <w:pPr>
              <w:rPr>
                <w:b/>
              </w:rPr>
            </w:pPr>
          </w:p>
        </w:tc>
        <w:tc>
          <w:tcPr>
            <w:tcW w:w="4264" w:type="dxa"/>
            <w:gridSpan w:val="2"/>
            <w:vMerge/>
          </w:tcPr>
          <w:p w:rsidR="000B474E" w:rsidRPr="00F723F3" w:rsidRDefault="000B474E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0B474E" w:rsidRPr="00F723F3" w:rsidRDefault="000B474E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0B474E" w:rsidRPr="00F723F3" w:rsidRDefault="000B474E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3177EE" w:rsidRPr="00F723F3" w:rsidRDefault="000B474E" w:rsidP="003177EE">
            <w:pPr>
              <w:jc w:val="center"/>
            </w:pPr>
            <w:r w:rsidRPr="00F723F3">
              <w:t>0</w:t>
            </w:r>
          </w:p>
          <w:p w:rsidR="003177EE" w:rsidRPr="00F723F3" w:rsidRDefault="003177EE" w:rsidP="003177EE"/>
          <w:p w:rsidR="003177EE" w:rsidRPr="00F723F3" w:rsidRDefault="003177EE" w:rsidP="003177EE"/>
          <w:p w:rsidR="000B474E" w:rsidRPr="00F723F3" w:rsidRDefault="003177EE" w:rsidP="003177EE">
            <w:pPr>
              <w:tabs>
                <w:tab w:val="left" w:pos="765"/>
              </w:tabs>
            </w:pPr>
            <w:r w:rsidRPr="00F723F3">
              <w:tab/>
            </w:r>
          </w:p>
          <w:p w:rsidR="003177EE" w:rsidRPr="00F723F3" w:rsidRDefault="003177EE" w:rsidP="003177EE">
            <w:pPr>
              <w:tabs>
                <w:tab w:val="left" w:pos="765"/>
              </w:tabs>
            </w:pPr>
          </w:p>
          <w:p w:rsidR="003177EE" w:rsidRPr="00F723F3" w:rsidRDefault="003177EE" w:rsidP="003177EE">
            <w:pPr>
              <w:tabs>
                <w:tab w:val="left" w:pos="765"/>
              </w:tabs>
            </w:pPr>
          </w:p>
        </w:tc>
        <w:tc>
          <w:tcPr>
            <w:tcW w:w="1080" w:type="dxa"/>
            <w:gridSpan w:val="2"/>
          </w:tcPr>
          <w:p w:rsidR="000B474E" w:rsidRPr="00F723F3" w:rsidRDefault="000B474E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0B474E" w:rsidRPr="00F723F3" w:rsidRDefault="000B474E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0B474E" w:rsidRPr="00F723F3" w:rsidRDefault="000B474E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0B474E" w:rsidRPr="00F723F3" w:rsidRDefault="000B474E" w:rsidP="00EA57BB">
            <w:pPr>
              <w:jc w:val="center"/>
            </w:pPr>
          </w:p>
        </w:tc>
        <w:tc>
          <w:tcPr>
            <w:tcW w:w="1444" w:type="dxa"/>
            <w:vMerge/>
          </w:tcPr>
          <w:p w:rsidR="000B474E" w:rsidRPr="00F723F3" w:rsidRDefault="000B474E" w:rsidP="00EA57BB">
            <w:pPr>
              <w:jc w:val="center"/>
            </w:pPr>
          </w:p>
        </w:tc>
      </w:tr>
      <w:tr w:rsidR="00F723F3" w:rsidRPr="00F723F3" w:rsidTr="00077227">
        <w:tc>
          <w:tcPr>
            <w:tcW w:w="784" w:type="dxa"/>
            <w:vMerge w:val="restart"/>
          </w:tcPr>
          <w:p w:rsidR="00BD77B5" w:rsidRPr="00F723F3" w:rsidRDefault="00BD77B5" w:rsidP="00BD77B5">
            <w:pPr>
              <w:jc w:val="center"/>
            </w:pPr>
            <w:r w:rsidRPr="00F723F3">
              <w:t>5.</w:t>
            </w:r>
          </w:p>
        </w:tc>
        <w:tc>
          <w:tcPr>
            <w:tcW w:w="4264" w:type="dxa"/>
            <w:gridSpan w:val="2"/>
            <w:vMerge w:val="restart"/>
          </w:tcPr>
          <w:p w:rsidR="00BD77B5" w:rsidRPr="00F723F3" w:rsidRDefault="00BD77B5" w:rsidP="00EA57BB">
            <w:r w:rsidRPr="00F723F3"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619" w:type="dxa"/>
            <w:vMerge w:val="restart"/>
          </w:tcPr>
          <w:p w:rsidR="00BD77B5" w:rsidRPr="00F723F3" w:rsidRDefault="00BD77B5" w:rsidP="00EA57BB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вен-ных</w:t>
            </w:r>
            <w:proofErr w:type="spellEnd"/>
            <w:proofErr w:type="gramEnd"/>
            <w:r w:rsidRPr="00F723F3">
              <w:t xml:space="preserve">                   и земельных отношений</w:t>
            </w:r>
          </w:p>
        </w:tc>
        <w:tc>
          <w:tcPr>
            <w:tcW w:w="1440" w:type="dxa"/>
          </w:tcPr>
          <w:p w:rsidR="00BD77B5" w:rsidRPr="00F723F3" w:rsidRDefault="00BD77B5" w:rsidP="00BD77B5">
            <w:r w:rsidRPr="00F723F3">
              <w:t>всего</w:t>
            </w:r>
          </w:p>
        </w:tc>
        <w:tc>
          <w:tcPr>
            <w:tcW w:w="1260" w:type="dxa"/>
          </w:tcPr>
          <w:p w:rsidR="00BD77B5" w:rsidRPr="00F723F3" w:rsidRDefault="00BD77B5" w:rsidP="00BD77B5">
            <w:pPr>
              <w:jc w:val="center"/>
            </w:pPr>
            <w:r w:rsidRPr="00F723F3">
              <w:t>1031,1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BD77B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BD77B5">
            <w:pPr>
              <w:jc w:val="center"/>
            </w:pPr>
            <w:r w:rsidRPr="00F723F3">
              <w:t>413,9</w:t>
            </w:r>
          </w:p>
        </w:tc>
        <w:tc>
          <w:tcPr>
            <w:tcW w:w="1085" w:type="dxa"/>
          </w:tcPr>
          <w:p w:rsidR="00BD77B5" w:rsidRPr="00F723F3" w:rsidRDefault="00BD77B5" w:rsidP="00BD77B5">
            <w:pPr>
              <w:jc w:val="center"/>
            </w:pPr>
            <w:r w:rsidRPr="00F723F3">
              <w:t>299,6</w:t>
            </w:r>
          </w:p>
        </w:tc>
        <w:tc>
          <w:tcPr>
            <w:tcW w:w="1064" w:type="dxa"/>
          </w:tcPr>
          <w:p w:rsidR="00BD77B5" w:rsidRPr="00F723F3" w:rsidRDefault="00BD77B5" w:rsidP="00BD77B5">
            <w:pPr>
              <w:jc w:val="center"/>
            </w:pPr>
            <w:r w:rsidRPr="00F723F3">
              <w:t>299,6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BD77B5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вен-ных</w:t>
            </w:r>
            <w:proofErr w:type="spellEnd"/>
            <w:proofErr w:type="gramEnd"/>
            <w:r w:rsidRPr="00F723F3">
              <w:t xml:space="preserve">                   и земельных отношений</w:t>
            </w:r>
          </w:p>
        </w:tc>
      </w:tr>
      <w:tr w:rsidR="00F723F3" w:rsidRPr="00F723F3" w:rsidTr="00077227">
        <w:tc>
          <w:tcPr>
            <w:tcW w:w="784" w:type="dxa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F723F3" w:rsidRDefault="00BD77B5" w:rsidP="00BD77B5">
            <w:r w:rsidRPr="00F723F3"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BD77B5" w:rsidP="003177EE">
            <w:pPr>
              <w:jc w:val="center"/>
            </w:pPr>
            <w:r w:rsidRPr="00F723F3">
              <w:t>1031,1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413,9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299,6</w:t>
            </w:r>
          </w:p>
        </w:tc>
        <w:tc>
          <w:tcPr>
            <w:tcW w:w="1064" w:type="dxa"/>
          </w:tcPr>
          <w:p w:rsidR="00BD77B5" w:rsidRPr="00F723F3" w:rsidRDefault="00BD77B5" w:rsidP="00EA57BB">
            <w:pPr>
              <w:jc w:val="center"/>
            </w:pPr>
            <w:r w:rsidRPr="00F723F3">
              <w:t>299,6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c>
          <w:tcPr>
            <w:tcW w:w="784" w:type="dxa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F723F3" w:rsidRDefault="00BD77B5" w:rsidP="00BD77B5">
            <w:r w:rsidRPr="00F723F3">
              <w:t>бюджет района</w:t>
            </w:r>
          </w:p>
        </w:tc>
        <w:tc>
          <w:tcPr>
            <w:tcW w:w="1260" w:type="dxa"/>
          </w:tcPr>
          <w:p w:rsidR="00BD77B5" w:rsidRPr="00F723F3" w:rsidRDefault="00BD77B5" w:rsidP="003177EE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rPr>
          <w:trHeight w:val="194"/>
        </w:trPr>
        <w:tc>
          <w:tcPr>
            <w:tcW w:w="6667" w:type="dxa"/>
            <w:gridSpan w:val="4"/>
            <w:vMerge w:val="restart"/>
          </w:tcPr>
          <w:p w:rsidR="00BD77B5" w:rsidRPr="00F723F3" w:rsidRDefault="00BD77B5" w:rsidP="00EA57BB">
            <w:pPr>
              <w:rPr>
                <w:b/>
              </w:rPr>
            </w:pPr>
            <w:r w:rsidRPr="00F723F3">
              <w:rPr>
                <w:b/>
              </w:rPr>
              <w:t>ИТОГО по задаче 4</w:t>
            </w: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r w:rsidRPr="001E2379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BD77B5" w:rsidRPr="00F723F3" w:rsidRDefault="000E6CB4" w:rsidP="001C0809">
            <w:pPr>
              <w:ind w:left="-108"/>
              <w:jc w:val="center"/>
              <w:rPr>
                <w:b/>
              </w:rPr>
            </w:pPr>
            <w:r w:rsidRPr="00F723F3">
              <w:rPr>
                <w:b/>
              </w:rPr>
              <w:t>359898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1C0809">
            <w:pPr>
              <w:ind w:left="-108" w:right="-108"/>
              <w:jc w:val="center"/>
              <w:rPr>
                <w:b/>
              </w:rPr>
            </w:pPr>
            <w:r w:rsidRPr="00F723F3">
              <w:rPr>
                <w:b/>
              </w:rPr>
              <w:t>936,0</w:t>
            </w:r>
          </w:p>
        </w:tc>
        <w:tc>
          <w:tcPr>
            <w:tcW w:w="1080" w:type="dxa"/>
          </w:tcPr>
          <w:p w:rsidR="00BD77B5" w:rsidRPr="00F723F3" w:rsidRDefault="000E6CB4" w:rsidP="001C0809">
            <w:pPr>
              <w:ind w:left="-108" w:right="-108"/>
              <w:jc w:val="center"/>
              <w:rPr>
                <w:b/>
              </w:rPr>
            </w:pPr>
            <w:r w:rsidRPr="00F723F3">
              <w:rPr>
                <w:b/>
              </w:rPr>
              <w:t>108589,5</w:t>
            </w:r>
          </w:p>
        </w:tc>
        <w:tc>
          <w:tcPr>
            <w:tcW w:w="1085" w:type="dxa"/>
          </w:tcPr>
          <w:p w:rsidR="00BD77B5" w:rsidRPr="00F723F3" w:rsidRDefault="000E6CB4" w:rsidP="001C0809">
            <w:pPr>
              <w:ind w:left="-108" w:right="-108"/>
              <w:jc w:val="center"/>
              <w:rPr>
                <w:b/>
              </w:rPr>
            </w:pPr>
            <w:r w:rsidRPr="00F723F3">
              <w:rPr>
                <w:b/>
              </w:rPr>
              <w:t>123106,6</w:t>
            </w:r>
          </w:p>
        </w:tc>
        <w:tc>
          <w:tcPr>
            <w:tcW w:w="1064" w:type="dxa"/>
          </w:tcPr>
          <w:p w:rsidR="00BD77B5" w:rsidRPr="00F723F3" w:rsidRDefault="000E6CB4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27265,9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proofErr w:type="spellStart"/>
            <w:proofErr w:type="gramStart"/>
            <w:r w:rsidRPr="001E2379">
              <w:rPr>
                <w:b/>
              </w:rPr>
              <w:t>федераль</w:t>
            </w:r>
            <w:r w:rsidR="001E2379">
              <w:rPr>
                <w:b/>
              </w:rPr>
              <w:t>-</w:t>
            </w:r>
            <w:r w:rsidRPr="001E2379">
              <w:rPr>
                <w:b/>
              </w:rPr>
              <w:t>ный</w:t>
            </w:r>
            <w:proofErr w:type="spellEnd"/>
            <w:proofErr w:type="gramEnd"/>
            <w:r w:rsidRPr="001E2379">
              <w:rPr>
                <w:b/>
              </w:rPr>
              <w:t xml:space="preserve"> бюджет</w:t>
            </w:r>
          </w:p>
        </w:tc>
        <w:tc>
          <w:tcPr>
            <w:tcW w:w="1260" w:type="dxa"/>
          </w:tcPr>
          <w:p w:rsidR="00BD77B5" w:rsidRPr="00F723F3" w:rsidRDefault="00BD77B5" w:rsidP="00A127E8">
            <w:pPr>
              <w:ind w:left="-108"/>
              <w:jc w:val="center"/>
              <w:rPr>
                <w:b/>
              </w:rPr>
            </w:pPr>
            <w:r w:rsidRPr="00F723F3">
              <w:rPr>
                <w:b/>
              </w:rPr>
              <w:t>2 183,8</w:t>
            </w:r>
          </w:p>
        </w:tc>
        <w:tc>
          <w:tcPr>
            <w:tcW w:w="1080" w:type="dxa"/>
            <w:gridSpan w:val="2"/>
          </w:tcPr>
          <w:p w:rsidR="00BD77B5" w:rsidRPr="008D1F11" w:rsidRDefault="00BD77B5" w:rsidP="00A127E8">
            <w:pPr>
              <w:ind w:left="-108" w:right="-108"/>
              <w:jc w:val="center"/>
              <w:rPr>
                <w:b/>
              </w:rPr>
            </w:pPr>
            <w:r w:rsidRPr="008D1F11">
              <w:rPr>
                <w:b/>
              </w:rPr>
              <w:t>0</w:t>
            </w:r>
          </w:p>
        </w:tc>
        <w:tc>
          <w:tcPr>
            <w:tcW w:w="1080" w:type="dxa"/>
          </w:tcPr>
          <w:p w:rsidR="00BD77B5" w:rsidRPr="008D1F11" w:rsidRDefault="00BD77B5" w:rsidP="00A127E8">
            <w:pPr>
              <w:ind w:left="-108" w:right="-108"/>
              <w:jc w:val="center"/>
              <w:rPr>
                <w:b/>
              </w:rPr>
            </w:pPr>
            <w:r w:rsidRPr="008D1F11">
              <w:rPr>
                <w:b/>
              </w:rPr>
              <w:t>595,4</w:t>
            </w:r>
          </w:p>
        </w:tc>
        <w:tc>
          <w:tcPr>
            <w:tcW w:w="1085" w:type="dxa"/>
          </w:tcPr>
          <w:p w:rsidR="00BD77B5" w:rsidRPr="008D1F11" w:rsidRDefault="00BD77B5" w:rsidP="00A127E8">
            <w:pPr>
              <w:ind w:left="-108" w:right="-108"/>
              <w:jc w:val="center"/>
              <w:rPr>
                <w:b/>
              </w:rPr>
            </w:pPr>
            <w:r w:rsidRPr="008D1F11">
              <w:rPr>
                <w:b/>
              </w:rPr>
              <w:t>794,2</w:t>
            </w:r>
          </w:p>
        </w:tc>
        <w:tc>
          <w:tcPr>
            <w:tcW w:w="1064" w:type="dxa"/>
          </w:tcPr>
          <w:p w:rsidR="00BD77B5" w:rsidRPr="008D1F11" w:rsidRDefault="00BD77B5" w:rsidP="00A127E8">
            <w:pPr>
              <w:jc w:val="center"/>
              <w:rPr>
                <w:b/>
              </w:rPr>
            </w:pPr>
            <w:r w:rsidRPr="008D1F11">
              <w:rPr>
                <w:b/>
              </w:rPr>
              <w:t>794,2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r w:rsidRPr="001E2379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0E6CB4" w:rsidP="001C0809">
            <w:pPr>
              <w:ind w:left="-108"/>
              <w:jc w:val="center"/>
              <w:rPr>
                <w:b/>
              </w:rPr>
            </w:pPr>
            <w:r w:rsidRPr="00F723F3">
              <w:rPr>
                <w:b/>
              </w:rPr>
              <w:t>357714,2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1C0809">
            <w:pPr>
              <w:ind w:left="-108" w:right="-108"/>
              <w:jc w:val="center"/>
              <w:rPr>
                <w:b/>
              </w:rPr>
            </w:pPr>
            <w:r w:rsidRPr="00F723F3">
              <w:rPr>
                <w:b/>
              </w:rPr>
              <w:t>936,0</w:t>
            </w:r>
          </w:p>
        </w:tc>
        <w:tc>
          <w:tcPr>
            <w:tcW w:w="1080" w:type="dxa"/>
          </w:tcPr>
          <w:p w:rsidR="00BD77B5" w:rsidRPr="00F723F3" w:rsidRDefault="000E6CB4" w:rsidP="001C0809">
            <w:pPr>
              <w:ind w:left="-108" w:right="-108"/>
              <w:jc w:val="center"/>
              <w:rPr>
                <w:b/>
              </w:rPr>
            </w:pPr>
            <w:r w:rsidRPr="00F723F3">
              <w:rPr>
                <w:b/>
              </w:rPr>
              <w:t>107994,1</w:t>
            </w:r>
          </w:p>
        </w:tc>
        <w:tc>
          <w:tcPr>
            <w:tcW w:w="1085" w:type="dxa"/>
          </w:tcPr>
          <w:p w:rsidR="00BD77B5" w:rsidRPr="00F723F3" w:rsidRDefault="000E6CB4" w:rsidP="001C0809">
            <w:pPr>
              <w:ind w:left="-108" w:right="-108"/>
              <w:jc w:val="center"/>
              <w:rPr>
                <w:b/>
              </w:rPr>
            </w:pPr>
            <w:r w:rsidRPr="00F723F3">
              <w:rPr>
                <w:b/>
              </w:rPr>
              <w:t>122312,4</w:t>
            </w:r>
          </w:p>
        </w:tc>
        <w:tc>
          <w:tcPr>
            <w:tcW w:w="1064" w:type="dxa"/>
          </w:tcPr>
          <w:p w:rsidR="00BD77B5" w:rsidRPr="00F723F3" w:rsidRDefault="000E6CB4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26 471,7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r w:rsidRPr="001E2379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64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c>
          <w:tcPr>
            <w:tcW w:w="6667" w:type="dxa"/>
            <w:gridSpan w:val="4"/>
            <w:vMerge w:val="restart"/>
          </w:tcPr>
          <w:p w:rsidR="00BD77B5" w:rsidRPr="00F723F3" w:rsidRDefault="00BD77B5" w:rsidP="00EA57BB">
            <w:pPr>
              <w:rPr>
                <w:b/>
                <w:lang w:val="en-US"/>
              </w:rPr>
            </w:pPr>
            <w:r w:rsidRPr="00F723F3">
              <w:rPr>
                <w:b/>
              </w:rPr>
              <w:t xml:space="preserve">ИТОГО по подпрограмме </w:t>
            </w:r>
            <w:r w:rsidRPr="00F723F3">
              <w:rPr>
                <w:b/>
                <w:lang w:val="en-US"/>
              </w:rPr>
              <w:t>I</w:t>
            </w: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r w:rsidRPr="001E2379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BD77B5" w:rsidRPr="00F723F3" w:rsidRDefault="00B63EA2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403 647,48</w:t>
            </w:r>
          </w:p>
        </w:tc>
        <w:tc>
          <w:tcPr>
            <w:tcW w:w="1080" w:type="dxa"/>
            <w:gridSpan w:val="2"/>
          </w:tcPr>
          <w:p w:rsidR="00BD77B5" w:rsidRPr="00F723F3" w:rsidRDefault="00B63EA2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9562,88</w:t>
            </w:r>
          </w:p>
        </w:tc>
        <w:tc>
          <w:tcPr>
            <w:tcW w:w="1080" w:type="dxa"/>
          </w:tcPr>
          <w:p w:rsidR="00BD77B5" w:rsidRPr="00F723F3" w:rsidRDefault="008947E3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17823,7</w:t>
            </w:r>
          </w:p>
        </w:tc>
        <w:tc>
          <w:tcPr>
            <w:tcW w:w="1085" w:type="dxa"/>
          </w:tcPr>
          <w:p w:rsidR="00BD77B5" w:rsidRPr="00F723F3" w:rsidRDefault="008947E3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31050,8</w:t>
            </w:r>
          </w:p>
        </w:tc>
        <w:tc>
          <w:tcPr>
            <w:tcW w:w="1064" w:type="dxa"/>
          </w:tcPr>
          <w:p w:rsidR="00BD77B5" w:rsidRPr="00F723F3" w:rsidRDefault="008947E3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35210,1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rPr>
          <w:trHeight w:val="105"/>
        </w:trPr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A127E8">
            <w:pPr>
              <w:rPr>
                <w:b/>
              </w:rPr>
            </w:pPr>
            <w:proofErr w:type="spellStart"/>
            <w:proofErr w:type="gramStart"/>
            <w:r w:rsidRPr="001E2379">
              <w:rPr>
                <w:b/>
              </w:rPr>
              <w:t>федераль</w:t>
            </w:r>
            <w:r w:rsidR="001E2379">
              <w:rPr>
                <w:b/>
              </w:rPr>
              <w:t>-</w:t>
            </w:r>
            <w:r w:rsidRPr="001E2379">
              <w:rPr>
                <w:b/>
              </w:rPr>
              <w:t>ный</w:t>
            </w:r>
            <w:proofErr w:type="spellEnd"/>
            <w:proofErr w:type="gramEnd"/>
            <w:r w:rsidRPr="001E2379">
              <w:rPr>
                <w:b/>
              </w:rPr>
              <w:t xml:space="preserve"> бюджет</w:t>
            </w:r>
          </w:p>
        </w:tc>
        <w:tc>
          <w:tcPr>
            <w:tcW w:w="1260" w:type="dxa"/>
          </w:tcPr>
          <w:p w:rsidR="00BD77B5" w:rsidRPr="00F723F3" w:rsidRDefault="00BD77B5" w:rsidP="00A127E8">
            <w:pPr>
              <w:ind w:left="-108"/>
              <w:jc w:val="center"/>
              <w:rPr>
                <w:b/>
              </w:rPr>
            </w:pPr>
            <w:r w:rsidRPr="00F723F3">
              <w:rPr>
                <w:b/>
              </w:rPr>
              <w:t>2 183,8</w:t>
            </w:r>
          </w:p>
        </w:tc>
        <w:tc>
          <w:tcPr>
            <w:tcW w:w="1080" w:type="dxa"/>
            <w:gridSpan w:val="2"/>
          </w:tcPr>
          <w:p w:rsidR="00BD77B5" w:rsidRPr="008D1F11" w:rsidRDefault="00BD77B5" w:rsidP="00A127E8">
            <w:pPr>
              <w:ind w:left="-108" w:right="-108"/>
              <w:jc w:val="center"/>
              <w:rPr>
                <w:b/>
              </w:rPr>
            </w:pPr>
            <w:r w:rsidRPr="008D1F11">
              <w:rPr>
                <w:b/>
              </w:rPr>
              <w:t>0</w:t>
            </w:r>
          </w:p>
        </w:tc>
        <w:tc>
          <w:tcPr>
            <w:tcW w:w="1080" w:type="dxa"/>
          </w:tcPr>
          <w:p w:rsidR="00BD77B5" w:rsidRPr="008D1F11" w:rsidRDefault="00BD77B5" w:rsidP="00A127E8">
            <w:pPr>
              <w:ind w:left="-108" w:right="-108"/>
              <w:jc w:val="center"/>
              <w:rPr>
                <w:b/>
              </w:rPr>
            </w:pPr>
            <w:r w:rsidRPr="008D1F11">
              <w:rPr>
                <w:b/>
              </w:rPr>
              <w:t>595,4</w:t>
            </w:r>
          </w:p>
        </w:tc>
        <w:tc>
          <w:tcPr>
            <w:tcW w:w="1085" w:type="dxa"/>
          </w:tcPr>
          <w:p w:rsidR="00BD77B5" w:rsidRPr="008D1F11" w:rsidRDefault="00BD77B5" w:rsidP="00A127E8">
            <w:pPr>
              <w:ind w:left="-108" w:right="-108"/>
              <w:jc w:val="center"/>
              <w:rPr>
                <w:b/>
              </w:rPr>
            </w:pPr>
            <w:r w:rsidRPr="008D1F11">
              <w:rPr>
                <w:b/>
              </w:rPr>
              <w:t>794,2</w:t>
            </w:r>
          </w:p>
        </w:tc>
        <w:tc>
          <w:tcPr>
            <w:tcW w:w="1064" w:type="dxa"/>
          </w:tcPr>
          <w:p w:rsidR="00BD77B5" w:rsidRPr="008D1F11" w:rsidRDefault="00BD77B5" w:rsidP="00A127E8">
            <w:pPr>
              <w:jc w:val="center"/>
              <w:rPr>
                <w:b/>
              </w:rPr>
            </w:pPr>
            <w:r w:rsidRPr="008D1F11">
              <w:rPr>
                <w:b/>
              </w:rPr>
              <w:t>794,2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rPr>
          <w:trHeight w:val="105"/>
        </w:trPr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r w:rsidRPr="001E2379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3E487A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384 233,8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8423</w:t>
            </w:r>
          </w:p>
        </w:tc>
        <w:tc>
          <w:tcPr>
            <w:tcW w:w="1080" w:type="dxa"/>
          </w:tcPr>
          <w:p w:rsidR="00BD77B5" w:rsidRPr="00F723F3" w:rsidRDefault="008947E3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14 338,3</w:t>
            </w:r>
          </w:p>
        </w:tc>
        <w:tc>
          <w:tcPr>
            <w:tcW w:w="1085" w:type="dxa"/>
          </w:tcPr>
          <w:p w:rsidR="00BD77B5" w:rsidRPr="00F723F3" w:rsidRDefault="008947E3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28656,6</w:t>
            </w:r>
          </w:p>
        </w:tc>
        <w:tc>
          <w:tcPr>
            <w:tcW w:w="1064" w:type="dxa"/>
          </w:tcPr>
          <w:p w:rsidR="00BD77B5" w:rsidRPr="00F723F3" w:rsidRDefault="008947E3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32815,9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EA57BB">
            <w:pPr>
              <w:rPr>
                <w:b/>
              </w:rPr>
            </w:pPr>
            <w:r w:rsidRPr="001E2379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BD77B5" w:rsidRPr="00F723F3" w:rsidRDefault="004D2B6A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1 139,88</w:t>
            </w:r>
          </w:p>
        </w:tc>
        <w:tc>
          <w:tcPr>
            <w:tcW w:w="1080" w:type="dxa"/>
            <w:gridSpan w:val="2"/>
          </w:tcPr>
          <w:p w:rsidR="00BD77B5" w:rsidRPr="00F723F3" w:rsidRDefault="004D2B6A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1 139,88</w:t>
            </w:r>
          </w:p>
        </w:tc>
        <w:tc>
          <w:tcPr>
            <w:tcW w:w="1080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5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64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15392F">
            <w:pPr>
              <w:rPr>
                <w:b/>
              </w:rPr>
            </w:pPr>
            <w:r w:rsidRPr="001E2379">
              <w:rPr>
                <w:b/>
              </w:rPr>
              <w:t xml:space="preserve">средства бюджета района                        на </w:t>
            </w:r>
            <w:proofErr w:type="spellStart"/>
            <w:r w:rsidRPr="001E2379">
              <w:rPr>
                <w:b/>
              </w:rPr>
              <w:t>софинанси</w:t>
            </w:r>
            <w:r w:rsidR="001E2379">
              <w:rPr>
                <w:b/>
              </w:rPr>
              <w:t>-</w:t>
            </w:r>
            <w:r w:rsidRPr="001E2379">
              <w:rPr>
                <w:b/>
              </w:rPr>
              <w:t>рование</w:t>
            </w:r>
            <w:proofErr w:type="spellEnd"/>
            <w:r w:rsidRPr="001E2379">
              <w:rPr>
                <w:b/>
              </w:rPr>
              <w:t xml:space="preserve"> расходов                 за счет средств бюджета </w:t>
            </w:r>
            <w:proofErr w:type="gramStart"/>
            <w:r w:rsidRPr="001E2379">
              <w:rPr>
                <w:b/>
              </w:rPr>
              <w:t>автономно</w:t>
            </w:r>
            <w:r w:rsidR="008D1F11">
              <w:rPr>
                <w:b/>
              </w:rPr>
              <w:t>-</w:t>
            </w:r>
            <w:proofErr w:type="spellStart"/>
            <w:r w:rsidRPr="001E2379">
              <w:rPr>
                <w:b/>
              </w:rPr>
              <w:t>го</w:t>
            </w:r>
            <w:proofErr w:type="spellEnd"/>
            <w:proofErr w:type="gramEnd"/>
            <w:r w:rsidRPr="001E2379">
              <w:rPr>
                <w:b/>
              </w:rPr>
              <w:t xml:space="preserve"> округа</w:t>
            </w:r>
          </w:p>
        </w:tc>
        <w:tc>
          <w:tcPr>
            <w:tcW w:w="1260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1 071,0</w:t>
            </w:r>
          </w:p>
          <w:p w:rsidR="00BD77B5" w:rsidRPr="00F723F3" w:rsidRDefault="00BD77B5" w:rsidP="001C080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5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64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BD77B5" w:rsidRPr="00F723F3" w:rsidRDefault="00BD77B5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BD77B5" w:rsidRPr="001E2379" w:rsidRDefault="00BD77B5" w:rsidP="0015392F">
            <w:pPr>
              <w:rPr>
                <w:b/>
              </w:rPr>
            </w:pPr>
            <w:proofErr w:type="spellStart"/>
            <w:proofErr w:type="gramStart"/>
            <w:r w:rsidRPr="001E2379">
              <w:rPr>
                <w:b/>
              </w:rPr>
              <w:t>внебюджет</w:t>
            </w:r>
            <w:r w:rsidR="001E2379">
              <w:rPr>
                <w:b/>
              </w:rPr>
              <w:t>-</w:t>
            </w:r>
            <w:r w:rsidRPr="001E2379">
              <w:rPr>
                <w:b/>
              </w:rPr>
              <w:t>ные</w:t>
            </w:r>
            <w:proofErr w:type="spellEnd"/>
            <w:proofErr w:type="gramEnd"/>
            <w:r w:rsidRPr="001E2379">
              <w:rPr>
                <w:b/>
              </w:rPr>
              <w:t xml:space="preserve"> источники</w:t>
            </w:r>
          </w:p>
        </w:tc>
        <w:tc>
          <w:tcPr>
            <w:tcW w:w="1260" w:type="dxa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6 090,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</w:tcPr>
          <w:p w:rsidR="00BD77B5" w:rsidRPr="00F723F3" w:rsidRDefault="00BD77B5" w:rsidP="0076263F">
            <w:pPr>
              <w:jc w:val="center"/>
              <w:rPr>
                <w:b/>
              </w:rPr>
            </w:pPr>
            <w:r w:rsidRPr="00F723F3">
              <w:rPr>
                <w:b/>
              </w:rPr>
              <w:t>2 890,0</w:t>
            </w:r>
          </w:p>
        </w:tc>
        <w:tc>
          <w:tcPr>
            <w:tcW w:w="1085" w:type="dxa"/>
          </w:tcPr>
          <w:p w:rsidR="00BD77B5" w:rsidRPr="00F723F3" w:rsidRDefault="00BD77B5" w:rsidP="0076263F">
            <w:pPr>
              <w:jc w:val="center"/>
              <w:rPr>
                <w:b/>
              </w:rPr>
            </w:pPr>
            <w:r w:rsidRPr="00F723F3">
              <w:rPr>
                <w:b/>
              </w:rPr>
              <w:t>1 600,0</w:t>
            </w:r>
          </w:p>
        </w:tc>
        <w:tc>
          <w:tcPr>
            <w:tcW w:w="1064" w:type="dxa"/>
          </w:tcPr>
          <w:p w:rsidR="00BD77B5" w:rsidRPr="00F723F3" w:rsidRDefault="00BD77B5" w:rsidP="0076263F">
            <w:pPr>
              <w:jc w:val="center"/>
              <w:rPr>
                <w:b/>
              </w:rPr>
            </w:pPr>
            <w:r w:rsidRPr="00F723F3">
              <w:rPr>
                <w:b/>
              </w:rPr>
              <w:t>1 600,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</w:tr>
      <w:tr w:rsidR="00F723F3" w:rsidRPr="00F723F3" w:rsidTr="00A90E4A">
        <w:trPr>
          <w:trHeight w:val="180"/>
        </w:trPr>
        <w:tc>
          <w:tcPr>
            <w:tcW w:w="15120" w:type="dxa"/>
            <w:gridSpan w:val="12"/>
          </w:tcPr>
          <w:p w:rsidR="00BD77B5" w:rsidRPr="00F723F3" w:rsidRDefault="00BD77B5" w:rsidP="00EA57BB">
            <w:r w:rsidRPr="00F723F3">
              <w:rPr>
                <w:b/>
              </w:rPr>
              <w:t xml:space="preserve">Подпрограмма </w:t>
            </w:r>
            <w:r w:rsidRPr="00F723F3">
              <w:rPr>
                <w:b/>
                <w:lang w:val="en-US"/>
              </w:rPr>
              <w:t>II</w:t>
            </w:r>
            <w:r w:rsidRPr="00F723F3">
              <w:rPr>
                <w:b/>
              </w:rPr>
              <w:t xml:space="preserve"> «Молодежь Ханты-Мансийского района».</w:t>
            </w:r>
          </w:p>
        </w:tc>
      </w:tr>
      <w:tr w:rsidR="00F723F3" w:rsidRPr="00F723F3" w:rsidTr="00A90E4A">
        <w:trPr>
          <w:trHeight w:val="180"/>
        </w:trPr>
        <w:tc>
          <w:tcPr>
            <w:tcW w:w="15120" w:type="dxa"/>
            <w:gridSpan w:val="12"/>
          </w:tcPr>
          <w:p w:rsidR="00BD77B5" w:rsidRPr="00F723F3" w:rsidRDefault="00BD77B5" w:rsidP="005B745F">
            <w:pPr>
              <w:rPr>
                <w:b/>
              </w:rPr>
            </w:pPr>
            <w:r w:rsidRPr="00F723F3">
              <w:rPr>
                <w:b/>
              </w:rPr>
              <w:t>Задача 1: создание условий для эффективного поведения молодежи на рынке труда.</w:t>
            </w:r>
          </w:p>
        </w:tc>
      </w:tr>
      <w:tr w:rsidR="00F723F3" w:rsidRPr="00F723F3" w:rsidTr="00077227">
        <w:trPr>
          <w:trHeight w:val="212"/>
        </w:trPr>
        <w:tc>
          <w:tcPr>
            <w:tcW w:w="784" w:type="dxa"/>
            <w:vMerge w:val="restart"/>
          </w:tcPr>
          <w:p w:rsidR="00BD77B5" w:rsidRPr="00F723F3" w:rsidRDefault="00BD77B5" w:rsidP="00EA57BB">
            <w:pPr>
              <w:jc w:val="center"/>
            </w:pPr>
            <w:r w:rsidRPr="00F723F3">
              <w:t>1.</w:t>
            </w:r>
          </w:p>
          <w:p w:rsidR="00BD77B5" w:rsidRPr="00F723F3" w:rsidRDefault="00BD77B5" w:rsidP="00EA57BB">
            <w:pPr>
              <w:jc w:val="center"/>
            </w:pPr>
          </w:p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 w:val="restart"/>
          </w:tcPr>
          <w:p w:rsidR="00BD77B5" w:rsidRPr="00F723F3" w:rsidRDefault="00BD77B5" w:rsidP="00EA57BB">
            <w:pPr>
              <w:rPr>
                <w:bCs/>
              </w:rPr>
            </w:pPr>
            <w:r w:rsidRPr="00F723F3">
              <w:rPr>
                <w:bCs/>
              </w:rPr>
              <w:t>Организация  экологических трудовых отрядов</w:t>
            </w:r>
          </w:p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 w:val="restart"/>
          </w:tcPr>
          <w:p w:rsidR="00BD77B5" w:rsidRPr="00F723F3" w:rsidRDefault="00BD77B5" w:rsidP="00EA57BB">
            <w:r w:rsidRPr="00F723F3">
              <w:t xml:space="preserve">комитет по культуре, спорту и социальной политике </w:t>
            </w:r>
          </w:p>
        </w:tc>
        <w:tc>
          <w:tcPr>
            <w:tcW w:w="1440" w:type="dxa"/>
          </w:tcPr>
          <w:p w:rsidR="00BD77B5" w:rsidRPr="00F723F3" w:rsidRDefault="00BD77B5" w:rsidP="00EA57BB">
            <w:r w:rsidRPr="00F723F3">
              <w:t>всего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6 00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6 000,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3F7863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EA57BB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района </w:t>
            </w:r>
            <w:r w:rsidR="001E2379">
              <w:t>(МАУ «ОМЦ») – 1 653, 9 тыс. руб</w:t>
            </w:r>
            <w:r w:rsidR="008D1F11">
              <w:t>.</w:t>
            </w:r>
            <w:r w:rsidR="001E2379">
              <w:t>;</w:t>
            </w:r>
          </w:p>
          <w:p w:rsidR="00BD77B5" w:rsidRPr="00F723F3" w:rsidRDefault="00BD77B5" w:rsidP="00A57550">
            <w:proofErr w:type="spellStart"/>
            <w:proofErr w:type="gramStart"/>
            <w:r w:rsidRPr="00F723F3">
              <w:t>администра</w:t>
            </w:r>
            <w:r w:rsidR="001E2379">
              <w:t>-</w:t>
            </w:r>
            <w:r w:rsidRPr="00F723F3">
              <w:t>ции</w:t>
            </w:r>
            <w:proofErr w:type="spellEnd"/>
            <w:proofErr w:type="gramEnd"/>
            <w:r w:rsidRPr="00F723F3">
              <w:t xml:space="preserve"> сельских </w:t>
            </w:r>
            <w:r w:rsidRPr="00F723F3">
              <w:lastRenderedPageBreak/>
              <w:t>поселений</w:t>
            </w:r>
            <w:r w:rsidR="008D1F11">
              <w:t xml:space="preserve"> – </w:t>
            </w:r>
            <w:r w:rsidRPr="00F723F3">
              <w:t>4 146,1 тыс. руб.</w:t>
            </w:r>
            <w:r w:rsidR="001E2379">
              <w:t>;</w:t>
            </w:r>
            <w:r w:rsidR="00C04EF4">
              <w:t xml:space="preserve"> </w:t>
            </w:r>
            <w:proofErr w:type="spellStart"/>
            <w:r w:rsidR="00A57550">
              <w:t>администра</w:t>
            </w:r>
            <w:r w:rsidR="001E2379">
              <w:t>-</w:t>
            </w:r>
            <w:r w:rsidR="00A57550">
              <w:t>ция</w:t>
            </w:r>
            <w:proofErr w:type="spellEnd"/>
            <w:r w:rsidR="00A57550">
              <w:t xml:space="preserve"> сельского поселения </w:t>
            </w:r>
            <w:proofErr w:type="spellStart"/>
            <w:r w:rsidR="00A57550">
              <w:t>Шапша</w:t>
            </w:r>
            <w:proofErr w:type="spellEnd"/>
            <w:r w:rsidR="00A57550">
              <w:t xml:space="preserve"> </w:t>
            </w:r>
            <w:r w:rsidR="001E2379">
              <w:t>–</w:t>
            </w:r>
            <w:r w:rsidR="00A57550">
              <w:t xml:space="preserve"> </w:t>
            </w:r>
            <w:r w:rsidR="00C04EF4">
              <w:t xml:space="preserve">200 тыс. руб. </w:t>
            </w:r>
          </w:p>
        </w:tc>
      </w:tr>
      <w:tr w:rsidR="00F723F3" w:rsidRPr="00F723F3" w:rsidTr="00077227">
        <w:trPr>
          <w:trHeight w:val="180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200,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200,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3F7863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180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5 800,0</w:t>
            </w:r>
          </w:p>
          <w:p w:rsidR="00BD77B5" w:rsidRPr="00F723F3" w:rsidRDefault="00BD77B5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5 800,0</w:t>
            </w:r>
          </w:p>
          <w:p w:rsidR="00BD77B5" w:rsidRPr="00F723F3" w:rsidRDefault="00BD77B5" w:rsidP="00EA57BB">
            <w:pPr>
              <w:jc w:val="center"/>
            </w:pP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  <w:p w:rsidR="00BD77B5" w:rsidRPr="00F723F3" w:rsidRDefault="00BD77B5" w:rsidP="00EA57BB">
            <w:pPr>
              <w:jc w:val="center"/>
            </w:pP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  <w:p w:rsidR="00BD77B5" w:rsidRPr="00F723F3" w:rsidRDefault="00BD77B5" w:rsidP="00EA57BB">
            <w:pPr>
              <w:jc w:val="center"/>
            </w:pPr>
          </w:p>
        </w:tc>
        <w:tc>
          <w:tcPr>
            <w:tcW w:w="1064" w:type="dxa"/>
          </w:tcPr>
          <w:p w:rsidR="00BD77B5" w:rsidRPr="00F723F3" w:rsidRDefault="00BD77B5" w:rsidP="003F7863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1044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бюджет сельских поселений района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EA57BB"/>
        </w:tc>
        <w:tc>
          <w:tcPr>
            <w:tcW w:w="1444" w:type="dxa"/>
          </w:tcPr>
          <w:p w:rsidR="00BD77B5" w:rsidRPr="00F723F3" w:rsidRDefault="00BD77B5" w:rsidP="00EA57BB">
            <w:proofErr w:type="spellStart"/>
            <w:proofErr w:type="gramStart"/>
            <w:r w:rsidRPr="00F723F3">
              <w:t>админист</w:t>
            </w:r>
            <w:proofErr w:type="spellEnd"/>
            <w:r w:rsidRPr="00F723F3">
              <w:t>-рации</w:t>
            </w:r>
            <w:proofErr w:type="gramEnd"/>
            <w:r w:rsidRPr="00F723F3">
              <w:t xml:space="preserve"> сельских поселений</w:t>
            </w:r>
          </w:p>
        </w:tc>
      </w:tr>
      <w:tr w:rsidR="00F723F3" w:rsidRPr="00F723F3" w:rsidTr="00077227">
        <w:trPr>
          <w:trHeight w:val="293"/>
        </w:trPr>
        <w:tc>
          <w:tcPr>
            <w:tcW w:w="784" w:type="dxa"/>
            <w:vMerge w:val="restart"/>
          </w:tcPr>
          <w:p w:rsidR="00BD77B5" w:rsidRPr="00F723F3" w:rsidRDefault="00BD77B5" w:rsidP="00EA57BB">
            <w:pPr>
              <w:jc w:val="center"/>
            </w:pPr>
            <w:r w:rsidRPr="00F723F3">
              <w:t>2.</w:t>
            </w:r>
          </w:p>
        </w:tc>
        <w:tc>
          <w:tcPr>
            <w:tcW w:w="4264" w:type="dxa"/>
            <w:gridSpan w:val="2"/>
            <w:vMerge w:val="restart"/>
          </w:tcPr>
          <w:p w:rsidR="00BD77B5" w:rsidRPr="00F723F3" w:rsidRDefault="00BD77B5" w:rsidP="00EA57BB">
            <w:pPr>
              <w:rPr>
                <w:bCs/>
              </w:rPr>
            </w:pPr>
            <w:r w:rsidRPr="00F723F3">
              <w:rPr>
                <w:bCs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619" w:type="dxa"/>
            <w:vMerge w:val="restart"/>
          </w:tcPr>
          <w:p w:rsidR="00BD77B5" w:rsidRPr="00F723F3" w:rsidRDefault="00BD77B5" w:rsidP="00EA57BB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BD77B5" w:rsidRPr="00F723F3" w:rsidRDefault="00BD77B5" w:rsidP="00CF4545">
            <w:r w:rsidRPr="00F723F3">
              <w:t>всего</w:t>
            </w:r>
          </w:p>
        </w:tc>
        <w:tc>
          <w:tcPr>
            <w:tcW w:w="126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288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CF4545">
            <w:r w:rsidRPr="00F723F3"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324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CF4545">
            <w:r w:rsidRPr="00F723F3">
              <w:t>бюджет района</w:t>
            </w:r>
          </w:p>
        </w:tc>
        <w:tc>
          <w:tcPr>
            <w:tcW w:w="126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526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CF4545">
            <w:proofErr w:type="spellStart"/>
            <w:proofErr w:type="gramStart"/>
            <w:r w:rsidRPr="00F723F3">
              <w:t>внебюджет</w:t>
            </w:r>
            <w:r w:rsidR="00475A18">
              <w:t>-</w:t>
            </w:r>
            <w:r w:rsidRPr="00F723F3">
              <w:t>ные</w:t>
            </w:r>
            <w:proofErr w:type="spellEnd"/>
            <w:proofErr w:type="gramEnd"/>
            <w:r w:rsidRPr="00F723F3">
              <w:t xml:space="preserve"> источники</w:t>
            </w:r>
          </w:p>
        </w:tc>
        <w:tc>
          <w:tcPr>
            <w:tcW w:w="126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104"/>
        </w:trPr>
        <w:tc>
          <w:tcPr>
            <w:tcW w:w="784" w:type="dxa"/>
            <w:vMerge w:val="restart"/>
          </w:tcPr>
          <w:p w:rsidR="00BD77B5" w:rsidRPr="00F723F3" w:rsidRDefault="00BD77B5" w:rsidP="00EA57BB">
            <w:pPr>
              <w:jc w:val="center"/>
            </w:pPr>
            <w:r w:rsidRPr="00F723F3">
              <w:t>3.</w:t>
            </w:r>
          </w:p>
        </w:tc>
        <w:tc>
          <w:tcPr>
            <w:tcW w:w="4264" w:type="dxa"/>
            <w:gridSpan w:val="2"/>
            <w:vMerge w:val="restart"/>
          </w:tcPr>
          <w:p w:rsidR="00BD77B5" w:rsidRPr="00F723F3" w:rsidRDefault="00BD77B5" w:rsidP="00475A18">
            <w:pPr>
              <w:rPr>
                <w:bCs/>
              </w:rPr>
            </w:pPr>
            <w:r w:rsidRPr="00F723F3">
              <w:rPr>
                <w:bCs/>
              </w:rPr>
              <w:t>Районное  мероприятие профессиональной ориентации</w:t>
            </w:r>
            <w:r w:rsidR="00475A18">
              <w:rPr>
                <w:bCs/>
              </w:rPr>
              <w:t xml:space="preserve"> </w:t>
            </w:r>
            <w:r w:rsidRPr="00F723F3">
              <w:rPr>
                <w:bCs/>
              </w:rPr>
              <w:t>«Лаборатория профессий»</w:t>
            </w:r>
          </w:p>
        </w:tc>
        <w:tc>
          <w:tcPr>
            <w:tcW w:w="1619" w:type="dxa"/>
            <w:vMerge w:val="restart"/>
          </w:tcPr>
          <w:p w:rsidR="00BD77B5" w:rsidRPr="00F723F3" w:rsidRDefault="00BD77B5" w:rsidP="00CF4545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BD77B5" w:rsidRPr="00F723F3" w:rsidRDefault="00BD77B5" w:rsidP="00CF4545">
            <w:r w:rsidRPr="00F723F3">
              <w:t>всего</w:t>
            </w:r>
          </w:p>
        </w:tc>
        <w:tc>
          <w:tcPr>
            <w:tcW w:w="126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CF4545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391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3E096A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3E096A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367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3E096A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800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proofErr w:type="spellStart"/>
            <w:proofErr w:type="gramStart"/>
            <w:r w:rsidRPr="00F723F3">
              <w:t>внебюджет</w:t>
            </w:r>
            <w:r w:rsidR="00475A18">
              <w:t>-</w:t>
            </w:r>
            <w:r w:rsidRPr="00F723F3">
              <w:t>ные</w:t>
            </w:r>
            <w:proofErr w:type="spellEnd"/>
            <w:proofErr w:type="gramEnd"/>
            <w:r w:rsidRPr="00F723F3">
              <w:t xml:space="preserve"> источники</w:t>
            </w:r>
          </w:p>
        </w:tc>
        <w:tc>
          <w:tcPr>
            <w:tcW w:w="126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3E096A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163"/>
        </w:trPr>
        <w:tc>
          <w:tcPr>
            <w:tcW w:w="784" w:type="dxa"/>
            <w:vMerge w:val="restart"/>
          </w:tcPr>
          <w:p w:rsidR="00BD77B5" w:rsidRPr="00F723F3" w:rsidRDefault="00BD77B5" w:rsidP="00EA57BB">
            <w:pPr>
              <w:jc w:val="center"/>
            </w:pPr>
            <w:r w:rsidRPr="00F723F3">
              <w:t>4.</w:t>
            </w:r>
          </w:p>
        </w:tc>
        <w:tc>
          <w:tcPr>
            <w:tcW w:w="4264" w:type="dxa"/>
            <w:gridSpan w:val="2"/>
            <w:vMerge w:val="restart"/>
          </w:tcPr>
          <w:p w:rsidR="00BD77B5" w:rsidRPr="00F723F3" w:rsidRDefault="00BD77B5" w:rsidP="005B745F">
            <w:pPr>
              <w:rPr>
                <w:bCs/>
              </w:rPr>
            </w:pPr>
            <w:r w:rsidRPr="00F723F3">
              <w:rPr>
                <w:bCs/>
              </w:rPr>
              <w:t xml:space="preserve">Участие в региональных проектах:  </w:t>
            </w:r>
          </w:p>
          <w:p w:rsidR="00BD77B5" w:rsidRPr="00F723F3" w:rsidRDefault="00475A18" w:rsidP="005B745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BD77B5" w:rsidRPr="00F723F3">
              <w:rPr>
                <w:bCs/>
              </w:rPr>
              <w:t>«Азбука бизнеса»;</w:t>
            </w:r>
          </w:p>
          <w:p w:rsidR="00BD77B5" w:rsidRPr="00F723F3" w:rsidRDefault="00475A18" w:rsidP="005B745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BD77B5" w:rsidRPr="00F723F3">
              <w:rPr>
                <w:bCs/>
              </w:rPr>
              <w:t>«Слет молодых предпринимателей  Югры»</w:t>
            </w:r>
          </w:p>
        </w:tc>
        <w:tc>
          <w:tcPr>
            <w:tcW w:w="1619" w:type="dxa"/>
            <w:vMerge w:val="restart"/>
          </w:tcPr>
          <w:p w:rsidR="00BD77B5" w:rsidRPr="00F723F3" w:rsidRDefault="00BD77B5" w:rsidP="00CF4545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BD77B5" w:rsidRPr="00F723F3" w:rsidRDefault="00BD77B5" w:rsidP="00CF4545">
            <w:r w:rsidRPr="00F723F3">
              <w:t>всего</w:t>
            </w:r>
          </w:p>
        </w:tc>
        <w:tc>
          <w:tcPr>
            <w:tcW w:w="1260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BD77B5" w:rsidRPr="00F723F3" w:rsidRDefault="00BD77B5" w:rsidP="00EA57BB">
            <w:r w:rsidRPr="00F723F3">
              <w:t>комитет по образованию</w:t>
            </w:r>
          </w:p>
        </w:tc>
      </w:tr>
      <w:tr w:rsidR="00F723F3" w:rsidRPr="00F723F3" w:rsidTr="00077227">
        <w:trPr>
          <w:trHeight w:val="550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F723F3" w:rsidRPr="00F723F3" w:rsidTr="00077227">
        <w:trPr>
          <w:trHeight w:val="558"/>
        </w:trPr>
        <w:tc>
          <w:tcPr>
            <w:tcW w:w="784" w:type="dxa"/>
            <w:vMerge/>
          </w:tcPr>
          <w:p w:rsidR="00BD77B5" w:rsidRPr="00F723F3" w:rsidRDefault="00BD77B5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BD77B5" w:rsidRPr="00F723F3" w:rsidRDefault="00BD77B5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D77B5" w:rsidRPr="00F723F3" w:rsidRDefault="00BD77B5" w:rsidP="00EA57BB"/>
        </w:tc>
        <w:tc>
          <w:tcPr>
            <w:tcW w:w="1440" w:type="dxa"/>
          </w:tcPr>
          <w:p w:rsidR="00BD77B5" w:rsidRPr="00F723F3" w:rsidRDefault="00BD77B5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BD77B5" w:rsidRPr="00F723F3" w:rsidRDefault="00BD77B5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BD77B5" w:rsidRPr="00F723F3" w:rsidRDefault="00BD77B5" w:rsidP="00EA57BB"/>
        </w:tc>
      </w:tr>
      <w:tr w:rsidR="00475A18" w:rsidRPr="00F723F3" w:rsidTr="00077227">
        <w:trPr>
          <w:trHeight w:val="164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proofErr w:type="spellStart"/>
            <w:r w:rsidRPr="00F723F3">
              <w:t>внебюджет</w:t>
            </w:r>
            <w:proofErr w:type="spellEnd"/>
            <w:r>
              <w:t>-</w:t>
            </w:r>
          </w:p>
        </w:tc>
        <w:tc>
          <w:tcPr>
            <w:tcW w:w="1260" w:type="dxa"/>
          </w:tcPr>
          <w:p w:rsidR="00475A18" w:rsidRPr="00F723F3" w:rsidRDefault="00475A18" w:rsidP="00E45631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45631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E45631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45631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E4563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344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5B745F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proofErr w:type="spellStart"/>
            <w:r w:rsidRPr="00F723F3">
              <w:t>ные</w:t>
            </w:r>
            <w:proofErr w:type="spellEnd"/>
            <w:r w:rsidRPr="00F723F3">
              <w:t xml:space="preserve"> источники</w:t>
            </w:r>
          </w:p>
        </w:tc>
        <w:tc>
          <w:tcPr>
            <w:tcW w:w="1260" w:type="dxa"/>
          </w:tcPr>
          <w:p w:rsidR="00475A18" w:rsidRPr="00F723F3" w:rsidRDefault="00475A18" w:rsidP="006C3722">
            <w:pPr>
              <w:jc w:val="center"/>
            </w:pPr>
          </w:p>
        </w:tc>
        <w:tc>
          <w:tcPr>
            <w:tcW w:w="1080" w:type="dxa"/>
            <w:gridSpan w:val="2"/>
          </w:tcPr>
          <w:p w:rsidR="00475A18" w:rsidRPr="00F723F3" w:rsidRDefault="00475A18" w:rsidP="006C3722">
            <w:pPr>
              <w:jc w:val="center"/>
            </w:pPr>
          </w:p>
        </w:tc>
        <w:tc>
          <w:tcPr>
            <w:tcW w:w="1080" w:type="dxa"/>
          </w:tcPr>
          <w:p w:rsidR="00475A18" w:rsidRPr="00F723F3" w:rsidRDefault="00475A18" w:rsidP="006C3722">
            <w:pPr>
              <w:jc w:val="center"/>
            </w:pPr>
          </w:p>
        </w:tc>
        <w:tc>
          <w:tcPr>
            <w:tcW w:w="1085" w:type="dxa"/>
          </w:tcPr>
          <w:p w:rsidR="00475A18" w:rsidRPr="00F723F3" w:rsidRDefault="00475A18" w:rsidP="006C3722">
            <w:pPr>
              <w:jc w:val="center"/>
            </w:pPr>
          </w:p>
        </w:tc>
        <w:tc>
          <w:tcPr>
            <w:tcW w:w="1064" w:type="dxa"/>
          </w:tcPr>
          <w:p w:rsidR="00475A18" w:rsidRPr="00F723F3" w:rsidRDefault="00475A18" w:rsidP="006C3722">
            <w:pPr>
              <w:jc w:val="center"/>
            </w:pP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70"/>
        </w:trPr>
        <w:tc>
          <w:tcPr>
            <w:tcW w:w="784" w:type="dxa"/>
            <w:vMerge w:val="restart"/>
          </w:tcPr>
          <w:p w:rsidR="00475A18" w:rsidRPr="00F723F3" w:rsidRDefault="00475A18" w:rsidP="00EA57BB">
            <w:pPr>
              <w:jc w:val="center"/>
            </w:pPr>
            <w:r w:rsidRPr="00F723F3">
              <w:t>5.</w:t>
            </w:r>
          </w:p>
        </w:tc>
        <w:tc>
          <w:tcPr>
            <w:tcW w:w="4264" w:type="dxa"/>
            <w:gridSpan w:val="2"/>
            <w:vMerge w:val="restart"/>
          </w:tcPr>
          <w:p w:rsidR="00475A18" w:rsidRPr="00F723F3" w:rsidRDefault="00475A18" w:rsidP="00EA57BB">
            <w:pPr>
              <w:rPr>
                <w:bCs/>
              </w:rPr>
            </w:pPr>
            <w:r w:rsidRPr="00F723F3">
              <w:rPr>
                <w:bCs/>
              </w:rPr>
              <w:t xml:space="preserve">Изготовление информационных </w:t>
            </w:r>
            <w:proofErr w:type="spellStart"/>
            <w:r w:rsidRPr="00F723F3">
              <w:rPr>
                <w:bCs/>
              </w:rPr>
              <w:t>флаеров</w:t>
            </w:r>
            <w:proofErr w:type="spellEnd"/>
            <w:r w:rsidRPr="00F723F3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619" w:type="dxa"/>
            <w:vMerge w:val="restart"/>
          </w:tcPr>
          <w:p w:rsidR="00475A18" w:rsidRPr="00F723F3" w:rsidRDefault="00475A18" w:rsidP="00CF4545">
            <w:r w:rsidRPr="00F723F3">
              <w:t>комитет по образованию</w:t>
            </w:r>
          </w:p>
        </w:tc>
        <w:tc>
          <w:tcPr>
            <w:tcW w:w="1440" w:type="dxa"/>
          </w:tcPr>
          <w:p w:rsidR="00475A18" w:rsidRPr="00F723F3" w:rsidRDefault="00475A18" w:rsidP="00CF4545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EA57BB">
            <w:r w:rsidRPr="00F723F3">
              <w:t>комитет по образованию</w:t>
            </w:r>
          </w:p>
        </w:tc>
      </w:tr>
      <w:tr w:rsidR="00475A18" w:rsidRPr="00F723F3" w:rsidTr="00077227">
        <w:trPr>
          <w:trHeight w:val="294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316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516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proofErr w:type="spellStart"/>
            <w:proofErr w:type="gramStart"/>
            <w:r w:rsidRPr="00F723F3">
              <w:t>внебюджет</w:t>
            </w:r>
            <w:r w:rsidR="00077227">
              <w:t>-</w:t>
            </w:r>
            <w:r w:rsidRPr="00F723F3">
              <w:t>ные</w:t>
            </w:r>
            <w:proofErr w:type="spellEnd"/>
            <w:proofErr w:type="gramEnd"/>
            <w:r w:rsidRPr="00F723F3">
              <w:t xml:space="preserve"> источники</w:t>
            </w:r>
          </w:p>
        </w:tc>
        <w:tc>
          <w:tcPr>
            <w:tcW w:w="126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6C3722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784" w:type="dxa"/>
          </w:tcPr>
          <w:p w:rsidR="00475A18" w:rsidRPr="00F723F3" w:rsidRDefault="00475A18" w:rsidP="00EA57BB">
            <w:pPr>
              <w:jc w:val="center"/>
            </w:pPr>
            <w:r w:rsidRPr="00F723F3">
              <w:t>6.</w:t>
            </w:r>
          </w:p>
        </w:tc>
        <w:tc>
          <w:tcPr>
            <w:tcW w:w="4264" w:type="dxa"/>
            <w:gridSpan w:val="2"/>
          </w:tcPr>
          <w:p w:rsidR="00475A18" w:rsidRPr="00F723F3" w:rsidRDefault="00475A18" w:rsidP="00EA57BB">
            <w:pPr>
              <w:rPr>
                <w:bCs/>
              </w:rPr>
            </w:pPr>
            <w:r w:rsidRPr="00F723F3">
              <w:t xml:space="preserve">Оказание методической помощи по вопросам </w:t>
            </w:r>
            <w:proofErr w:type="spellStart"/>
            <w:r w:rsidRPr="00F723F3">
              <w:t>трудозанятости</w:t>
            </w:r>
            <w:proofErr w:type="spellEnd"/>
            <w:r w:rsidRPr="00F723F3">
              <w:t xml:space="preserve"> молодежи</w:t>
            </w:r>
          </w:p>
        </w:tc>
        <w:tc>
          <w:tcPr>
            <w:tcW w:w="1619" w:type="dxa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EA57BB"/>
        </w:tc>
        <w:tc>
          <w:tcPr>
            <w:tcW w:w="1444" w:type="dxa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 w:val="restart"/>
          </w:tcPr>
          <w:p w:rsidR="00475A18" w:rsidRPr="00F723F3" w:rsidRDefault="00475A18" w:rsidP="00EA57BB">
            <w:r w:rsidRPr="00F723F3">
              <w:rPr>
                <w:b/>
              </w:rPr>
              <w:t>ИТОГО по задаче 1</w:t>
            </w:r>
          </w:p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  <w:lang w:val="en-US"/>
              </w:rPr>
            </w:pPr>
            <w:r w:rsidRPr="00077227">
              <w:rPr>
                <w:b/>
              </w:rPr>
              <w:t>6 00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  <w:lang w:val="en-US"/>
              </w:rPr>
            </w:pPr>
            <w:r w:rsidRPr="00077227">
              <w:rPr>
                <w:b/>
              </w:rPr>
              <w:t>6 000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2320C8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20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200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2320C8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  <w:lang w:val="en-US"/>
              </w:rPr>
            </w:pPr>
            <w:r w:rsidRPr="00077227">
              <w:rPr>
                <w:b/>
              </w:rPr>
              <w:t>5 80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  <w:lang w:val="en-US"/>
              </w:rPr>
            </w:pPr>
            <w:r w:rsidRPr="00077227">
              <w:rPr>
                <w:b/>
              </w:rPr>
              <w:t>5 800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2320C8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бюджет сельских поселений района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2320C8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A90E4A">
        <w:trPr>
          <w:trHeight w:val="180"/>
        </w:trPr>
        <w:tc>
          <w:tcPr>
            <w:tcW w:w="15120" w:type="dxa"/>
            <w:gridSpan w:val="12"/>
          </w:tcPr>
          <w:p w:rsidR="00475A18" w:rsidRPr="00F723F3" w:rsidRDefault="00475A18" w:rsidP="00EA57BB">
            <w:pPr>
              <w:jc w:val="both"/>
              <w:rPr>
                <w:b/>
              </w:rPr>
            </w:pPr>
            <w:r w:rsidRPr="00F723F3">
              <w:rPr>
                <w:b/>
              </w:rPr>
              <w:t>Задача 2: стимулирование инновационного поведения молодежи и создание условий для развития ее творческого потенциала.</w:t>
            </w:r>
          </w:p>
          <w:p w:rsidR="00475A18" w:rsidRPr="00F723F3" w:rsidRDefault="00475A18" w:rsidP="00EA57BB">
            <w:pPr>
              <w:jc w:val="both"/>
            </w:pPr>
            <w:r w:rsidRPr="00F723F3">
              <w:rPr>
                <w:b/>
              </w:rPr>
              <w:t>Задача 3: в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дежных общественных организаций.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 w:val="restart"/>
          </w:tcPr>
          <w:p w:rsidR="00475A18" w:rsidRPr="00F723F3" w:rsidRDefault="00475A18" w:rsidP="00EA57BB">
            <w:pPr>
              <w:jc w:val="center"/>
            </w:pPr>
            <w:r w:rsidRPr="00F723F3">
              <w:t>1.</w:t>
            </w:r>
          </w:p>
        </w:tc>
        <w:tc>
          <w:tcPr>
            <w:tcW w:w="4264" w:type="dxa"/>
            <w:gridSpan w:val="2"/>
            <w:vMerge w:val="restart"/>
          </w:tcPr>
          <w:p w:rsidR="00475A18" w:rsidRPr="00F723F3" w:rsidRDefault="00475A18" w:rsidP="00EA57BB">
            <w:pPr>
              <w:rPr>
                <w:bCs/>
              </w:rPr>
            </w:pPr>
            <w:r w:rsidRPr="00F723F3">
              <w:t xml:space="preserve">Проведение  и участие в  слетах, фестивалях, конференциях, форумах, конкурсах (районный </w:t>
            </w:r>
            <w:r w:rsidR="00077227">
              <w:t>конкурс «Молодая  семья года», с</w:t>
            </w:r>
            <w:r w:rsidRPr="00F723F3">
              <w:t xml:space="preserve">лет молодежи Ханты-Мансийского района, районный молодежный </w:t>
            </w:r>
            <w:proofErr w:type="spellStart"/>
            <w:r w:rsidRPr="00F723F3">
              <w:t>агитпробег</w:t>
            </w:r>
            <w:proofErr w:type="spellEnd"/>
            <w:r w:rsidRPr="00F723F3">
              <w:t xml:space="preserve"> «Выбери жизнь», муниципальный этап окружного молодежного проекта «Учеба</w:t>
            </w:r>
            <w:proofErr w:type="gramStart"/>
            <w:r w:rsidRPr="00F723F3">
              <w:t xml:space="preserve"> Д</w:t>
            </w:r>
            <w:proofErr w:type="gramEnd"/>
            <w:r w:rsidRPr="00F723F3">
              <w:t>ля</w:t>
            </w:r>
            <w:r w:rsidR="00077227">
              <w:t xml:space="preserve"> Актива Региона», </w:t>
            </w:r>
            <w:r w:rsidR="008D1F11">
              <w:t xml:space="preserve">участие </w:t>
            </w:r>
            <w:r w:rsidRPr="00F723F3">
              <w:t xml:space="preserve">в окружном фестивале </w:t>
            </w:r>
            <w:r w:rsidRPr="00F723F3">
              <w:lastRenderedPageBreak/>
              <w:t xml:space="preserve">работающей молодежи «Стимул», </w:t>
            </w:r>
            <w:r w:rsidR="008D1F11">
              <w:t xml:space="preserve">участие в окружном </w:t>
            </w:r>
            <w:r w:rsidRPr="00F723F3">
              <w:t>слете молодежных трудовых</w:t>
            </w:r>
            <w:r w:rsidR="008D1F11">
              <w:t xml:space="preserve"> отрядов </w:t>
            </w:r>
            <w:r w:rsidRPr="00F723F3">
              <w:t>и (или) др.)</w:t>
            </w:r>
          </w:p>
        </w:tc>
        <w:tc>
          <w:tcPr>
            <w:tcW w:w="1619" w:type="dxa"/>
            <w:vMerge w:val="restart"/>
          </w:tcPr>
          <w:p w:rsidR="00475A18" w:rsidRPr="00F723F3" w:rsidRDefault="00475A18" w:rsidP="00445C7A">
            <w:r w:rsidRPr="00F723F3"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587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587,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570F1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445C7A">
            <w:r w:rsidRPr="00F723F3">
              <w:t>комитет по культуре, спорту и социальной политике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570F1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/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бюджет района</w:t>
            </w:r>
          </w:p>
          <w:p w:rsidR="00475A18" w:rsidRPr="00F723F3" w:rsidRDefault="00475A18" w:rsidP="00EA57BB"/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587,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587,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570F1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784" w:type="dxa"/>
            <w:vMerge w:val="restart"/>
          </w:tcPr>
          <w:p w:rsidR="00475A18" w:rsidRPr="00F723F3" w:rsidRDefault="00475A18" w:rsidP="00EA57BB">
            <w:pPr>
              <w:jc w:val="center"/>
            </w:pPr>
            <w:r w:rsidRPr="00F723F3">
              <w:lastRenderedPageBreak/>
              <w:t>2.</w:t>
            </w:r>
          </w:p>
        </w:tc>
        <w:tc>
          <w:tcPr>
            <w:tcW w:w="4264" w:type="dxa"/>
            <w:gridSpan w:val="2"/>
            <w:vMerge w:val="restart"/>
          </w:tcPr>
          <w:p w:rsidR="00475A18" w:rsidRPr="00F723F3" w:rsidRDefault="00475A18" w:rsidP="00EA57BB">
            <w:pPr>
              <w:rPr>
                <w:bCs/>
              </w:rPr>
            </w:pPr>
            <w:r w:rsidRPr="00F723F3"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619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570F1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445C7A">
            <w:r w:rsidRPr="00F723F3">
              <w:t xml:space="preserve">комитет по культуре, спорту и социальной политике 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64" w:type="dxa"/>
          </w:tcPr>
          <w:p w:rsidR="00475A18" w:rsidRPr="00F723F3" w:rsidRDefault="00475A18" w:rsidP="00570F1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бюджет района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570F1B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 w:val="restart"/>
          </w:tcPr>
          <w:p w:rsidR="00475A18" w:rsidRPr="00F723F3" w:rsidRDefault="00475A18" w:rsidP="00EA57BB">
            <w:r w:rsidRPr="00F723F3">
              <w:rPr>
                <w:b/>
              </w:rPr>
              <w:t>Итого по задачам 2 и 3</w:t>
            </w: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37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37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570F1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475A18" w:rsidRPr="00077227" w:rsidRDefault="00475A18" w:rsidP="00570F1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37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37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570F1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A90E4A">
        <w:trPr>
          <w:trHeight w:val="180"/>
        </w:trPr>
        <w:tc>
          <w:tcPr>
            <w:tcW w:w="15120" w:type="dxa"/>
            <w:gridSpan w:val="12"/>
          </w:tcPr>
          <w:p w:rsidR="00475A18" w:rsidRPr="00F723F3" w:rsidRDefault="00475A18" w:rsidP="00EA57BB">
            <w:r w:rsidRPr="00F723F3">
              <w:rPr>
                <w:b/>
              </w:rPr>
              <w:t>Задача 4: поддержка студенческой молодежи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 w:val="restart"/>
          </w:tcPr>
          <w:p w:rsidR="00475A18" w:rsidRPr="00F723F3" w:rsidRDefault="00475A18" w:rsidP="00EA57BB">
            <w:pPr>
              <w:jc w:val="center"/>
            </w:pPr>
            <w:r w:rsidRPr="00F723F3">
              <w:t>1.</w:t>
            </w:r>
          </w:p>
        </w:tc>
        <w:tc>
          <w:tcPr>
            <w:tcW w:w="4264" w:type="dxa"/>
            <w:gridSpan w:val="2"/>
            <w:vMerge w:val="restart"/>
          </w:tcPr>
          <w:p w:rsidR="00475A18" w:rsidRPr="00F723F3" w:rsidRDefault="00475A18" w:rsidP="00EA57BB">
            <w:r w:rsidRPr="00F723F3">
              <w:t>Компенсация расходов на обучение студентов Ханты-Мансийского района</w:t>
            </w:r>
          </w:p>
          <w:p w:rsidR="00475A18" w:rsidRPr="00F723F3" w:rsidRDefault="00475A18" w:rsidP="00EA57BB"/>
        </w:tc>
        <w:tc>
          <w:tcPr>
            <w:tcW w:w="1619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950FC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окружной</w:t>
            </w:r>
          </w:p>
          <w:p w:rsidR="00475A18" w:rsidRPr="00F723F3" w:rsidRDefault="00475A18" w:rsidP="00EA57BB">
            <w:r w:rsidRPr="00F723F3">
              <w:t>бюджет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950FC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265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D638C7">
            <w:r w:rsidRPr="00F723F3">
              <w:t>бюджет района</w:t>
            </w:r>
          </w:p>
          <w:p w:rsidR="00475A18" w:rsidRPr="00F723F3" w:rsidRDefault="00475A18" w:rsidP="00EA57BB"/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150,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4" w:type="dxa"/>
          </w:tcPr>
          <w:p w:rsidR="00475A18" w:rsidRPr="00F723F3" w:rsidRDefault="00475A18" w:rsidP="00950FC1">
            <w:pPr>
              <w:jc w:val="center"/>
            </w:pPr>
            <w:r w:rsidRPr="00F723F3"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 w:val="restart"/>
          </w:tcPr>
          <w:p w:rsidR="00475A18" w:rsidRPr="00F723F3" w:rsidRDefault="008D1F11" w:rsidP="00EA57B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15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150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950FC1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950FC1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D638C7">
            <w:pPr>
              <w:rPr>
                <w:b/>
              </w:rPr>
            </w:pPr>
            <w:r w:rsidRPr="00077227">
              <w:rPr>
                <w:b/>
              </w:rPr>
              <w:t>бюджет района</w:t>
            </w:r>
          </w:p>
          <w:p w:rsidR="00475A18" w:rsidRPr="00077227" w:rsidRDefault="00475A18" w:rsidP="00EA57BB">
            <w:pPr>
              <w:rPr>
                <w:b/>
              </w:rPr>
            </w:pP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15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150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4" w:type="dxa"/>
          </w:tcPr>
          <w:p w:rsidR="00475A18" w:rsidRPr="00077227" w:rsidRDefault="00475A18" w:rsidP="00950FC1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4" w:type="dxa"/>
            <w:vMerge/>
          </w:tcPr>
          <w:p w:rsidR="00475A18" w:rsidRPr="00F723F3" w:rsidRDefault="00475A18" w:rsidP="00EA57BB"/>
        </w:tc>
      </w:tr>
      <w:tr w:rsidR="00475A18" w:rsidRPr="00F723F3" w:rsidTr="00A90E4A">
        <w:trPr>
          <w:trHeight w:val="180"/>
        </w:trPr>
        <w:tc>
          <w:tcPr>
            <w:tcW w:w="15120" w:type="dxa"/>
            <w:gridSpan w:val="12"/>
          </w:tcPr>
          <w:p w:rsidR="00475A18" w:rsidRPr="00F723F3" w:rsidRDefault="00475A18" w:rsidP="00EA57BB">
            <w:pPr>
              <w:jc w:val="both"/>
              <w:rPr>
                <w:b/>
              </w:rPr>
            </w:pPr>
            <w:r w:rsidRPr="00F723F3">
              <w:rPr>
                <w:b/>
              </w:rPr>
              <w:t>Задача 5: создание условий для развития гражданск</w:t>
            </w:r>
            <w:proofErr w:type="gramStart"/>
            <w:r w:rsidRPr="00F723F3">
              <w:rPr>
                <w:b/>
              </w:rPr>
              <w:t>о-</w:t>
            </w:r>
            <w:proofErr w:type="gramEnd"/>
            <w:r w:rsidRPr="00F723F3">
              <w:rPr>
                <w:b/>
              </w:rPr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</w:tcPr>
          <w:p w:rsidR="00475A18" w:rsidRPr="00F723F3" w:rsidRDefault="00475A18" w:rsidP="00EA57BB">
            <w:pPr>
              <w:jc w:val="center"/>
            </w:pPr>
            <w:r w:rsidRPr="00F723F3">
              <w:t>1.</w:t>
            </w:r>
          </w:p>
        </w:tc>
        <w:tc>
          <w:tcPr>
            <w:tcW w:w="4264" w:type="dxa"/>
            <w:gridSpan w:val="2"/>
          </w:tcPr>
          <w:p w:rsidR="00475A18" w:rsidRPr="00F723F3" w:rsidRDefault="00475A18" w:rsidP="00EA57BB">
            <w:r w:rsidRPr="00F723F3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619" w:type="dxa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 xml:space="preserve">комитет по культуре, спорту и социальной политике совместно </w:t>
            </w:r>
            <w:r w:rsidR="00077227">
              <w:t xml:space="preserve">       </w:t>
            </w:r>
            <w:r w:rsidRPr="00F723F3">
              <w:t xml:space="preserve">с членами молодежной </w:t>
            </w:r>
            <w:proofErr w:type="gramStart"/>
            <w:r w:rsidRPr="00F723F3">
              <w:lastRenderedPageBreak/>
              <w:t>обществен-ной</w:t>
            </w:r>
            <w:proofErr w:type="gramEnd"/>
            <w:r w:rsidRPr="00F723F3">
              <w:t xml:space="preserve"> Палаты при Думе Ханты-</w:t>
            </w:r>
            <w:proofErr w:type="spellStart"/>
            <w:r w:rsidRPr="00F723F3">
              <w:t>Мансийско</w:t>
            </w:r>
            <w:proofErr w:type="spellEnd"/>
            <w:r w:rsidR="008D1F11">
              <w:t>-</w:t>
            </w:r>
            <w:r w:rsidRPr="00F723F3">
              <w:t xml:space="preserve">го района 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</w:tcPr>
          <w:p w:rsidR="00475A18" w:rsidRPr="00F723F3" w:rsidRDefault="00475A18" w:rsidP="00EA57BB">
            <w:pPr>
              <w:jc w:val="center"/>
            </w:pPr>
            <w:r w:rsidRPr="00F723F3">
              <w:lastRenderedPageBreak/>
              <w:t>2.</w:t>
            </w:r>
          </w:p>
        </w:tc>
        <w:tc>
          <w:tcPr>
            <w:tcW w:w="4264" w:type="dxa"/>
            <w:gridSpan w:val="2"/>
          </w:tcPr>
          <w:p w:rsidR="00475A18" w:rsidRPr="00F723F3" w:rsidRDefault="00475A18" w:rsidP="00EA57BB">
            <w:r w:rsidRPr="00F723F3">
              <w:t>Организация и проведение мониторингов,</w:t>
            </w:r>
          </w:p>
          <w:p w:rsidR="00475A18" w:rsidRPr="00F723F3" w:rsidRDefault="00475A18" w:rsidP="00EA57BB">
            <w:r w:rsidRPr="00F723F3"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 духовн</w:t>
            </w:r>
            <w:r w:rsidR="00077227">
              <w:t xml:space="preserve">ого климата </w:t>
            </w:r>
            <w:r w:rsidRPr="00F723F3">
              <w:t xml:space="preserve">в подростковой </w:t>
            </w:r>
            <w:r w:rsidR="00077227">
              <w:t xml:space="preserve">             </w:t>
            </w:r>
            <w:r w:rsidRPr="00F723F3">
              <w:t>и молодежной среде, физического здоровья подрастающего поколения</w:t>
            </w:r>
          </w:p>
        </w:tc>
        <w:tc>
          <w:tcPr>
            <w:tcW w:w="1619" w:type="dxa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</w:pPr>
            <w:r w:rsidRPr="00077227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 w:val="restart"/>
          </w:tcPr>
          <w:p w:rsidR="00475A18" w:rsidRPr="00F723F3" w:rsidRDefault="00475A18" w:rsidP="00EA57BB">
            <w:pPr>
              <w:jc w:val="center"/>
            </w:pPr>
            <w:r w:rsidRPr="00F723F3">
              <w:t>3.</w:t>
            </w:r>
          </w:p>
        </w:tc>
        <w:tc>
          <w:tcPr>
            <w:tcW w:w="4264" w:type="dxa"/>
            <w:gridSpan w:val="2"/>
            <w:vMerge w:val="restart"/>
          </w:tcPr>
          <w:p w:rsidR="00475A18" w:rsidRPr="00F723F3" w:rsidRDefault="00475A18" w:rsidP="00EA57BB">
            <w:pPr>
              <w:rPr>
                <w:bCs/>
              </w:rPr>
            </w:pPr>
            <w:proofErr w:type="gramStart"/>
            <w:r w:rsidRPr="00F723F3">
              <w:t>Проведение районны</w:t>
            </w:r>
            <w:r w:rsidR="00077227">
              <w:t xml:space="preserve">х мероприятий              и участие </w:t>
            </w:r>
            <w:r w:rsidRPr="00F723F3">
              <w:t>в мероприятиях автономного округа по военно-патриотическому воспитанию молодежи (районна</w:t>
            </w:r>
            <w:r w:rsidR="008D1F11">
              <w:t xml:space="preserve">я Спартакиада допризывной </w:t>
            </w:r>
            <w:r w:rsidRPr="00F723F3">
              <w:t xml:space="preserve">молодежи, районный фестиваль молодежного творчества «Память», конкурс </w:t>
            </w:r>
            <w:r w:rsidR="00077227">
              <w:t xml:space="preserve">                     </w:t>
            </w:r>
            <w:r w:rsidRPr="00F723F3">
              <w:t xml:space="preserve">«Я патриот», акция «9 Мая», пятидневные учебные сборы с учащимися десятых классов общеобразовательных учреждений района, соревнования «Школа безопасности», военно-спортивная игра «Зарница», участие </w:t>
            </w:r>
            <w:r w:rsidR="00077227">
              <w:t xml:space="preserve">           </w:t>
            </w:r>
            <w:r w:rsidRPr="00F723F3">
              <w:t xml:space="preserve">в окружной Спартакиаде допризывной </w:t>
            </w:r>
            <w:r w:rsidR="00077227">
              <w:t xml:space="preserve">         </w:t>
            </w:r>
            <w:r w:rsidRPr="00F723F3">
              <w:t xml:space="preserve">и призывной молодежи, участие </w:t>
            </w:r>
            <w:r w:rsidR="00077227">
              <w:t xml:space="preserve">                      </w:t>
            </w:r>
            <w:r w:rsidRPr="00F723F3">
              <w:t>в окружных военно-спортивных соревнованиях, проектах, военно-спортивных играх</w:t>
            </w:r>
            <w:proofErr w:type="gramEnd"/>
            <w:r w:rsidRPr="00F723F3">
              <w:t xml:space="preserve">, </w:t>
            </w:r>
            <w:proofErr w:type="gramStart"/>
            <w:r w:rsidRPr="00F723F3">
              <w:t>турнирах</w:t>
            </w:r>
            <w:proofErr w:type="gramEnd"/>
            <w:r w:rsidRPr="00F723F3">
              <w:t xml:space="preserve"> и (или) др.)</w:t>
            </w:r>
          </w:p>
        </w:tc>
        <w:tc>
          <w:tcPr>
            <w:tcW w:w="1619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475A18" w:rsidRPr="00F723F3" w:rsidRDefault="00475A18" w:rsidP="00EA57BB">
            <w:r w:rsidRPr="00F723F3"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1 608,7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408,7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400,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400,0</w:t>
            </w:r>
          </w:p>
        </w:tc>
        <w:tc>
          <w:tcPr>
            <w:tcW w:w="1068" w:type="dxa"/>
          </w:tcPr>
          <w:p w:rsidR="00475A18" w:rsidRPr="00F723F3" w:rsidRDefault="00475A18" w:rsidP="003F7863">
            <w:pPr>
              <w:jc w:val="center"/>
            </w:pPr>
            <w:r w:rsidRPr="00F723F3">
              <w:t>400,0</w:t>
            </w:r>
          </w:p>
        </w:tc>
        <w:tc>
          <w:tcPr>
            <w:tcW w:w="1440" w:type="dxa"/>
            <w:vMerge w:val="restart"/>
          </w:tcPr>
          <w:p w:rsidR="00475A18" w:rsidRPr="00F723F3" w:rsidRDefault="00475A18" w:rsidP="00EA57BB">
            <w:r w:rsidRPr="00F723F3">
              <w:t>комитет по культуре, спорту и социальной политике – 1 608,9 тыс. рублей</w:t>
            </w:r>
            <w:r w:rsidR="00077227">
              <w:t>;</w:t>
            </w:r>
          </w:p>
          <w:p w:rsidR="00475A18" w:rsidRPr="00F723F3" w:rsidRDefault="00475A18" w:rsidP="00EA57BB">
            <w:r w:rsidRPr="00F723F3">
              <w:t>комитет по образованию</w:t>
            </w:r>
            <w:r w:rsidR="00077227">
              <w:t xml:space="preserve">– </w:t>
            </w:r>
            <w:r w:rsidRPr="00F723F3">
              <w:t>0,0 тыс. рублей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/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EA57BB">
            <w:r w:rsidRPr="00F723F3">
              <w:t>окружной бюджет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3F7863">
            <w:pPr>
              <w:jc w:val="center"/>
            </w:pPr>
            <w:r w:rsidRPr="00F723F3"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D638C7">
            <w:r w:rsidRPr="00F723F3">
              <w:t>бюджет района</w:t>
            </w:r>
          </w:p>
          <w:p w:rsidR="00475A18" w:rsidRPr="00F723F3" w:rsidRDefault="00475A18" w:rsidP="00EA57BB"/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408,7</w:t>
            </w:r>
          </w:p>
          <w:p w:rsidR="00475A18" w:rsidRPr="00F723F3" w:rsidRDefault="00475A18" w:rsidP="00EA57BB">
            <w:pPr>
              <w:jc w:val="center"/>
            </w:pP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408,7</w:t>
            </w:r>
          </w:p>
          <w:p w:rsidR="00475A18" w:rsidRPr="00F723F3" w:rsidRDefault="00475A18" w:rsidP="00EA57BB">
            <w:pPr>
              <w:jc w:val="center"/>
            </w:pPr>
          </w:p>
          <w:p w:rsidR="00475A18" w:rsidRPr="00F723F3" w:rsidRDefault="00475A18" w:rsidP="00EA57BB">
            <w:pPr>
              <w:jc w:val="center"/>
            </w:pPr>
          </w:p>
        </w:tc>
        <w:tc>
          <w:tcPr>
            <w:tcW w:w="1080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3F7863">
            <w:pPr>
              <w:jc w:val="center"/>
            </w:pPr>
            <w:r w:rsidRPr="00F723F3"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EA57BB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F723F3" w:rsidRDefault="00475A18" w:rsidP="00D638C7">
            <w:proofErr w:type="spellStart"/>
            <w:proofErr w:type="gramStart"/>
            <w:r w:rsidRPr="00F723F3">
              <w:t>внебюджет</w:t>
            </w:r>
            <w:r w:rsidR="00077227">
              <w:t>-</w:t>
            </w:r>
            <w:r w:rsidRPr="00F723F3">
              <w:t>ные</w:t>
            </w:r>
            <w:proofErr w:type="spellEnd"/>
            <w:proofErr w:type="gramEnd"/>
            <w:r w:rsidRPr="00F723F3">
              <w:t xml:space="preserve"> источники</w:t>
            </w:r>
          </w:p>
        </w:tc>
        <w:tc>
          <w:tcPr>
            <w:tcW w:w="1260" w:type="dxa"/>
          </w:tcPr>
          <w:p w:rsidR="00475A18" w:rsidRPr="00F723F3" w:rsidRDefault="00475A18" w:rsidP="00EA57BB">
            <w:pPr>
              <w:jc w:val="center"/>
            </w:pPr>
            <w:r w:rsidRPr="00F723F3">
              <w:t>1200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EA57BB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76263F">
            <w:pPr>
              <w:jc w:val="center"/>
            </w:pPr>
            <w:r w:rsidRPr="00F723F3">
              <w:t>400,0</w:t>
            </w:r>
          </w:p>
          <w:p w:rsidR="00475A18" w:rsidRPr="00F723F3" w:rsidRDefault="00475A18" w:rsidP="0076263F">
            <w:pPr>
              <w:jc w:val="center"/>
            </w:pPr>
          </w:p>
          <w:p w:rsidR="00475A18" w:rsidRPr="00F723F3" w:rsidRDefault="00475A18" w:rsidP="0076263F">
            <w:pPr>
              <w:jc w:val="center"/>
            </w:pPr>
          </w:p>
        </w:tc>
        <w:tc>
          <w:tcPr>
            <w:tcW w:w="1085" w:type="dxa"/>
          </w:tcPr>
          <w:p w:rsidR="00475A18" w:rsidRPr="00F723F3" w:rsidRDefault="00475A18" w:rsidP="0076263F">
            <w:pPr>
              <w:jc w:val="center"/>
            </w:pPr>
            <w:r w:rsidRPr="00F723F3">
              <w:t>400,0</w:t>
            </w:r>
          </w:p>
          <w:p w:rsidR="00475A18" w:rsidRPr="00F723F3" w:rsidRDefault="00475A18" w:rsidP="0076263F">
            <w:pPr>
              <w:jc w:val="center"/>
            </w:pPr>
          </w:p>
          <w:p w:rsidR="00475A18" w:rsidRPr="00F723F3" w:rsidRDefault="00475A18" w:rsidP="0076263F">
            <w:pPr>
              <w:jc w:val="center"/>
            </w:pPr>
          </w:p>
        </w:tc>
        <w:tc>
          <w:tcPr>
            <w:tcW w:w="1068" w:type="dxa"/>
          </w:tcPr>
          <w:p w:rsidR="00475A18" w:rsidRPr="00F723F3" w:rsidRDefault="00475A18" w:rsidP="0076263F">
            <w:pPr>
              <w:jc w:val="center"/>
            </w:pPr>
            <w:r w:rsidRPr="00F723F3">
              <w:t>400,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344"/>
        </w:trPr>
        <w:tc>
          <w:tcPr>
            <w:tcW w:w="784" w:type="dxa"/>
            <w:vMerge w:val="restart"/>
          </w:tcPr>
          <w:p w:rsidR="00475A18" w:rsidRPr="00F723F3" w:rsidRDefault="00475A18" w:rsidP="00CE5FC7">
            <w:pPr>
              <w:jc w:val="center"/>
            </w:pPr>
            <w:r w:rsidRPr="00F723F3">
              <w:t>4.</w:t>
            </w:r>
          </w:p>
        </w:tc>
        <w:tc>
          <w:tcPr>
            <w:tcW w:w="4264" w:type="dxa"/>
            <w:gridSpan w:val="2"/>
            <w:vMerge w:val="restart"/>
          </w:tcPr>
          <w:p w:rsidR="00475A18" w:rsidRPr="00F723F3" w:rsidRDefault="00475A18" w:rsidP="00CE5FC7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деятельности кадетского класса  на базе МКОУ ХМР </w:t>
            </w:r>
            <w:r w:rsidR="00077227">
              <w:rPr>
                <w:bCs/>
              </w:rPr>
              <w:t>«</w:t>
            </w:r>
            <w:r w:rsidRPr="00F723F3">
              <w:rPr>
                <w:bCs/>
              </w:rPr>
              <w:t xml:space="preserve">СОШ </w:t>
            </w:r>
            <w:r w:rsidR="00077227">
              <w:rPr>
                <w:bCs/>
              </w:rPr>
              <w:t xml:space="preserve">                  с. Елизарово»</w:t>
            </w:r>
          </w:p>
        </w:tc>
        <w:tc>
          <w:tcPr>
            <w:tcW w:w="1619" w:type="dxa"/>
            <w:vMerge w:val="restart"/>
          </w:tcPr>
          <w:p w:rsidR="00475A18" w:rsidRPr="00F723F3" w:rsidRDefault="00475A18" w:rsidP="00CE5FC7">
            <w:r w:rsidRPr="00F723F3">
              <w:t xml:space="preserve">комитет по образованию </w:t>
            </w:r>
          </w:p>
          <w:p w:rsidR="00475A18" w:rsidRPr="00F723F3" w:rsidRDefault="00475A18" w:rsidP="00CE5FC7"/>
          <w:p w:rsidR="00475A18" w:rsidRPr="00F723F3" w:rsidRDefault="00475A18" w:rsidP="00CE5FC7"/>
          <w:p w:rsidR="00475A18" w:rsidRPr="00F723F3" w:rsidRDefault="00475A18" w:rsidP="00CE5FC7"/>
          <w:p w:rsidR="00475A18" w:rsidRPr="00F723F3" w:rsidRDefault="00475A18" w:rsidP="00CE5FC7"/>
          <w:p w:rsidR="00475A18" w:rsidRPr="00F723F3" w:rsidRDefault="00475A18" w:rsidP="00CE5FC7"/>
          <w:p w:rsidR="00475A18" w:rsidRPr="00F723F3" w:rsidRDefault="00475A18" w:rsidP="00CE5FC7"/>
        </w:tc>
        <w:tc>
          <w:tcPr>
            <w:tcW w:w="1440" w:type="dxa"/>
          </w:tcPr>
          <w:p w:rsidR="00475A18" w:rsidRPr="00F723F3" w:rsidRDefault="00475A18" w:rsidP="00CE5FC7">
            <w:r w:rsidRPr="00F723F3">
              <w:lastRenderedPageBreak/>
              <w:t>всего</w:t>
            </w:r>
          </w:p>
        </w:tc>
        <w:tc>
          <w:tcPr>
            <w:tcW w:w="126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440" w:type="dxa"/>
            <w:vMerge w:val="restart"/>
          </w:tcPr>
          <w:p w:rsidR="00475A18" w:rsidRPr="00F723F3" w:rsidRDefault="00475A18" w:rsidP="00EA57BB">
            <w:r w:rsidRPr="00F723F3">
              <w:t>комитет по образованию</w:t>
            </w:r>
          </w:p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CE5FC7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CE5FC7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CE5FC7"/>
        </w:tc>
        <w:tc>
          <w:tcPr>
            <w:tcW w:w="1440" w:type="dxa"/>
          </w:tcPr>
          <w:p w:rsidR="00475A18" w:rsidRPr="00F723F3" w:rsidRDefault="00475A18" w:rsidP="00CE5FC7">
            <w:r w:rsidRPr="00F723F3">
              <w:t>окружной бюджет</w:t>
            </w:r>
          </w:p>
        </w:tc>
        <w:tc>
          <w:tcPr>
            <w:tcW w:w="126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784" w:type="dxa"/>
            <w:vMerge/>
          </w:tcPr>
          <w:p w:rsidR="00475A18" w:rsidRPr="00F723F3" w:rsidRDefault="00475A18" w:rsidP="00CE5FC7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CE5FC7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CE5FC7"/>
        </w:tc>
        <w:tc>
          <w:tcPr>
            <w:tcW w:w="1440" w:type="dxa"/>
          </w:tcPr>
          <w:p w:rsidR="00475A18" w:rsidRPr="00F723F3" w:rsidRDefault="00077227" w:rsidP="00CE5FC7">
            <w:r>
              <w:t xml:space="preserve">бюджет </w:t>
            </w:r>
            <w:r>
              <w:lastRenderedPageBreak/>
              <w:t>района</w:t>
            </w:r>
          </w:p>
        </w:tc>
        <w:tc>
          <w:tcPr>
            <w:tcW w:w="1260" w:type="dxa"/>
          </w:tcPr>
          <w:p w:rsidR="00475A18" w:rsidRPr="00F723F3" w:rsidRDefault="00475A18" w:rsidP="00CE5FC7">
            <w:pPr>
              <w:jc w:val="center"/>
            </w:pPr>
            <w:r w:rsidRPr="00F723F3">
              <w:lastRenderedPageBreak/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725"/>
        </w:trPr>
        <w:tc>
          <w:tcPr>
            <w:tcW w:w="784" w:type="dxa"/>
            <w:vMerge/>
          </w:tcPr>
          <w:p w:rsidR="00475A18" w:rsidRPr="00F723F3" w:rsidRDefault="00475A18" w:rsidP="00CE5FC7">
            <w:pPr>
              <w:jc w:val="center"/>
            </w:pPr>
          </w:p>
        </w:tc>
        <w:tc>
          <w:tcPr>
            <w:tcW w:w="4264" w:type="dxa"/>
            <w:gridSpan w:val="2"/>
            <w:vMerge/>
          </w:tcPr>
          <w:p w:rsidR="00475A18" w:rsidRPr="00F723F3" w:rsidRDefault="00475A18" w:rsidP="00CE5FC7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475A18" w:rsidRPr="00F723F3" w:rsidRDefault="00475A18" w:rsidP="00CE5FC7"/>
        </w:tc>
        <w:tc>
          <w:tcPr>
            <w:tcW w:w="1440" w:type="dxa"/>
          </w:tcPr>
          <w:p w:rsidR="00475A18" w:rsidRPr="00F723F3" w:rsidRDefault="00475A18" w:rsidP="00CE5FC7">
            <w:proofErr w:type="spellStart"/>
            <w:proofErr w:type="gramStart"/>
            <w:r w:rsidRPr="00F723F3">
              <w:t>внебюджет</w:t>
            </w:r>
            <w:r w:rsidR="00077227">
              <w:t>-ные</w:t>
            </w:r>
            <w:proofErr w:type="spellEnd"/>
            <w:proofErr w:type="gramEnd"/>
            <w:r w:rsidR="00077227">
              <w:t xml:space="preserve"> источники</w:t>
            </w:r>
          </w:p>
        </w:tc>
        <w:tc>
          <w:tcPr>
            <w:tcW w:w="126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0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85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068" w:type="dxa"/>
          </w:tcPr>
          <w:p w:rsidR="00475A18" w:rsidRPr="00F723F3" w:rsidRDefault="00475A18" w:rsidP="00CE5FC7">
            <w:pPr>
              <w:jc w:val="center"/>
            </w:pPr>
            <w:r w:rsidRPr="00F723F3"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 w:val="restart"/>
          </w:tcPr>
          <w:p w:rsidR="00475A18" w:rsidRPr="00F723F3" w:rsidRDefault="00475A18" w:rsidP="00EA57BB">
            <w:pPr>
              <w:rPr>
                <w:b/>
              </w:rPr>
            </w:pPr>
            <w:r w:rsidRPr="00F723F3">
              <w:rPr>
                <w:b/>
              </w:rPr>
              <w:t>ИТОГО по задаче 5</w:t>
            </w:r>
          </w:p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1 608,7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8,7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068" w:type="dxa"/>
          </w:tcPr>
          <w:p w:rsidR="00475A18" w:rsidRPr="00077227" w:rsidRDefault="00475A18" w:rsidP="003F7863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475A18" w:rsidRPr="00077227" w:rsidRDefault="00475A18" w:rsidP="003F7863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8,7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8,7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  <w:p w:rsidR="00475A18" w:rsidRPr="00077227" w:rsidRDefault="00475A18" w:rsidP="00EA57BB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8" w:type="dxa"/>
          </w:tcPr>
          <w:p w:rsidR="00475A18" w:rsidRPr="00077227" w:rsidRDefault="00475A18" w:rsidP="003F7863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76263F">
            <w:pPr>
              <w:rPr>
                <w:b/>
              </w:rPr>
            </w:pPr>
            <w:proofErr w:type="spellStart"/>
            <w:proofErr w:type="gramStart"/>
            <w:r w:rsidRPr="00077227">
              <w:rPr>
                <w:b/>
              </w:rPr>
              <w:t>внебюджет</w:t>
            </w:r>
            <w:r w:rsidR="00077227">
              <w:rPr>
                <w:b/>
              </w:rPr>
              <w:t>-</w:t>
            </w:r>
            <w:r w:rsidRPr="00077227">
              <w:rPr>
                <w:b/>
              </w:rPr>
              <w:t>ные</w:t>
            </w:r>
            <w:proofErr w:type="spellEnd"/>
            <w:proofErr w:type="gramEnd"/>
            <w:r w:rsidRPr="00077227">
              <w:rPr>
                <w:b/>
              </w:rPr>
              <w:t xml:space="preserve"> источники</w:t>
            </w:r>
          </w:p>
        </w:tc>
        <w:tc>
          <w:tcPr>
            <w:tcW w:w="1260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120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 w:val="restart"/>
          </w:tcPr>
          <w:p w:rsidR="00475A18" w:rsidRPr="00F723F3" w:rsidRDefault="00475A18" w:rsidP="00EA57BB">
            <w:pPr>
              <w:rPr>
                <w:b/>
                <w:lang w:val="en-US"/>
              </w:rPr>
            </w:pPr>
            <w:r w:rsidRPr="00F723F3">
              <w:rPr>
                <w:b/>
              </w:rPr>
              <w:t xml:space="preserve">ИТОГО по подпрограмме </w:t>
            </w:r>
            <w:r w:rsidRPr="00F723F3">
              <w:rPr>
                <w:b/>
                <w:lang w:val="en-US"/>
              </w:rPr>
              <w:t>II</w:t>
            </w:r>
          </w:p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8 495,7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 295,7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068" w:type="dxa"/>
          </w:tcPr>
          <w:p w:rsidR="00475A18" w:rsidRPr="00077227" w:rsidRDefault="00475A18" w:rsidP="00E912BA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440" w:type="dxa"/>
            <w:vMerge w:val="restart"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20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200,0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8" w:type="dxa"/>
          </w:tcPr>
          <w:p w:rsidR="00475A18" w:rsidRPr="00077227" w:rsidRDefault="00475A18" w:rsidP="00E912BA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 095,7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7 095,7</w:t>
            </w:r>
          </w:p>
        </w:tc>
        <w:tc>
          <w:tcPr>
            <w:tcW w:w="1080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EA57BB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8" w:type="dxa"/>
          </w:tcPr>
          <w:p w:rsidR="00475A18" w:rsidRPr="00077227" w:rsidRDefault="00475A18" w:rsidP="00E912BA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734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76263F">
            <w:pPr>
              <w:rPr>
                <w:b/>
              </w:rPr>
            </w:pPr>
            <w:proofErr w:type="spellStart"/>
            <w:proofErr w:type="gramStart"/>
            <w:r w:rsidRPr="00077227">
              <w:rPr>
                <w:b/>
              </w:rPr>
              <w:t>внебюджет</w:t>
            </w:r>
            <w:r w:rsidR="00077227">
              <w:rPr>
                <w:b/>
              </w:rPr>
              <w:t>-ные</w:t>
            </w:r>
            <w:proofErr w:type="spellEnd"/>
            <w:proofErr w:type="gramEnd"/>
            <w:r w:rsidR="00077227">
              <w:rPr>
                <w:b/>
              </w:rPr>
              <w:t xml:space="preserve"> источники</w:t>
            </w:r>
          </w:p>
        </w:tc>
        <w:tc>
          <w:tcPr>
            <w:tcW w:w="1260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1200,0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</w:tc>
        <w:tc>
          <w:tcPr>
            <w:tcW w:w="1068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400,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 w:val="restart"/>
          </w:tcPr>
          <w:p w:rsidR="00475A18" w:rsidRPr="00F723F3" w:rsidRDefault="00475A18" w:rsidP="00EA57BB">
            <w:pPr>
              <w:rPr>
                <w:b/>
              </w:rPr>
            </w:pPr>
            <w:r w:rsidRPr="00F723F3">
              <w:rPr>
                <w:b/>
              </w:rPr>
              <w:t>ИТОГО по муниципальной программе</w:t>
            </w:r>
          </w:p>
          <w:p w:rsidR="00475A18" w:rsidRPr="00F723F3" w:rsidRDefault="00475A18" w:rsidP="00EA57BB">
            <w:pPr>
              <w:rPr>
                <w:b/>
              </w:rPr>
            </w:pPr>
          </w:p>
          <w:p w:rsidR="00475A18" w:rsidRPr="00F723F3" w:rsidRDefault="00475A18" w:rsidP="00EA57BB">
            <w:pPr>
              <w:rPr>
                <w:b/>
              </w:rPr>
            </w:pPr>
          </w:p>
          <w:p w:rsidR="00475A18" w:rsidRPr="00F723F3" w:rsidRDefault="00475A18" w:rsidP="00EA57BB">
            <w:pPr>
              <w:rPr>
                <w:b/>
              </w:rPr>
            </w:pPr>
          </w:p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412143,18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26858,58</w:t>
            </w:r>
          </w:p>
        </w:tc>
        <w:tc>
          <w:tcPr>
            <w:tcW w:w="1080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118223,7</w:t>
            </w:r>
          </w:p>
        </w:tc>
        <w:tc>
          <w:tcPr>
            <w:tcW w:w="1085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131450,8</w:t>
            </w:r>
          </w:p>
        </w:tc>
        <w:tc>
          <w:tcPr>
            <w:tcW w:w="1068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135610,1</w:t>
            </w:r>
          </w:p>
        </w:tc>
        <w:tc>
          <w:tcPr>
            <w:tcW w:w="1440" w:type="dxa"/>
            <w:vMerge w:val="restart"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A127E8">
            <w:pPr>
              <w:rPr>
                <w:b/>
              </w:rPr>
            </w:pPr>
            <w:proofErr w:type="spellStart"/>
            <w:proofErr w:type="gramStart"/>
            <w:r w:rsidRPr="00077227">
              <w:rPr>
                <w:b/>
              </w:rPr>
              <w:t>федераль</w:t>
            </w:r>
            <w:r w:rsidR="00077227">
              <w:rPr>
                <w:b/>
              </w:rPr>
              <w:t>-</w:t>
            </w:r>
            <w:r w:rsidRPr="00077227">
              <w:rPr>
                <w:b/>
              </w:rPr>
              <w:t>ный</w:t>
            </w:r>
            <w:proofErr w:type="spellEnd"/>
            <w:proofErr w:type="gramEnd"/>
            <w:r w:rsidRPr="00077227">
              <w:rPr>
                <w:b/>
              </w:rPr>
              <w:t xml:space="preserve"> бюджет</w:t>
            </w:r>
          </w:p>
        </w:tc>
        <w:tc>
          <w:tcPr>
            <w:tcW w:w="1260" w:type="dxa"/>
          </w:tcPr>
          <w:p w:rsidR="00475A18" w:rsidRPr="00077227" w:rsidRDefault="00475A18" w:rsidP="00A127E8">
            <w:pPr>
              <w:ind w:left="-108"/>
              <w:jc w:val="center"/>
              <w:rPr>
                <w:b/>
              </w:rPr>
            </w:pPr>
            <w:r w:rsidRPr="00077227">
              <w:rPr>
                <w:b/>
              </w:rPr>
              <w:t>2 183,8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A127E8">
            <w:pPr>
              <w:ind w:left="-108" w:right="-108"/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0" w:type="dxa"/>
          </w:tcPr>
          <w:p w:rsidR="00475A18" w:rsidRPr="00077227" w:rsidRDefault="00475A18" w:rsidP="00A127E8">
            <w:pPr>
              <w:ind w:left="-108" w:right="-108"/>
              <w:jc w:val="center"/>
              <w:rPr>
                <w:b/>
              </w:rPr>
            </w:pPr>
            <w:r w:rsidRPr="00077227">
              <w:rPr>
                <w:b/>
              </w:rPr>
              <w:t>595,4</w:t>
            </w:r>
          </w:p>
        </w:tc>
        <w:tc>
          <w:tcPr>
            <w:tcW w:w="1085" w:type="dxa"/>
          </w:tcPr>
          <w:p w:rsidR="00475A18" w:rsidRPr="00077227" w:rsidRDefault="00475A18" w:rsidP="00A127E8">
            <w:pPr>
              <w:ind w:left="-108" w:right="-108"/>
              <w:jc w:val="center"/>
              <w:rPr>
                <w:b/>
              </w:rPr>
            </w:pPr>
            <w:r w:rsidRPr="00077227">
              <w:rPr>
                <w:b/>
              </w:rPr>
              <w:t>794,2</w:t>
            </w:r>
          </w:p>
        </w:tc>
        <w:tc>
          <w:tcPr>
            <w:tcW w:w="1068" w:type="dxa"/>
          </w:tcPr>
          <w:p w:rsidR="00475A18" w:rsidRPr="00077227" w:rsidRDefault="00475A18" w:rsidP="00A127E8">
            <w:pPr>
              <w:jc w:val="center"/>
              <w:rPr>
                <w:b/>
              </w:rPr>
            </w:pPr>
            <w:r w:rsidRPr="00077227">
              <w:rPr>
                <w:b/>
              </w:rPr>
              <w:t>794,2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180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A127E8">
            <w:pPr>
              <w:rPr>
                <w:b/>
              </w:rPr>
            </w:pPr>
            <w:r w:rsidRPr="00077227">
              <w:rPr>
                <w:b/>
              </w:rPr>
              <w:t>окружной бюджет</w:t>
            </w:r>
          </w:p>
        </w:tc>
        <w:tc>
          <w:tcPr>
            <w:tcW w:w="1260" w:type="dxa"/>
          </w:tcPr>
          <w:p w:rsidR="00475A18" w:rsidRPr="00077227" w:rsidRDefault="00475A18" w:rsidP="00A127E8">
            <w:pPr>
              <w:jc w:val="center"/>
              <w:rPr>
                <w:b/>
              </w:rPr>
            </w:pPr>
            <w:r w:rsidRPr="00077227">
              <w:rPr>
                <w:b/>
              </w:rPr>
              <w:t>384433,8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A127E8">
            <w:pPr>
              <w:jc w:val="center"/>
              <w:rPr>
                <w:b/>
              </w:rPr>
            </w:pPr>
            <w:r w:rsidRPr="00077227">
              <w:rPr>
                <w:b/>
              </w:rPr>
              <w:t>8623,0</w:t>
            </w:r>
          </w:p>
        </w:tc>
        <w:tc>
          <w:tcPr>
            <w:tcW w:w="1080" w:type="dxa"/>
          </w:tcPr>
          <w:p w:rsidR="00475A18" w:rsidRPr="00077227" w:rsidRDefault="00475A18" w:rsidP="005E15E6">
            <w:pPr>
              <w:jc w:val="center"/>
              <w:rPr>
                <w:b/>
              </w:rPr>
            </w:pPr>
            <w:r w:rsidRPr="00077227">
              <w:rPr>
                <w:b/>
              </w:rPr>
              <w:t>114 338,3</w:t>
            </w:r>
          </w:p>
        </w:tc>
        <w:tc>
          <w:tcPr>
            <w:tcW w:w="1085" w:type="dxa"/>
          </w:tcPr>
          <w:p w:rsidR="00475A18" w:rsidRPr="00077227" w:rsidRDefault="00475A18" w:rsidP="005E15E6">
            <w:pPr>
              <w:jc w:val="center"/>
              <w:rPr>
                <w:b/>
              </w:rPr>
            </w:pPr>
            <w:r w:rsidRPr="00077227">
              <w:rPr>
                <w:b/>
              </w:rPr>
              <w:t>128656,6</w:t>
            </w:r>
          </w:p>
        </w:tc>
        <w:tc>
          <w:tcPr>
            <w:tcW w:w="1068" w:type="dxa"/>
          </w:tcPr>
          <w:p w:rsidR="00475A18" w:rsidRPr="00077227" w:rsidRDefault="00475A18" w:rsidP="005E15E6">
            <w:pPr>
              <w:jc w:val="center"/>
              <w:rPr>
                <w:b/>
              </w:rPr>
            </w:pPr>
            <w:r w:rsidRPr="00077227">
              <w:rPr>
                <w:b/>
              </w:rPr>
              <w:t>132815,9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87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EA57BB">
            <w:pPr>
              <w:rPr>
                <w:b/>
              </w:rPr>
            </w:pPr>
            <w:r w:rsidRPr="00077227">
              <w:rPr>
                <w:b/>
              </w:rPr>
              <w:t>бюджет района</w:t>
            </w:r>
          </w:p>
        </w:tc>
        <w:tc>
          <w:tcPr>
            <w:tcW w:w="1260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18 235,58</w:t>
            </w:r>
          </w:p>
        </w:tc>
        <w:tc>
          <w:tcPr>
            <w:tcW w:w="1080" w:type="dxa"/>
            <w:gridSpan w:val="2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18 235,58</w:t>
            </w:r>
          </w:p>
        </w:tc>
        <w:tc>
          <w:tcPr>
            <w:tcW w:w="1080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DD7EFE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8" w:type="dxa"/>
          </w:tcPr>
          <w:p w:rsidR="00475A18" w:rsidRPr="00077227" w:rsidRDefault="00475A18" w:rsidP="00071845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87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76263F">
            <w:pPr>
              <w:rPr>
                <w:b/>
              </w:rPr>
            </w:pPr>
            <w:r w:rsidRPr="00077227">
              <w:rPr>
                <w:b/>
              </w:rPr>
              <w:t xml:space="preserve">средства бюджета района                        на </w:t>
            </w:r>
            <w:proofErr w:type="spellStart"/>
            <w:r w:rsidRPr="00077227">
              <w:rPr>
                <w:b/>
              </w:rPr>
              <w:t>софинанси</w:t>
            </w:r>
            <w:r w:rsidR="00077227">
              <w:rPr>
                <w:b/>
              </w:rPr>
              <w:t>-</w:t>
            </w:r>
            <w:r w:rsidRPr="00077227">
              <w:rPr>
                <w:b/>
              </w:rPr>
              <w:t>рование</w:t>
            </w:r>
            <w:proofErr w:type="spellEnd"/>
            <w:r w:rsidRPr="00077227">
              <w:rPr>
                <w:b/>
              </w:rPr>
              <w:t xml:space="preserve"> расходов                 за счет </w:t>
            </w:r>
            <w:r w:rsidRPr="00077227">
              <w:rPr>
                <w:b/>
              </w:rPr>
              <w:lastRenderedPageBreak/>
              <w:t xml:space="preserve">средств бюджета </w:t>
            </w:r>
            <w:proofErr w:type="spellStart"/>
            <w:proofErr w:type="gramStart"/>
            <w:r w:rsidRPr="00077227">
              <w:rPr>
                <w:b/>
              </w:rPr>
              <w:t>автоном</w:t>
            </w:r>
            <w:r w:rsidR="00077227">
              <w:rPr>
                <w:b/>
              </w:rPr>
              <w:t>-</w:t>
            </w:r>
            <w:r w:rsidRPr="00077227">
              <w:rPr>
                <w:b/>
              </w:rPr>
              <w:t>ного</w:t>
            </w:r>
            <w:proofErr w:type="spellEnd"/>
            <w:proofErr w:type="gramEnd"/>
            <w:r w:rsidRPr="00077227">
              <w:rPr>
                <w:b/>
              </w:rPr>
              <w:t xml:space="preserve"> округа</w:t>
            </w:r>
          </w:p>
        </w:tc>
        <w:tc>
          <w:tcPr>
            <w:tcW w:w="1260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lastRenderedPageBreak/>
              <w:t>1 071,0</w:t>
            </w:r>
          </w:p>
          <w:p w:rsidR="00475A18" w:rsidRPr="00077227" w:rsidRDefault="00475A18" w:rsidP="0076263F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85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068" w:type="dxa"/>
          </w:tcPr>
          <w:p w:rsidR="00475A18" w:rsidRPr="00077227" w:rsidRDefault="00475A18" w:rsidP="0076263F">
            <w:pPr>
              <w:jc w:val="center"/>
              <w:rPr>
                <w:b/>
              </w:rPr>
            </w:pPr>
            <w:r w:rsidRPr="00077227">
              <w:rPr>
                <w:b/>
              </w:rPr>
              <w:t>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  <w:tr w:rsidR="00475A18" w:rsidRPr="00F723F3" w:rsidTr="00077227">
        <w:trPr>
          <w:trHeight w:val="87"/>
        </w:trPr>
        <w:tc>
          <w:tcPr>
            <w:tcW w:w="6667" w:type="dxa"/>
            <w:gridSpan w:val="4"/>
            <w:vMerge/>
          </w:tcPr>
          <w:p w:rsidR="00475A18" w:rsidRPr="00F723F3" w:rsidRDefault="00475A18" w:rsidP="00EA57BB"/>
        </w:tc>
        <w:tc>
          <w:tcPr>
            <w:tcW w:w="1440" w:type="dxa"/>
          </w:tcPr>
          <w:p w:rsidR="00475A18" w:rsidRPr="00077227" w:rsidRDefault="00475A18" w:rsidP="0015392F">
            <w:pPr>
              <w:rPr>
                <w:b/>
              </w:rPr>
            </w:pPr>
            <w:proofErr w:type="spellStart"/>
            <w:proofErr w:type="gramStart"/>
            <w:r w:rsidRPr="00077227">
              <w:rPr>
                <w:b/>
              </w:rPr>
              <w:t>внебюджет</w:t>
            </w:r>
            <w:r w:rsidR="00077227" w:rsidRPr="00077227">
              <w:rPr>
                <w:b/>
              </w:rPr>
              <w:t>-</w:t>
            </w:r>
            <w:r w:rsidRPr="00077227">
              <w:rPr>
                <w:b/>
              </w:rPr>
              <w:t>ные</w:t>
            </w:r>
            <w:proofErr w:type="spellEnd"/>
            <w:proofErr w:type="gramEnd"/>
            <w:r w:rsidRPr="00077227">
              <w:rPr>
                <w:b/>
              </w:rPr>
              <w:t xml:space="preserve"> источники</w:t>
            </w:r>
          </w:p>
        </w:tc>
        <w:tc>
          <w:tcPr>
            <w:tcW w:w="1260" w:type="dxa"/>
          </w:tcPr>
          <w:p w:rsidR="00475A18" w:rsidRPr="00077227" w:rsidRDefault="00475A18" w:rsidP="001C0809">
            <w:pPr>
              <w:jc w:val="center"/>
              <w:rPr>
                <w:b/>
              </w:rPr>
            </w:pPr>
            <w:r w:rsidRPr="00077227">
              <w:rPr>
                <w:b/>
              </w:rPr>
              <w:t>7 290,0</w:t>
            </w:r>
          </w:p>
        </w:tc>
        <w:tc>
          <w:tcPr>
            <w:tcW w:w="1080" w:type="dxa"/>
            <w:gridSpan w:val="2"/>
          </w:tcPr>
          <w:p w:rsidR="00475A18" w:rsidRPr="00F723F3" w:rsidRDefault="00475A18" w:rsidP="001C0809">
            <w:pPr>
              <w:jc w:val="center"/>
              <w:rPr>
                <w:b/>
              </w:rPr>
            </w:pPr>
            <w:r w:rsidRPr="00F723F3">
              <w:rPr>
                <w:b/>
              </w:rPr>
              <w:t>0</w:t>
            </w:r>
          </w:p>
        </w:tc>
        <w:tc>
          <w:tcPr>
            <w:tcW w:w="1080" w:type="dxa"/>
          </w:tcPr>
          <w:p w:rsidR="00475A18" w:rsidRPr="00F723F3" w:rsidRDefault="00475A18" w:rsidP="0076263F">
            <w:pPr>
              <w:jc w:val="center"/>
              <w:rPr>
                <w:b/>
              </w:rPr>
            </w:pPr>
            <w:r w:rsidRPr="00F723F3">
              <w:rPr>
                <w:b/>
              </w:rPr>
              <w:t>3 290,0</w:t>
            </w:r>
          </w:p>
        </w:tc>
        <w:tc>
          <w:tcPr>
            <w:tcW w:w="1085" w:type="dxa"/>
          </w:tcPr>
          <w:p w:rsidR="00475A18" w:rsidRPr="00F723F3" w:rsidRDefault="00475A18" w:rsidP="0076263F">
            <w:pPr>
              <w:jc w:val="center"/>
              <w:rPr>
                <w:b/>
              </w:rPr>
            </w:pPr>
            <w:r w:rsidRPr="00F723F3">
              <w:rPr>
                <w:b/>
              </w:rPr>
              <w:t>2 000,0</w:t>
            </w:r>
          </w:p>
        </w:tc>
        <w:tc>
          <w:tcPr>
            <w:tcW w:w="1068" w:type="dxa"/>
          </w:tcPr>
          <w:p w:rsidR="00475A18" w:rsidRPr="00F723F3" w:rsidRDefault="00475A18" w:rsidP="0076263F">
            <w:pPr>
              <w:jc w:val="center"/>
              <w:rPr>
                <w:b/>
              </w:rPr>
            </w:pPr>
            <w:r w:rsidRPr="00F723F3">
              <w:rPr>
                <w:b/>
              </w:rPr>
              <w:t>2 000,0</w:t>
            </w:r>
          </w:p>
        </w:tc>
        <w:tc>
          <w:tcPr>
            <w:tcW w:w="1440" w:type="dxa"/>
            <w:vMerge/>
          </w:tcPr>
          <w:p w:rsidR="00475A18" w:rsidRPr="00F723F3" w:rsidRDefault="00475A18" w:rsidP="00EA57BB"/>
        </w:tc>
      </w:tr>
    </w:tbl>
    <w:p w:rsidR="00E553EA" w:rsidRPr="00F723F3" w:rsidRDefault="00E553EA" w:rsidP="00077227">
      <w:pPr>
        <w:ind w:right="-370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>»</w:t>
      </w:r>
      <w:r w:rsidR="00077227">
        <w:rPr>
          <w:sz w:val="28"/>
          <w:szCs w:val="28"/>
        </w:rPr>
        <w:t>.</w:t>
      </w:r>
    </w:p>
    <w:p w:rsidR="00E84408" w:rsidRPr="00F723F3" w:rsidRDefault="00E84408" w:rsidP="00867703">
      <w:pPr>
        <w:pStyle w:val="a3"/>
        <w:ind w:right="-257"/>
        <w:rPr>
          <w:sz w:val="28"/>
          <w:szCs w:val="28"/>
        </w:rPr>
      </w:pPr>
    </w:p>
    <w:sectPr w:rsidR="00E84408" w:rsidRPr="00F723F3" w:rsidSect="001E2379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13" w:rsidRDefault="00087C13" w:rsidP="00485B1D">
      <w:r>
        <w:separator/>
      </w:r>
    </w:p>
  </w:endnote>
  <w:endnote w:type="continuationSeparator" w:id="0">
    <w:p w:rsidR="00087C13" w:rsidRDefault="00087C13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13" w:rsidRDefault="00087C13" w:rsidP="00485B1D">
      <w:r>
        <w:separator/>
      </w:r>
    </w:p>
  </w:footnote>
  <w:footnote w:type="continuationSeparator" w:id="0">
    <w:p w:rsidR="00087C13" w:rsidRDefault="00087C13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954B53" w:rsidRDefault="00954B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B53" w:rsidRDefault="00954B53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53" w:rsidRDefault="00954B53">
    <w:pPr>
      <w:pStyle w:val="a7"/>
      <w:jc w:val="center"/>
    </w:pPr>
  </w:p>
  <w:p w:rsidR="00954B53" w:rsidRDefault="00954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2C2B"/>
    <w:rsid w:val="00002E27"/>
    <w:rsid w:val="00007122"/>
    <w:rsid w:val="00011784"/>
    <w:rsid w:val="0001439F"/>
    <w:rsid w:val="00016C6C"/>
    <w:rsid w:val="00025107"/>
    <w:rsid w:val="000323E7"/>
    <w:rsid w:val="00033A26"/>
    <w:rsid w:val="0003647D"/>
    <w:rsid w:val="0004214F"/>
    <w:rsid w:val="00042BB1"/>
    <w:rsid w:val="00042C47"/>
    <w:rsid w:val="000465BE"/>
    <w:rsid w:val="0005207D"/>
    <w:rsid w:val="000527DD"/>
    <w:rsid w:val="000613EA"/>
    <w:rsid w:val="00061823"/>
    <w:rsid w:val="00071845"/>
    <w:rsid w:val="00075817"/>
    <w:rsid w:val="00077227"/>
    <w:rsid w:val="00081D5A"/>
    <w:rsid w:val="0008294F"/>
    <w:rsid w:val="00083D1D"/>
    <w:rsid w:val="000855FB"/>
    <w:rsid w:val="00085DD7"/>
    <w:rsid w:val="00087C13"/>
    <w:rsid w:val="000A4581"/>
    <w:rsid w:val="000B07E6"/>
    <w:rsid w:val="000B2E36"/>
    <w:rsid w:val="000B474E"/>
    <w:rsid w:val="000B535F"/>
    <w:rsid w:val="000B55E8"/>
    <w:rsid w:val="000B5C4E"/>
    <w:rsid w:val="000B7C72"/>
    <w:rsid w:val="000B7CC7"/>
    <w:rsid w:val="000C5EBE"/>
    <w:rsid w:val="000C605C"/>
    <w:rsid w:val="000D0B96"/>
    <w:rsid w:val="000D0BA3"/>
    <w:rsid w:val="000D4277"/>
    <w:rsid w:val="000E1DAD"/>
    <w:rsid w:val="000E4AD4"/>
    <w:rsid w:val="000E6CB4"/>
    <w:rsid w:val="000F09E3"/>
    <w:rsid w:val="000F4B7C"/>
    <w:rsid w:val="00106DB8"/>
    <w:rsid w:val="0011012C"/>
    <w:rsid w:val="001121E6"/>
    <w:rsid w:val="001144EE"/>
    <w:rsid w:val="00120A4D"/>
    <w:rsid w:val="00123B3D"/>
    <w:rsid w:val="00124D36"/>
    <w:rsid w:val="00125386"/>
    <w:rsid w:val="00125D94"/>
    <w:rsid w:val="0012664E"/>
    <w:rsid w:val="00126D5A"/>
    <w:rsid w:val="00127BF1"/>
    <w:rsid w:val="00130EF4"/>
    <w:rsid w:val="001342C4"/>
    <w:rsid w:val="00137DDF"/>
    <w:rsid w:val="00142ECB"/>
    <w:rsid w:val="00143355"/>
    <w:rsid w:val="00144953"/>
    <w:rsid w:val="0014544D"/>
    <w:rsid w:val="00145C51"/>
    <w:rsid w:val="00145DD0"/>
    <w:rsid w:val="001534CC"/>
    <w:rsid w:val="0015392F"/>
    <w:rsid w:val="00155DB7"/>
    <w:rsid w:val="00167D1C"/>
    <w:rsid w:val="001717CC"/>
    <w:rsid w:val="00177A6F"/>
    <w:rsid w:val="001808C9"/>
    <w:rsid w:val="00181601"/>
    <w:rsid w:val="00181898"/>
    <w:rsid w:val="00183553"/>
    <w:rsid w:val="00186A62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FCE"/>
    <w:rsid w:val="00196FEB"/>
    <w:rsid w:val="001A55A9"/>
    <w:rsid w:val="001A7C19"/>
    <w:rsid w:val="001B04F0"/>
    <w:rsid w:val="001B079B"/>
    <w:rsid w:val="001B44B0"/>
    <w:rsid w:val="001B642E"/>
    <w:rsid w:val="001C0809"/>
    <w:rsid w:val="001C7E5D"/>
    <w:rsid w:val="001D555B"/>
    <w:rsid w:val="001D594F"/>
    <w:rsid w:val="001D7510"/>
    <w:rsid w:val="001D7B9F"/>
    <w:rsid w:val="001E1D0B"/>
    <w:rsid w:val="001E2379"/>
    <w:rsid w:val="001E4DBE"/>
    <w:rsid w:val="001E774B"/>
    <w:rsid w:val="001E7F72"/>
    <w:rsid w:val="001F049B"/>
    <w:rsid w:val="0020010C"/>
    <w:rsid w:val="00201C3C"/>
    <w:rsid w:val="002033DC"/>
    <w:rsid w:val="00203E78"/>
    <w:rsid w:val="00207C03"/>
    <w:rsid w:val="002130DC"/>
    <w:rsid w:val="00214C6C"/>
    <w:rsid w:val="002157D6"/>
    <w:rsid w:val="00220378"/>
    <w:rsid w:val="0022156B"/>
    <w:rsid w:val="002300BC"/>
    <w:rsid w:val="00230AFF"/>
    <w:rsid w:val="002320C8"/>
    <w:rsid w:val="002354C1"/>
    <w:rsid w:val="0024631C"/>
    <w:rsid w:val="00246BF7"/>
    <w:rsid w:val="002548D9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2319"/>
    <w:rsid w:val="00283440"/>
    <w:rsid w:val="0028689F"/>
    <w:rsid w:val="0028744C"/>
    <w:rsid w:val="0028751F"/>
    <w:rsid w:val="002A5F7D"/>
    <w:rsid w:val="002A621F"/>
    <w:rsid w:val="002B7041"/>
    <w:rsid w:val="002C0700"/>
    <w:rsid w:val="002C1465"/>
    <w:rsid w:val="002C443E"/>
    <w:rsid w:val="002D00A7"/>
    <w:rsid w:val="002D1DE2"/>
    <w:rsid w:val="002D408B"/>
    <w:rsid w:val="002D67D8"/>
    <w:rsid w:val="002D69F3"/>
    <w:rsid w:val="002E192A"/>
    <w:rsid w:val="002E33AC"/>
    <w:rsid w:val="002E3B8C"/>
    <w:rsid w:val="002E4EED"/>
    <w:rsid w:val="002F3094"/>
    <w:rsid w:val="002F578B"/>
    <w:rsid w:val="002F6671"/>
    <w:rsid w:val="002F6FBF"/>
    <w:rsid w:val="00307616"/>
    <w:rsid w:val="003079DB"/>
    <w:rsid w:val="00315A09"/>
    <w:rsid w:val="003177EE"/>
    <w:rsid w:val="00321260"/>
    <w:rsid w:val="00326E83"/>
    <w:rsid w:val="00331919"/>
    <w:rsid w:val="00334735"/>
    <w:rsid w:val="0033532F"/>
    <w:rsid w:val="00336792"/>
    <w:rsid w:val="00337CAB"/>
    <w:rsid w:val="003465F1"/>
    <w:rsid w:val="00347E3E"/>
    <w:rsid w:val="00354671"/>
    <w:rsid w:val="00355241"/>
    <w:rsid w:val="003573D9"/>
    <w:rsid w:val="0036696F"/>
    <w:rsid w:val="00370098"/>
    <w:rsid w:val="00380E9A"/>
    <w:rsid w:val="00381CFB"/>
    <w:rsid w:val="00382D7E"/>
    <w:rsid w:val="00383A9D"/>
    <w:rsid w:val="00383C92"/>
    <w:rsid w:val="00385AF4"/>
    <w:rsid w:val="00385DB9"/>
    <w:rsid w:val="00387DDD"/>
    <w:rsid w:val="00396FDE"/>
    <w:rsid w:val="003A183A"/>
    <w:rsid w:val="003A69B0"/>
    <w:rsid w:val="003A6FE8"/>
    <w:rsid w:val="003B0743"/>
    <w:rsid w:val="003B2A33"/>
    <w:rsid w:val="003B4EA7"/>
    <w:rsid w:val="003B58F7"/>
    <w:rsid w:val="003C0E4D"/>
    <w:rsid w:val="003C1530"/>
    <w:rsid w:val="003C1645"/>
    <w:rsid w:val="003C5D12"/>
    <w:rsid w:val="003D27DF"/>
    <w:rsid w:val="003D7496"/>
    <w:rsid w:val="003E096A"/>
    <w:rsid w:val="003E487A"/>
    <w:rsid w:val="003F1B1C"/>
    <w:rsid w:val="003F7863"/>
    <w:rsid w:val="00400ACD"/>
    <w:rsid w:val="004014BD"/>
    <w:rsid w:val="00403369"/>
    <w:rsid w:val="00405F88"/>
    <w:rsid w:val="00413861"/>
    <w:rsid w:val="00415149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685E"/>
    <w:rsid w:val="00456AEC"/>
    <w:rsid w:val="0045718E"/>
    <w:rsid w:val="00462003"/>
    <w:rsid w:val="00467903"/>
    <w:rsid w:val="00471AB8"/>
    <w:rsid w:val="00475A18"/>
    <w:rsid w:val="00475BB0"/>
    <w:rsid w:val="00476CE1"/>
    <w:rsid w:val="00484763"/>
    <w:rsid w:val="00485B1D"/>
    <w:rsid w:val="00486F02"/>
    <w:rsid w:val="004965A8"/>
    <w:rsid w:val="004A5069"/>
    <w:rsid w:val="004A6B05"/>
    <w:rsid w:val="004A6B72"/>
    <w:rsid w:val="004A73AF"/>
    <w:rsid w:val="004B6E5A"/>
    <w:rsid w:val="004C21BA"/>
    <w:rsid w:val="004C2A34"/>
    <w:rsid w:val="004C4C3E"/>
    <w:rsid w:val="004C6CCE"/>
    <w:rsid w:val="004C7351"/>
    <w:rsid w:val="004D0367"/>
    <w:rsid w:val="004D12E4"/>
    <w:rsid w:val="004D2B6A"/>
    <w:rsid w:val="004D4D66"/>
    <w:rsid w:val="004D7C98"/>
    <w:rsid w:val="004E43D3"/>
    <w:rsid w:val="004E6755"/>
    <w:rsid w:val="004E6E1C"/>
    <w:rsid w:val="004E705B"/>
    <w:rsid w:val="004F38A9"/>
    <w:rsid w:val="004F6810"/>
    <w:rsid w:val="004F7632"/>
    <w:rsid w:val="005017F6"/>
    <w:rsid w:val="0051246C"/>
    <w:rsid w:val="00533AB7"/>
    <w:rsid w:val="00535966"/>
    <w:rsid w:val="005375D6"/>
    <w:rsid w:val="005419C0"/>
    <w:rsid w:val="005451E6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93D4A"/>
    <w:rsid w:val="005A5598"/>
    <w:rsid w:val="005B0027"/>
    <w:rsid w:val="005B04C0"/>
    <w:rsid w:val="005B1A9E"/>
    <w:rsid w:val="005B296F"/>
    <w:rsid w:val="005B35E4"/>
    <w:rsid w:val="005B60D6"/>
    <w:rsid w:val="005B745F"/>
    <w:rsid w:val="005C3AEF"/>
    <w:rsid w:val="005C5A8C"/>
    <w:rsid w:val="005D1814"/>
    <w:rsid w:val="005D1846"/>
    <w:rsid w:val="005D2A86"/>
    <w:rsid w:val="005D2C67"/>
    <w:rsid w:val="005E15E6"/>
    <w:rsid w:val="005E7FC6"/>
    <w:rsid w:val="005F0CE1"/>
    <w:rsid w:val="005F2344"/>
    <w:rsid w:val="005F3CD1"/>
    <w:rsid w:val="005F748D"/>
    <w:rsid w:val="005F7FEA"/>
    <w:rsid w:val="0060352F"/>
    <w:rsid w:val="0060368C"/>
    <w:rsid w:val="00605C29"/>
    <w:rsid w:val="00606116"/>
    <w:rsid w:val="00606E74"/>
    <w:rsid w:val="00610464"/>
    <w:rsid w:val="00613E4F"/>
    <w:rsid w:val="00617B2E"/>
    <w:rsid w:val="006320D1"/>
    <w:rsid w:val="00643908"/>
    <w:rsid w:val="006470D2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0B"/>
    <w:rsid w:val="006774D3"/>
    <w:rsid w:val="00685F4D"/>
    <w:rsid w:val="006A1E2B"/>
    <w:rsid w:val="006A2810"/>
    <w:rsid w:val="006A4A7A"/>
    <w:rsid w:val="006A4C83"/>
    <w:rsid w:val="006A5434"/>
    <w:rsid w:val="006A5C7B"/>
    <w:rsid w:val="006A691A"/>
    <w:rsid w:val="006A78E8"/>
    <w:rsid w:val="006B2726"/>
    <w:rsid w:val="006B3210"/>
    <w:rsid w:val="006C290F"/>
    <w:rsid w:val="006C3722"/>
    <w:rsid w:val="006C570A"/>
    <w:rsid w:val="006D0FEE"/>
    <w:rsid w:val="006D2078"/>
    <w:rsid w:val="006D38D7"/>
    <w:rsid w:val="006D678F"/>
    <w:rsid w:val="006E390D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2D5D"/>
    <w:rsid w:val="0070463B"/>
    <w:rsid w:val="0071228E"/>
    <w:rsid w:val="0071341B"/>
    <w:rsid w:val="0071434F"/>
    <w:rsid w:val="00720DF1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006"/>
    <w:rsid w:val="00747CC2"/>
    <w:rsid w:val="00752C75"/>
    <w:rsid w:val="00755E0F"/>
    <w:rsid w:val="0076263F"/>
    <w:rsid w:val="00763CBB"/>
    <w:rsid w:val="00764D56"/>
    <w:rsid w:val="007651DF"/>
    <w:rsid w:val="00765EFF"/>
    <w:rsid w:val="00767369"/>
    <w:rsid w:val="007750B6"/>
    <w:rsid w:val="00776B32"/>
    <w:rsid w:val="00776B8C"/>
    <w:rsid w:val="00781670"/>
    <w:rsid w:val="0078255E"/>
    <w:rsid w:val="0078394F"/>
    <w:rsid w:val="0078536B"/>
    <w:rsid w:val="00785916"/>
    <w:rsid w:val="00787DFC"/>
    <w:rsid w:val="00790D72"/>
    <w:rsid w:val="00790D94"/>
    <w:rsid w:val="007915FB"/>
    <w:rsid w:val="0079164C"/>
    <w:rsid w:val="00791AB6"/>
    <w:rsid w:val="007928EF"/>
    <w:rsid w:val="0079467D"/>
    <w:rsid w:val="00796AFF"/>
    <w:rsid w:val="00797259"/>
    <w:rsid w:val="007A2996"/>
    <w:rsid w:val="007A412D"/>
    <w:rsid w:val="007A7EC7"/>
    <w:rsid w:val="007B07BA"/>
    <w:rsid w:val="007B1C09"/>
    <w:rsid w:val="007B7519"/>
    <w:rsid w:val="007B7C50"/>
    <w:rsid w:val="007D0967"/>
    <w:rsid w:val="007D1DA4"/>
    <w:rsid w:val="007D1ECB"/>
    <w:rsid w:val="007D1FB3"/>
    <w:rsid w:val="007E230D"/>
    <w:rsid w:val="007E312C"/>
    <w:rsid w:val="007E7BC9"/>
    <w:rsid w:val="007F18FE"/>
    <w:rsid w:val="007F5D86"/>
    <w:rsid w:val="00804483"/>
    <w:rsid w:val="008102F0"/>
    <w:rsid w:val="0081108D"/>
    <w:rsid w:val="00813610"/>
    <w:rsid w:val="00814996"/>
    <w:rsid w:val="00815B37"/>
    <w:rsid w:val="00817CAF"/>
    <w:rsid w:val="008223F8"/>
    <w:rsid w:val="00823DCB"/>
    <w:rsid w:val="00833431"/>
    <w:rsid w:val="00834967"/>
    <w:rsid w:val="00835751"/>
    <w:rsid w:val="00844735"/>
    <w:rsid w:val="00845559"/>
    <w:rsid w:val="008462AB"/>
    <w:rsid w:val="00846F01"/>
    <w:rsid w:val="0085413E"/>
    <w:rsid w:val="00861FDC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47E3"/>
    <w:rsid w:val="00897846"/>
    <w:rsid w:val="008A073F"/>
    <w:rsid w:val="008A4B63"/>
    <w:rsid w:val="008A4B69"/>
    <w:rsid w:val="008A5977"/>
    <w:rsid w:val="008A5B34"/>
    <w:rsid w:val="008C4A9F"/>
    <w:rsid w:val="008D0765"/>
    <w:rsid w:val="008D1F11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37CF"/>
    <w:rsid w:val="008F4FF4"/>
    <w:rsid w:val="008F571B"/>
    <w:rsid w:val="00907C5A"/>
    <w:rsid w:val="00916D4D"/>
    <w:rsid w:val="0092299D"/>
    <w:rsid w:val="0092322B"/>
    <w:rsid w:val="009270B2"/>
    <w:rsid w:val="00927166"/>
    <w:rsid w:val="0092720A"/>
    <w:rsid w:val="009309AD"/>
    <w:rsid w:val="00932F1C"/>
    <w:rsid w:val="00933CFA"/>
    <w:rsid w:val="0093753B"/>
    <w:rsid w:val="00937717"/>
    <w:rsid w:val="00937BD8"/>
    <w:rsid w:val="0094119C"/>
    <w:rsid w:val="0094325F"/>
    <w:rsid w:val="0094517C"/>
    <w:rsid w:val="00946CD0"/>
    <w:rsid w:val="00950FC1"/>
    <w:rsid w:val="00951967"/>
    <w:rsid w:val="009522D6"/>
    <w:rsid w:val="00954B53"/>
    <w:rsid w:val="009600DB"/>
    <w:rsid w:val="00966304"/>
    <w:rsid w:val="00967980"/>
    <w:rsid w:val="00971B12"/>
    <w:rsid w:val="0098568F"/>
    <w:rsid w:val="00990FAE"/>
    <w:rsid w:val="00992315"/>
    <w:rsid w:val="00994AC7"/>
    <w:rsid w:val="0099533F"/>
    <w:rsid w:val="00996E14"/>
    <w:rsid w:val="00996EE6"/>
    <w:rsid w:val="009A030E"/>
    <w:rsid w:val="009A0CBC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C7C43"/>
    <w:rsid w:val="009D0D6D"/>
    <w:rsid w:val="009D43F6"/>
    <w:rsid w:val="009D64FC"/>
    <w:rsid w:val="009E193B"/>
    <w:rsid w:val="009E42FA"/>
    <w:rsid w:val="009E74CB"/>
    <w:rsid w:val="009E7F74"/>
    <w:rsid w:val="009F1FCA"/>
    <w:rsid w:val="009F6760"/>
    <w:rsid w:val="009F69FB"/>
    <w:rsid w:val="009F7A46"/>
    <w:rsid w:val="00A01E06"/>
    <w:rsid w:val="00A127E8"/>
    <w:rsid w:val="00A128B2"/>
    <w:rsid w:val="00A21F67"/>
    <w:rsid w:val="00A24944"/>
    <w:rsid w:val="00A26192"/>
    <w:rsid w:val="00A26776"/>
    <w:rsid w:val="00A326E0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B64"/>
    <w:rsid w:val="00A5647F"/>
    <w:rsid w:val="00A564F8"/>
    <w:rsid w:val="00A567BA"/>
    <w:rsid w:val="00A571B4"/>
    <w:rsid w:val="00A57550"/>
    <w:rsid w:val="00A601C3"/>
    <w:rsid w:val="00A6078F"/>
    <w:rsid w:val="00A6139A"/>
    <w:rsid w:val="00A65FD7"/>
    <w:rsid w:val="00A671A6"/>
    <w:rsid w:val="00A6731A"/>
    <w:rsid w:val="00A746DF"/>
    <w:rsid w:val="00A76C25"/>
    <w:rsid w:val="00A807CA"/>
    <w:rsid w:val="00A80A73"/>
    <w:rsid w:val="00A87D10"/>
    <w:rsid w:val="00A90E4A"/>
    <w:rsid w:val="00A93574"/>
    <w:rsid w:val="00A935BE"/>
    <w:rsid w:val="00A97637"/>
    <w:rsid w:val="00AA29BB"/>
    <w:rsid w:val="00AA4310"/>
    <w:rsid w:val="00AA4E92"/>
    <w:rsid w:val="00AB19FF"/>
    <w:rsid w:val="00AB2E39"/>
    <w:rsid w:val="00AB5995"/>
    <w:rsid w:val="00AB70D9"/>
    <w:rsid w:val="00AC134E"/>
    <w:rsid w:val="00AC3D94"/>
    <w:rsid w:val="00AD4CA8"/>
    <w:rsid w:val="00AD6FF1"/>
    <w:rsid w:val="00AD7B7F"/>
    <w:rsid w:val="00AE184C"/>
    <w:rsid w:val="00AE2C1A"/>
    <w:rsid w:val="00AE4887"/>
    <w:rsid w:val="00AE72A7"/>
    <w:rsid w:val="00AE7BA0"/>
    <w:rsid w:val="00AF0A76"/>
    <w:rsid w:val="00AF339E"/>
    <w:rsid w:val="00AF49D1"/>
    <w:rsid w:val="00AF6156"/>
    <w:rsid w:val="00B014EA"/>
    <w:rsid w:val="00B0151E"/>
    <w:rsid w:val="00B01C31"/>
    <w:rsid w:val="00B0524A"/>
    <w:rsid w:val="00B06F0F"/>
    <w:rsid w:val="00B1537C"/>
    <w:rsid w:val="00B204BA"/>
    <w:rsid w:val="00B209FE"/>
    <w:rsid w:val="00B258F2"/>
    <w:rsid w:val="00B266E3"/>
    <w:rsid w:val="00B27D76"/>
    <w:rsid w:val="00B32F7B"/>
    <w:rsid w:val="00B3382D"/>
    <w:rsid w:val="00B33AEC"/>
    <w:rsid w:val="00B343BA"/>
    <w:rsid w:val="00B36B4D"/>
    <w:rsid w:val="00B44018"/>
    <w:rsid w:val="00B61E3B"/>
    <w:rsid w:val="00B6333C"/>
    <w:rsid w:val="00B63EA2"/>
    <w:rsid w:val="00B6723A"/>
    <w:rsid w:val="00B7042F"/>
    <w:rsid w:val="00B715A2"/>
    <w:rsid w:val="00B73A45"/>
    <w:rsid w:val="00B76CE1"/>
    <w:rsid w:val="00B87B23"/>
    <w:rsid w:val="00B87D11"/>
    <w:rsid w:val="00B9086C"/>
    <w:rsid w:val="00B91B6B"/>
    <w:rsid w:val="00B93364"/>
    <w:rsid w:val="00BA127D"/>
    <w:rsid w:val="00BA1963"/>
    <w:rsid w:val="00BA47E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3DD8"/>
    <w:rsid w:val="00BC5B1B"/>
    <w:rsid w:val="00BD1B28"/>
    <w:rsid w:val="00BD2091"/>
    <w:rsid w:val="00BD3804"/>
    <w:rsid w:val="00BD77B5"/>
    <w:rsid w:val="00BE36A2"/>
    <w:rsid w:val="00BF096B"/>
    <w:rsid w:val="00BF19B1"/>
    <w:rsid w:val="00BF2522"/>
    <w:rsid w:val="00BF75E6"/>
    <w:rsid w:val="00C01FAB"/>
    <w:rsid w:val="00C03BF6"/>
    <w:rsid w:val="00C04EF4"/>
    <w:rsid w:val="00C06334"/>
    <w:rsid w:val="00C07FBA"/>
    <w:rsid w:val="00C206CA"/>
    <w:rsid w:val="00C21CD2"/>
    <w:rsid w:val="00C27343"/>
    <w:rsid w:val="00C30713"/>
    <w:rsid w:val="00C337E5"/>
    <w:rsid w:val="00C33FBD"/>
    <w:rsid w:val="00C35EA0"/>
    <w:rsid w:val="00C4094B"/>
    <w:rsid w:val="00C436A2"/>
    <w:rsid w:val="00C441DA"/>
    <w:rsid w:val="00C5634A"/>
    <w:rsid w:val="00C61202"/>
    <w:rsid w:val="00C70545"/>
    <w:rsid w:val="00C763E7"/>
    <w:rsid w:val="00C76F27"/>
    <w:rsid w:val="00C82B32"/>
    <w:rsid w:val="00C83816"/>
    <w:rsid w:val="00C84E0A"/>
    <w:rsid w:val="00C86204"/>
    <w:rsid w:val="00C91594"/>
    <w:rsid w:val="00CB518B"/>
    <w:rsid w:val="00CC32F5"/>
    <w:rsid w:val="00CC43EE"/>
    <w:rsid w:val="00CC4B26"/>
    <w:rsid w:val="00CC61EC"/>
    <w:rsid w:val="00CC7229"/>
    <w:rsid w:val="00CD5D0E"/>
    <w:rsid w:val="00CE2104"/>
    <w:rsid w:val="00CE2770"/>
    <w:rsid w:val="00CE4F76"/>
    <w:rsid w:val="00CE509F"/>
    <w:rsid w:val="00CE587D"/>
    <w:rsid w:val="00CE5FC7"/>
    <w:rsid w:val="00CF364C"/>
    <w:rsid w:val="00CF4545"/>
    <w:rsid w:val="00CF4F5E"/>
    <w:rsid w:val="00CF645F"/>
    <w:rsid w:val="00D03C06"/>
    <w:rsid w:val="00D07BCC"/>
    <w:rsid w:val="00D16769"/>
    <w:rsid w:val="00D2399C"/>
    <w:rsid w:val="00D2432F"/>
    <w:rsid w:val="00D243BB"/>
    <w:rsid w:val="00D31814"/>
    <w:rsid w:val="00D337EE"/>
    <w:rsid w:val="00D36095"/>
    <w:rsid w:val="00D36E75"/>
    <w:rsid w:val="00D41801"/>
    <w:rsid w:val="00D43304"/>
    <w:rsid w:val="00D44962"/>
    <w:rsid w:val="00D44E9D"/>
    <w:rsid w:val="00D50B04"/>
    <w:rsid w:val="00D521A6"/>
    <w:rsid w:val="00D61824"/>
    <w:rsid w:val="00D638C7"/>
    <w:rsid w:val="00D728DD"/>
    <w:rsid w:val="00D731BC"/>
    <w:rsid w:val="00D76C0E"/>
    <w:rsid w:val="00D81817"/>
    <w:rsid w:val="00D81A3D"/>
    <w:rsid w:val="00D842C0"/>
    <w:rsid w:val="00D87BBE"/>
    <w:rsid w:val="00D92152"/>
    <w:rsid w:val="00D946EE"/>
    <w:rsid w:val="00D956DF"/>
    <w:rsid w:val="00D959FC"/>
    <w:rsid w:val="00D96723"/>
    <w:rsid w:val="00DA5FA3"/>
    <w:rsid w:val="00DA6920"/>
    <w:rsid w:val="00DA7EFB"/>
    <w:rsid w:val="00DB36C0"/>
    <w:rsid w:val="00DC1A26"/>
    <w:rsid w:val="00DC1C23"/>
    <w:rsid w:val="00DC3A0B"/>
    <w:rsid w:val="00DC6AF5"/>
    <w:rsid w:val="00DC7204"/>
    <w:rsid w:val="00DC7F4F"/>
    <w:rsid w:val="00DD14C2"/>
    <w:rsid w:val="00DD5E43"/>
    <w:rsid w:val="00DD7EFE"/>
    <w:rsid w:val="00DE50CE"/>
    <w:rsid w:val="00DF1906"/>
    <w:rsid w:val="00DF2380"/>
    <w:rsid w:val="00DF30C3"/>
    <w:rsid w:val="00DF3829"/>
    <w:rsid w:val="00DF79BE"/>
    <w:rsid w:val="00E055C0"/>
    <w:rsid w:val="00E05BF4"/>
    <w:rsid w:val="00E077FA"/>
    <w:rsid w:val="00E10B81"/>
    <w:rsid w:val="00E11F2D"/>
    <w:rsid w:val="00E15C36"/>
    <w:rsid w:val="00E164A1"/>
    <w:rsid w:val="00E20807"/>
    <w:rsid w:val="00E20F45"/>
    <w:rsid w:val="00E246CA"/>
    <w:rsid w:val="00E312A0"/>
    <w:rsid w:val="00E315E7"/>
    <w:rsid w:val="00E32989"/>
    <w:rsid w:val="00E344A3"/>
    <w:rsid w:val="00E40B11"/>
    <w:rsid w:val="00E418ED"/>
    <w:rsid w:val="00E425A2"/>
    <w:rsid w:val="00E44915"/>
    <w:rsid w:val="00E45415"/>
    <w:rsid w:val="00E46EAB"/>
    <w:rsid w:val="00E540EF"/>
    <w:rsid w:val="00E553EA"/>
    <w:rsid w:val="00E57CF9"/>
    <w:rsid w:val="00E61126"/>
    <w:rsid w:val="00E612D2"/>
    <w:rsid w:val="00E63CCE"/>
    <w:rsid w:val="00E6403C"/>
    <w:rsid w:val="00E678AD"/>
    <w:rsid w:val="00E70AF4"/>
    <w:rsid w:val="00E74994"/>
    <w:rsid w:val="00E80722"/>
    <w:rsid w:val="00E84408"/>
    <w:rsid w:val="00E912BA"/>
    <w:rsid w:val="00EA0E2F"/>
    <w:rsid w:val="00EA57BB"/>
    <w:rsid w:val="00EA729A"/>
    <w:rsid w:val="00EB05C0"/>
    <w:rsid w:val="00EB5388"/>
    <w:rsid w:val="00EB6588"/>
    <w:rsid w:val="00EB742C"/>
    <w:rsid w:val="00EB7ECC"/>
    <w:rsid w:val="00EC2193"/>
    <w:rsid w:val="00EC3C49"/>
    <w:rsid w:val="00EC409A"/>
    <w:rsid w:val="00EC482A"/>
    <w:rsid w:val="00EC6F4C"/>
    <w:rsid w:val="00EC7B60"/>
    <w:rsid w:val="00ED008C"/>
    <w:rsid w:val="00ED0BAB"/>
    <w:rsid w:val="00ED4C20"/>
    <w:rsid w:val="00ED6443"/>
    <w:rsid w:val="00ED6646"/>
    <w:rsid w:val="00EE0333"/>
    <w:rsid w:val="00EE0BA5"/>
    <w:rsid w:val="00EF2A27"/>
    <w:rsid w:val="00EF4734"/>
    <w:rsid w:val="00EF5056"/>
    <w:rsid w:val="00F013BE"/>
    <w:rsid w:val="00F03A92"/>
    <w:rsid w:val="00F03CBC"/>
    <w:rsid w:val="00F04134"/>
    <w:rsid w:val="00F04A0C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134F"/>
    <w:rsid w:val="00F4645F"/>
    <w:rsid w:val="00F501A4"/>
    <w:rsid w:val="00F64B14"/>
    <w:rsid w:val="00F705E8"/>
    <w:rsid w:val="00F723F3"/>
    <w:rsid w:val="00F75CB3"/>
    <w:rsid w:val="00F856C5"/>
    <w:rsid w:val="00F9156B"/>
    <w:rsid w:val="00F91F15"/>
    <w:rsid w:val="00F93101"/>
    <w:rsid w:val="00F94A61"/>
    <w:rsid w:val="00FA2FD2"/>
    <w:rsid w:val="00FA37D6"/>
    <w:rsid w:val="00FB4CF4"/>
    <w:rsid w:val="00FC2474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paragraph" w:customStyle="1" w:styleId="af2">
    <w:name w:val="Прижатый влево"/>
    <w:basedOn w:val="a"/>
    <w:next w:val="a"/>
    <w:uiPriority w:val="99"/>
    <w:rsid w:val="00796A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085B-5443-421B-ACF9-EF881A3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9</TotalTime>
  <Pages>21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79</cp:revision>
  <cp:lastPrinted>2015-01-23T05:44:00Z</cp:lastPrinted>
  <dcterms:created xsi:type="dcterms:W3CDTF">2013-03-11T10:51:00Z</dcterms:created>
  <dcterms:modified xsi:type="dcterms:W3CDTF">2015-01-23T05:45:00Z</dcterms:modified>
</cp:coreProperties>
</file>